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5FCF9" w14:textId="2E9B05D3" w:rsidR="00957853" w:rsidRPr="004A104E" w:rsidRDefault="00D61985" w:rsidP="004D75CB">
      <w:pPr>
        <w:spacing w:line="360" w:lineRule="auto"/>
        <w:rPr>
          <w:rFonts w:cs="Arial"/>
          <w:b/>
          <w:sz w:val="36"/>
          <w:szCs w:val="20"/>
        </w:rPr>
      </w:pPr>
      <w:bookmarkStart w:id="0" w:name="OLE_LINK1"/>
      <w:bookmarkStart w:id="1" w:name="OLE_LINK2"/>
      <w:r w:rsidRPr="004A104E">
        <w:rPr>
          <w:rFonts w:cs="Arial"/>
          <w:b/>
          <w:sz w:val="36"/>
          <w:szCs w:val="20"/>
        </w:rPr>
        <w:t xml:space="preserve">Compass </w:t>
      </w:r>
      <w:r w:rsidR="00545E5D" w:rsidRPr="004A104E">
        <w:rPr>
          <w:rFonts w:cs="Arial"/>
          <w:b/>
          <w:sz w:val="36"/>
          <w:szCs w:val="20"/>
        </w:rPr>
        <w:t xml:space="preserve">MED D - </w:t>
      </w:r>
      <w:proofErr w:type="spellStart"/>
      <w:r w:rsidR="00545E5D" w:rsidRPr="004A104E">
        <w:rPr>
          <w:rFonts w:cs="Arial"/>
          <w:b/>
          <w:sz w:val="36"/>
          <w:szCs w:val="20"/>
        </w:rPr>
        <w:t>RxEnroll</w:t>
      </w:r>
      <w:proofErr w:type="spellEnd"/>
      <w:r w:rsidR="00545E5D" w:rsidRPr="004A104E">
        <w:rPr>
          <w:rFonts w:cs="Arial"/>
          <w:b/>
          <w:sz w:val="36"/>
          <w:szCs w:val="20"/>
        </w:rPr>
        <w:t xml:space="preserve"> Care Downtime Procedures - Address Changes and Out of Area (OOA)</w:t>
      </w:r>
      <w:bookmarkEnd w:id="0"/>
    </w:p>
    <w:p w14:paraId="7F26CC3F" w14:textId="77777777" w:rsidR="00E33610" w:rsidRDefault="00E33610" w:rsidP="00706315"/>
    <w:p w14:paraId="0C77D412" w14:textId="77777777" w:rsidR="003B47CA" w:rsidRPr="004A104E" w:rsidRDefault="003B47CA" w:rsidP="00706315"/>
    <w:bookmarkEnd w:id="1"/>
    <w:p w14:paraId="779D293D" w14:textId="6B49D26B" w:rsidR="006408B4" w:rsidRPr="004A104E" w:rsidRDefault="004F6445">
      <w:pPr>
        <w:pStyle w:val="TOC2"/>
        <w:rPr>
          <w:rFonts w:ascii="Calibri" w:hAnsi="Calibri"/>
          <w:noProof/>
          <w:sz w:val="22"/>
          <w:szCs w:val="22"/>
        </w:rPr>
      </w:pPr>
      <w:r w:rsidRPr="004A104E">
        <w:rPr>
          <w:rFonts w:cs="Calibri"/>
        </w:rPr>
        <w:fldChar w:fldCharType="begin"/>
      </w:r>
      <w:r w:rsidRPr="004A104E">
        <w:rPr>
          <w:rFonts w:cs="Calibri"/>
        </w:rPr>
        <w:instrText xml:space="preserve"> TOC \o "2-3" \n \h \z \u </w:instrText>
      </w:r>
      <w:r w:rsidRPr="004A104E">
        <w:rPr>
          <w:rFonts w:cs="Calibri"/>
        </w:rPr>
        <w:fldChar w:fldCharType="separate"/>
      </w:r>
      <w:hyperlink w:anchor="_Toc158742278" w:history="1">
        <w:r w:rsidR="006408B4" w:rsidRPr="004A104E">
          <w:rPr>
            <w:rStyle w:val="Hyperlink"/>
            <w:noProof/>
          </w:rPr>
          <w:t>General Information</w:t>
        </w:r>
      </w:hyperlink>
    </w:p>
    <w:p w14:paraId="6343F1C2" w14:textId="2B2BFD1B" w:rsidR="006408B4" w:rsidRPr="004A104E" w:rsidRDefault="006408B4">
      <w:pPr>
        <w:pStyle w:val="TOC2"/>
        <w:rPr>
          <w:rFonts w:ascii="Calibri" w:hAnsi="Calibri"/>
          <w:noProof/>
          <w:sz w:val="22"/>
          <w:szCs w:val="22"/>
        </w:rPr>
      </w:pPr>
      <w:hyperlink w:anchor="_Toc158742279" w:history="1">
        <w:r w:rsidRPr="004A104E">
          <w:rPr>
            <w:rStyle w:val="Hyperlink"/>
            <w:noProof/>
          </w:rPr>
          <w:t>When Is an Update Needed</w:t>
        </w:r>
      </w:hyperlink>
    </w:p>
    <w:p w14:paraId="409E8F32" w14:textId="105DD8BC" w:rsidR="006408B4" w:rsidRPr="004A104E" w:rsidRDefault="006408B4">
      <w:pPr>
        <w:pStyle w:val="TOC2"/>
        <w:rPr>
          <w:rFonts w:ascii="Calibri" w:hAnsi="Calibri"/>
          <w:noProof/>
          <w:sz w:val="22"/>
          <w:szCs w:val="22"/>
        </w:rPr>
      </w:pPr>
      <w:hyperlink w:anchor="_Toc158742280" w:history="1">
        <w:r w:rsidRPr="004A104E">
          <w:rPr>
            <w:rStyle w:val="Hyperlink"/>
            <w:noProof/>
          </w:rPr>
          <w:t>Determine Who Is Calling and the Reason</w:t>
        </w:r>
      </w:hyperlink>
    </w:p>
    <w:p w14:paraId="1DE84456" w14:textId="570FD866" w:rsidR="006408B4" w:rsidRPr="004A104E" w:rsidRDefault="006408B4">
      <w:pPr>
        <w:pStyle w:val="TOC2"/>
        <w:rPr>
          <w:rFonts w:ascii="Calibri" w:hAnsi="Calibri"/>
          <w:noProof/>
          <w:sz w:val="22"/>
          <w:szCs w:val="22"/>
        </w:rPr>
      </w:pPr>
      <w:hyperlink w:anchor="_Toc158742281" w:history="1">
        <w:r w:rsidRPr="004A104E">
          <w:rPr>
            <w:rStyle w:val="Hyperlink"/>
            <w:noProof/>
          </w:rPr>
          <w:t>Address Changes When RxEnroll Care Is Down</w:t>
        </w:r>
      </w:hyperlink>
    </w:p>
    <w:p w14:paraId="7292628B" w14:textId="58C084D3" w:rsidR="006408B4" w:rsidRPr="004A104E" w:rsidRDefault="006408B4">
      <w:pPr>
        <w:pStyle w:val="TOC2"/>
        <w:rPr>
          <w:rFonts w:ascii="Calibri" w:hAnsi="Calibri"/>
          <w:noProof/>
          <w:sz w:val="22"/>
          <w:szCs w:val="22"/>
        </w:rPr>
      </w:pPr>
      <w:hyperlink w:anchor="_Toc158742282" w:history="1">
        <w:r w:rsidRPr="004A104E">
          <w:rPr>
            <w:rStyle w:val="Hyperlink"/>
            <w:noProof/>
          </w:rPr>
          <w:t>Address Changes in Member Snapshot Landing Page</w:t>
        </w:r>
      </w:hyperlink>
    </w:p>
    <w:p w14:paraId="74DB5D63" w14:textId="648A0337" w:rsidR="006408B4" w:rsidRPr="004A104E" w:rsidRDefault="006408B4">
      <w:pPr>
        <w:pStyle w:val="TOC2"/>
        <w:rPr>
          <w:rFonts w:ascii="Calibri" w:hAnsi="Calibri"/>
          <w:noProof/>
          <w:sz w:val="22"/>
          <w:szCs w:val="22"/>
        </w:rPr>
      </w:pPr>
      <w:hyperlink w:anchor="_Toc158742283" w:history="1">
        <w:r w:rsidRPr="004A104E">
          <w:rPr>
            <w:rStyle w:val="Hyperlink"/>
            <w:noProof/>
          </w:rPr>
          <w:t xml:space="preserve">Submitting a Support Task </w:t>
        </w:r>
      </w:hyperlink>
    </w:p>
    <w:p w14:paraId="1E9A9893" w14:textId="2642EF69" w:rsidR="006408B4" w:rsidRPr="004A104E" w:rsidRDefault="006408B4">
      <w:pPr>
        <w:pStyle w:val="TOC2"/>
        <w:rPr>
          <w:rFonts w:ascii="Calibri" w:hAnsi="Calibri"/>
          <w:noProof/>
          <w:sz w:val="22"/>
          <w:szCs w:val="22"/>
        </w:rPr>
      </w:pPr>
      <w:hyperlink w:anchor="_Toc158742284" w:history="1">
        <w:r w:rsidRPr="004A104E">
          <w:rPr>
            <w:rStyle w:val="Hyperlink"/>
            <w:noProof/>
          </w:rPr>
          <w:t>Closing the Call</w:t>
        </w:r>
      </w:hyperlink>
    </w:p>
    <w:p w14:paraId="2BDC11C0" w14:textId="74524FA7" w:rsidR="006408B4" w:rsidRPr="004A104E" w:rsidRDefault="006408B4">
      <w:pPr>
        <w:pStyle w:val="TOC2"/>
        <w:rPr>
          <w:rFonts w:ascii="Calibri" w:hAnsi="Calibri"/>
          <w:noProof/>
          <w:sz w:val="22"/>
          <w:szCs w:val="22"/>
        </w:rPr>
      </w:pPr>
      <w:hyperlink w:anchor="_Toc158742285" w:history="1">
        <w:r w:rsidRPr="004A104E">
          <w:rPr>
            <w:rStyle w:val="Hyperlink"/>
            <w:noProof/>
          </w:rPr>
          <w:t>When an Update Is Needed Reference Chart</w:t>
        </w:r>
      </w:hyperlink>
    </w:p>
    <w:p w14:paraId="34A1BE21" w14:textId="2628F985" w:rsidR="006408B4" w:rsidRPr="004A104E" w:rsidRDefault="006408B4">
      <w:pPr>
        <w:pStyle w:val="TOC2"/>
        <w:rPr>
          <w:rFonts w:ascii="Calibri" w:hAnsi="Calibri"/>
          <w:noProof/>
          <w:sz w:val="22"/>
          <w:szCs w:val="22"/>
        </w:rPr>
      </w:pPr>
      <w:hyperlink w:anchor="_Toc158742286" w:history="1">
        <w:r w:rsidRPr="004A104E">
          <w:rPr>
            <w:rStyle w:val="Hyperlink"/>
            <w:noProof/>
          </w:rPr>
          <w:t>Email and Phone Number Changes</w:t>
        </w:r>
      </w:hyperlink>
    </w:p>
    <w:p w14:paraId="3C07C77D" w14:textId="4E75B2AE" w:rsidR="006408B4" w:rsidRPr="004A104E" w:rsidRDefault="006408B4">
      <w:pPr>
        <w:pStyle w:val="TOC2"/>
        <w:rPr>
          <w:rFonts w:ascii="Calibri" w:hAnsi="Calibri"/>
          <w:noProof/>
          <w:sz w:val="22"/>
          <w:szCs w:val="22"/>
        </w:rPr>
      </w:pPr>
      <w:hyperlink w:anchor="_Toc158742287" w:history="1">
        <w:r w:rsidRPr="004A104E">
          <w:rPr>
            <w:rStyle w:val="Hyperlink"/>
            <w:noProof/>
          </w:rPr>
          <w:t>Resolution Time</w:t>
        </w:r>
      </w:hyperlink>
    </w:p>
    <w:p w14:paraId="117CD58A" w14:textId="0D10F571" w:rsidR="006408B4" w:rsidRPr="004A104E" w:rsidRDefault="006408B4">
      <w:pPr>
        <w:pStyle w:val="TOC2"/>
        <w:rPr>
          <w:rFonts w:ascii="Calibri" w:hAnsi="Calibri"/>
          <w:noProof/>
          <w:sz w:val="22"/>
          <w:szCs w:val="22"/>
        </w:rPr>
      </w:pPr>
      <w:hyperlink w:anchor="_Toc158742288" w:history="1">
        <w:r w:rsidRPr="004A104E">
          <w:rPr>
            <w:rStyle w:val="Hyperlink"/>
            <w:noProof/>
          </w:rPr>
          <w:t>Related Documents</w:t>
        </w:r>
      </w:hyperlink>
    </w:p>
    <w:p w14:paraId="09A5E68D" w14:textId="7D18BB69" w:rsidR="004F6445" w:rsidRPr="004A104E" w:rsidRDefault="004F6445" w:rsidP="004F6445">
      <w:pPr>
        <w:contextualSpacing/>
        <w:rPr>
          <w:rFonts w:cs="Calibri"/>
        </w:rPr>
      </w:pPr>
      <w:r w:rsidRPr="004A104E">
        <w:rPr>
          <w:rFonts w:cs="Calibri"/>
        </w:rPr>
        <w:fldChar w:fldCharType="end"/>
      </w:r>
    </w:p>
    <w:p w14:paraId="3C8A57D6" w14:textId="77777777" w:rsidR="001B6360" w:rsidRDefault="001B6360" w:rsidP="004F6445">
      <w:pPr>
        <w:contextualSpacing/>
        <w:rPr>
          <w:rFonts w:cs="Calibri"/>
        </w:rPr>
      </w:pPr>
    </w:p>
    <w:p w14:paraId="3E7C65E1" w14:textId="77777777" w:rsidR="003B47CA" w:rsidRPr="004A104E" w:rsidRDefault="003B47CA" w:rsidP="004F6445">
      <w:pPr>
        <w:contextualSpacing/>
        <w:rPr>
          <w:rFonts w:cs="Calibri"/>
        </w:rPr>
      </w:pPr>
    </w:p>
    <w:p w14:paraId="22587174" w14:textId="53793BD9" w:rsidR="004F6445" w:rsidRPr="004A104E" w:rsidRDefault="004F6445" w:rsidP="004F6445">
      <w:pPr>
        <w:contextualSpacing/>
      </w:pPr>
      <w:bookmarkStart w:id="2" w:name="OLE_LINK3"/>
      <w:r w:rsidRPr="004A104E">
        <w:rPr>
          <w:b/>
        </w:rPr>
        <w:t xml:space="preserve">Description:  </w:t>
      </w:r>
      <w:r w:rsidRPr="004A104E">
        <w:rPr>
          <w:rStyle w:val="Hyperlink"/>
          <w:color w:val="auto"/>
          <w:u w:val="none"/>
        </w:rPr>
        <w:t>The goal of this docume</w:t>
      </w:r>
      <w:r w:rsidRPr="004A104E">
        <w:rPr>
          <w:rStyle w:val="Hyperlink"/>
          <w:bCs/>
          <w:color w:val="auto"/>
          <w:u w:val="none"/>
        </w:rPr>
        <w:t>nt is to provide the Customer Care Representative (CCR) with guidance</w:t>
      </w:r>
      <w:r w:rsidRPr="004A104E">
        <w:rPr>
          <w:rStyle w:val="Hyperlink"/>
          <w:color w:val="auto"/>
          <w:u w:val="none"/>
        </w:rPr>
        <w:t xml:space="preserve"> </w:t>
      </w:r>
      <w:r w:rsidRPr="004A104E">
        <w:rPr>
          <w:rStyle w:val="Hyperlink"/>
          <w:bCs/>
          <w:color w:val="auto"/>
          <w:u w:val="none"/>
        </w:rPr>
        <w:t>in processing address changes</w:t>
      </w:r>
      <w:r w:rsidR="004D75CB" w:rsidRPr="004A104E">
        <w:rPr>
          <w:rStyle w:val="Hyperlink"/>
          <w:bCs/>
          <w:color w:val="auto"/>
          <w:u w:val="none"/>
        </w:rPr>
        <w:t xml:space="preserve"> and</w:t>
      </w:r>
      <w:r w:rsidRPr="004A104E">
        <w:rPr>
          <w:rStyle w:val="Hyperlink"/>
          <w:bCs/>
          <w:color w:val="auto"/>
          <w:u w:val="none"/>
        </w:rPr>
        <w:t xml:space="preserve"> Out of Area (OOA)</w:t>
      </w:r>
      <w:r w:rsidR="004D75CB" w:rsidRPr="004A104E">
        <w:rPr>
          <w:rStyle w:val="Hyperlink"/>
          <w:bCs/>
          <w:color w:val="auto"/>
          <w:u w:val="none"/>
        </w:rPr>
        <w:t xml:space="preserve"> </w:t>
      </w:r>
      <w:r w:rsidRPr="004A104E">
        <w:rPr>
          <w:rStyle w:val="Hyperlink"/>
          <w:bCs/>
          <w:color w:val="auto"/>
          <w:u w:val="none"/>
        </w:rPr>
        <w:t xml:space="preserve">processing in </w:t>
      </w:r>
      <w:r w:rsidRPr="004A104E">
        <w:rPr>
          <w:rStyle w:val="Hyperlink"/>
          <w:b/>
          <w:bCs/>
          <w:color w:val="auto"/>
          <w:u w:val="none"/>
        </w:rPr>
        <w:t xml:space="preserve">Medicare D </w:t>
      </w:r>
      <w:r w:rsidR="00276A22" w:rsidRPr="004A104E">
        <w:rPr>
          <w:rStyle w:val="Hyperlink"/>
          <w:b/>
          <w:bCs/>
          <w:color w:val="auto"/>
          <w:u w:val="none"/>
        </w:rPr>
        <w:t>Landing Page</w:t>
      </w:r>
      <w:r w:rsidR="007F21BD" w:rsidRPr="004A104E">
        <w:rPr>
          <w:rStyle w:val="Hyperlink"/>
          <w:b/>
          <w:bCs/>
          <w:color w:val="auto"/>
          <w:u w:val="none"/>
        </w:rPr>
        <w:t xml:space="preserve"> </w:t>
      </w:r>
      <w:r w:rsidR="0052707C" w:rsidRPr="004A104E">
        <w:rPr>
          <w:rStyle w:val="Hyperlink"/>
          <w:color w:val="auto"/>
          <w:u w:val="none"/>
        </w:rPr>
        <w:t>via Support Task</w:t>
      </w:r>
      <w:r w:rsidR="0052707C" w:rsidRPr="004A104E">
        <w:rPr>
          <w:rStyle w:val="Hyperlink"/>
          <w:b/>
          <w:bCs/>
          <w:color w:val="auto"/>
          <w:u w:val="none"/>
        </w:rPr>
        <w:t xml:space="preserve"> </w:t>
      </w:r>
      <w:r w:rsidRPr="004A104E">
        <w:rPr>
          <w:rStyle w:val="Hyperlink"/>
          <w:bCs/>
          <w:color w:val="auto"/>
          <w:u w:val="none"/>
        </w:rPr>
        <w:t xml:space="preserve">and the </w:t>
      </w:r>
      <w:r w:rsidR="007F21BD" w:rsidRPr="004A104E">
        <w:rPr>
          <w:rStyle w:val="Hyperlink"/>
          <w:b/>
          <w:color w:val="auto"/>
          <w:u w:val="none"/>
        </w:rPr>
        <w:t xml:space="preserve">Member Snapshot </w:t>
      </w:r>
      <w:r w:rsidR="003D45E9" w:rsidRPr="004A104E">
        <w:rPr>
          <w:rStyle w:val="Hyperlink"/>
          <w:b/>
          <w:color w:val="auto"/>
          <w:u w:val="none"/>
        </w:rPr>
        <w:t>Landing Page</w:t>
      </w:r>
      <w:r w:rsidRPr="004A104E">
        <w:rPr>
          <w:rStyle w:val="Hyperlink"/>
          <w:bCs/>
          <w:color w:val="auto"/>
          <w:u w:val="none"/>
        </w:rPr>
        <w:t xml:space="preserve"> of</w:t>
      </w:r>
      <w:r w:rsidRPr="004A104E">
        <w:rPr>
          <w:rStyle w:val="Hyperlink"/>
          <w:b/>
          <w:bCs/>
          <w:color w:val="auto"/>
          <w:u w:val="none"/>
        </w:rPr>
        <w:t xml:space="preserve"> </w:t>
      </w:r>
      <w:r w:rsidR="003D45E9" w:rsidRPr="004A104E">
        <w:rPr>
          <w:rStyle w:val="Hyperlink"/>
          <w:b/>
          <w:bCs/>
          <w:color w:val="auto"/>
          <w:u w:val="none"/>
        </w:rPr>
        <w:t xml:space="preserve">Compass </w:t>
      </w:r>
      <w:r w:rsidRPr="004A104E">
        <w:rPr>
          <w:rStyle w:val="Hyperlink"/>
          <w:bCs/>
          <w:color w:val="auto"/>
          <w:u w:val="none"/>
        </w:rPr>
        <w:t xml:space="preserve">when </w:t>
      </w:r>
      <w:proofErr w:type="spellStart"/>
      <w:r w:rsidRPr="004A104E">
        <w:rPr>
          <w:rStyle w:val="Hyperlink"/>
          <w:bCs/>
          <w:color w:val="auto"/>
          <w:u w:val="none"/>
        </w:rPr>
        <w:t>RxEnroll</w:t>
      </w:r>
      <w:proofErr w:type="spellEnd"/>
      <w:r w:rsidRPr="004A104E">
        <w:rPr>
          <w:rStyle w:val="Hyperlink"/>
          <w:bCs/>
          <w:color w:val="auto"/>
          <w:u w:val="none"/>
        </w:rPr>
        <w:t xml:space="preserve"> Care is unavailable.</w:t>
      </w:r>
      <w:bookmarkEnd w:id="2"/>
    </w:p>
    <w:p w14:paraId="36053846" w14:textId="77777777" w:rsidR="004F6445" w:rsidRPr="004A104E" w:rsidRDefault="004F6445" w:rsidP="004F6445">
      <w:bookmarkStart w:id="3" w:name="_High_Level_Process"/>
      <w:bookmarkEnd w:id="3"/>
    </w:p>
    <w:p w14:paraId="014C93B3" w14:textId="77777777" w:rsidR="004F6445" w:rsidRPr="004A104E" w:rsidRDefault="004F6445" w:rsidP="004F6445">
      <w:pPr>
        <w:contextualSpacing/>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4A104E" w14:paraId="10B2E34A" w14:textId="77777777" w:rsidTr="004879D3">
        <w:tc>
          <w:tcPr>
            <w:tcW w:w="5000" w:type="pct"/>
            <w:shd w:val="clear" w:color="auto" w:fill="C0C0C0"/>
          </w:tcPr>
          <w:p w14:paraId="71CAEB54" w14:textId="77777777" w:rsidR="004F6445" w:rsidRPr="004A104E" w:rsidRDefault="004F6445" w:rsidP="004879D3">
            <w:pPr>
              <w:pStyle w:val="Heading2"/>
              <w:rPr>
                <w:rFonts w:ascii="Verdana" w:hAnsi="Verdana"/>
                <w:i w:val="0"/>
              </w:rPr>
            </w:pPr>
            <w:bookmarkStart w:id="4" w:name="_Toc39585109"/>
            <w:bookmarkStart w:id="5" w:name="_Toc45021868"/>
            <w:bookmarkStart w:id="6" w:name="_Toc158742278"/>
            <w:r w:rsidRPr="004A104E">
              <w:rPr>
                <w:rFonts w:ascii="Verdana" w:hAnsi="Verdana"/>
                <w:i w:val="0"/>
              </w:rPr>
              <w:t>General Information</w:t>
            </w:r>
            <w:bookmarkEnd w:id="4"/>
            <w:bookmarkEnd w:id="5"/>
            <w:bookmarkEnd w:id="6"/>
          </w:p>
        </w:tc>
      </w:tr>
    </w:tbl>
    <w:p w14:paraId="39C650F2" w14:textId="77777777" w:rsidR="004F6445" w:rsidRPr="004A104E" w:rsidRDefault="004F6445" w:rsidP="004F6445">
      <w:pPr>
        <w:contextualSpacing/>
      </w:pPr>
      <w:r w:rsidRPr="004A104E">
        <w:rPr>
          <w:rFonts w:cs="Courier New"/>
          <w:bCs/>
        </w:rPr>
        <w:t xml:space="preserve">The beneficiary’s </w:t>
      </w:r>
      <w:r w:rsidRPr="004A104E">
        <w:rPr>
          <w:rFonts w:cs="Courier New"/>
          <w:b/>
          <w:bCs/>
        </w:rPr>
        <w:t>residential address</w:t>
      </w:r>
      <w:r w:rsidRPr="004A104E">
        <w:rPr>
          <w:rFonts w:cs="Courier New"/>
          <w:bCs/>
        </w:rPr>
        <w:t xml:space="preserve"> (also known as </w:t>
      </w:r>
      <w:r w:rsidRPr="004A104E">
        <w:rPr>
          <w:rFonts w:cs="Courier New"/>
          <w:b/>
          <w:bCs/>
        </w:rPr>
        <w:t>home or permanent address</w:t>
      </w:r>
      <w:r w:rsidRPr="004A104E">
        <w:rPr>
          <w:rFonts w:cs="Courier New"/>
          <w:bCs/>
        </w:rPr>
        <w:t>) has a direct influence on his/her MED D Enrollment and Eligibility with his/her current Part D plan sponsor.</w:t>
      </w:r>
      <w:r w:rsidRPr="004A104E">
        <w:t xml:space="preserve"> An individual must reside within the plan’s service area to be eligible for Medicare Part D.</w:t>
      </w:r>
    </w:p>
    <w:p w14:paraId="081C1D33" w14:textId="77777777" w:rsidR="004F6445" w:rsidRPr="004A104E" w:rsidRDefault="004F6445" w:rsidP="004F6445">
      <w:pPr>
        <w:contextualSpacing/>
      </w:pPr>
    </w:p>
    <w:p w14:paraId="3998D35E" w14:textId="77777777" w:rsidR="004F6445" w:rsidRPr="004A104E" w:rsidRDefault="004F6445" w:rsidP="004F6445">
      <w:pPr>
        <w:pStyle w:val="NormalWeb"/>
        <w:spacing w:before="0" w:beforeAutospacing="0" w:after="0" w:afterAutospacing="0"/>
      </w:pPr>
      <w:r w:rsidRPr="004A104E">
        <w:t>In accordance with CMS guidance, a Part D plan must involuntarily disenroll a beneficiary from the plan for the following reasons:</w:t>
      </w:r>
    </w:p>
    <w:p w14:paraId="36F18C93" w14:textId="77777777" w:rsidR="004F6445" w:rsidRPr="004A104E" w:rsidRDefault="004F6445" w:rsidP="00B24686">
      <w:pPr>
        <w:numPr>
          <w:ilvl w:val="0"/>
          <w:numId w:val="8"/>
        </w:numPr>
        <w:contextualSpacing/>
      </w:pPr>
      <w:r w:rsidRPr="004A104E">
        <w:t>A permanent change in residence (new region)</w:t>
      </w:r>
    </w:p>
    <w:p w14:paraId="6BAAAB8E" w14:textId="77777777" w:rsidR="004F6445" w:rsidRPr="004A104E" w:rsidRDefault="004F6445" w:rsidP="00B24686">
      <w:pPr>
        <w:numPr>
          <w:ilvl w:val="0"/>
          <w:numId w:val="8"/>
        </w:numPr>
        <w:contextualSpacing/>
      </w:pPr>
      <w:r w:rsidRPr="004A104E">
        <w:t xml:space="preserve">Permanent move outside of the country </w:t>
      </w:r>
    </w:p>
    <w:p w14:paraId="0D8463B8" w14:textId="77777777" w:rsidR="004F6445" w:rsidRPr="004A104E" w:rsidRDefault="004F6445" w:rsidP="00B24686">
      <w:pPr>
        <w:numPr>
          <w:ilvl w:val="0"/>
          <w:numId w:val="8"/>
        </w:numPr>
        <w:contextualSpacing/>
      </w:pPr>
      <w:r w:rsidRPr="004A104E">
        <w:t>Beneficiary is confirmed incarcerated</w:t>
      </w:r>
    </w:p>
    <w:p w14:paraId="2AF24A82" w14:textId="77777777" w:rsidR="004F6445" w:rsidRPr="004A104E" w:rsidRDefault="004F6445" w:rsidP="004F6445">
      <w:pPr>
        <w:ind w:left="360"/>
        <w:contextualSpacing/>
      </w:pPr>
    </w:p>
    <w:p w14:paraId="2C212DB3" w14:textId="77777777" w:rsidR="004F6445" w:rsidRPr="004A104E" w:rsidRDefault="004F6445" w:rsidP="004F6445">
      <w:pPr>
        <w:contextualSpacing/>
      </w:pPr>
      <w:r w:rsidRPr="004A104E">
        <w:t xml:space="preserve">If the beneficiary </w:t>
      </w:r>
      <w:proofErr w:type="gramStart"/>
      <w:r w:rsidRPr="004A104E">
        <w:t>choses</w:t>
      </w:r>
      <w:proofErr w:type="gramEnd"/>
      <w:r w:rsidRPr="004A104E">
        <w:t xml:space="preserve"> to remain with the plan after moving to a new region, moving back to the country or no longer incarcerated, a new enrollment is required for their new service area. </w:t>
      </w:r>
    </w:p>
    <w:p w14:paraId="0FE30904" w14:textId="77777777" w:rsidR="004F6445" w:rsidRPr="004A104E" w:rsidRDefault="004F6445" w:rsidP="004F6445">
      <w:pPr>
        <w:contextualSpacing/>
      </w:pPr>
    </w:p>
    <w:p w14:paraId="13DDA1E4" w14:textId="77777777" w:rsidR="004F6445" w:rsidRPr="004A104E" w:rsidRDefault="004F6445" w:rsidP="004F6445">
      <w:pPr>
        <w:contextualSpacing/>
      </w:pPr>
      <w:r w:rsidRPr="004A104E">
        <w:rPr>
          <w:rStyle w:val="Hyperlink"/>
          <w:b/>
          <w:bCs/>
          <w:color w:val="auto"/>
          <w:u w:val="none"/>
        </w:rPr>
        <w:t>DO NOT</w:t>
      </w:r>
      <w:r w:rsidRPr="004A104E">
        <w:rPr>
          <w:bCs/>
        </w:rPr>
        <w:t xml:space="preserve"> refer the beneficiary to MEDICARE for any reason if they have moved out of the service area.</w:t>
      </w:r>
    </w:p>
    <w:p w14:paraId="38986D96" w14:textId="77777777" w:rsidR="004F6445" w:rsidRPr="004A104E" w:rsidRDefault="004F6445" w:rsidP="004F6445">
      <w:pPr>
        <w:contextualSpacing/>
      </w:pPr>
    </w:p>
    <w:p w14:paraId="4AB0F174" w14:textId="77777777" w:rsidR="004F6445" w:rsidRPr="004A104E" w:rsidRDefault="004F6445" w:rsidP="004F6445">
      <w:pPr>
        <w:ind w:left="720"/>
        <w:contextualSpacing/>
      </w:pPr>
      <w:r w:rsidRPr="004A104E">
        <w:rPr>
          <w:b/>
        </w:rPr>
        <w:t xml:space="preserve">Exception:  </w:t>
      </w:r>
      <w:r w:rsidRPr="004A104E">
        <w:t>The beneficiary is exempt from disenrollment if the beneficiary is currently in the SSI Choice Plan with an original enrollment source of Auto/Facilitated, Reassigned enrollee with LIS 1, 2, 3, or 4 for the current benefit year, and has not confirmed his/her permanent address within the 12 month timeframe; however, these beneficiaries will be disenrolled if they confirm that they have permanently moved outside of the region or into a state above the benchmark and the Plan is able to contact the beneficiary.</w:t>
      </w:r>
    </w:p>
    <w:p w14:paraId="012BC071" w14:textId="38AAE1FA" w:rsidR="00E66540" w:rsidRPr="004A104E" w:rsidRDefault="00E66540" w:rsidP="00E66540">
      <w:pPr>
        <w:numPr>
          <w:ilvl w:val="0"/>
          <w:numId w:val="69"/>
        </w:numPr>
        <w:contextualSpacing/>
      </w:pPr>
      <w:bookmarkStart w:id="7" w:name="_Hlk68519361"/>
      <w:r w:rsidRPr="004A104E">
        <w:t xml:space="preserve">Refer to </w:t>
      </w:r>
      <w:r w:rsidR="009241B6" w:rsidRPr="009241B6">
        <w:t xml:space="preserve"> </w:t>
      </w:r>
      <w:hyperlink r:id="rId11" w:anchor="!/view?docid=c9e294cd-93c4-466f-a6d8-e850070eda25" w:history="1">
        <w:r w:rsidR="009241B6" w:rsidRPr="00F8283B">
          <w:rPr>
            <w:rStyle w:val="Hyperlink"/>
          </w:rPr>
          <w:t>MED D - When to Refer to Social Security (SSA) and Medicare (CMS)</w:t>
        </w:r>
      </w:hyperlink>
      <w:r w:rsidR="00C17D2D">
        <w:t>.</w:t>
      </w:r>
    </w:p>
    <w:bookmarkEnd w:id="7"/>
    <w:p w14:paraId="0682659A" w14:textId="77777777" w:rsidR="004F6445" w:rsidRPr="004A104E" w:rsidRDefault="004F6445" w:rsidP="004F6445">
      <w:pPr>
        <w:contextualSpacing/>
      </w:pPr>
    </w:p>
    <w:p w14:paraId="5380816A" w14:textId="562AF514" w:rsidR="004F6445" w:rsidRPr="004A104E" w:rsidRDefault="004F6445" w:rsidP="004F6445">
      <w:r w:rsidRPr="004A104E">
        <w:rPr>
          <w:b/>
        </w:rPr>
        <w:t>Beneficiary received an Out of Area letter (DSOOA or DHOOA)</w:t>
      </w:r>
      <w:proofErr w:type="gramStart"/>
      <w:r w:rsidRPr="004A104E">
        <w:rPr>
          <w:b/>
        </w:rPr>
        <w:t xml:space="preserve">:  </w:t>
      </w:r>
      <w:r w:rsidRPr="004A104E">
        <w:t>When</w:t>
      </w:r>
      <w:proofErr w:type="gramEnd"/>
      <w:r w:rsidRPr="004A104E">
        <w:t xml:space="preserve"> MEDICARE is notified that a beneficiary may no longer reside in their SilverScript (PDP) or Blue MedicareRx (NEJE) Medicare Part D region, SilverScript or Blue MedicareRx (NEJE) is required to attempt to contact the beneficiary by phone or mail. The plan may be notified by Medicare through TRC or when the plan received a yellow sticker (return mail) from the USPS advising of a new address for the beneficiary. Sample OOA letters:</w:t>
      </w:r>
    </w:p>
    <w:p w14:paraId="03F194E3" w14:textId="2C206C23" w:rsidR="004F6445" w:rsidRPr="004A104E" w:rsidRDefault="004F6445" w:rsidP="00B24686">
      <w:pPr>
        <w:numPr>
          <w:ilvl w:val="0"/>
          <w:numId w:val="9"/>
        </w:numPr>
      </w:pPr>
      <w:hyperlink r:id="rId12" w:history="1">
        <w:r w:rsidRPr="004A104E">
          <w:rPr>
            <w:rStyle w:val="Hyperlink"/>
          </w:rPr>
          <w:t>MED D - SilverScript OOA Sample Letter - English</w:t>
        </w:r>
      </w:hyperlink>
      <w:r w:rsidR="0063323B">
        <w:rPr>
          <w:rStyle w:val="Hyperlink"/>
        </w:rPr>
        <w:t xml:space="preserve"> (</w:t>
      </w:r>
      <w:r w:rsidR="0063323B" w:rsidRPr="0063323B">
        <w:rPr>
          <w:rStyle w:val="Hyperlink"/>
        </w:rPr>
        <w:t>080076</w:t>
      </w:r>
      <w:r w:rsidR="0063323B">
        <w:rPr>
          <w:rStyle w:val="Hyperlink"/>
        </w:rPr>
        <w:t>)</w:t>
      </w:r>
    </w:p>
    <w:p w14:paraId="65E986BA" w14:textId="68C7163A" w:rsidR="004F6445" w:rsidRPr="004A104E" w:rsidRDefault="004F6445" w:rsidP="00B24686">
      <w:pPr>
        <w:numPr>
          <w:ilvl w:val="0"/>
          <w:numId w:val="9"/>
        </w:numPr>
      </w:pPr>
      <w:hyperlink r:id="rId13" w:history="1">
        <w:r w:rsidRPr="004A104E">
          <w:rPr>
            <w:rStyle w:val="Hyperlink"/>
          </w:rPr>
          <w:t>MED D - Blue MedicareRx (NEJE) OOA Sample Letter</w:t>
        </w:r>
      </w:hyperlink>
      <w:r w:rsidR="00B2730E">
        <w:rPr>
          <w:rStyle w:val="Hyperlink"/>
        </w:rPr>
        <w:t xml:space="preserve"> (</w:t>
      </w:r>
      <w:r w:rsidR="00B2730E" w:rsidRPr="00B2730E">
        <w:rPr>
          <w:rStyle w:val="Hyperlink"/>
        </w:rPr>
        <w:t>080075</w:t>
      </w:r>
      <w:r w:rsidR="00B2730E">
        <w:rPr>
          <w:rStyle w:val="Hyperlink"/>
        </w:rPr>
        <w:t>)</w:t>
      </w:r>
    </w:p>
    <w:p w14:paraId="4AE28B99" w14:textId="77777777" w:rsidR="004F6445" w:rsidRPr="004A104E" w:rsidRDefault="004F6445" w:rsidP="004F6445"/>
    <w:p w14:paraId="70125A59" w14:textId="77777777" w:rsidR="004F6445" w:rsidRPr="004A104E" w:rsidRDefault="004F6445" w:rsidP="004F6445">
      <w:pPr>
        <w:contextualSpacing/>
        <w:jc w:val="right"/>
      </w:pPr>
      <w:hyperlink w:anchor="_top" w:history="1">
        <w:r w:rsidRPr="004A10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4A104E" w14:paraId="0DE99A97" w14:textId="77777777" w:rsidTr="004879D3">
        <w:tc>
          <w:tcPr>
            <w:tcW w:w="5000" w:type="pct"/>
            <w:shd w:val="clear" w:color="auto" w:fill="C0C0C0"/>
          </w:tcPr>
          <w:p w14:paraId="0B210C82" w14:textId="206C7FFB" w:rsidR="004F6445" w:rsidRPr="004A104E" w:rsidRDefault="004F6445" w:rsidP="004879D3">
            <w:pPr>
              <w:pStyle w:val="Heading2"/>
              <w:rPr>
                <w:rFonts w:ascii="Verdana" w:hAnsi="Verdana"/>
                <w:i w:val="0"/>
              </w:rPr>
            </w:pPr>
            <w:bookmarkStart w:id="8" w:name="_When_is_an"/>
            <w:bookmarkStart w:id="9" w:name="_Toc45021869"/>
            <w:bookmarkStart w:id="10" w:name="_Toc158742279"/>
            <w:bookmarkStart w:id="11" w:name="_Toc37160296"/>
            <w:bookmarkEnd w:id="8"/>
            <w:r w:rsidRPr="004A104E">
              <w:rPr>
                <w:rFonts w:ascii="Verdana" w:hAnsi="Verdana"/>
                <w:i w:val="0"/>
              </w:rPr>
              <w:t xml:space="preserve">When </w:t>
            </w:r>
            <w:r w:rsidR="002922D3" w:rsidRPr="004A104E">
              <w:rPr>
                <w:rFonts w:ascii="Verdana" w:hAnsi="Verdana"/>
                <w:i w:val="0"/>
              </w:rPr>
              <w:t>I</w:t>
            </w:r>
            <w:r w:rsidRPr="004A104E">
              <w:rPr>
                <w:rFonts w:ascii="Verdana" w:hAnsi="Verdana"/>
                <w:i w:val="0"/>
              </w:rPr>
              <w:t>s an Update Needed</w:t>
            </w:r>
            <w:bookmarkEnd w:id="9"/>
            <w:bookmarkEnd w:id="10"/>
            <w:r w:rsidRPr="004A104E">
              <w:rPr>
                <w:rFonts w:ascii="Verdana" w:hAnsi="Verdana"/>
                <w:i w:val="0"/>
              </w:rPr>
              <w:t xml:space="preserve"> </w:t>
            </w:r>
            <w:bookmarkEnd w:id="11"/>
          </w:p>
        </w:tc>
      </w:tr>
    </w:tbl>
    <w:p w14:paraId="55DC51A5" w14:textId="77777777" w:rsidR="004F6445" w:rsidRPr="004A104E" w:rsidRDefault="004F6445" w:rsidP="004F6445">
      <w:pPr>
        <w:contextualSpacing/>
        <w:rPr>
          <w:b/>
        </w:rPr>
      </w:pPr>
      <w:r w:rsidRPr="004A104E">
        <w:rPr>
          <w:b/>
        </w:rPr>
        <w:t xml:space="preserve">Events Requiring Updates to Home or Mailing Address </w:t>
      </w:r>
    </w:p>
    <w:p w14:paraId="00350907" w14:textId="4908E3FF" w:rsidR="004F6445" w:rsidRPr="004A104E" w:rsidRDefault="004F6445" w:rsidP="004F6445">
      <w:pPr>
        <w:contextualSpacing/>
      </w:pPr>
      <w:r w:rsidRPr="004A104E">
        <w:t xml:space="preserve">An address update for a Home or </w:t>
      </w:r>
      <w:r w:rsidR="00DA1338" w:rsidRPr="004A104E">
        <w:t>M</w:t>
      </w:r>
      <w:r w:rsidRPr="004A104E">
        <w:t>ailing address may be needed for a variety of reasons:</w:t>
      </w:r>
    </w:p>
    <w:p w14:paraId="0DA7FC1B" w14:textId="77777777" w:rsidR="004F6445" w:rsidRPr="004A104E" w:rsidRDefault="004F6445" w:rsidP="00B24686">
      <w:pPr>
        <w:pStyle w:val="BulletText1"/>
        <w:numPr>
          <w:ilvl w:val="0"/>
          <w:numId w:val="10"/>
        </w:numPr>
        <w:contextualSpacing/>
        <w:rPr>
          <w:rFonts w:ascii="Verdana" w:hAnsi="Verdana"/>
          <w:color w:val="auto"/>
          <w:szCs w:val="24"/>
        </w:rPr>
      </w:pPr>
      <w:r w:rsidRPr="004A104E">
        <w:rPr>
          <w:rFonts w:ascii="Verdana" w:hAnsi="Verdana"/>
          <w:color w:val="auto"/>
          <w:szCs w:val="24"/>
        </w:rPr>
        <w:t xml:space="preserve">Beneficiary has moved and needs to update his/her residential address, referred to as </w:t>
      </w:r>
      <w:r w:rsidRPr="004A104E">
        <w:rPr>
          <w:rFonts w:ascii="Verdana" w:hAnsi="Verdana"/>
          <w:b/>
          <w:bCs/>
          <w:color w:val="auto"/>
          <w:szCs w:val="24"/>
        </w:rPr>
        <w:t>Permanent (Home/Residential)</w:t>
      </w:r>
      <w:r w:rsidRPr="004A104E">
        <w:rPr>
          <w:rFonts w:ascii="Verdana" w:hAnsi="Verdana"/>
          <w:bCs/>
          <w:color w:val="auto"/>
          <w:szCs w:val="24"/>
        </w:rPr>
        <w:t xml:space="preserve"> </w:t>
      </w:r>
      <w:r w:rsidRPr="004A104E">
        <w:rPr>
          <w:rFonts w:ascii="Verdana" w:hAnsi="Verdana"/>
          <w:b/>
          <w:color w:val="auto"/>
          <w:szCs w:val="24"/>
        </w:rPr>
        <w:t>Address</w:t>
      </w:r>
      <w:r w:rsidRPr="004A104E">
        <w:rPr>
          <w:rFonts w:ascii="Verdana" w:hAnsi="Verdana"/>
          <w:color w:val="auto"/>
          <w:szCs w:val="24"/>
        </w:rPr>
        <w:t>.</w:t>
      </w:r>
    </w:p>
    <w:p w14:paraId="007F51E2" w14:textId="77777777" w:rsidR="004F6445" w:rsidRPr="004A104E" w:rsidRDefault="004F6445" w:rsidP="00B24686">
      <w:pPr>
        <w:pStyle w:val="BulletText1"/>
        <w:numPr>
          <w:ilvl w:val="0"/>
          <w:numId w:val="10"/>
        </w:numPr>
        <w:contextualSpacing/>
        <w:rPr>
          <w:rFonts w:ascii="Verdana" w:hAnsi="Verdana"/>
          <w:color w:val="auto"/>
          <w:szCs w:val="24"/>
        </w:rPr>
      </w:pPr>
      <w:r w:rsidRPr="004A104E">
        <w:rPr>
          <w:rFonts w:ascii="Verdana" w:hAnsi="Verdana"/>
          <w:color w:val="auto"/>
          <w:szCs w:val="24"/>
        </w:rPr>
        <w:t>Beneficiary has not moved but is requesting all medication or letter communication be sent to a location other than his/her Primary Address.</w:t>
      </w:r>
    </w:p>
    <w:p w14:paraId="2F75042E" w14:textId="77777777" w:rsidR="004F6445" w:rsidRPr="004A104E" w:rsidRDefault="004F6445" w:rsidP="00B24686">
      <w:pPr>
        <w:pStyle w:val="BulletText1"/>
        <w:numPr>
          <w:ilvl w:val="1"/>
          <w:numId w:val="10"/>
        </w:numPr>
        <w:contextualSpacing/>
        <w:rPr>
          <w:rFonts w:ascii="Verdana" w:hAnsi="Verdana"/>
          <w:color w:val="auto"/>
          <w:szCs w:val="24"/>
        </w:rPr>
      </w:pPr>
      <w:r w:rsidRPr="004A104E">
        <w:rPr>
          <w:rFonts w:ascii="Verdana" w:hAnsi="Verdana"/>
          <w:color w:val="auto"/>
          <w:szCs w:val="24"/>
        </w:rPr>
        <w:t xml:space="preserve">This alternate location is referred to as the </w:t>
      </w:r>
      <w:r w:rsidRPr="004A104E">
        <w:rPr>
          <w:rFonts w:ascii="Verdana" w:hAnsi="Verdana"/>
          <w:b/>
          <w:color w:val="auto"/>
          <w:szCs w:val="24"/>
        </w:rPr>
        <w:t>Mailing Address</w:t>
      </w:r>
      <w:r w:rsidRPr="004A104E">
        <w:rPr>
          <w:rFonts w:ascii="Verdana" w:hAnsi="Verdana"/>
          <w:color w:val="auto"/>
          <w:szCs w:val="24"/>
        </w:rPr>
        <w:t>.</w:t>
      </w:r>
    </w:p>
    <w:p w14:paraId="372E23C6" w14:textId="77777777" w:rsidR="004F6445" w:rsidRPr="004A104E" w:rsidRDefault="004F6445" w:rsidP="00B24686">
      <w:pPr>
        <w:pStyle w:val="BulletText1"/>
        <w:numPr>
          <w:ilvl w:val="0"/>
          <w:numId w:val="10"/>
        </w:numPr>
        <w:contextualSpacing/>
        <w:rPr>
          <w:rFonts w:ascii="Verdana" w:hAnsi="Verdana"/>
          <w:color w:val="auto"/>
          <w:szCs w:val="24"/>
        </w:rPr>
      </w:pPr>
      <w:r w:rsidRPr="004A104E">
        <w:rPr>
          <w:rFonts w:ascii="Verdana" w:hAnsi="Verdana"/>
          <w:color w:val="auto"/>
          <w:szCs w:val="24"/>
        </w:rPr>
        <w:t xml:space="preserve">Beneficiary has summer and winter home addresses, etc., referred to as </w:t>
      </w:r>
      <w:r w:rsidRPr="004A104E">
        <w:rPr>
          <w:rFonts w:ascii="Verdana" w:hAnsi="Verdana"/>
          <w:b/>
          <w:color w:val="auto"/>
          <w:szCs w:val="24"/>
        </w:rPr>
        <w:t>Temporary/Alternate Address</w:t>
      </w:r>
      <w:r w:rsidRPr="004A104E">
        <w:rPr>
          <w:rFonts w:ascii="Verdana" w:hAnsi="Verdana"/>
          <w:color w:val="auto"/>
          <w:szCs w:val="24"/>
        </w:rPr>
        <w:t>.</w:t>
      </w:r>
    </w:p>
    <w:p w14:paraId="001F29E4" w14:textId="77777777" w:rsidR="004F6445" w:rsidRPr="004A104E" w:rsidRDefault="004F6445" w:rsidP="00B24686">
      <w:pPr>
        <w:pStyle w:val="BulletText1"/>
        <w:numPr>
          <w:ilvl w:val="0"/>
          <w:numId w:val="10"/>
        </w:numPr>
        <w:contextualSpacing/>
        <w:rPr>
          <w:rFonts w:ascii="Verdana" w:hAnsi="Verdana"/>
          <w:color w:val="auto"/>
          <w:szCs w:val="24"/>
        </w:rPr>
      </w:pPr>
      <w:r w:rsidRPr="004A104E">
        <w:rPr>
          <w:rFonts w:ascii="Verdana" w:hAnsi="Verdana"/>
          <w:color w:val="auto"/>
          <w:szCs w:val="24"/>
        </w:rPr>
        <w:t xml:space="preserve">Beneficiary will not be home to receive the medication and needs it mailed to a different address one time only, referred to as </w:t>
      </w:r>
      <w:r w:rsidRPr="004A104E">
        <w:rPr>
          <w:rFonts w:ascii="Verdana" w:hAnsi="Verdana"/>
          <w:b/>
          <w:color w:val="auto"/>
          <w:szCs w:val="24"/>
        </w:rPr>
        <w:t>Single Use</w:t>
      </w:r>
      <w:r w:rsidR="00035015" w:rsidRPr="004A104E">
        <w:rPr>
          <w:rFonts w:ascii="Verdana" w:hAnsi="Verdana"/>
          <w:b/>
          <w:color w:val="auto"/>
          <w:szCs w:val="24"/>
        </w:rPr>
        <w:t>/Single Fill</w:t>
      </w:r>
      <w:r w:rsidRPr="004A104E">
        <w:rPr>
          <w:rFonts w:ascii="Verdana" w:hAnsi="Verdana"/>
          <w:b/>
          <w:color w:val="auto"/>
          <w:szCs w:val="24"/>
        </w:rPr>
        <w:t xml:space="preserve"> Address</w:t>
      </w:r>
      <w:r w:rsidRPr="004A104E">
        <w:rPr>
          <w:rFonts w:ascii="Verdana" w:hAnsi="Verdana"/>
          <w:color w:val="auto"/>
          <w:szCs w:val="24"/>
        </w:rPr>
        <w:t>.</w:t>
      </w:r>
    </w:p>
    <w:p w14:paraId="4696C3D4" w14:textId="77777777" w:rsidR="004F6445" w:rsidRPr="004A104E" w:rsidRDefault="004F6445" w:rsidP="00B24686">
      <w:pPr>
        <w:pStyle w:val="BulletText1"/>
        <w:numPr>
          <w:ilvl w:val="0"/>
          <w:numId w:val="10"/>
        </w:numPr>
        <w:rPr>
          <w:rFonts w:ascii="Verdana" w:hAnsi="Verdana"/>
          <w:color w:val="auto"/>
          <w:szCs w:val="24"/>
        </w:rPr>
      </w:pPr>
      <w:r w:rsidRPr="004A104E">
        <w:rPr>
          <w:rFonts w:ascii="Verdana" w:hAnsi="Verdana"/>
          <w:color w:val="auto"/>
          <w:szCs w:val="24"/>
        </w:rPr>
        <w:t>Beneficiary is moving out of the country.</w:t>
      </w:r>
    </w:p>
    <w:p w14:paraId="20E3781B" w14:textId="77777777" w:rsidR="004F6445" w:rsidRPr="004A104E" w:rsidRDefault="004F6445" w:rsidP="00B24686">
      <w:pPr>
        <w:pStyle w:val="BulletText1"/>
        <w:numPr>
          <w:ilvl w:val="0"/>
          <w:numId w:val="10"/>
        </w:numPr>
        <w:rPr>
          <w:rFonts w:ascii="Verdana" w:hAnsi="Verdana"/>
          <w:color w:val="auto"/>
          <w:szCs w:val="24"/>
        </w:rPr>
      </w:pPr>
      <w:r w:rsidRPr="004A104E">
        <w:rPr>
          <w:rFonts w:ascii="Verdana" w:hAnsi="Verdana"/>
          <w:color w:val="auto"/>
          <w:szCs w:val="24"/>
        </w:rPr>
        <w:t>Beneficiary is incarcerated.</w:t>
      </w:r>
    </w:p>
    <w:p w14:paraId="51836EBC" w14:textId="77777777" w:rsidR="004F6445" w:rsidRPr="004A104E" w:rsidRDefault="004F6445" w:rsidP="004F6445">
      <w:pPr>
        <w:pStyle w:val="BulletText1"/>
        <w:numPr>
          <w:ilvl w:val="0"/>
          <w:numId w:val="0"/>
        </w:numPr>
        <w:rPr>
          <w:rFonts w:ascii="Verdana" w:hAnsi="Verdana"/>
          <w:color w:val="auto"/>
          <w:szCs w:val="24"/>
        </w:rPr>
      </w:pPr>
    </w:p>
    <w:p w14:paraId="3A3C14B7" w14:textId="77777777" w:rsidR="00035015" w:rsidRPr="004A104E" w:rsidRDefault="00035015" w:rsidP="00035015">
      <w:pPr>
        <w:contextualSpacing/>
        <w:textAlignment w:val="top"/>
        <w:rPr>
          <w:rFonts w:cs="Arial"/>
          <w:b/>
          <w:bCs/>
        </w:rPr>
      </w:pPr>
      <w:r w:rsidRPr="004A104E">
        <w:rPr>
          <w:rFonts w:cs="Arial"/>
          <w:b/>
          <w:bCs/>
        </w:rPr>
        <w:t xml:space="preserve">Reminders:  </w:t>
      </w:r>
    </w:p>
    <w:p w14:paraId="2DF371F8" w14:textId="77777777" w:rsidR="00035015" w:rsidRPr="004A104E" w:rsidRDefault="00035015" w:rsidP="00035015">
      <w:pPr>
        <w:numPr>
          <w:ilvl w:val="0"/>
          <w:numId w:val="64"/>
        </w:numPr>
        <w:contextualSpacing/>
        <w:textAlignment w:val="top"/>
        <w:rPr>
          <w:rFonts w:cs="Arial"/>
          <w:bCs/>
        </w:rPr>
      </w:pPr>
      <w:r w:rsidRPr="004A104E">
        <w:rPr>
          <w:rFonts w:cs="Arial"/>
          <w:b/>
          <w:bCs/>
        </w:rPr>
        <w:t>ALL</w:t>
      </w:r>
      <w:r w:rsidRPr="004A104E">
        <w:rPr>
          <w:rFonts w:cs="Arial"/>
          <w:bCs/>
        </w:rPr>
        <w:t xml:space="preserve"> MED D notifications (</w:t>
      </w:r>
      <w:r w:rsidRPr="004A104E">
        <w:rPr>
          <w:rFonts w:cs="Arial"/>
          <w:b/>
          <w:bCs/>
        </w:rPr>
        <w:t>Example</w:t>
      </w:r>
      <w:proofErr w:type="gramStart"/>
      <w:r w:rsidRPr="004A104E">
        <w:rPr>
          <w:rFonts w:cs="Arial"/>
          <w:b/>
          <w:bCs/>
        </w:rPr>
        <w:t>:</w:t>
      </w:r>
      <w:r w:rsidRPr="004A104E">
        <w:rPr>
          <w:rFonts w:cs="Arial"/>
          <w:bCs/>
        </w:rPr>
        <w:t xml:space="preserve">  Fulfillment</w:t>
      </w:r>
      <w:proofErr w:type="gramEnd"/>
      <w:r w:rsidRPr="004A104E">
        <w:rPr>
          <w:rFonts w:cs="Arial"/>
          <w:bCs/>
        </w:rPr>
        <w:t xml:space="preserve">) must be sent to one </w:t>
      </w:r>
      <w:r w:rsidRPr="004A104E">
        <w:rPr>
          <w:rFonts w:cs="Arial"/>
          <w:b/>
          <w:bCs/>
        </w:rPr>
        <w:t>MAILING address</w:t>
      </w:r>
      <w:r w:rsidRPr="004A104E">
        <w:rPr>
          <w:rFonts w:cs="Arial"/>
          <w:bCs/>
        </w:rPr>
        <w:t xml:space="preserve">. </w:t>
      </w:r>
    </w:p>
    <w:p w14:paraId="6F68077D" w14:textId="77777777" w:rsidR="00035015" w:rsidRPr="004A104E" w:rsidRDefault="00035015" w:rsidP="00035015">
      <w:pPr>
        <w:numPr>
          <w:ilvl w:val="1"/>
          <w:numId w:val="64"/>
        </w:numPr>
        <w:contextualSpacing/>
        <w:textAlignment w:val="top"/>
        <w:rPr>
          <w:rFonts w:cs="Arial"/>
          <w:bCs/>
        </w:rPr>
      </w:pPr>
      <w:r w:rsidRPr="004A104E">
        <w:rPr>
          <w:rFonts w:cs="Arial"/>
          <w:bCs/>
        </w:rPr>
        <w:t>The beneficiary cannot have, for example, the MED D premium billing monthly invoice sent to one address and the EOB sent to another address.</w:t>
      </w:r>
    </w:p>
    <w:p w14:paraId="04F442CC" w14:textId="77777777" w:rsidR="00035015" w:rsidRPr="004A104E" w:rsidRDefault="00035015" w:rsidP="00035015">
      <w:pPr>
        <w:numPr>
          <w:ilvl w:val="0"/>
          <w:numId w:val="64"/>
        </w:numPr>
        <w:contextualSpacing/>
        <w:textAlignment w:val="top"/>
        <w:rPr>
          <w:rFonts w:cs="Arial"/>
          <w:bCs/>
        </w:rPr>
      </w:pPr>
      <w:r w:rsidRPr="004A104E">
        <w:rPr>
          <w:rFonts w:cs="Arial"/>
          <w:bCs/>
        </w:rPr>
        <w:t xml:space="preserve">Update the </w:t>
      </w:r>
      <w:r w:rsidRPr="004A104E">
        <w:rPr>
          <w:rFonts w:cs="Arial"/>
          <w:b/>
          <w:bCs/>
        </w:rPr>
        <w:t xml:space="preserve">Mailing address </w:t>
      </w:r>
      <w:r w:rsidRPr="004A104E">
        <w:rPr>
          <w:rFonts w:cs="Arial"/>
          <w:bCs/>
        </w:rPr>
        <w:t>if the beneficiary requests communication be sent to a location other than his/her primary address.</w:t>
      </w:r>
    </w:p>
    <w:p w14:paraId="29B32D4E" w14:textId="77777777" w:rsidR="00035015" w:rsidRPr="004A104E" w:rsidRDefault="00035015" w:rsidP="004F6445">
      <w:pPr>
        <w:pStyle w:val="BulletText1"/>
        <w:numPr>
          <w:ilvl w:val="0"/>
          <w:numId w:val="0"/>
        </w:numPr>
        <w:rPr>
          <w:rFonts w:ascii="Verdana" w:hAnsi="Verdana"/>
          <w:color w:val="auto"/>
          <w:szCs w:val="24"/>
        </w:rPr>
      </w:pPr>
    </w:p>
    <w:p w14:paraId="59DDCEB8" w14:textId="5648B3EA" w:rsidR="004F6445" w:rsidRPr="004A104E" w:rsidRDefault="00AE4BE2" w:rsidP="004F6445">
      <w:pPr>
        <w:pStyle w:val="BulletText1"/>
        <w:numPr>
          <w:ilvl w:val="0"/>
          <w:numId w:val="0"/>
        </w:numPr>
        <w:rPr>
          <w:rFonts w:ascii="Verdana" w:hAnsi="Verdana"/>
          <w:color w:val="auto"/>
          <w:szCs w:val="24"/>
        </w:rPr>
      </w:pPr>
      <w:r>
        <w:rPr>
          <w:rFonts w:ascii="Verdana" w:hAnsi="Verdana"/>
          <w:b/>
          <w:noProof/>
          <w:color w:val="auto"/>
          <w:szCs w:val="24"/>
        </w:rPr>
        <w:drawing>
          <wp:inline distT="0" distB="0" distL="0" distR="0" wp14:anchorId="775DE029" wp14:editId="4B59FCEC">
            <wp:extent cx="238125" cy="200025"/>
            <wp:effectExtent l="0" t="0" r="0" b="0"/>
            <wp:docPr id="1" name="Picture 18" descr="Important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nfor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4F6445" w:rsidRPr="004A104E">
        <w:rPr>
          <w:rFonts w:ascii="Verdana" w:hAnsi="Verdana"/>
          <w:b/>
          <w:color w:val="auto"/>
          <w:szCs w:val="24"/>
        </w:rPr>
        <w:t xml:space="preserve">  EGWP (800 Series) Beneficiaries:</w:t>
      </w:r>
      <w:r w:rsidR="004F6445" w:rsidRPr="004A104E">
        <w:rPr>
          <w:rFonts w:ascii="Verdana" w:hAnsi="Verdana"/>
          <w:color w:val="auto"/>
          <w:szCs w:val="24"/>
        </w:rPr>
        <w:t xml:space="preserve"> </w:t>
      </w:r>
    </w:p>
    <w:p w14:paraId="2D504A54" w14:textId="77777777" w:rsidR="00793A1C" w:rsidRPr="004A104E" w:rsidRDefault="004F6445" w:rsidP="00793A1C">
      <w:pPr>
        <w:ind w:left="720"/>
        <w:contextualSpacing/>
      </w:pPr>
      <w:r w:rsidRPr="004A104E">
        <w:t xml:space="preserve">EGWP (800 series) beneficiaries can move within the US and/or the US Territories (including Puerto Rico) and the move is </w:t>
      </w:r>
      <w:r w:rsidRPr="004A104E">
        <w:rPr>
          <w:b/>
        </w:rPr>
        <w:t>NOT</w:t>
      </w:r>
      <w:r w:rsidRPr="004A104E">
        <w:t xml:space="preserve"> considered to be a new region. </w:t>
      </w:r>
    </w:p>
    <w:p w14:paraId="7C40380D" w14:textId="77777777" w:rsidR="00E71646" w:rsidRPr="004A104E" w:rsidRDefault="00E71646" w:rsidP="00793A1C">
      <w:pPr>
        <w:contextualSpacing/>
      </w:pPr>
    </w:p>
    <w:p w14:paraId="46B34C20" w14:textId="2E67F777" w:rsidR="004F6445" w:rsidRPr="004A104E" w:rsidRDefault="00793A1C" w:rsidP="00793A1C">
      <w:pPr>
        <w:contextualSpacing/>
      </w:pPr>
      <w:r w:rsidRPr="004A104E">
        <w:t xml:space="preserve">Refer to </w:t>
      </w:r>
      <w:hyperlink w:anchor="_When_an_Update" w:history="1">
        <w:r w:rsidR="002922D3" w:rsidRPr="004A104E">
          <w:rPr>
            <w:rStyle w:val="Hyperlink"/>
          </w:rPr>
          <w:t>When an Update Is Needed Reference Chart</w:t>
        </w:r>
      </w:hyperlink>
      <w:r w:rsidRPr="004A104E">
        <w:t>.</w:t>
      </w:r>
    </w:p>
    <w:p w14:paraId="677C35C6" w14:textId="77777777" w:rsidR="004F6445" w:rsidRPr="004A104E" w:rsidRDefault="004F6445" w:rsidP="004F6445">
      <w:pPr>
        <w:contextualSpacing/>
      </w:pPr>
    </w:p>
    <w:p w14:paraId="2327D814" w14:textId="77777777" w:rsidR="00F97C16" w:rsidRPr="004A104E" w:rsidRDefault="00F97C16" w:rsidP="00F97C16">
      <w:pPr>
        <w:contextualSpacing/>
        <w:jc w:val="right"/>
      </w:pPr>
      <w:hyperlink w:anchor="_top" w:history="1">
        <w:r w:rsidRPr="004A10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4A104E" w14:paraId="75539B4A" w14:textId="77777777" w:rsidTr="004879D3">
        <w:tc>
          <w:tcPr>
            <w:tcW w:w="5000" w:type="pct"/>
            <w:shd w:val="clear" w:color="auto" w:fill="C0C0C0"/>
          </w:tcPr>
          <w:p w14:paraId="4A99475D" w14:textId="1331476A" w:rsidR="004F6445" w:rsidRPr="004A104E" w:rsidRDefault="004F6445" w:rsidP="004879D3">
            <w:pPr>
              <w:pStyle w:val="Heading2"/>
              <w:rPr>
                <w:rFonts w:ascii="Verdana" w:hAnsi="Verdana"/>
                <w:i w:val="0"/>
              </w:rPr>
            </w:pPr>
            <w:bookmarkStart w:id="12" w:name="_Abbreviations_/_Definitions"/>
            <w:bookmarkStart w:id="13" w:name="_Determining_Contact_Information"/>
            <w:bookmarkStart w:id="14" w:name="_Toc26335947"/>
            <w:bookmarkStart w:id="15" w:name="_Toc45021870"/>
            <w:bookmarkStart w:id="16" w:name="OLE_LINK5"/>
            <w:bookmarkStart w:id="17" w:name="_Toc158742280"/>
            <w:bookmarkEnd w:id="12"/>
            <w:bookmarkEnd w:id="13"/>
            <w:r w:rsidRPr="004A104E">
              <w:rPr>
                <w:rFonts w:ascii="Verdana" w:hAnsi="Verdana"/>
                <w:i w:val="0"/>
              </w:rPr>
              <w:t xml:space="preserve">Determine </w:t>
            </w:r>
            <w:bookmarkEnd w:id="14"/>
            <w:r w:rsidRPr="004A104E">
              <w:rPr>
                <w:rFonts w:ascii="Verdana" w:hAnsi="Verdana"/>
                <w:i w:val="0"/>
              </w:rPr>
              <w:t xml:space="preserve">Who </w:t>
            </w:r>
            <w:r w:rsidR="002922D3" w:rsidRPr="004A104E">
              <w:rPr>
                <w:rFonts w:ascii="Verdana" w:hAnsi="Verdana"/>
                <w:i w:val="0"/>
              </w:rPr>
              <w:t>I</w:t>
            </w:r>
            <w:r w:rsidRPr="004A104E">
              <w:rPr>
                <w:rFonts w:ascii="Verdana" w:hAnsi="Verdana"/>
                <w:i w:val="0"/>
              </w:rPr>
              <w:t>s Calling</w:t>
            </w:r>
            <w:bookmarkEnd w:id="15"/>
            <w:r w:rsidR="00035015" w:rsidRPr="004A104E">
              <w:rPr>
                <w:rFonts w:ascii="Verdana" w:hAnsi="Verdana"/>
                <w:i w:val="0"/>
              </w:rPr>
              <w:t xml:space="preserve"> and the Reason</w:t>
            </w:r>
            <w:bookmarkEnd w:id="16"/>
            <w:bookmarkEnd w:id="17"/>
          </w:p>
        </w:tc>
      </w:tr>
    </w:tbl>
    <w:p w14:paraId="2379644A" w14:textId="77777777" w:rsidR="001F3855" w:rsidRPr="004A104E" w:rsidRDefault="001F3855" w:rsidP="004F6445">
      <w:pPr>
        <w:contextualSpacing/>
      </w:pPr>
    </w:p>
    <w:p w14:paraId="03092ED9" w14:textId="77777777" w:rsidR="004F6445" w:rsidRPr="004A104E" w:rsidRDefault="004F6445" w:rsidP="004F6445">
      <w:pPr>
        <w:contextualSpacing/>
      </w:pPr>
      <w:r w:rsidRPr="004A104E">
        <w:t xml:space="preserve">Perform the steps below to determine the specific piece(s) of contact information that should be changed for the beneficiary: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3347"/>
        <w:gridCol w:w="1899"/>
        <w:gridCol w:w="898"/>
        <w:gridCol w:w="345"/>
        <w:gridCol w:w="5552"/>
      </w:tblGrid>
      <w:tr w:rsidR="004F6445" w:rsidRPr="004A104E" w14:paraId="307BB703" w14:textId="77777777" w:rsidTr="007B7244">
        <w:tc>
          <w:tcPr>
            <w:tcW w:w="1105" w:type="dxa"/>
            <w:shd w:val="pct10" w:color="auto" w:fill="auto"/>
          </w:tcPr>
          <w:p w14:paraId="1256E4A5" w14:textId="77777777" w:rsidR="004F6445" w:rsidRPr="004A104E" w:rsidRDefault="004F6445" w:rsidP="004879D3">
            <w:pPr>
              <w:contextualSpacing/>
              <w:jc w:val="center"/>
              <w:rPr>
                <w:b/>
              </w:rPr>
            </w:pPr>
            <w:r w:rsidRPr="004A104E">
              <w:rPr>
                <w:b/>
              </w:rPr>
              <w:t>Step</w:t>
            </w:r>
          </w:p>
        </w:tc>
        <w:tc>
          <w:tcPr>
            <w:tcW w:w="22373" w:type="dxa"/>
            <w:gridSpan w:val="5"/>
            <w:shd w:val="pct10" w:color="auto" w:fill="auto"/>
          </w:tcPr>
          <w:p w14:paraId="2A8E4F0F" w14:textId="77777777" w:rsidR="004F6445" w:rsidRPr="004A104E" w:rsidRDefault="004F6445" w:rsidP="004879D3">
            <w:pPr>
              <w:contextualSpacing/>
              <w:jc w:val="center"/>
              <w:rPr>
                <w:b/>
              </w:rPr>
            </w:pPr>
            <w:r w:rsidRPr="004A104E">
              <w:rPr>
                <w:b/>
              </w:rPr>
              <w:t>Action</w:t>
            </w:r>
          </w:p>
        </w:tc>
      </w:tr>
      <w:tr w:rsidR="004F6445" w:rsidRPr="004A104E" w14:paraId="41BEEF64" w14:textId="77777777" w:rsidTr="007B7244">
        <w:tc>
          <w:tcPr>
            <w:tcW w:w="1105" w:type="dxa"/>
            <w:vMerge w:val="restart"/>
          </w:tcPr>
          <w:p w14:paraId="1528A949" w14:textId="77777777" w:rsidR="004F6445" w:rsidRPr="004A104E" w:rsidRDefault="004F6445" w:rsidP="004879D3">
            <w:pPr>
              <w:contextualSpacing/>
              <w:jc w:val="center"/>
              <w:rPr>
                <w:b/>
              </w:rPr>
            </w:pPr>
            <w:r w:rsidRPr="004A104E">
              <w:rPr>
                <w:b/>
              </w:rPr>
              <w:t>1</w:t>
            </w:r>
            <w:bookmarkStart w:id="18" w:name="Determine1"/>
            <w:bookmarkEnd w:id="18"/>
          </w:p>
        </w:tc>
        <w:tc>
          <w:tcPr>
            <w:tcW w:w="22373" w:type="dxa"/>
            <w:gridSpan w:val="5"/>
            <w:tcBorders>
              <w:bottom w:val="single" w:sz="4" w:space="0" w:color="auto"/>
            </w:tcBorders>
          </w:tcPr>
          <w:p w14:paraId="53F31C07" w14:textId="77777777" w:rsidR="004F6445" w:rsidRPr="004A104E" w:rsidRDefault="004F6445" w:rsidP="004879D3">
            <w:pPr>
              <w:contextualSpacing/>
            </w:pPr>
            <w:r w:rsidRPr="004A104E">
              <w:t>Is the caller the beneficiary, POA, Ship Counselor or Legal Representative?</w:t>
            </w:r>
          </w:p>
          <w:p w14:paraId="30870F76" w14:textId="77777777" w:rsidR="004F6445" w:rsidRPr="004A104E" w:rsidRDefault="004F6445" w:rsidP="004879D3">
            <w:pPr>
              <w:ind w:left="720"/>
              <w:contextualSpacing/>
              <w:rPr>
                <w:b/>
              </w:rPr>
            </w:pPr>
          </w:p>
          <w:p w14:paraId="4868F051" w14:textId="77777777" w:rsidR="00F34AA0" w:rsidRPr="004A104E" w:rsidRDefault="00F34AA0" w:rsidP="00F34AA0">
            <w:pPr>
              <w:contextualSpacing/>
              <w:rPr>
                <w:b/>
              </w:rPr>
            </w:pPr>
            <w:bookmarkStart w:id="19" w:name="OLE_LINK42"/>
            <w:r w:rsidRPr="004A104E">
              <w:rPr>
                <w:b/>
              </w:rPr>
              <w:t>Note</w:t>
            </w:r>
            <w:proofErr w:type="gramStart"/>
            <w:r w:rsidRPr="004A104E">
              <w:rPr>
                <w:b/>
              </w:rPr>
              <w:t xml:space="preserve">:  </w:t>
            </w:r>
            <w:r w:rsidRPr="004A104E">
              <w:rPr>
                <w:bCs/>
              </w:rPr>
              <w:t>A</w:t>
            </w:r>
            <w:proofErr w:type="gramEnd"/>
            <w:r w:rsidRPr="004A104E">
              <w:rPr>
                <w:bCs/>
              </w:rPr>
              <w:t xml:space="preserve"> </w:t>
            </w:r>
            <w:proofErr w:type="gramStart"/>
            <w:r w:rsidRPr="004A104E">
              <w:rPr>
                <w:bCs/>
              </w:rPr>
              <w:t>Third Party</w:t>
            </w:r>
            <w:proofErr w:type="gramEnd"/>
            <w:r w:rsidRPr="004A104E">
              <w:rPr>
                <w:bCs/>
              </w:rPr>
              <w:t xml:space="preserve"> caller can call to report if a beneficiary has been incarcerated, a POA is not required.</w:t>
            </w:r>
          </w:p>
          <w:bookmarkEnd w:id="19"/>
          <w:p w14:paraId="7CD83414" w14:textId="77777777" w:rsidR="00F34AA0" w:rsidRPr="004A104E" w:rsidRDefault="00F34AA0" w:rsidP="004879D3">
            <w:pPr>
              <w:ind w:left="720"/>
              <w:contextualSpacing/>
              <w:rPr>
                <w:b/>
              </w:rPr>
            </w:pPr>
          </w:p>
          <w:bookmarkStart w:id="20" w:name="OLE_LINK24"/>
          <w:p w14:paraId="0D52EF9C" w14:textId="77777777" w:rsidR="004F6445" w:rsidRPr="004A104E" w:rsidRDefault="004F6445" w:rsidP="004879D3">
            <w:pPr>
              <w:contextualSpacing/>
              <w:jc w:val="right"/>
            </w:pPr>
            <w:r w:rsidRPr="004A104E">
              <w:fldChar w:fldCharType="begin"/>
            </w:r>
            <w:r w:rsidRPr="004A104E">
              <w:instrText xml:space="preserve"> HYPERLINK  \l "_High_Level_Process" </w:instrText>
            </w:r>
            <w:r w:rsidRPr="004A104E">
              <w:fldChar w:fldCharType="separate"/>
            </w:r>
            <w:r w:rsidRPr="004A104E">
              <w:fldChar w:fldCharType="end"/>
            </w:r>
            <w:bookmarkEnd w:id="20"/>
          </w:p>
        </w:tc>
      </w:tr>
      <w:tr w:rsidR="004F6445" w:rsidRPr="004A104E" w14:paraId="7D0BD975" w14:textId="77777777" w:rsidTr="007B7244">
        <w:tc>
          <w:tcPr>
            <w:tcW w:w="1105" w:type="dxa"/>
            <w:vMerge/>
          </w:tcPr>
          <w:p w14:paraId="54F2A040" w14:textId="77777777" w:rsidR="004F6445" w:rsidRPr="004A104E" w:rsidRDefault="004F6445" w:rsidP="004879D3">
            <w:pPr>
              <w:contextualSpacing/>
              <w:rPr>
                <w:bCs/>
              </w:rPr>
            </w:pPr>
          </w:p>
        </w:tc>
        <w:tc>
          <w:tcPr>
            <w:tcW w:w="6283" w:type="dxa"/>
            <w:shd w:val="pct10" w:color="auto" w:fill="auto"/>
          </w:tcPr>
          <w:p w14:paraId="7AFA97AE" w14:textId="77777777" w:rsidR="004F6445" w:rsidRPr="004A104E" w:rsidRDefault="004F6445" w:rsidP="004879D3">
            <w:pPr>
              <w:contextualSpacing/>
              <w:jc w:val="center"/>
              <w:rPr>
                <w:b/>
                <w:bCs/>
              </w:rPr>
            </w:pPr>
            <w:r w:rsidRPr="004A104E">
              <w:rPr>
                <w:b/>
                <w:bCs/>
              </w:rPr>
              <w:t>If the caller is…</w:t>
            </w:r>
          </w:p>
        </w:tc>
        <w:tc>
          <w:tcPr>
            <w:tcW w:w="16090" w:type="dxa"/>
            <w:gridSpan w:val="4"/>
            <w:shd w:val="pct10" w:color="auto" w:fill="auto"/>
          </w:tcPr>
          <w:p w14:paraId="7A99E5A5" w14:textId="77777777" w:rsidR="004F6445" w:rsidRPr="004A104E" w:rsidRDefault="004F6445" w:rsidP="004879D3">
            <w:pPr>
              <w:contextualSpacing/>
              <w:jc w:val="center"/>
              <w:rPr>
                <w:b/>
                <w:bCs/>
              </w:rPr>
            </w:pPr>
            <w:r w:rsidRPr="004A104E">
              <w:rPr>
                <w:b/>
                <w:bCs/>
              </w:rPr>
              <w:t>Then…</w:t>
            </w:r>
          </w:p>
        </w:tc>
      </w:tr>
      <w:tr w:rsidR="004F6445" w:rsidRPr="004A104E" w14:paraId="65E14BE9" w14:textId="77777777" w:rsidTr="007B7244">
        <w:tc>
          <w:tcPr>
            <w:tcW w:w="1105" w:type="dxa"/>
            <w:vMerge/>
          </w:tcPr>
          <w:p w14:paraId="4AA25AB5" w14:textId="77777777" w:rsidR="004F6445" w:rsidRPr="004A104E" w:rsidRDefault="004F6445" w:rsidP="004879D3">
            <w:pPr>
              <w:contextualSpacing/>
              <w:rPr>
                <w:bCs/>
              </w:rPr>
            </w:pPr>
          </w:p>
        </w:tc>
        <w:tc>
          <w:tcPr>
            <w:tcW w:w="6283" w:type="dxa"/>
          </w:tcPr>
          <w:p w14:paraId="517EBFAC" w14:textId="77777777" w:rsidR="004F6445" w:rsidRPr="004A104E" w:rsidRDefault="004F6445" w:rsidP="004879D3">
            <w:pPr>
              <w:contextualSpacing/>
              <w:rPr>
                <w:bCs/>
              </w:rPr>
            </w:pPr>
            <w:r w:rsidRPr="004A104E">
              <w:rPr>
                <w:bCs/>
              </w:rPr>
              <w:t>The beneficiary</w:t>
            </w:r>
          </w:p>
        </w:tc>
        <w:tc>
          <w:tcPr>
            <w:tcW w:w="16090" w:type="dxa"/>
            <w:gridSpan w:val="4"/>
          </w:tcPr>
          <w:p w14:paraId="068C153C" w14:textId="77777777" w:rsidR="004F6445" w:rsidRPr="004A104E" w:rsidRDefault="004F6445" w:rsidP="004879D3">
            <w:pPr>
              <w:contextualSpacing/>
              <w:rPr>
                <w:bCs/>
              </w:rPr>
            </w:pPr>
            <w:r w:rsidRPr="004A104E">
              <w:rPr>
                <w:bCs/>
              </w:rPr>
              <w:t>Proceed to Step 2.</w:t>
            </w:r>
          </w:p>
          <w:p w14:paraId="471759EA" w14:textId="77777777" w:rsidR="001B6360" w:rsidRPr="004A104E" w:rsidRDefault="001B6360" w:rsidP="004879D3">
            <w:pPr>
              <w:contextualSpacing/>
              <w:rPr>
                <w:bCs/>
              </w:rPr>
            </w:pPr>
          </w:p>
        </w:tc>
      </w:tr>
      <w:tr w:rsidR="004F6445" w:rsidRPr="004A104E" w14:paraId="50A8DD59" w14:textId="77777777" w:rsidTr="007B7244">
        <w:trPr>
          <w:trHeight w:val="1558"/>
        </w:trPr>
        <w:tc>
          <w:tcPr>
            <w:tcW w:w="1105" w:type="dxa"/>
            <w:vMerge/>
          </w:tcPr>
          <w:p w14:paraId="0F2A04B0" w14:textId="77777777" w:rsidR="004F6445" w:rsidRPr="004A104E" w:rsidRDefault="004F6445" w:rsidP="004879D3">
            <w:pPr>
              <w:contextualSpacing/>
              <w:rPr>
                <w:bCs/>
              </w:rPr>
            </w:pPr>
          </w:p>
        </w:tc>
        <w:tc>
          <w:tcPr>
            <w:tcW w:w="6283" w:type="dxa"/>
          </w:tcPr>
          <w:p w14:paraId="5A027BA6" w14:textId="77777777" w:rsidR="004F6445" w:rsidRPr="004A104E" w:rsidRDefault="004F6445" w:rsidP="004879D3">
            <w:pPr>
              <w:contextualSpacing/>
              <w:rPr>
                <w:bCs/>
              </w:rPr>
            </w:pPr>
            <w:r w:rsidRPr="004A104E">
              <w:rPr>
                <w:bCs/>
              </w:rPr>
              <w:t>POA, or Legal Representative information on File</w:t>
            </w:r>
          </w:p>
        </w:tc>
        <w:tc>
          <w:tcPr>
            <w:tcW w:w="16090" w:type="dxa"/>
            <w:gridSpan w:val="4"/>
            <w:tcBorders>
              <w:bottom w:val="single" w:sz="4" w:space="0" w:color="auto"/>
            </w:tcBorders>
          </w:tcPr>
          <w:p w14:paraId="2C4E737C" w14:textId="751F7E68" w:rsidR="004F6445" w:rsidRPr="004A104E" w:rsidRDefault="004F6445" w:rsidP="004879D3">
            <w:pPr>
              <w:contextualSpacing/>
            </w:pPr>
            <w:r w:rsidRPr="004A104E">
              <w:t xml:space="preserve">Determine if the caller’s information matches the POA or Legal Representative details on the account in any of the following areas in </w:t>
            </w:r>
            <w:r w:rsidR="00335B13" w:rsidRPr="004A104E">
              <w:rPr>
                <w:bCs/>
              </w:rPr>
              <w:t>Co</w:t>
            </w:r>
            <w:r w:rsidR="00335B13" w:rsidRPr="004A104E">
              <w:t>mpass</w:t>
            </w:r>
            <w:r w:rsidRPr="004A104E">
              <w:t>:</w:t>
            </w:r>
          </w:p>
          <w:p w14:paraId="58B13044" w14:textId="544154A4" w:rsidR="004F6445" w:rsidRPr="004A104E" w:rsidRDefault="00BA26F5" w:rsidP="00B24686">
            <w:pPr>
              <w:numPr>
                <w:ilvl w:val="0"/>
                <w:numId w:val="24"/>
              </w:numPr>
              <w:contextualSpacing/>
              <w:rPr>
                <w:b/>
              </w:rPr>
            </w:pPr>
            <w:r w:rsidRPr="004A104E">
              <w:rPr>
                <w:b/>
              </w:rPr>
              <w:t>Member Alerts</w:t>
            </w:r>
          </w:p>
          <w:p w14:paraId="10BFD21C" w14:textId="1BE7E6B1" w:rsidR="00BA26F5" w:rsidRPr="004A104E" w:rsidRDefault="00BA26F5" w:rsidP="00B24686">
            <w:pPr>
              <w:numPr>
                <w:ilvl w:val="0"/>
                <w:numId w:val="24"/>
              </w:numPr>
              <w:contextualSpacing/>
              <w:rPr>
                <w:b/>
                <w:bCs/>
              </w:rPr>
            </w:pPr>
            <w:r w:rsidRPr="004A104E">
              <w:rPr>
                <w:b/>
                <w:bCs/>
              </w:rPr>
              <w:t>Medicare D Alerts</w:t>
            </w:r>
          </w:p>
          <w:p w14:paraId="209580D7" w14:textId="7D2DC49B" w:rsidR="004F6445" w:rsidRPr="004A104E" w:rsidRDefault="004F6445" w:rsidP="00B24686">
            <w:pPr>
              <w:numPr>
                <w:ilvl w:val="0"/>
                <w:numId w:val="24"/>
              </w:numPr>
              <w:contextualSpacing/>
              <w:rPr>
                <w:b/>
              </w:rPr>
            </w:pPr>
            <w:r w:rsidRPr="004A104E">
              <w:rPr>
                <w:b/>
              </w:rPr>
              <w:t xml:space="preserve">Privacy </w:t>
            </w:r>
            <w:r w:rsidR="00605A22" w:rsidRPr="004A104E">
              <w:rPr>
                <w:b/>
              </w:rPr>
              <w:t>Records</w:t>
            </w:r>
            <w:r w:rsidR="00605A22" w:rsidRPr="004A104E">
              <w:t xml:space="preserve"> in the </w:t>
            </w:r>
            <w:r w:rsidR="00605A22" w:rsidRPr="004A104E">
              <w:rPr>
                <w:b/>
                <w:bCs/>
              </w:rPr>
              <w:t>Quick Actions</w:t>
            </w:r>
            <w:r w:rsidR="00605A22" w:rsidRPr="004A104E">
              <w:t xml:space="preserve"> panel on the Member Snapshot Landing Page</w:t>
            </w:r>
          </w:p>
          <w:p w14:paraId="4BF34AEB" w14:textId="3809A14B" w:rsidR="00525AFA" w:rsidRPr="004A104E" w:rsidRDefault="00525AFA" w:rsidP="00B24686">
            <w:pPr>
              <w:numPr>
                <w:ilvl w:val="0"/>
                <w:numId w:val="24"/>
              </w:numPr>
              <w:contextualSpacing/>
              <w:rPr>
                <w:b/>
              </w:rPr>
            </w:pPr>
            <w:r w:rsidRPr="004A104E">
              <w:rPr>
                <w:b/>
              </w:rPr>
              <w:t>Padlock Icon</w:t>
            </w:r>
            <w:r w:rsidRPr="004A104E">
              <w:t xml:space="preserve"> in the </w:t>
            </w:r>
            <w:r w:rsidRPr="004A104E">
              <w:rPr>
                <w:b/>
                <w:bCs/>
              </w:rPr>
              <w:t>Member Details</w:t>
            </w:r>
            <w:r w:rsidRPr="004A104E">
              <w:t xml:space="preserve"> panel on the Member Snapshot Landing Page</w:t>
            </w:r>
          </w:p>
          <w:p w14:paraId="1A7A21D4" w14:textId="77777777" w:rsidR="00035015" w:rsidRPr="004A104E" w:rsidRDefault="00035015" w:rsidP="00035015">
            <w:pPr>
              <w:contextualSpacing/>
            </w:pPr>
          </w:p>
          <w:p w14:paraId="5A708959" w14:textId="3DE92EBF" w:rsidR="00035015" w:rsidRPr="004A104E" w:rsidRDefault="00035015" w:rsidP="00035015">
            <w:pPr>
              <w:contextualSpacing/>
            </w:pPr>
            <w:r w:rsidRPr="004A104E">
              <w:t xml:space="preserve">Refer to </w:t>
            </w:r>
            <w:hyperlink r:id="rId15" w:anchor="!/view?docid=64c3fc62-48c3-4ad3-ae83-c736cebd521b" w:history="1">
              <w:r w:rsidR="00D1395B" w:rsidRPr="004A104E">
                <w:rPr>
                  <w:rStyle w:val="Hyperlink"/>
                </w:rPr>
                <w:t>Compass MED D - Appointed Representative Form (AOR) or Power of Attorney (POA)</w:t>
              </w:r>
            </w:hyperlink>
            <w:r w:rsidR="00170BC7">
              <w:rPr>
                <w:rStyle w:val="Hyperlink"/>
              </w:rPr>
              <w:t xml:space="preserve"> (</w:t>
            </w:r>
            <w:r w:rsidR="00170BC7" w:rsidRPr="00170BC7">
              <w:rPr>
                <w:rStyle w:val="Hyperlink"/>
              </w:rPr>
              <w:t>061884</w:t>
            </w:r>
            <w:r w:rsidR="00170BC7">
              <w:rPr>
                <w:rStyle w:val="Hyperlink"/>
              </w:rPr>
              <w:t>)</w:t>
            </w:r>
            <w:r w:rsidR="00D1395B" w:rsidRPr="004A104E">
              <w:t>.</w:t>
            </w:r>
          </w:p>
          <w:p w14:paraId="2A51F22D" w14:textId="77777777" w:rsidR="00035015" w:rsidRPr="004A104E" w:rsidRDefault="00035015" w:rsidP="004879D3">
            <w:pPr>
              <w:contextualSpacing/>
              <w:rPr>
                <w:b/>
                <w:bCs/>
              </w:rPr>
            </w:pPr>
          </w:p>
          <w:p w14:paraId="24C46FD5" w14:textId="4EFDD237" w:rsidR="004F6445" w:rsidRPr="004A104E" w:rsidRDefault="004F6445" w:rsidP="004879D3">
            <w:pPr>
              <w:contextualSpacing/>
            </w:pPr>
            <w:r w:rsidRPr="004A104E">
              <w:t xml:space="preserve">Proceed to </w:t>
            </w:r>
            <w:hyperlink w:anchor="_Address_Changes_When" w:history="1">
              <w:r w:rsidRPr="004A104E">
                <w:rPr>
                  <w:rStyle w:val="Hyperlink"/>
                </w:rPr>
                <w:t xml:space="preserve">Address Changes When </w:t>
              </w:r>
              <w:proofErr w:type="spellStart"/>
              <w:r w:rsidRPr="004A104E">
                <w:rPr>
                  <w:rStyle w:val="Hyperlink"/>
                </w:rPr>
                <w:t>RxEnroll</w:t>
              </w:r>
              <w:proofErr w:type="spellEnd"/>
              <w:r w:rsidRPr="004A104E">
                <w:rPr>
                  <w:rStyle w:val="Hyperlink"/>
                </w:rPr>
                <w:t xml:space="preserve"> Care Is Down</w:t>
              </w:r>
            </w:hyperlink>
            <w:r w:rsidRPr="004A104E">
              <w:t>.</w:t>
            </w:r>
          </w:p>
          <w:p w14:paraId="1F02FCCC" w14:textId="77777777" w:rsidR="001B6360" w:rsidRPr="004A104E" w:rsidDel="003B73DE" w:rsidRDefault="001B6360" w:rsidP="004879D3">
            <w:pPr>
              <w:contextualSpacing/>
            </w:pPr>
          </w:p>
        </w:tc>
      </w:tr>
      <w:tr w:rsidR="004F6445" w:rsidRPr="004A104E" w14:paraId="21CA9E38" w14:textId="77777777" w:rsidTr="007B7244">
        <w:trPr>
          <w:trHeight w:val="1558"/>
        </w:trPr>
        <w:tc>
          <w:tcPr>
            <w:tcW w:w="1105" w:type="dxa"/>
            <w:vMerge/>
          </w:tcPr>
          <w:p w14:paraId="794084DB" w14:textId="77777777" w:rsidR="004F6445" w:rsidRPr="004A104E" w:rsidRDefault="004F6445" w:rsidP="004879D3">
            <w:pPr>
              <w:contextualSpacing/>
              <w:rPr>
                <w:bCs/>
              </w:rPr>
            </w:pPr>
          </w:p>
        </w:tc>
        <w:tc>
          <w:tcPr>
            <w:tcW w:w="6283" w:type="dxa"/>
            <w:vMerge w:val="restart"/>
          </w:tcPr>
          <w:p w14:paraId="3B35CA7B" w14:textId="77777777" w:rsidR="004F6445" w:rsidRPr="004A104E" w:rsidRDefault="004F6445" w:rsidP="004879D3">
            <w:pPr>
              <w:contextualSpacing/>
              <w:rPr>
                <w:bCs/>
              </w:rPr>
            </w:pPr>
            <w:r w:rsidRPr="004A104E">
              <w:t>POA, or Legal Representative Attests to Authorization</w:t>
            </w:r>
          </w:p>
        </w:tc>
        <w:tc>
          <w:tcPr>
            <w:tcW w:w="16090" w:type="dxa"/>
            <w:gridSpan w:val="4"/>
            <w:tcBorders>
              <w:bottom w:val="single" w:sz="4" w:space="0" w:color="auto"/>
            </w:tcBorders>
          </w:tcPr>
          <w:p w14:paraId="19A5B384" w14:textId="77777777" w:rsidR="004F6445" w:rsidRPr="004A104E" w:rsidRDefault="004F6445" w:rsidP="00B24686">
            <w:pPr>
              <w:numPr>
                <w:ilvl w:val="0"/>
                <w:numId w:val="25"/>
              </w:numPr>
            </w:pPr>
            <w:r w:rsidRPr="004A104E">
              <w:t>An authorized representative may request a change of address on behalf of a beneficiary.</w:t>
            </w:r>
          </w:p>
          <w:p w14:paraId="04E498D6" w14:textId="4CECA979" w:rsidR="004F6445" w:rsidRPr="004A104E" w:rsidRDefault="004F6445" w:rsidP="00B24686">
            <w:pPr>
              <w:pStyle w:val="NormalWeb"/>
              <w:numPr>
                <w:ilvl w:val="0"/>
                <w:numId w:val="25"/>
              </w:numPr>
              <w:spacing w:before="0" w:beforeAutospacing="0" w:after="0" w:afterAutospacing="0"/>
              <w:contextualSpacing/>
              <w:textAlignment w:val="top"/>
            </w:pPr>
            <w:r w:rsidRPr="004A104E">
              <w:t xml:space="preserve">If POA </w:t>
            </w:r>
            <w:proofErr w:type="gramStart"/>
            <w:r w:rsidRPr="004A104E">
              <w:t>already</w:t>
            </w:r>
            <w:proofErr w:type="gramEnd"/>
            <w:r w:rsidRPr="004A104E">
              <w:t xml:space="preserve"> on file and </w:t>
            </w:r>
            <w:proofErr w:type="gramStart"/>
            <w:r w:rsidRPr="004A104E">
              <w:t>viewable</w:t>
            </w:r>
            <w:proofErr w:type="gramEnd"/>
            <w:r w:rsidRPr="004A104E">
              <w:t xml:space="preserve"> in </w:t>
            </w:r>
            <w:proofErr w:type="gramStart"/>
            <w:r w:rsidR="001636F0" w:rsidRPr="004A104E">
              <w:rPr>
                <w:b/>
              </w:rPr>
              <w:t>Compass</w:t>
            </w:r>
            <w:proofErr w:type="gramEnd"/>
            <w:r w:rsidR="001636F0" w:rsidRPr="004A104E">
              <w:t xml:space="preserve"> </w:t>
            </w:r>
            <w:r w:rsidRPr="004A104E">
              <w:t>continue with changes to contact information on file.</w:t>
            </w:r>
          </w:p>
          <w:p w14:paraId="50C800F7" w14:textId="14E39169" w:rsidR="004F6445" w:rsidRPr="004A104E" w:rsidRDefault="004F6445" w:rsidP="00B24686">
            <w:pPr>
              <w:numPr>
                <w:ilvl w:val="0"/>
                <w:numId w:val="25"/>
              </w:numPr>
            </w:pPr>
            <w:r w:rsidRPr="004A104E">
              <w:t>If POA is not on file, authorized representative</w:t>
            </w:r>
            <w:r w:rsidRPr="004A104E">
              <w:rPr>
                <w:b/>
                <w:bCs/>
              </w:rPr>
              <w:t xml:space="preserve"> </w:t>
            </w:r>
            <w:r w:rsidRPr="004A104E">
              <w:t xml:space="preserve">may verbally attest to being a legal representative. Refer to </w:t>
            </w:r>
            <w:hyperlink r:id="rId16" w:history="1">
              <w:r w:rsidRPr="004A104E">
                <w:rPr>
                  <w:rStyle w:val="Hyperlink"/>
                </w:rPr>
                <w:t>MED D - Obtaining a Verbal Attestation from an Authorized Representative</w:t>
              </w:r>
            </w:hyperlink>
            <w:r w:rsidR="009D4BEC">
              <w:rPr>
                <w:rStyle w:val="Hyperlink"/>
              </w:rPr>
              <w:t xml:space="preserve"> (</w:t>
            </w:r>
            <w:r w:rsidR="009D4BEC" w:rsidRPr="009D4BEC">
              <w:rPr>
                <w:rStyle w:val="Hyperlink"/>
              </w:rPr>
              <w:t>024341</w:t>
            </w:r>
            <w:r w:rsidR="009D4BEC">
              <w:rPr>
                <w:rStyle w:val="Hyperlink"/>
              </w:rPr>
              <w:t>)</w:t>
            </w:r>
            <w:r w:rsidRPr="004A104E">
              <w:t xml:space="preserve">. The CCR must document the following information and continue to assist them in submitting an address change and document in </w:t>
            </w:r>
            <w:r w:rsidR="007D5A96" w:rsidRPr="004A104E">
              <w:t>Compass</w:t>
            </w:r>
            <w:r w:rsidRPr="004A104E">
              <w:t>:</w:t>
            </w:r>
          </w:p>
          <w:p w14:paraId="23D9D88D" w14:textId="455277A0" w:rsidR="004F6445" w:rsidRPr="004A104E" w:rsidRDefault="004F6445" w:rsidP="00B24686">
            <w:pPr>
              <w:numPr>
                <w:ilvl w:val="1"/>
                <w:numId w:val="25"/>
              </w:numPr>
            </w:pPr>
            <w:r w:rsidRPr="004A104E">
              <w:t xml:space="preserve">Document in </w:t>
            </w:r>
            <w:r w:rsidR="0069751D" w:rsidRPr="004A104E">
              <w:t xml:space="preserve">case comments </w:t>
            </w:r>
            <w:r w:rsidRPr="004A104E">
              <w:t>the Authorized Representative’s First and Last Name</w:t>
            </w:r>
          </w:p>
          <w:p w14:paraId="7755645F" w14:textId="77777777" w:rsidR="004F6445" w:rsidRPr="004A104E" w:rsidRDefault="004F6445" w:rsidP="00B24686">
            <w:pPr>
              <w:numPr>
                <w:ilvl w:val="1"/>
                <w:numId w:val="25"/>
              </w:numPr>
            </w:pPr>
            <w:r w:rsidRPr="004A104E">
              <w:t>What is the best phone number to reach you if documents are requested? (XXX) XXX-XXXX</w:t>
            </w:r>
          </w:p>
          <w:p w14:paraId="21F897D6" w14:textId="77777777" w:rsidR="004F6445" w:rsidRPr="004A104E" w:rsidRDefault="004F6445" w:rsidP="00B24686">
            <w:pPr>
              <w:numPr>
                <w:ilvl w:val="1"/>
                <w:numId w:val="25"/>
              </w:numPr>
            </w:pPr>
            <w:r w:rsidRPr="004A104E">
              <w:t>Please provide your full mailing address (street address, city, state, zip code + 4 if available)</w:t>
            </w:r>
          </w:p>
          <w:p w14:paraId="58E5A204" w14:textId="77777777" w:rsidR="004F6445" w:rsidRPr="004A104E" w:rsidRDefault="004F6445" w:rsidP="00B24686">
            <w:pPr>
              <w:numPr>
                <w:ilvl w:val="1"/>
                <w:numId w:val="25"/>
              </w:numPr>
            </w:pPr>
            <w:r w:rsidRPr="004A104E">
              <w:t xml:space="preserve">What is your relationship </w:t>
            </w:r>
            <w:proofErr w:type="gramStart"/>
            <w:r w:rsidRPr="004A104E">
              <w:t>to</w:t>
            </w:r>
            <w:proofErr w:type="gramEnd"/>
            <w:r w:rsidRPr="004A104E">
              <w:t xml:space="preserve"> the enrollee?</w:t>
            </w:r>
          </w:p>
          <w:p w14:paraId="7C8552E9" w14:textId="77777777" w:rsidR="004F6445" w:rsidRPr="004A104E" w:rsidRDefault="004F6445" w:rsidP="004879D3">
            <w:pPr>
              <w:contextualSpacing/>
              <w:rPr>
                <w:bCs/>
              </w:rPr>
            </w:pPr>
          </w:p>
        </w:tc>
      </w:tr>
      <w:tr w:rsidR="004F6445" w:rsidRPr="004A104E" w14:paraId="2550A786" w14:textId="77777777" w:rsidTr="007B7244">
        <w:tc>
          <w:tcPr>
            <w:tcW w:w="1105" w:type="dxa"/>
            <w:vMerge/>
          </w:tcPr>
          <w:p w14:paraId="7524A1A2" w14:textId="77777777" w:rsidR="004F6445" w:rsidRPr="004A104E" w:rsidRDefault="004F6445" w:rsidP="004879D3">
            <w:pPr>
              <w:contextualSpacing/>
              <w:jc w:val="center"/>
              <w:rPr>
                <w:b/>
              </w:rPr>
            </w:pPr>
          </w:p>
        </w:tc>
        <w:tc>
          <w:tcPr>
            <w:tcW w:w="6283" w:type="dxa"/>
            <w:vMerge/>
          </w:tcPr>
          <w:p w14:paraId="1959B525" w14:textId="77777777" w:rsidR="004F6445" w:rsidRPr="004A104E" w:rsidRDefault="004F6445" w:rsidP="004879D3">
            <w:pPr>
              <w:contextualSpacing/>
              <w:rPr>
                <w:bCs/>
              </w:rPr>
            </w:pPr>
          </w:p>
        </w:tc>
        <w:tc>
          <w:tcPr>
            <w:tcW w:w="3919" w:type="dxa"/>
            <w:gridSpan w:val="2"/>
            <w:shd w:val="pct10" w:color="auto" w:fill="auto"/>
          </w:tcPr>
          <w:p w14:paraId="2187187F" w14:textId="77777777" w:rsidR="004F6445" w:rsidRPr="004A104E" w:rsidRDefault="004F6445" w:rsidP="004879D3">
            <w:pPr>
              <w:contextualSpacing/>
              <w:jc w:val="center"/>
              <w:rPr>
                <w:b/>
                <w:bCs/>
              </w:rPr>
            </w:pPr>
            <w:r w:rsidRPr="004A104E">
              <w:rPr>
                <w:b/>
                <w:bCs/>
              </w:rPr>
              <w:t>If…</w:t>
            </w:r>
          </w:p>
        </w:tc>
        <w:tc>
          <w:tcPr>
            <w:tcW w:w="12171" w:type="dxa"/>
            <w:gridSpan w:val="2"/>
            <w:shd w:val="pct10" w:color="auto" w:fill="auto"/>
          </w:tcPr>
          <w:p w14:paraId="56C3819F" w14:textId="77777777" w:rsidR="004F6445" w:rsidRPr="004A104E" w:rsidRDefault="004F6445" w:rsidP="004879D3">
            <w:pPr>
              <w:contextualSpacing/>
              <w:jc w:val="center"/>
              <w:rPr>
                <w:b/>
                <w:bCs/>
              </w:rPr>
            </w:pPr>
            <w:r w:rsidRPr="004A104E">
              <w:rPr>
                <w:b/>
                <w:bCs/>
              </w:rPr>
              <w:t>Then…</w:t>
            </w:r>
          </w:p>
        </w:tc>
      </w:tr>
      <w:tr w:rsidR="004F6445" w:rsidRPr="004A104E" w14:paraId="109C4CC7" w14:textId="77777777" w:rsidTr="007B7244">
        <w:tc>
          <w:tcPr>
            <w:tcW w:w="1105" w:type="dxa"/>
            <w:vMerge/>
          </w:tcPr>
          <w:p w14:paraId="223795B3" w14:textId="77777777" w:rsidR="004F6445" w:rsidRPr="004A104E" w:rsidRDefault="004F6445" w:rsidP="004879D3">
            <w:pPr>
              <w:contextualSpacing/>
              <w:jc w:val="center"/>
              <w:rPr>
                <w:b/>
              </w:rPr>
            </w:pPr>
          </w:p>
        </w:tc>
        <w:tc>
          <w:tcPr>
            <w:tcW w:w="6283" w:type="dxa"/>
            <w:vMerge/>
          </w:tcPr>
          <w:p w14:paraId="4976BB95" w14:textId="77777777" w:rsidR="004F6445" w:rsidRPr="004A104E" w:rsidRDefault="004F6445" w:rsidP="004879D3">
            <w:pPr>
              <w:contextualSpacing/>
              <w:rPr>
                <w:bCs/>
              </w:rPr>
            </w:pPr>
          </w:p>
        </w:tc>
        <w:tc>
          <w:tcPr>
            <w:tcW w:w="3919" w:type="dxa"/>
            <w:gridSpan w:val="2"/>
          </w:tcPr>
          <w:p w14:paraId="6B072EE0" w14:textId="77777777" w:rsidR="004F6445" w:rsidRPr="004A104E" w:rsidRDefault="004F6445" w:rsidP="004879D3">
            <w:pPr>
              <w:contextualSpacing/>
              <w:rPr>
                <w:bCs/>
              </w:rPr>
            </w:pPr>
            <w:r w:rsidRPr="004A104E">
              <w:rPr>
                <w:bCs/>
              </w:rPr>
              <w:t>Yes</w:t>
            </w:r>
          </w:p>
          <w:p w14:paraId="0D9E28DC" w14:textId="77777777" w:rsidR="004F6445" w:rsidRPr="004A104E" w:rsidRDefault="004F6445" w:rsidP="004879D3">
            <w:pPr>
              <w:contextualSpacing/>
              <w:rPr>
                <w:bCs/>
              </w:rPr>
            </w:pPr>
            <w:r w:rsidRPr="004A104E">
              <w:rPr>
                <w:bCs/>
              </w:rPr>
              <w:t>(Documentation on file or Attestation completed)</w:t>
            </w:r>
          </w:p>
        </w:tc>
        <w:tc>
          <w:tcPr>
            <w:tcW w:w="12171" w:type="dxa"/>
            <w:gridSpan w:val="2"/>
          </w:tcPr>
          <w:p w14:paraId="07923F8A" w14:textId="52D79018" w:rsidR="004F6445" w:rsidRPr="004A104E" w:rsidRDefault="004F6445" w:rsidP="004879D3">
            <w:pPr>
              <w:contextualSpacing/>
              <w:rPr>
                <w:bCs/>
              </w:rPr>
            </w:pPr>
            <w:r w:rsidRPr="004A104E">
              <w:t xml:space="preserve">Proceed to </w:t>
            </w:r>
            <w:hyperlink w:anchor="_Address_Changes_When" w:history="1">
              <w:r w:rsidRPr="004A104E">
                <w:rPr>
                  <w:rStyle w:val="Hyperlink"/>
                </w:rPr>
                <w:t xml:space="preserve">Address Changes When </w:t>
              </w:r>
              <w:proofErr w:type="spellStart"/>
              <w:r w:rsidRPr="004A104E">
                <w:rPr>
                  <w:rStyle w:val="Hyperlink"/>
                </w:rPr>
                <w:t>RxEnroll</w:t>
              </w:r>
              <w:proofErr w:type="spellEnd"/>
              <w:r w:rsidRPr="004A104E">
                <w:rPr>
                  <w:rStyle w:val="Hyperlink"/>
                </w:rPr>
                <w:t xml:space="preserve"> Care Is Down</w:t>
              </w:r>
            </w:hyperlink>
            <w:r w:rsidRPr="004A104E">
              <w:t>.</w:t>
            </w:r>
          </w:p>
        </w:tc>
      </w:tr>
      <w:tr w:rsidR="004F6445" w:rsidRPr="004A104E" w14:paraId="385CF5D3" w14:textId="77777777" w:rsidTr="007B7244">
        <w:trPr>
          <w:trHeight w:val="350"/>
        </w:trPr>
        <w:tc>
          <w:tcPr>
            <w:tcW w:w="1105" w:type="dxa"/>
            <w:vMerge/>
          </w:tcPr>
          <w:p w14:paraId="573A383F" w14:textId="77777777" w:rsidR="004F6445" w:rsidRPr="004A104E" w:rsidRDefault="004F6445" w:rsidP="004879D3">
            <w:pPr>
              <w:contextualSpacing/>
              <w:jc w:val="center"/>
              <w:rPr>
                <w:b/>
              </w:rPr>
            </w:pPr>
          </w:p>
        </w:tc>
        <w:tc>
          <w:tcPr>
            <w:tcW w:w="6283" w:type="dxa"/>
            <w:vMerge/>
          </w:tcPr>
          <w:p w14:paraId="6F8CAD70" w14:textId="77777777" w:rsidR="004F6445" w:rsidRPr="004A104E" w:rsidRDefault="004F6445" w:rsidP="004879D3">
            <w:pPr>
              <w:contextualSpacing/>
              <w:rPr>
                <w:bCs/>
              </w:rPr>
            </w:pPr>
          </w:p>
        </w:tc>
        <w:tc>
          <w:tcPr>
            <w:tcW w:w="3919" w:type="dxa"/>
            <w:gridSpan w:val="2"/>
          </w:tcPr>
          <w:p w14:paraId="02E698C1" w14:textId="77777777" w:rsidR="004F6445" w:rsidRPr="004A104E" w:rsidRDefault="004F6445" w:rsidP="004879D3">
            <w:pPr>
              <w:contextualSpacing/>
              <w:rPr>
                <w:bCs/>
              </w:rPr>
            </w:pPr>
            <w:r w:rsidRPr="004A104E">
              <w:rPr>
                <w:bCs/>
              </w:rPr>
              <w:t>No</w:t>
            </w:r>
          </w:p>
          <w:p w14:paraId="637EC95A" w14:textId="77777777" w:rsidR="004F6445" w:rsidRPr="004A104E" w:rsidRDefault="004F6445" w:rsidP="004879D3">
            <w:pPr>
              <w:contextualSpacing/>
              <w:rPr>
                <w:bCs/>
              </w:rPr>
            </w:pPr>
            <w:r w:rsidRPr="004A104E">
              <w:rPr>
                <w:bCs/>
              </w:rPr>
              <w:t>(Documentation is not on file or Attestation not completed)</w:t>
            </w:r>
          </w:p>
        </w:tc>
        <w:tc>
          <w:tcPr>
            <w:tcW w:w="12171" w:type="dxa"/>
            <w:gridSpan w:val="2"/>
          </w:tcPr>
          <w:p w14:paraId="7BDFD139" w14:textId="7246596B" w:rsidR="00B2229E" w:rsidRPr="004A104E" w:rsidRDefault="00497599" w:rsidP="005024D8">
            <w:pPr>
              <w:pStyle w:val="Header"/>
              <w:numPr>
                <w:ilvl w:val="0"/>
                <w:numId w:val="72"/>
              </w:numPr>
              <w:tabs>
                <w:tab w:val="clear" w:pos="4320"/>
                <w:tab w:val="clear" w:pos="8640"/>
              </w:tabs>
              <w:contextualSpacing/>
              <w:rPr>
                <w:noProof/>
              </w:rPr>
            </w:pPr>
            <w:r w:rsidRPr="004A104E">
              <w:rPr>
                <w:noProof/>
              </w:rPr>
              <w:t>Advise the beneficiary:</w:t>
            </w:r>
          </w:p>
          <w:p w14:paraId="36595B52" w14:textId="21E71939" w:rsidR="004F6445" w:rsidRPr="004A104E" w:rsidRDefault="00AE4BE2" w:rsidP="00FD08A0">
            <w:pPr>
              <w:pStyle w:val="Header"/>
              <w:tabs>
                <w:tab w:val="clear" w:pos="4320"/>
                <w:tab w:val="clear" w:pos="8640"/>
              </w:tabs>
              <w:ind w:left="720"/>
              <w:contextualSpacing/>
            </w:pPr>
            <w:r>
              <w:rPr>
                <w:noProof/>
              </w:rPr>
              <w:drawing>
                <wp:inline distT="0" distB="0" distL="0" distR="0" wp14:anchorId="66AB5469" wp14:editId="693B4586">
                  <wp:extent cx="295275" cy="180975"/>
                  <wp:effectExtent l="0" t="0" r="0" b="0"/>
                  <wp:docPr id="2" name="Picture 17"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497599" w:rsidRPr="004A104E">
              <w:t xml:space="preserve">  </w:t>
            </w:r>
            <w:r w:rsidR="004F6445" w:rsidRPr="004A104E">
              <w:t>I apologize.</w:t>
            </w:r>
            <w:r w:rsidR="00497599" w:rsidRPr="004A104E">
              <w:t xml:space="preserve"> </w:t>
            </w:r>
            <w:r w:rsidR="004F6445" w:rsidRPr="004A104E">
              <w:t>You are not listed as an approved legal representative. Changes to the</w:t>
            </w:r>
            <w:r w:rsidR="00FD08A0" w:rsidRPr="004A104E">
              <w:t xml:space="preserve"> </w:t>
            </w:r>
            <w:r w:rsidR="004F6445" w:rsidRPr="004A104E">
              <w:t>beneficiary’s contact information can only be completed by the beneficiary, POA or Legal Representative.</w:t>
            </w:r>
          </w:p>
          <w:p w14:paraId="55553F02" w14:textId="77777777" w:rsidR="00352686" w:rsidRPr="004A104E" w:rsidRDefault="00352686" w:rsidP="00FD08A0">
            <w:pPr>
              <w:pStyle w:val="Header"/>
              <w:tabs>
                <w:tab w:val="clear" w:pos="4320"/>
                <w:tab w:val="clear" w:pos="8640"/>
              </w:tabs>
              <w:ind w:left="720"/>
              <w:contextualSpacing/>
            </w:pPr>
          </w:p>
          <w:p w14:paraId="3BCA1441" w14:textId="7B7EF4E0" w:rsidR="00526B4A" w:rsidRPr="004A104E" w:rsidRDefault="00526B4A" w:rsidP="00526B4A">
            <w:pPr>
              <w:pStyle w:val="Header"/>
              <w:numPr>
                <w:ilvl w:val="0"/>
                <w:numId w:val="72"/>
              </w:numPr>
              <w:tabs>
                <w:tab w:val="clear" w:pos="4320"/>
                <w:tab w:val="clear" w:pos="8640"/>
              </w:tabs>
              <w:contextualSpacing/>
            </w:pPr>
            <w:r w:rsidRPr="004A104E">
              <w:t xml:space="preserve">Ask additional probing questions to attempt to resolve </w:t>
            </w:r>
            <w:proofErr w:type="gramStart"/>
            <w:r w:rsidRPr="004A104E">
              <w:t>remaining</w:t>
            </w:r>
            <w:proofErr w:type="gramEnd"/>
            <w:r w:rsidRPr="004A104E">
              <w:t xml:space="preserve"> </w:t>
            </w:r>
            <w:proofErr w:type="gramStart"/>
            <w:r w:rsidRPr="004A104E">
              <w:t>question</w:t>
            </w:r>
            <w:proofErr w:type="gramEnd"/>
            <w:r w:rsidRPr="004A104E">
              <w:t xml:space="preserve"> </w:t>
            </w:r>
            <w:r w:rsidR="00352686" w:rsidRPr="004A104E">
              <w:t>or concerns.</w:t>
            </w:r>
          </w:p>
          <w:p w14:paraId="7303BB51" w14:textId="1806E28F" w:rsidR="00352686" w:rsidRPr="004A104E" w:rsidRDefault="00352686" w:rsidP="00526B4A">
            <w:pPr>
              <w:pStyle w:val="Header"/>
              <w:numPr>
                <w:ilvl w:val="0"/>
                <w:numId w:val="72"/>
              </w:numPr>
              <w:tabs>
                <w:tab w:val="clear" w:pos="4320"/>
                <w:tab w:val="clear" w:pos="8640"/>
              </w:tabs>
              <w:contextualSpacing/>
            </w:pPr>
            <w:r w:rsidRPr="004A104E">
              <w:t>Address any additional benefit issues.</w:t>
            </w:r>
          </w:p>
          <w:p w14:paraId="3F5134F4" w14:textId="0A53576B" w:rsidR="00977CC8" w:rsidRPr="004A104E" w:rsidRDefault="00977CC8" w:rsidP="005024D8">
            <w:pPr>
              <w:pStyle w:val="Header"/>
              <w:numPr>
                <w:ilvl w:val="0"/>
                <w:numId w:val="72"/>
              </w:numPr>
              <w:tabs>
                <w:tab w:val="clear" w:pos="4320"/>
                <w:tab w:val="clear" w:pos="8640"/>
              </w:tabs>
              <w:contextualSpacing/>
            </w:pPr>
            <w:r w:rsidRPr="004A104E">
              <w:t>Close the call.</w:t>
            </w:r>
          </w:p>
          <w:p w14:paraId="1D11364D" w14:textId="77777777" w:rsidR="004F6445" w:rsidRPr="004A104E" w:rsidRDefault="004F6445" w:rsidP="004879D3">
            <w:pPr>
              <w:pStyle w:val="Header"/>
              <w:tabs>
                <w:tab w:val="clear" w:pos="4320"/>
                <w:tab w:val="clear" w:pos="8640"/>
              </w:tabs>
              <w:contextualSpacing/>
            </w:pPr>
          </w:p>
        </w:tc>
      </w:tr>
      <w:tr w:rsidR="004F6445" w:rsidRPr="004A104E" w14:paraId="432C022D" w14:textId="77777777" w:rsidTr="007B7244">
        <w:tc>
          <w:tcPr>
            <w:tcW w:w="1105" w:type="dxa"/>
            <w:vMerge/>
          </w:tcPr>
          <w:p w14:paraId="614F6EED" w14:textId="77777777" w:rsidR="004F6445" w:rsidRPr="004A104E" w:rsidRDefault="004F6445" w:rsidP="004879D3">
            <w:pPr>
              <w:contextualSpacing/>
              <w:jc w:val="center"/>
              <w:rPr>
                <w:b/>
              </w:rPr>
            </w:pPr>
          </w:p>
        </w:tc>
        <w:tc>
          <w:tcPr>
            <w:tcW w:w="6283" w:type="dxa"/>
          </w:tcPr>
          <w:p w14:paraId="3F5F5AAE" w14:textId="77777777" w:rsidR="004F6445" w:rsidRPr="004A104E" w:rsidRDefault="004F6445" w:rsidP="004879D3">
            <w:pPr>
              <w:contextualSpacing/>
              <w:rPr>
                <w:bCs/>
              </w:rPr>
            </w:pPr>
            <w:r w:rsidRPr="004A104E">
              <w:rPr>
                <w:bCs/>
              </w:rPr>
              <w:t>Ship Counselor</w:t>
            </w:r>
          </w:p>
        </w:tc>
        <w:tc>
          <w:tcPr>
            <w:tcW w:w="16090" w:type="dxa"/>
            <w:gridSpan w:val="4"/>
          </w:tcPr>
          <w:p w14:paraId="4826A438" w14:textId="77777777" w:rsidR="00034F57" w:rsidRPr="004A104E" w:rsidRDefault="00034F57" w:rsidP="00034F57">
            <w:pPr>
              <w:tabs>
                <w:tab w:val="left" w:pos="1095"/>
              </w:tabs>
              <w:textAlignment w:val="top"/>
            </w:pPr>
            <w:r w:rsidRPr="004A104E">
              <w:t xml:space="preserve">If the Ship Counselor provides their unique ID, the Ship Counselor can update the address on the beneficiary’s behalf. </w:t>
            </w:r>
          </w:p>
          <w:p w14:paraId="0D76DE79" w14:textId="77777777" w:rsidR="00034F57" w:rsidRPr="004A104E" w:rsidRDefault="00034F57" w:rsidP="00034F57">
            <w:pPr>
              <w:tabs>
                <w:tab w:val="left" w:pos="1095"/>
              </w:tabs>
              <w:textAlignment w:val="top"/>
            </w:pPr>
          </w:p>
          <w:p w14:paraId="2441918A" w14:textId="77777777" w:rsidR="00034F57" w:rsidRPr="004A104E" w:rsidRDefault="00034F57" w:rsidP="00034F57">
            <w:pPr>
              <w:tabs>
                <w:tab w:val="left" w:pos="1095"/>
              </w:tabs>
              <w:textAlignment w:val="top"/>
            </w:pPr>
            <w:r w:rsidRPr="004A104E">
              <w:t>Proceed to Step 2.</w:t>
            </w:r>
          </w:p>
          <w:p w14:paraId="02791CD9" w14:textId="77777777" w:rsidR="00034F57" w:rsidRPr="004A104E" w:rsidRDefault="00034F57" w:rsidP="00034F57">
            <w:pPr>
              <w:pStyle w:val="Header"/>
              <w:tabs>
                <w:tab w:val="clear" w:pos="4320"/>
                <w:tab w:val="clear" w:pos="8640"/>
              </w:tabs>
              <w:contextualSpacing/>
            </w:pPr>
          </w:p>
          <w:p w14:paraId="7B546FC5" w14:textId="25ED3052" w:rsidR="004F6445" w:rsidRPr="004A104E" w:rsidRDefault="00034F57" w:rsidP="00B7076F">
            <w:pPr>
              <w:pStyle w:val="Header"/>
              <w:tabs>
                <w:tab w:val="clear" w:pos="4320"/>
                <w:tab w:val="clear" w:pos="8640"/>
              </w:tabs>
              <w:contextualSpacing/>
              <w:rPr>
                <w:bCs/>
              </w:rPr>
            </w:pPr>
            <w:r w:rsidRPr="004A104E">
              <w:rPr>
                <w:b/>
                <w:bCs/>
              </w:rPr>
              <w:t>Note</w:t>
            </w:r>
            <w:proofErr w:type="gramStart"/>
            <w:r w:rsidRPr="004A104E">
              <w:rPr>
                <w:b/>
                <w:bCs/>
              </w:rPr>
              <w:t xml:space="preserve">:  </w:t>
            </w:r>
            <w:r w:rsidRPr="004A104E">
              <w:t>For</w:t>
            </w:r>
            <w:proofErr w:type="gramEnd"/>
            <w:r w:rsidRPr="004A104E">
              <w:t xml:space="preserve"> questions on authenticating a SHIP Counselor refer to </w:t>
            </w:r>
            <w:bookmarkStart w:id="21" w:name="OLE_LINK7"/>
            <w:r w:rsidR="00742AEF" w:rsidRPr="004A104E">
              <w:rPr>
                <w:bCs/>
              </w:rPr>
              <w:t xml:space="preserve">Compass </w:t>
            </w:r>
            <w:r w:rsidR="008A2AC1" w:rsidRPr="004A104E">
              <w:rPr>
                <w:bCs/>
              </w:rPr>
              <w:t xml:space="preserve">MED D - SHIP Counselor Calls </w:t>
            </w:r>
            <w:proofErr w:type="gramStart"/>
            <w:r w:rsidR="008A2AC1" w:rsidRPr="004A104E">
              <w:rPr>
                <w:bCs/>
              </w:rPr>
              <w:t>For</w:t>
            </w:r>
            <w:proofErr w:type="gramEnd"/>
            <w:r w:rsidR="008A2AC1" w:rsidRPr="004A104E">
              <w:rPr>
                <w:bCs/>
              </w:rPr>
              <w:t xml:space="preserve"> Part D Plans</w:t>
            </w:r>
            <w:r w:rsidRPr="004A104E">
              <w:rPr>
                <w:bCs/>
              </w:rPr>
              <w:t>.</w:t>
            </w:r>
            <w:bookmarkEnd w:id="21"/>
          </w:p>
          <w:p w14:paraId="7150C895" w14:textId="77777777" w:rsidR="001B6360" w:rsidRPr="004A104E" w:rsidRDefault="001B6360" w:rsidP="00B7076F">
            <w:pPr>
              <w:pStyle w:val="Header"/>
              <w:tabs>
                <w:tab w:val="clear" w:pos="4320"/>
                <w:tab w:val="clear" w:pos="8640"/>
              </w:tabs>
              <w:contextualSpacing/>
              <w:rPr>
                <w:b/>
              </w:rPr>
            </w:pPr>
          </w:p>
        </w:tc>
      </w:tr>
      <w:tr w:rsidR="004F6445" w:rsidRPr="004A104E" w14:paraId="7C9AEA63" w14:textId="77777777" w:rsidTr="007B7244">
        <w:tc>
          <w:tcPr>
            <w:tcW w:w="1105" w:type="dxa"/>
            <w:vMerge/>
          </w:tcPr>
          <w:p w14:paraId="0A5C508B" w14:textId="77777777" w:rsidR="004F6445" w:rsidRPr="004A104E" w:rsidRDefault="004F6445" w:rsidP="004879D3">
            <w:pPr>
              <w:contextualSpacing/>
              <w:jc w:val="center"/>
              <w:rPr>
                <w:b/>
              </w:rPr>
            </w:pPr>
          </w:p>
        </w:tc>
        <w:tc>
          <w:tcPr>
            <w:tcW w:w="6283" w:type="dxa"/>
          </w:tcPr>
          <w:p w14:paraId="128A8FF5" w14:textId="77777777" w:rsidR="004F6445" w:rsidRPr="004A104E" w:rsidRDefault="004F6445" w:rsidP="004879D3">
            <w:pPr>
              <w:contextualSpacing/>
              <w:rPr>
                <w:bCs/>
              </w:rPr>
            </w:pPr>
            <w:r w:rsidRPr="004A104E">
              <w:rPr>
                <w:bCs/>
              </w:rPr>
              <w:t>Anyone else</w:t>
            </w:r>
          </w:p>
        </w:tc>
        <w:tc>
          <w:tcPr>
            <w:tcW w:w="16090" w:type="dxa"/>
            <w:gridSpan w:val="4"/>
          </w:tcPr>
          <w:p w14:paraId="68C16AF7" w14:textId="08D26D1E" w:rsidR="004F6445" w:rsidRPr="004A104E" w:rsidRDefault="00AE4BE2" w:rsidP="004879D3">
            <w:pPr>
              <w:pStyle w:val="Header"/>
              <w:tabs>
                <w:tab w:val="clear" w:pos="4320"/>
                <w:tab w:val="clear" w:pos="8640"/>
              </w:tabs>
              <w:contextualSpacing/>
              <w:rPr>
                <w:bCs/>
              </w:rPr>
            </w:pPr>
            <w:r>
              <w:rPr>
                <w:b/>
                <w:noProof/>
              </w:rPr>
              <w:drawing>
                <wp:inline distT="0" distB="0" distL="0" distR="0" wp14:anchorId="55D2309C" wp14:editId="1D4F5DE9">
                  <wp:extent cx="295275" cy="180975"/>
                  <wp:effectExtent l="0" t="0" r="0" b="0"/>
                  <wp:docPr id="3" name="Picture 16"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r w:rsidR="00FB791B" w:rsidRPr="004A104E">
              <w:rPr>
                <w:b/>
                <w:noProof/>
              </w:rPr>
              <w:t xml:space="preserve">  </w:t>
            </w:r>
            <w:r w:rsidR="00FB791B" w:rsidRPr="004A104E">
              <w:rPr>
                <w:bCs/>
                <w:noProof/>
              </w:rPr>
              <w:t>Changes to the</w:t>
            </w:r>
            <w:r w:rsidR="00FB791B" w:rsidRPr="004A104E">
              <w:rPr>
                <w:b/>
                <w:noProof/>
              </w:rPr>
              <w:t xml:space="preserve"> </w:t>
            </w:r>
            <w:r w:rsidR="00DC38F7" w:rsidRPr="004A104E">
              <w:rPr>
                <w:bCs/>
                <w:noProof/>
              </w:rPr>
              <w:t xml:space="preserve">beneficiary’s contact information can only be completed by the beneficiary, a Legal </w:t>
            </w:r>
            <w:r w:rsidR="00534C48" w:rsidRPr="004A104E">
              <w:rPr>
                <w:bCs/>
                <w:noProof/>
              </w:rPr>
              <w:t>R</w:t>
            </w:r>
            <w:r w:rsidR="00DC38F7" w:rsidRPr="004A104E">
              <w:rPr>
                <w:bCs/>
                <w:noProof/>
              </w:rPr>
              <w:t>epresentative, or a Power of Attorney.  Since you are not listed as an approved legal representative, we are unab</w:t>
            </w:r>
            <w:r w:rsidR="00862EE5" w:rsidRPr="004A104E">
              <w:rPr>
                <w:bCs/>
                <w:noProof/>
              </w:rPr>
              <w:t>le to update the account at this time.</w:t>
            </w:r>
          </w:p>
          <w:p w14:paraId="15058B81" w14:textId="77777777" w:rsidR="004F6445" w:rsidRPr="004A104E" w:rsidRDefault="004F6445" w:rsidP="004879D3">
            <w:pPr>
              <w:pStyle w:val="Header"/>
              <w:tabs>
                <w:tab w:val="clear" w:pos="4320"/>
                <w:tab w:val="clear" w:pos="8640"/>
              </w:tabs>
              <w:contextualSpacing/>
            </w:pPr>
          </w:p>
          <w:p w14:paraId="10C58B8A" w14:textId="44A136DE" w:rsidR="004F6445" w:rsidRPr="004A104E" w:rsidRDefault="004F6445" w:rsidP="004879D3">
            <w:pPr>
              <w:pStyle w:val="Header"/>
              <w:tabs>
                <w:tab w:val="clear" w:pos="4320"/>
                <w:tab w:val="clear" w:pos="8640"/>
              </w:tabs>
              <w:contextualSpacing/>
            </w:pPr>
            <w:r w:rsidRPr="004A104E">
              <w:t xml:space="preserve">Refer to the </w:t>
            </w:r>
            <w:hyperlink r:id="rId18" w:anchor="!/view?docid=64c3fc62-48c3-4ad3-ae83-c736cebd521b" w:history="1">
              <w:r w:rsidR="00742AEF" w:rsidRPr="004A104E">
                <w:rPr>
                  <w:rStyle w:val="Hyperlink"/>
                  <w:bCs/>
                </w:rPr>
                <w:t xml:space="preserve">Compass </w:t>
              </w:r>
              <w:r w:rsidR="008A2AC1" w:rsidRPr="004A104E">
                <w:rPr>
                  <w:rStyle w:val="Hyperlink"/>
                  <w:bCs/>
                </w:rPr>
                <w:t>MED D - Appointed Representative Form (AOR) or Power of Attorney (POA)</w:t>
              </w:r>
            </w:hyperlink>
            <w:r w:rsidR="00D57F32">
              <w:rPr>
                <w:rStyle w:val="Hyperlink"/>
              </w:rPr>
              <w:t xml:space="preserve"> (</w:t>
            </w:r>
            <w:r w:rsidR="00D57F32" w:rsidRPr="00D57F32">
              <w:rPr>
                <w:rStyle w:val="Hyperlink"/>
              </w:rPr>
              <w:t>061884</w:t>
            </w:r>
            <w:r w:rsidR="00D57F32">
              <w:rPr>
                <w:rStyle w:val="Hyperlink"/>
              </w:rPr>
              <w:t>)</w:t>
            </w:r>
            <w:r w:rsidRPr="004A104E">
              <w:rPr>
                <w:bCs/>
              </w:rPr>
              <w:t xml:space="preserve">. </w:t>
            </w:r>
          </w:p>
          <w:p w14:paraId="0586DF0A" w14:textId="77777777" w:rsidR="004F6445" w:rsidRPr="004A104E" w:rsidRDefault="004F6445" w:rsidP="004879D3">
            <w:pPr>
              <w:pStyle w:val="Header"/>
              <w:tabs>
                <w:tab w:val="clear" w:pos="4320"/>
                <w:tab w:val="clear" w:pos="8640"/>
              </w:tabs>
              <w:contextualSpacing/>
            </w:pPr>
          </w:p>
          <w:p w14:paraId="22273510" w14:textId="7FD87312" w:rsidR="004F6445" w:rsidRPr="004A104E" w:rsidRDefault="00AE4BE2" w:rsidP="00813672">
            <w:pPr>
              <w:contextualSpacing/>
            </w:pPr>
            <w:r>
              <w:rPr>
                <w:noProof/>
              </w:rPr>
              <w:drawing>
                <wp:inline distT="0" distB="0" distL="0" distR="0" wp14:anchorId="7B9FC329" wp14:editId="0CF3CBA7">
                  <wp:extent cx="238125" cy="200025"/>
                  <wp:effectExtent l="0" t="0" r="0" b="0"/>
                  <wp:docPr id="4" name="Picture 15"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4F6445" w:rsidRPr="004A104E">
              <w:rPr>
                <w:noProof/>
              </w:rPr>
              <w:t xml:space="preserve">  A change of address </w:t>
            </w:r>
            <w:r w:rsidR="004F6445" w:rsidRPr="004A104E">
              <w:t xml:space="preserve">can be submitted if the beneficiary </w:t>
            </w:r>
            <w:r w:rsidR="004F6445" w:rsidRPr="004A104E">
              <w:rPr>
                <w:b/>
              </w:rPr>
              <w:t>verbally</w:t>
            </w:r>
            <w:r w:rsidR="004F6445" w:rsidRPr="004A104E">
              <w:t xml:space="preserve"> provides permission for the non-authorized party to proceed with the request. This is a one-time authorization. </w:t>
            </w:r>
          </w:p>
          <w:p w14:paraId="552B63A7" w14:textId="77777777" w:rsidR="004F6445" w:rsidRPr="004A104E" w:rsidRDefault="004F6445" w:rsidP="004879D3">
            <w:pPr>
              <w:pStyle w:val="Header"/>
              <w:tabs>
                <w:tab w:val="clear" w:pos="4320"/>
                <w:tab w:val="clear" w:pos="8640"/>
              </w:tabs>
              <w:contextualSpacing/>
            </w:pPr>
          </w:p>
        </w:tc>
      </w:tr>
      <w:tr w:rsidR="00035015" w:rsidRPr="004A104E" w14:paraId="6A44899A" w14:textId="77777777" w:rsidTr="007B7244">
        <w:tc>
          <w:tcPr>
            <w:tcW w:w="1105" w:type="dxa"/>
            <w:vMerge w:val="restart"/>
          </w:tcPr>
          <w:p w14:paraId="5E1EC74F" w14:textId="77777777" w:rsidR="00035015" w:rsidRPr="004A104E" w:rsidRDefault="00035015" w:rsidP="004879D3">
            <w:pPr>
              <w:contextualSpacing/>
              <w:jc w:val="center"/>
              <w:rPr>
                <w:b/>
              </w:rPr>
            </w:pPr>
            <w:r w:rsidRPr="004A104E">
              <w:rPr>
                <w:b/>
              </w:rPr>
              <w:t>2</w:t>
            </w:r>
          </w:p>
          <w:p w14:paraId="5DD0F88A" w14:textId="77777777" w:rsidR="00813672" w:rsidRPr="004A104E" w:rsidRDefault="00813672" w:rsidP="004879D3">
            <w:pPr>
              <w:contextualSpacing/>
              <w:jc w:val="center"/>
              <w:rPr>
                <w:b/>
              </w:rPr>
            </w:pPr>
          </w:p>
        </w:tc>
        <w:tc>
          <w:tcPr>
            <w:tcW w:w="22373" w:type="dxa"/>
            <w:gridSpan w:val="5"/>
            <w:tcBorders>
              <w:bottom w:val="single" w:sz="4" w:space="0" w:color="auto"/>
            </w:tcBorders>
          </w:tcPr>
          <w:p w14:paraId="34DBB3FB" w14:textId="77777777" w:rsidR="00035015" w:rsidRPr="004A104E" w:rsidRDefault="00035015" w:rsidP="004879D3">
            <w:pPr>
              <w:pStyle w:val="Header"/>
              <w:tabs>
                <w:tab w:val="clear" w:pos="4320"/>
                <w:tab w:val="clear" w:pos="8640"/>
              </w:tabs>
              <w:contextualSpacing/>
              <w:rPr>
                <w:bCs/>
              </w:rPr>
            </w:pPr>
            <w:bookmarkStart w:id="22" w:name="Determine2"/>
            <w:bookmarkEnd w:id="22"/>
            <w:r w:rsidRPr="004A104E">
              <w:rPr>
                <w:bCs/>
              </w:rPr>
              <w:t>Determine the reason the beneficiary is calling.</w:t>
            </w:r>
          </w:p>
          <w:p w14:paraId="6B946299" w14:textId="77777777" w:rsidR="00035015" w:rsidRPr="004A104E" w:rsidRDefault="00035015" w:rsidP="004879D3">
            <w:pPr>
              <w:pStyle w:val="Header"/>
              <w:tabs>
                <w:tab w:val="clear" w:pos="4320"/>
                <w:tab w:val="clear" w:pos="8640"/>
              </w:tabs>
              <w:contextualSpacing/>
              <w:rPr>
                <w:b/>
              </w:rPr>
            </w:pPr>
          </w:p>
          <w:p w14:paraId="36976D30" w14:textId="77777777" w:rsidR="00035015" w:rsidRPr="004A104E" w:rsidRDefault="00035015" w:rsidP="004879D3">
            <w:pPr>
              <w:pStyle w:val="Header"/>
              <w:tabs>
                <w:tab w:val="clear" w:pos="4320"/>
                <w:tab w:val="clear" w:pos="8640"/>
              </w:tabs>
              <w:contextualSpacing/>
              <w:jc w:val="right"/>
              <w:rPr>
                <w:b/>
              </w:rPr>
            </w:pPr>
          </w:p>
        </w:tc>
      </w:tr>
      <w:tr w:rsidR="00035015" w:rsidRPr="004A104E" w14:paraId="1D2B7E4D" w14:textId="77777777" w:rsidTr="007B7244">
        <w:trPr>
          <w:trHeight w:val="90"/>
        </w:trPr>
        <w:tc>
          <w:tcPr>
            <w:tcW w:w="1105" w:type="dxa"/>
            <w:vMerge/>
          </w:tcPr>
          <w:p w14:paraId="625FB781" w14:textId="77777777" w:rsidR="00035015" w:rsidRPr="004A104E" w:rsidRDefault="00035015" w:rsidP="004879D3">
            <w:pPr>
              <w:contextualSpacing/>
              <w:jc w:val="center"/>
              <w:rPr>
                <w:b/>
              </w:rPr>
            </w:pPr>
          </w:p>
        </w:tc>
        <w:tc>
          <w:tcPr>
            <w:tcW w:w="8885" w:type="dxa"/>
            <w:gridSpan w:val="2"/>
            <w:shd w:val="clear" w:color="auto" w:fill="E6E6E6"/>
          </w:tcPr>
          <w:p w14:paraId="0D0FB28C" w14:textId="77777777" w:rsidR="00035015" w:rsidRPr="004A104E" w:rsidRDefault="00035015" w:rsidP="004879D3">
            <w:pPr>
              <w:pStyle w:val="Header"/>
              <w:tabs>
                <w:tab w:val="clear" w:pos="4320"/>
                <w:tab w:val="clear" w:pos="8640"/>
              </w:tabs>
              <w:contextualSpacing/>
              <w:jc w:val="center"/>
              <w:rPr>
                <w:b/>
              </w:rPr>
            </w:pPr>
            <w:proofErr w:type="gramStart"/>
            <w:r w:rsidRPr="004A104E">
              <w:rPr>
                <w:b/>
                <w:bCs/>
              </w:rPr>
              <w:t>If changing</w:t>
            </w:r>
            <w:proofErr w:type="gramEnd"/>
            <w:r w:rsidRPr="004A104E">
              <w:rPr>
                <w:b/>
                <w:bCs/>
              </w:rPr>
              <w:t xml:space="preserve"> </w:t>
            </w:r>
            <w:proofErr w:type="gramStart"/>
            <w:r w:rsidRPr="004A104E">
              <w:rPr>
                <w:b/>
                <w:bCs/>
              </w:rPr>
              <w:t>an</w:t>
            </w:r>
            <w:proofErr w:type="gramEnd"/>
            <w:r w:rsidRPr="004A104E">
              <w:rPr>
                <w:b/>
                <w:bCs/>
              </w:rPr>
              <w:t xml:space="preserve"> address...</w:t>
            </w:r>
          </w:p>
        </w:tc>
        <w:tc>
          <w:tcPr>
            <w:tcW w:w="13488" w:type="dxa"/>
            <w:gridSpan w:val="3"/>
            <w:shd w:val="clear" w:color="auto" w:fill="E6E6E6"/>
          </w:tcPr>
          <w:p w14:paraId="2E4160CE" w14:textId="77777777" w:rsidR="00035015" w:rsidRPr="004A104E" w:rsidRDefault="00035015" w:rsidP="004879D3">
            <w:pPr>
              <w:pStyle w:val="Header"/>
              <w:tabs>
                <w:tab w:val="clear" w:pos="4320"/>
                <w:tab w:val="clear" w:pos="8640"/>
              </w:tabs>
              <w:contextualSpacing/>
              <w:jc w:val="center"/>
              <w:rPr>
                <w:b/>
              </w:rPr>
            </w:pPr>
            <w:r w:rsidRPr="004A104E">
              <w:rPr>
                <w:b/>
                <w:bCs/>
              </w:rPr>
              <w:t>Then...</w:t>
            </w:r>
          </w:p>
        </w:tc>
      </w:tr>
      <w:tr w:rsidR="00035015" w:rsidRPr="004A104E" w14:paraId="08D15A1A" w14:textId="77777777" w:rsidTr="007B7244">
        <w:trPr>
          <w:trHeight w:val="90"/>
        </w:trPr>
        <w:tc>
          <w:tcPr>
            <w:tcW w:w="1105" w:type="dxa"/>
            <w:vMerge/>
          </w:tcPr>
          <w:p w14:paraId="2899240B" w14:textId="77777777" w:rsidR="00035015" w:rsidRPr="004A104E" w:rsidRDefault="00035015" w:rsidP="004879D3">
            <w:pPr>
              <w:contextualSpacing/>
              <w:jc w:val="center"/>
              <w:rPr>
                <w:b/>
              </w:rPr>
            </w:pPr>
          </w:p>
        </w:tc>
        <w:tc>
          <w:tcPr>
            <w:tcW w:w="8885" w:type="dxa"/>
            <w:gridSpan w:val="2"/>
          </w:tcPr>
          <w:p w14:paraId="16088C32" w14:textId="77777777" w:rsidR="00035015" w:rsidRPr="004A104E" w:rsidRDefault="00035015" w:rsidP="004879D3">
            <w:pPr>
              <w:pStyle w:val="Header"/>
              <w:tabs>
                <w:tab w:val="clear" w:pos="4320"/>
                <w:tab w:val="clear" w:pos="8640"/>
              </w:tabs>
              <w:contextualSpacing/>
              <w:rPr>
                <w:bCs/>
              </w:rPr>
            </w:pPr>
            <w:r w:rsidRPr="004A104E">
              <w:rPr>
                <w:bCs/>
              </w:rPr>
              <w:t>Open Order</w:t>
            </w:r>
          </w:p>
        </w:tc>
        <w:tc>
          <w:tcPr>
            <w:tcW w:w="13488" w:type="dxa"/>
            <w:gridSpan w:val="3"/>
          </w:tcPr>
          <w:p w14:paraId="60F7179B" w14:textId="44C9D718" w:rsidR="00035015" w:rsidRPr="004A104E" w:rsidRDefault="001F6CBA" w:rsidP="004879D3">
            <w:pPr>
              <w:pStyle w:val="Header"/>
              <w:tabs>
                <w:tab w:val="clear" w:pos="4320"/>
                <w:tab w:val="clear" w:pos="8640"/>
              </w:tabs>
              <w:contextualSpacing/>
            </w:pPr>
            <w:r w:rsidRPr="004A104E">
              <w:rPr>
                <w:bCs/>
              </w:rPr>
              <w:t xml:space="preserve">Refer to </w:t>
            </w:r>
            <w:hyperlink r:id="rId19" w:anchor="!/view?docid=a5cf7af0-8a89-45dc-a395-9961dceac183" w:history="1">
              <w:r w:rsidR="00CB7964" w:rsidRPr="004A104E">
                <w:rPr>
                  <w:rStyle w:val="Hyperlink"/>
                </w:rPr>
                <w:t>Compass MED D - Address Changes and Out of Area (OOA)</w:t>
              </w:r>
            </w:hyperlink>
            <w:r w:rsidR="000F7C9E">
              <w:rPr>
                <w:rStyle w:val="Hyperlink"/>
              </w:rPr>
              <w:t xml:space="preserve"> (</w:t>
            </w:r>
            <w:r w:rsidR="000F7C9E" w:rsidRPr="000F7C9E">
              <w:rPr>
                <w:rStyle w:val="Hyperlink"/>
              </w:rPr>
              <w:t>061760</w:t>
            </w:r>
            <w:r w:rsidR="000F7C9E">
              <w:rPr>
                <w:rStyle w:val="Hyperlink"/>
              </w:rPr>
              <w:t>)</w:t>
            </w:r>
            <w:r w:rsidR="0018444F" w:rsidRPr="004A104E">
              <w:t>.</w:t>
            </w:r>
          </w:p>
          <w:p w14:paraId="02516D0E" w14:textId="77777777" w:rsidR="001B6360" w:rsidRPr="004A104E" w:rsidRDefault="001B6360" w:rsidP="004879D3">
            <w:pPr>
              <w:pStyle w:val="Header"/>
              <w:tabs>
                <w:tab w:val="clear" w:pos="4320"/>
                <w:tab w:val="clear" w:pos="8640"/>
              </w:tabs>
              <w:contextualSpacing/>
              <w:rPr>
                <w:bCs/>
              </w:rPr>
            </w:pPr>
          </w:p>
        </w:tc>
      </w:tr>
      <w:tr w:rsidR="00035015" w:rsidRPr="004A104E" w14:paraId="1B4EFB26" w14:textId="77777777" w:rsidTr="007B7244">
        <w:trPr>
          <w:trHeight w:val="90"/>
        </w:trPr>
        <w:tc>
          <w:tcPr>
            <w:tcW w:w="1105" w:type="dxa"/>
            <w:vMerge/>
          </w:tcPr>
          <w:p w14:paraId="627A4AC6" w14:textId="77777777" w:rsidR="00035015" w:rsidRPr="004A104E" w:rsidRDefault="00035015" w:rsidP="004879D3">
            <w:pPr>
              <w:contextualSpacing/>
              <w:jc w:val="center"/>
              <w:rPr>
                <w:b/>
              </w:rPr>
            </w:pPr>
          </w:p>
        </w:tc>
        <w:tc>
          <w:tcPr>
            <w:tcW w:w="8885" w:type="dxa"/>
            <w:gridSpan w:val="2"/>
          </w:tcPr>
          <w:p w14:paraId="089368AA" w14:textId="77777777" w:rsidR="00035015" w:rsidRPr="004A104E" w:rsidRDefault="00035015" w:rsidP="004879D3">
            <w:pPr>
              <w:pStyle w:val="Header"/>
              <w:tabs>
                <w:tab w:val="clear" w:pos="4320"/>
                <w:tab w:val="clear" w:pos="8640"/>
              </w:tabs>
              <w:contextualSpacing/>
              <w:rPr>
                <w:bCs/>
              </w:rPr>
            </w:pPr>
            <w:r w:rsidRPr="004A104E">
              <w:rPr>
                <w:bCs/>
              </w:rPr>
              <w:t>Due to Incarceration</w:t>
            </w:r>
          </w:p>
        </w:tc>
        <w:tc>
          <w:tcPr>
            <w:tcW w:w="13488" w:type="dxa"/>
            <w:gridSpan w:val="3"/>
          </w:tcPr>
          <w:p w14:paraId="1A22E4AD" w14:textId="10BABBD9" w:rsidR="00035015" w:rsidRPr="004A104E" w:rsidRDefault="00035015" w:rsidP="004879D3">
            <w:pPr>
              <w:pStyle w:val="Header"/>
              <w:tabs>
                <w:tab w:val="clear" w:pos="4320"/>
                <w:tab w:val="clear" w:pos="8640"/>
              </w:tabs>
              <w:contextualSpacing/>
              <w:rPr>
                <w:rFonts w:cs="Symbol"/>
              </w:rPr>
            </w:pPr>
            <w:r w:rsidRPr="004A104E">
              <w:rPr>
                <w:rFonts w:cs="Symbol"/>
              </w:rPr>
              <w:t xml:space="preserve">Proceed to </w:t>
            </w:r>
            <w:hyperlink w:anchor="_Submitting_an_RM" w:history="1">
              <w:r w:rsidRPr="004A104E">
                <w:rPr>
                  <w:rStyle w:val="Hyperlink"/>
                  <w:rFonts w:cs="Symbol"/>
                </w:rPr>
                <w:t>Submitting a</w:t>
              </w:r>
              <w:r w:rsidR="00134408" w:rsidRPr="004A104E">
                <w:rPr>
                  <w:rStyle w:val="Hyperlink"/>
                  <w:rFonts w:cs="Symbol"/>
                </w:rPr>
                <w:t xml:space="preserve"> Support </w:t>
              </w:r>
              <w:r w:rsidRPr="004A104E">
                <w:rPr>
                  <w:rStyle w:val="Hyperlink"/>
                  <w:rFonts w:cs="Symbol"/>
                </w:rPr>
                <w:t>Task</w:t>
              </w:r>
            </w:hyperlink>
            <w:r w:rsidRPr="004A104E">
              <w:rPr>
                <w:rFonts w:cs="Symbol"/>
              </w:rPr>
              <w:t>.</w:t>
            </w:r>
          </w:p>
          <w:p w14:paraId="47AB8D0D" w14:textId="77777777" w:rsidR="001B6360" w:rsidRPr="004A104E" w:rsidRDefault="001B6360" w:rsidP="004879D3">
            <w:pPr>
              <w:pStyle w:val="Header"/>
              <w:tabs>
                <w:tab w:val="clear" w:pos="4320"/>
                <w:tab w:val="clear" w:pos="8640"/>
              </w:tabs>
              <w:contextualSpacing/>
              <w:rPr>
                <w:bCs/>
              </w:rPr>
            </w:pPr>
          </w:p>
        </w:tc>
      </w:tr>
      <w:tr w:rsidR="00035015" w:rsidRPr="004A104E" w14:paraId="06F2EF20" w14:textId="77777777" w:rsidTr="007B7244">
        <w:trPr>
          <w:trHeight w:val="90"/>
        </w:trPr>
        <w:tc>
          <w:tcPr>
            <w:tcW w:w="1105" w:type="dxa"/>
            <w:vMerge/>
          </w:tcPr>
          <w:p w14:paraId="4005A8F6" w14:textId="77777777" w:rsidR="00035015" w:rsidRPr="004A104E" w:rsidRDefault="00035015" w:rsidP="004879D3">
            <w:pPr>
              <w:contextualSpacing/>
              <w:jc w:val="center"/>
              <w:rPr>
                <w:b/>
              </w:rPr>
            </w:pPr>
          </w:p>
        </w:tc>
        <w:tc>
          <w:tcPr>
            <w:tcW w:w="8885" w:type="dxa"/>
            <w:gridSpan w:val="2"/>
          </w:tcPr>
          <w:p w14:paraId="342FBC23" w14:textId="77777777" w:rsidR="00035015" w:rsidRPr="004A104E" w:rsidRDefault="00035015" w:rsidP="004879D3">
            <w:pPr>
              <w:pStyle w:val="Header"/>
              <w:tabs>
                <w:tab w:val="clear" w:pos="4320"/>
                <w:tab w:val="clear" w:pos="8640"/>
              </w:tabs>
              <w:contextualSpacing/>
              <w:rPr>
                <w:bCs/>
              </w:rPr>
            </w:pPr>
            <w:r w:rsidRPr="004A104E">
              <w:rPr>
                <w:bCs/>
              </w:rPr>
              <w:t xml:space="preserve">Due to receiving </w:t>
            </w:r>
            <w:proofErr w:type="gramStart"/>
            <w:r w:rsidRPr="004A104E">
              <w:rPr>
                <w:bCs/>
              </w:rPr>
              <w:t>Out</w:t>
            </w:r>
            <w:proofErr w:type="gramEnd"/>
            <w:r w:rsidRPr="004A104E">
              <w:rPr>
                <w:bCs/>
              </w:rPr>
              <w:t xml:space="preserve"> of Area letter</w:t>
            </w:r>
          </w:p>
        </w:tc>
        <w:tc>
          <w:tcPr>
            <w:tcW w:w="13488" w:type="dxa"/>
            <w:gridSpan w:val="3"/>
          </w:tcPr>
          <w:p w14:paraId="35F38753" w14:textId="10259A7D" w:rsidR="00035015" w:rsidRPr="004A104E" w:rsidRDefault="000269E0" w:rsidP="008A2AC1">
            <w:pPr>
              <w:pStyle w:val="Header"/>
              <w:tabs>
                <w:tab w:val="clear" w:pos="4320"/>
                <w:tab w:val="clear" w:pos="8640"/>
              </w:tabs>
              <w:contextualSpacing/>
              <w:rPr>
                <w:bCs/>
              </w:rPr>
            </w:pPr>
            <w:r w:rsidRPr="004A104E">
              <w:t xml:space="preserve">Navigate to </w:t>
            </w:r>
            <w:r w:rsidR="00035015" w:rsidRPr="004A104E">
              <w:t xml:space="preserve">the </w:t>
            </w:r>
            <w:r w:rsidR="00035015" w:rsidRPr="004A104E">
              <w:rPr>
                <w:b/>
              </w:rPr>
              <w:t xml:space="preserve">Medicare D </w:t>
            </w:r>
            <w:r w:rsidR="001908C4" w:rsidRPr="004A104E">
              <w:rPr>
                <w:b/>
              </w:rPr>
              <w:t>Quick</w:t>
            </w:r>
            <w:r w:rsidR="00800941" w:rsidRPr="004A104E">
              <w:rPr>
                <w:b/>
              </w:rPr>
              <w:t xml:space="preserve"> Actions </w:t>
            </w:r>
            <w:r w:rsidR="00800941" w:rsidRPr="004A104E">
              <w:rPr>
                <w:bCs/>
              </w:rPr>
              <w:t xml:space="preserve">panel on the Medicare D Landing Page, click the </w:t>
            </w:r>
            <w:r w:rsidR="00800941" w:rsidRPr="004A104E">
              <w:rPr>
                <w:b/>
              </w:rPr>
              <w:t xml:space="preserve">Last 12 </w:t>
            </w:r>
            <w:r w:rsidR="007D3E83" w:rsidRPr="004A104E">
              <w:rPr>
                <w:b/>
              </w:rPr>
              <w:t>M</w:t>
            </w:r>
            <w:r w:rsidR="00800941" w:rsidRPr="004A104E">
              <w:rPr>
                <w:b/>
              </w:rPr>
              <w:t>onths of Communication</w:t>
            </w:r>
            <w:r w:rsidR="006A2FA0" w:rsidRPr="004A104E">
              <w:rPr>
                <w:b/>
              </w:rPr>
              <w:t>s</w:t>
            </w:r>
            <w:r w:rsidR="000A10CF" w:rsidRPr="004A104E">
              <w:rPr>
                <w:bCs/>
              </w:rPr>
              <w:t xml:space="preserve"> hyperlink to review the Out of Area</w:t>
            </w:r>
            <w:r w:rsidR="006231E7" w:rsidRPr="004A104E">
              <w:rPr>
                <w:bCs/>
              </w:rPr>
              <w:t xml:space="preserve"> letter.  </w:t>
            </w:r>
            <w:r w:rsidR="00D11394" w:rsidRPr="004A104E">
              <w:rPr>
                <w:bCs/>
              </w:rPr>
              <w:t xml:space="preserve">Refer to </w:t>
            </w:r>
            <w:bookmarkStart w:id="23" w:name="OLE_LINK12"/>
            <w:r w:rsidR="00D56F13" w:rsidRPr="004A104E">
              <w:rPr>
                <w:bCs/>
              </w:rPr>
              <w:fldChar w:fldCharType="begin"/>
            </w:r>
            <w:r w:rsidR="00D56F13" w:rsidRPr="004A104E">
              <w:rPr>
                <w:bCs/>
              </w:rPr>
              <w:instrText xml:space="preserve"> HYPERLINK "https://thesource.cvshealth.com/nuxeo/thesource/" \l "!/view?docid=6bce8cc8-2318-4271-85a3-07198190a18c" </w:instrText>
            </w:r>
            <w:r w:rsidR="00D56F13" w:rsidRPr="004A104E">
              <w:rPr>
                <w:bCs/>
              </w:rPr>
            </w:r>
            <w:r w:rsidR="00D56F13" w:rsidRPr="004A104E">
              <w:rPr>
                <w:bCs/>
              </w:rPr>
              <w:fldChar w:fldCharType="separate"/>
            </w:r>
            <w:r w:rsidR="00D11394" w:rsidRPr="004A104E">
              <w:rPr>
                <w:rStyle w:val="Hyperlink"/>
                <w:bCs/>
              </w:rPr>
              <w:t>Compass</w:t>
            </w:r>
            <w:r w:rsidR="008A2AC1" w:rsidRPr="004A104E">
              <w:rPr>
                <w:rStyle w:val="Hyperlink"/>
                <w:bCs/>
              </w:rPr>
              <w:t xml:space="preserve"> Med D</w:t>
            </w:r>
            <w:r w:rsidR="00D11394" w:rsidRPr="004A104E">
              <w:rPr>
                <w:rStyle w:val="Hyperlink"/>
                <w:bCs/>
              </w:rPr>
              <w:t xml:space="preserve"> </w:t>
            </w:r>
            <w:r w:rsidR="008A2AC1" w:rsidRPr="004A104E">
              <w:rPr>
                <w:rStyle w:val="Hyperlink"/>
                <w:bCs/>
              </w:rPr>
              <w:t>-</w:t>
            </w:r>
            <w:r w:rsidR="00D11394" w:rsidRPr="004A104E">
              <w:rPr>
                <w:rStyle w:val="Hyperlink"/>
                <w:bCs/>
              </w:rPr>
              <w:t xml:space="preserve"> Viewing Correspondence and Requesting Reprints</w:t>
            </w:r>
            <w:bookmarkEnd w:id="23"/>
            <w:r w:rsidR="00D56F13" w:rsidRPr="004A104E">
              <w:rPr>
                <w:bCs/>
              </w:rPr>
              <w:fldChar w:fldCharType="end"/>
            </w:r>
            <w:r w:rsidR="00D53A27">
              <w:rPr>
                <w:bCs/>
              </w:rPr>
              <w:t xml:space="preserve"> (</w:t>
            </w:r>
            <w:r w:rsidR="00D53A27" w:rsidRPr="00D53A27">
              <w:rPr>
                <w:bCs/>
              </w:rPr>
              <w:t>061763</w:t>
            </w:r>
            <w:r w:rsidR="00D53A27">
              <w:rPr>
                <w:bCs/>
              </w:rPr>
              <w:t>)</w:t>
            </w:r>
            <w:r w:rsidR="00D11394" w:rsidRPr="004A104E">
              <w:rPr>
                <w:bCs/>
              </w:rPr>
              <w:t>.</w:t>
            </w:r>
            <w:r w:rsidR="000A10CF" w:rsidRPr="004A104E">
              <w:rPr>
                <w:bCs/>
              </w:rPr>
              <w:t xml:space="preserve"> </w:t>
            </w:r>
          </w:p>
          <w:p w14:paraId="7D747123" w14:textId="77777777" w:rsidR="00874B2F" w:rsidRPr="004A104E" w:rsidRDefault="00874B2F" w:rsidP="00035015">
            <w:pPr>
              <w:pStyle w:val="Header"/>
              <w:tabs>
                <w:tab w:val="clear" w:pos="4320"/>
                <w:tab w:val="clear" w:pos="8640"/>
              </w:tabs>
              <w:contextualSpacing/>
              <w:rPr>
                <w:bCs/>
              </w:rPr>
            </w:pPr>
          </w:p>
          <w:p w14:paraId="5A9B3DD6" w14:textId="1182CA4B" w:rsidR="00035015" w:rsidRPr="004A104E" w:rsidRDefault="001B59D4" w:rsidP="00035015">
            <w:pPr>
              <w:pStyle w:val="Header"/>
              <w:tabs>
                <w:tab w:val="clear" w:pos="4320"/>
                <w:tab w:val="clear" w:pos="8640"/>
              </w:tabs>
              <w:contextualSpacing/>
              <w:rPr>
                <w:bCs/>
              </w:rPr>
            </w:pPr>
            <w:r w:rsidRPr="004A104E">
              <w:rPr>
                <w:bCs/>
              </w:rPr>
              <w:t>Sample OOA letters:</w:t>
            </w:r>
          </w:p>
          <w:p w14:paraId="10A02DE9" w14:textId="51835E87" w:rsidR="00035015" w:rsidRPr="004A104E" w:rsidRDefault="00035015" w:rsidP="00035015">
            <w:pPr>
              <w:pStyle w:val="Header"/>
              <w:numPr>
                <w:ilvl w:val="0"/>
                <w:numId w:val="66"/>
              </w:numPr>
              <w:tabs>
                <w:tab w:val="clear" w:pos="4320"/>
                <w:tab w:val="clear" w:pos="8640"/>
              </w:tabs>
              <w:contextualSpacing/>
              <w:rPr>
                <w:bCs/>
              </w:rPr>
            </w:pPr>
            <w:hyperlink r:id="rId20" w:history="1">
              <w:r w:rsidRPr="004A104E">
                <w:rPr>
                  <w:rStyle w:val="Hyperlink"/>
                  <w:bCs/>
                </w:rPr>
                <w:t>MED D - SilverScript OOA Sample Letter – English</w:t>
              </w:r>
            </w:hyperlink>
            <w:r w:rsidR="007635F9">
              <w:rPr>
                <w:rStyle w:val="Hyperlink"/>
              </w:rPr>
              <w:t xml:space="preserve"> (</w:t>
            </w:r>
            <w:r w:rsidR="007635F9" w:rsidRPr="007635F9">
              <w:rPr>
                <w:rStyle w:val="Hyperlink"/>
              </w:rPr>
              <w:t>080076</w:t>
            </w:r>
            <w:r w:rsidR="007635F9">
              <w:rPr>
                <w:rStyle w:val="Hyperlink"/>
              </w:rPr>
              <w:t>)</w:t>
            </w:r>
          </w:p>
          <w:p w14:paraId="6C0DFE16" w14:textId="0F7A958E" w:rsidR="00035015" w:rsidRPr="004A104E" w:rsidRDefault="00035015" w:rsidP="00035015">
            <w:pPr>
              <w:pStyle w:val="Header"/>
              <w:numPr>
                <w:ilvl w:val="0"/>
                <w:numId w:val="66"/>
              </w:numPr>
              <w:tabs>
                <w:tab w:val="clear" w:pos="4320"/>
                <w:tab w:val="clear" w:pos="8640"/>
              </w:tabs>
              <w:contextualSpacing/>
              <w:rPr>
                <w:bCs/>
              </w:rPr>
            </w:pPr>
            <w:hyperlink r:id="rId21" w:history="1">
              <w:r w:rsidRPr="004A104E">
                <w:rPr>
                  <w:rStyle w:val="Hyperlink"/>
                  <w:bCs/>
                </w:rPr>
                <w:t>MED D - Blue MedicareRx (NEJE) OOA Sample Letter</w:t>
              </w:r>
            </w:hyperlink>
            <w:r w:rsidR="00716135">
              <w:rPr>
                <w:rStyle w:val="Hyperlink"/>
              </w:rPr>
              <w:t xml:space="preserve"> (080075)</w:t>
            </w:r>
          </w:p>
          <w:p w14:paraId="6FD985E7" w14:textId="77777777" w:rsidR="001B6360" w:rsidRPr="004A104E" w:rsidRDefault="001B6360" w:rsidP="00CA50C8">
            <w:pPr>
              <w:pStyle w:val="Header"/>
              <w:tabs>
                <w:tab w:val="clear" w:pos="4320"/>
                <w:tab w:val="clear" w:pos="8640"/>
              </w:tabs>
              <w:ind w:left="720"/>
              <w:contextualSpacing/>
              <w:rPr>
                <w:bCs/>
              </w:rPr>
            </w:pPr>
          </w:p>
        </w:tc>
      </w:tr>
      <w:tr w:rsidR="00035015" w:rsidRPr="004A104E" w14:paraId="2090F013" w14:textId="77777777" w:rsidTr="007B7244">
        <w:trPr>
          <w:trHeight w:val="90"/>
        </w:trPr>
        <w:tc>
          <w:tcPr>
            <w:tcW w:w="1105" w:type="dxa"/>
            <w:vMerge/>
          </w:tcPr>
          <w:p w14:paraId="30CC4A02" w14:textId="77777777" w:rsidR="00035015" w:rsidRPr="004A104E" w:rsidRDefault="00035015" w:rsidP="004879D3">
            <w:pPr>
              <w:contextualSpacing/>
              <w:jc w:val="center"/>
              <w:rPr>
                <w:b/>
              </w:rPr>
            </w:pPr>
          </w:p>
        </w:tc>
        <w:tc>
          <w:tcPr>
            <w:tcW w:w="8885" w:type="dxa"/>
            <w:gridSpan w:val="2"/>
          </w:tcPr>
          <w:p w14:paraId="28400F16" w14:textId="77777777" w:rsidR="00035015" w:rsidRPr="004A104E" w:rsidRDefault="00035015" w:rsidP="004879D3">
            <w:pPr>
              <w:pStyle w:val="Header"/>
              <w:tabs>
                <w:tab w:val="clear" w:pos="4320"/>
                <w:tab w:val="clear" w:pos="8640"/>
              </w:tabs>
              <w:contextualSpacing/>
              <w:rPr>
                <w:bCs/>
              </w:rPr>
            </w:pPr>
            <w:r w:rsidRPr="004A104E">
              <w:rPr>
                <w:bCs/>
              </w:rPr>
              <w:t xml:space="preserve">Any other address </w:t>
            </w:r>
          </w:p>
        </w:tc>
        <w:tc>
          <w:tcPr>
            <w:tcW w:w="13488" w:type="dxa"/>
            <w:gridSpan w:val="3"/>
          </w:tcPr>
          <w:p w14:paraId="3C8F8919" w14:textId="45795886" w:rsidR="00035015" w:rsidRPr="004A104E" w:rsidRDefault="00035015" w:rsidP="004879D3">
            <w:pPr>
              <w:pStyle w:val="Header"/>
              <w:tabs>
                <w:tab w:val="clear" w:pos="4320"/>
                <w:tab w:val="clear" w:pos="8640"/>
              </w:tabs>
              <w:contextualSpacing/>
              <w:rPr>
                <w:bCs/>
              </w:rPr>
            </w:pPr>
            <w:r w:rsidRPr="004A104E">
              <w:rPr>
                <w:bCs/>
              </w:rPr>
              <w:t>Proceed to</w:t>
            </w:r>
            <w:r w:rsidR="00966E21" w:rsidRPr="004A104E">
              <w:rPr>
                <w:bCs/>
              </w:rPr>
              <w:t xml:space="preserve"> the</w:t>
            </w:r>
            <w:r w:rsidRPr="004A104E">
              <w:rPr>
                <w:bCs/>
              </w:rPr>
              <w:t xml:space="preserve"> next step.</w:t>
            </w:r>
          </w:p>
          <w:p w14:paraId="698B5035" w14:textId="77777777" w:rsidR="001B6360" w:rsidRPr="004A104E" w:rsidRDefault="001B6360" w:rsidP="004879D3">
            <w:pPr>
              <w:pStyle w:val="Header"/>
              <w:tabs>
                <w:tab w:val="clear" w:pos="4320"/>
                <w:tab w:val="clear" w:pos="8640"/>
              </w:tabs>
              <w:contextualSpacing/>
              <w:rPr>
                <w:bCs/>
              </w:rPr>
            </w:pPr>
          </w:p>
        </w:tc>
      </w:tr>
      <w:tr w:rsidR="00035015" w:rsidRPr="004A104E" w14:paraId="04CC01EC" w14:textId="77777777" w:rsidTr="007B7244">
        <w:tc>
          <w:tcPr>
            <w:tcW w:w="1105" w:type="dxa"/>
            <w:vMerge w:val="restart"/>
          </w:tcPr>
          <w:p w14:paraId="7356D52D" w14:textId="77777777" w:rsidR="00035015" w:rsidRPr="004A104E" w:rsidRDefault="00035015" w:rsidP="004879D3">
            <w:pPr>
              <w:contextualSpacing/>
              <w:jc w:val="center"/>
              <w:rPr>
                <w:b/>
              </w:rPr>
            </w:pPr>
            <w:r w:rsidRPr="004A104E">
              <w:rPr>
                <w:b/>
              </w:rPr>
              <w:t>3</w:t>
            </w:r>
            <w:bookmarkStart w:id="24" w:name="Determine3"/>
            <w:bookmarkEnd w:id="24"/>
          </w:p>
        </w:tc>
        <w:tc>
          <w:tcPr>
            <w:tcW w:w="22373" w:type="dxa"/>
            <w:gridSpan w:val="5"/>
            <w:tcBorders>
              <w:bottom w:val="single" w:sz="4" w:space="0" w:color="auto"/>
            </w:tcBorders>
          </w:tcPr>
          <w:p w14:paraId="653D1C1A" w14:textId="77777777" w:rsidR="00035015" w:rsidRPr="004A104E" w:rsidRDefault="00035015" w:rsidP="004879D3">
            <w:pPr>
              <w:pStyle w:val="Header"/>
              <w:tabs>
                <w:tab w:val="clear" w:pos="4320"/>
                <w:tab w:val="clear" w:pos="8640"/>
              </w:tabs>
              <w:contextualSpacing/>
              <w:rPr>
                <w:color w:val="000000"/>
              </w:rPr>
            </w:pPr>
            <w:r w:rsidRPr="004A104E">
              <w:rPr>
                <w:color w:val="000000"/>
              </w:rPr>
              <w:t>Perform the following based on Client/Team:</w:t>
            </w:r>
          </w:p>
          <w:p w14:paraId="746BFBEA" w14:textId="77777777" w:rsidR="00035015" w:rsidRPr="004A104E" w:rsidRDefault="00035015" w:rsidP="004879D3">
            <w:pPr>
              <w:pStyle w:val="Header"/>
              <w:tabs>
                <w:tab w:val="clear" w:pos="4320"/>
                <w:tab w:val="clear" w:pos="8640"/>
              </w:tabs>
              <w:contextualSpacing/>
              <w:rPr>
                <w:b/>
              </w:rPr>
            </w:pPr>
          </w:p>
          <w:p w14:paraId="6DAC447B" w14:textId="77777777" w:rsidR="00035015" w:rsidRPr="004A104E" w:rsidRDefault="00035015" w:rsidP="004879D3">
            <w:pPr>
              <w:pStyle w:val="Header"/>
              <w:tabs>
                <w:tab w:val="clear" w:pos="4320"/>
                <w:tab w:val="clear" w:pos="8640"/>
              </w:tabs>
              <w:contextualSpacing/>
              <w:jc w:val="right"/>
              <w:rPr>
                <w:b/>
              </w:rPr>
            </w:pPr>
          </w:p>
        </w:tc>
      </w:tr>
      <w:tr w:rsidR="00035015" w:rsidRPr="004A104E" w14:paraId="61C044DD" w14:textId="77777777" w:rsidTr="007B7244">
        <w:trPr>
          <w:trHeight w:val="90"/>
        </w:trPr>
        <w:tc>
          <w:tcPr>
            <w:tcW w:w="1105" w:type="dxa"/>
            <w:vMerge/>
          </w:tcPr>
          <w:p w14:paraId="2172691E" w14:textId="77777777" w:rsidR="00035015" w:rsidRPr="004A104E" w:rsidRDefault="00035015" w:rsidP="004879D3">
            <w:pPr>
              <w:contextualSpacing/>
              <w:jc w:val="center"/>
              <w:rPr>
                <w:b/>
              </w:rPr>
            </w:pPr>
          </w:p>
        </w:tc>
        <w:tc>
          <w:tcPr>
            <w:tcW w:w="8885" w:type="dxa"/>
            <w:gridSpan w:val="2"/>
            <w:shd w:val="clear" w:color="auto" w:fill="E6E6E6"/>
          </w:tcPr>
          <w:p w14:paraId="3D376815" w14:textId="77777777" w:rsidR="00035015" w:rsidRPr="004A104E" w:rsidRDefault="00035015" w:rsidP="004879D3">
            <w:pPr>
              <w:pStyle w:val="Header"/>
              <w:tabs>
                <w:tab w:val="clear" w:pos="4320"/>
                <w:tab w:val="clear" w:pos="8640"/>
              </w:tabs>
              <w:contextualSpacing/>
              <w:jc w:val="center"/>
              <w:rPr>
                <w:b/>
                <w:color w:val="000000"/>
              </w:rPr>
            </w:pPr>
            <w:r w:rsidRPr="004A104E">
              <w:rPr>
                <w:b/>
                <w:color w:val="000000"/>
              </w:rPr>
              <w:t>If...</w:t>
            </w:r>
          </w:p>
        </w:tc>
        <w:tc>
          <w:tcPr>
            <w:tcW w:w="13488" w:type="dxa"/>
            <w:gridSpan w:val="3"/>
            <w:shd w:val="clear" w:color="auto" w:fill="E6E6E6"/>
          </w:tcPr>
          <w:p w14:paraId="11A0D2B6" w14:textId="77777777" w:rsidR="00035015" w:rsidRPr="004A104E" w:rsidRDefault="00035015" w:rsidP="004879D3">
            <w:pPr>
              <w:pStyle w:val="Header"/>
              <w:tabs>
                <w:tab w:val="clear" w:pos="4320"/>
                <w:tab w:val="clear" w:pos="8640"/>
              </w:tabs>
              <w:contextualSpacing/>
              <w:jc w:val="center"/>
              <w:rPr>
                <w:b/>
                <w:color w:val="000000"/>
              </w:rPr>
            </w:pPr>
            <w:r w:rsidRPr="004A104E">
              <w:rPr>
                <w:b/>
                <w:color w:val="000000"/>
              </w:rPr>
              <w:t>Then...</w:t>
            </w:r>
          </w:p>
        </w:tc>
      </w:tr>
      <w:tr w:rsidR="00035015" w:rsidRPr="004A104E" w14:paraId="66189A22" w14:textId="77777777" w:rsidTr="007B7244">
        <w:trPr>
          <w:trHeight w:val="90"/>
        </w:trPr>
        <w:tc>
          <w:tcPr>
            <w:tcW w:w="1105" w:type="dxa"/>
            <w:vMerge/>
          </w:tcPr>
          <w:p w14:paraId="281ECDB2" w14:textId="77777777" w:rsidR="00035015" w:rsidRPr="004A104E" w:rsidRDefault="00035015" w:rsidP="004879D3">
            <w:pPr>
              <w:contextualSpacing/>
              <w:jc w:val="center"/>
              <w:rPr>
                <w:b/>
              </w:rPr>
            </w:pPr>
          </w:p>
        </w:tc>
        <w:tc>
          <w:tcPr>
            <w:tcW w:w="8885" w:type="dxa"/>
            <w:gridSpan w:val="2"/>
          </w:tcPr>
          <w:p w14:paraId="40C5DF5C" w14:textId="77777777" w:rsidR="00035015" w:rsidRPr="004A104E" w:rsidRDefault="00035015" w:rsidP="001A5DC9">
            <w:pPr>
              <w:pStyle w:val="Header"/>
              <w:tabs>
                <w:tab w:val="clear" w:pos="4320"/>
                <w:tab w:val="clear" w:pos="8640"/>
              </w:tabs>
              <w:contextualSpacing/>
              <w:rPr>
                <w:color w:val="000000"/>
              </w:rPr>
            </w:pPr>
            <w:bookmarkStart w:id="25" w:name="OLE_LINK23"/>
            <w:r w:rsidRPr="004A104E">
              <w:t>SilverScript(x9110)</w:t>
            </w:r>
            <w:bookmarkEnd w:id="25"/>
          </w:p>
        </w:tc>
        <w:tc>
          <w:tcPr>
            <w:tcW w:w="13488" w:type="dxa"/>
            <w:gridSpan w:val="3"/>
          </w:tcPr>
          <w:p w14:paraId="0216A105" w14:textId="5ABD79B2" w:rsidR="005D4EDD" w:rsidRPr="004A104E" w:rsidRDefault="005D4EDD" w:rsidP="005D4EDD">
            <w:pPr>
              <w:pStyle w:val="Header"/>
              <w:tabs>
                <w:tab w:val="left" w:pos="720"/>
              </w:tabs>
            </w:pPr>
            <w:r w:rsidRPr="004A104E">
              <w:t xml:space="preserve">Proceed to </w:t>
            </w:r>
            <w:hyperlink w:anchor="_Address_Changes_When" w:history="1">
              <w:r w:rsidRPr="004A104E">
                <w:rPr>
                  <w:rStyle w:val="Hyperlink"/>
                </w:rPr>
                <w:t xml:space="preserve">Address Changes When </w:t>
              </w:r>
              <w:proofErr w:type="spellStart"/>
              <w:r w:rsidRPr="004A104E">
                <w:rPr>
                  <w:rStyle w:val="Hyperlink"/>
                </w:rPr>
                <w:t>RxEnroll</w:t>
              </w:r>
              <w:proofErr w:type="spellEnd"/>
              <w:r w:rsidRPr="004A104E">
                <w:rPr>
                  <w:rStyle w:val="Hyperlink"/>
                </w:rPr>
                <w:t xml:space="preserve"> Care Is Down</w:t>
              </w:r>
            </w:hyperlink>
            <w:r w:rsidRPr="004A104E">
              <w:t>.</w:t>
            </w:r>
          </w:p>
          <w:p w14:paraId="392BF311" w14:textId="77777777" w:rsidR="001B6360" w:rsidRPr="004A104E" w:rsidRDefault="001B6360" w:rsidP="001B6360">
            <w:pPr>
              <w:pStyle w:val="NormalWeb"/>
              <w:spacing w:before="0" w:beforeAutospacing="0" w:after="0" w:afterAutospacing="0"/>
              <w:ind w:left="720"/>
              <w:rPr>
                <w:color w:val="000000"/>
              </w:rPr>
            </w:pPr>
          </w:p>
        </w:tc>
      </w:tr>
      <w:tr w:rsidR="006F6AE4" w:rsidRPr="004A104E" w14:paraId="33CED188" w14:textId="77777777" w:rsidTr="007B7244">
        <w:trPr>
          <w:trHeight w:val="90"/>
        </w:trPr>
        <w:tc>
          <w:tcPr>
            <w:tcW w:w="1105" w:type="dxa"/>
            <w:vMerge/>
          </w:tcPr>
          <w:p w14:paraId="58DDFBB8" w14:textId="77777777" w:rsidR="006F6AE4" w:rsidRPr="004A104E" w:rsidRDefault="006F6AE4" w:rsidP="004879D3">
            <w:pPr>
              <w:contextualSpacing/>
              <w:jc w:val="center"/>
              <w:rPr>
                <w:b/>
              </w:rPr>
            </w:pPr>
          </w:p>
        </w:tc>
        <w:tc>
          <w:tcPr>
            <w:tcW w:w="8885" w:type="dxa"/>
            <w:gridSpan w:val="2"/>
          </w:tcPr>
          <w:p w14:paraId="570E94DD" w14:textId="77777777" w:rsidR="006F6AE4" w:rsidRPr="004A104E" w:rsidRDefault="006F6AE4" w:rsidP="001A5DC9">
            <w:pPr>
              <w:pStyle w:val="Header"/>
              <w:tabs>
                <w:tab w:val="clear" w:pos="4320"/>
                <w:tab w:val="clear" w:pos="8640"/>
              </w:tabs>
              <w:contextualSpacing/>
            </w:pPr>
            <w:r w:rsidRPr="004A104E">
              <w:t>EGWP</w:t>
            </w:r>
          </w:p>
        </w:tc>
        <w:tc>
          <w:tcPr>
            <w:tcW w:w="13488" w:type="dxa"/>
            <w:gridSpan w:val="3"/>
          </w:tcPr>
          <w:p w14:paraId="6571C603" w14:textId="77777777" w:rsidR="006F6AE4" w:rsidRPr="004A104E" w:rsidRDefault="006F6AE4" w:rsidP="006F6AE4">
            <w:pPr>
              <w:pStyle w:val="NormalWeb"/>
              <w:spacing w:before="0" w:beforeAutospacing="0" w:after="0" w:afterAutospacing="0"/>
            </w:pPr>
            <w:r w:rsidRPr="004A104E">
              <w:t xml:space="preserve">Refer to the CIF for specific instructions. </w:t>
            </w:r>
          </w:p>
          <w:p w14:paraId="58C6583A" w14:textId="77777777" w:rsidR="006F6AE4" w:rsidRPr="004A104E" w:rsidRDefault="006F6AE4" w:rsidP="006F6AE4">
            <w:pPr>
              <w:pStyle w:val="NormalWeb"/>
              <w:spacing w:before="0" w:beforeAutospacing="0" w:after="0" w:afterAutospacing="0"/>
            </w:pPr>
          </w:p>
          <w:p w14:paraId="4C337B91" w14:textId="77777777" w:rsidR="006F6AE4" w:rsidRPr="004A104E" w:rsidRDefault="006F6AE4" w:rsidP="006F6AE4">
            <w:pPr>
              <w:pStyle w:val="NormalWeb"/>
              <w:spacing w:before="0" w:beforeAutospacing="0" w:after="0" w:afterAutospacing="0"/>
            </w:pPr>
            <w:r w:rsidRPr="004A104E">
              <w:rPr>
                <w:b/>
                <w:bCs/>
              </w:rPr>
              <w:t>Note</w:t>
            </w:r>
            <w:proofErr w:type="gramStart"/>
            <w:r w:rsidRPr="004A104E">
              <w:rPr>
                <w:b/>
                <w:bCs/>
              </w:rPr>
              <w:t xml:space="preserve">: </w:t>
            </w:r>
            <w:r w:rsidR="00E37762" w:rsidRPr="004A104E">
              <w:rPr>
                <w:b/>
                <w:bCs/>
              </w:rPr>
              <w:t xml:space="preserve"> </w:t>
            </w:r>
            <w:r w:rsidRPr="004A104E">
              <w:t>If</w:t>
            </w:r>
            <w:proofErr w:type="gramEnd"/>
            <w:r w:rsidRPr="004A104E">
              <w:t xml:space="preserve"> no instructions are note</w:t>
            </w:r>
            <w:r w:rsidR="00E37762" w:rsidRPr="004A104E">
              <w:t>d</w:t>
            </w:r>
            <w:r w:rsidRPr="004A104E">
              <w:t>, refer the caller to their plan’s sponsor for a permanent address change.</w:t>
            </w:r>
          </w:p>
          <w:p w14:paraId="6E1842FD" w14:textId="77777777" w:rsidR="001B6360" w:rsidRPr="004A104E" w:rsidRDefault="001B6360" w:rsidP="006F6AE4">
            <w:pPr>
              <w:pStyle w:val="NormalWeb"/>
              <w:spacing w:before="0" w:beforeAutospacing="0" w:after="0" w:afterAutospacing="0"/>
            </w:pPr>
          </w:p>
        </w:tc>
      </w:tr>
      <w:tr w:rsidR="00035015" w:rsidRPr="004A104E" w14:paraId="0FB0766D" w14:textId="77777777" w:rsidTr="007B7244">
        <w:trPr>
          <w:trHeight w:val="90"/>
        </w:trPr>
        <w:tc>
          <w:tcPr>
            <w:tcW w:w="1105" w:type="dxa"/>
            <w:vMerge/>
          </w:tcPr>
          <w:p w14:paraId="20491E5B" w14:textId="77777777" w:rsidR="00035015" w:rsidRPr="004A104E" w:rsidRDefault="00035015" w:rsidP="004879D3">
            <w:pPr>
              <w:contextualSpacing/>
              <w:jc w:val="center"/>
              <w:rPr>
                <w:b/>
              </w:rPr>
            </w:pPr>
          </w:p>
        </w:tc>
        <w:tc>
          <w:tcPr>
            <w:tcW w:w="8885" w:type="dxa"/>
            <w:gridSpan w:val="2"/>
            <w:vMerge w:val="restart"/>
          </w:tcPr>
          <w:p w14:paraId="301E5BA2" w14:textId="77777777" w:rsidR="00035015" w:rsidRPr="004A104E" w:rsidRDefault="00035015" w:rsidP="004879D3">
            <w:pPr>
              <w:pStyle w:val="NormalWeb"/>
              <w:spacing w:before="0" w:beforeAutospacing="0" w:after="0" w:afterAutospacing="0"/>
            </w:pPr>
            <w:r w:rsidRPr="004A104E">
              <w:t xml:space="preserve">Health Plans </w:t>
            </w:r>
          </w:p>
        </w:tc>
        <w:tc>
          <w:tcPr>
            <w:tcW w:w="13488" w:type="dxa"/>
            <w:gridSpan w:val="3"/>
            <w:tcBorders>
              <w:bottom w:val="single" w:sz="4" w:space="0" w:color="auto"/>
            </w:tcBorders>
          </w:tcPr>
          <w:p w14:paraId="17AE0FC6" w14:textId="77777777" w:rsidR="00035015" w:rsidRPr="004A104E" w:rsidRDefault="00035015" w:rsidP="004879D3">
            <w:pPr>
              <w:pStyle w:val="Header"/>
              <w:tabs>
                <w:tab w:val="clear" w:pos="4320"/>
                <w:tab w:val="clear" w:pos="8640"/>
              </w:tabs>
              <w:contextualSpacing/>
            </w:pPr>
            <w:r w:rsidRPr="004A104E">
              <w:t>Refer to the CIF to determine if the plan handles the situations outlined in this document.</w:t>
            </w:r>
          </w:p>
          <w:p w14:paraId="0B9FE212" w14:textId="77777777" w:rsidR="00035015" w:rsidRPr="004A104E" w:rsidRDefault="00035015" w:rsidP="004879D3">
            <w:pPr>
              <w:pStyle w:val="Header"/>
              <w:tabs>
                <w:tab w:val="clear" w:pos="4320"/>
                <w:tab w:val="clear" w:pos="8640"/>
              </w:tabs>
              <w:contextualSpacing/>
              <w:rPr>
                <w:color w:val="000000"/>
              </w:rPr>
            </w:pPr>
          </w:p>
        </w:tc>
      </w:tr>
      <w:tr w:rsidR="00035015" w:rsidRPr="004A104E" w14:paraId="43A25E93" w14:textId="77777777" w:rsidTr="007B7244">
        <w:trPr>
          <w:trHeight w:val="30"/>
        </w:trPr>
        <w:tc>
          <w:tcPr>
            <w:tcW w:w="1105" w:type="dxa"/>
            <w:vMerge/>
          </w:tcPr>
          <w:p w14:paraId="7FBBFBAD" w14:textId="77777777" w:rsidR="00035015" w:rsidRPr="004A104E" w:rsidRDefault="00035015" w:rsidP="00035015">
            <w:pPr>
              <w:contextualSpacing/>
              <w:jc w:val="center"/>
              <w:rPr>
                <w:b/>
              </w:rPr>
            </w:pPr>
          </w:p>
        </w:tc>
        <w:tc>
          <w:tcPr>
            <w:tcW w:w="8885" w:type="dxa"/>
            <w:gridSpan w:val="2"/>
            <w:vMerge/>
          </w:tcPr>
          <w:p w14:paraId="69B31202" w14:textId="77777777" w:rsidR="00035015" w:rsidRPr="004A104E" w:rsidRDefault="00035015" w:rsidP="00035015">
            <w:pPr>
              <w:pStyle w:val="NormalWeb"/>
              <w:spacing w:before="0" w:beforeAutospacing="0" w:after="0" w:afterAutospacing="0"/>
            </w:pPr>
          </w:p>
        </w:tc>
        <w:tc>
          <w:tcPr>
            <w:tcW w:w="1994" w:type="dxa"/>
            <w:gridSpan w:val="2"/>
            <w:shd w:val="clear" w:color="auto" w:fill="E6E6E6"/>
          </w:tcPr>
          <w:p w14:paraId="15C6C1CD" w14:textId="77777777" w:rsidR="00035015" w:rsidRPr="004A104E" w:rsidRDefault="00035015" w:rsidP="00035015">
            <w:pPr>
              <w:pStyle w:val="Header"/>
              <w:tabs>
                <w:tab w:val="clear" w:pos="4320"/>
                <w:tab w:val="clear" w:pos="8640"/>
              </w:tabs>
              <w:contextualSpacing/>
              <w:jc w:val="center"/>
              <w:rPr>
                <w:b/>
              </w:rPr>
            </w:pPr>
            <w:r w:rsidRPr="004A104E">
              <w:rPr>
                <w:b/>
              </w:rPr>
              <w:t>If...</w:t>
            </w:r>
          </w:p>
        </w:tc>
        <w:tc>
          <w:tcPr>
            <w:tcW w:w="11494" w:type="dxa"/>
            <w:shd w:val="clear" w:color="auto" w:fill="E6E6E6"/>
          </w:tcPr>
          <w:p w14:paraId="05059E9B" w14:textId="77777777" w:rsidR="00035015" w:rsidRPr="004A104E" w:rsidRDefault="00035015" w:rsidP="00035015">
            <w:pPr>
              <w:pStyle w:val="Header"/>
              <w:tabs>
                <w:tab w:val="clear" w:pos="4320"/>
                <w:tab w:val="clear" w:pos="8640"/>
              </w:tabs>
              <w:contextualSpacing/>
              <w:jc w:val="center"/>
              <w:rPr>
                <w:b/>
              </w:rPr>
            </w:pPr>
            <w:r w:rsidRPr="004A104E">
              <w:rPr>
                <w:b/>
              </w:rPr>
              <w:t>Then...</w:t>
            </w:r>
          </w:p>
        </w:tc>
      </w:tr>
      <w:tr w:rsidR="00035015" w:rsidRPr="004A104E" w14:paraId="19D99D1E" w14:textId="77777777" w:rsidTr="007B7244">
        <w:trPr>
          <w:trHeight w:val="30"/>
        </w:trPr>
        <w:tc>
          <w:tcPr>
            <w:tcW w:w="1105" w:type="dxa"/>
            <w:vMerge/>
          </w:tcPr>
          <w:p w14:paraId="47130511" w14:textId="77777777" w:rsidR="00035015" w:rsidRPr="004A104E" w:rsidRDefault="00035015" w:rsidP="00035015">
            <w:pPr>
              <w:contextualSpacing/>
              <w:jc w:val="center"/>
              <w:rPr>
                <w:b/>
              </w:rPr>
            </w:pPr>
          </w:p>
        </w:tc>
        <w:tc>
          <w:tcPr>
            <w:tcW w:w="8885" w:type="dxa"/>
            <w:gridSpan w:val="2"/>
            <w:vMerge/>
          </w:tcPr>
          <w:p w14:paraId="3FB64AF2" w14:textId="77777777" w:rsidR="00035015" w:rsidRPr="004A104E" w:rsidRDefault="00035015" w:rsidP="00035015">
            <w:pPr>
              <w:pStyle w:val="NormalWeb"/>
              <w:spacing w:before="0" w:beforeAutospacing="0" w:after="0" w:afterAutospacing="0"/>
            </w:pPr>
          </w:p>
        </w:tc>
        <w:tc>
          <w:tcPr>
            <w:tcW w:w="1994" w:type="dxa"/>
            <w:gridSpan w:val="2"/>
          </w:tcPr>
          <w:p w14:paraId="4F6603B9" w14:textId="77777777" w:rsidR="00035015" w:rsidRPr="004A104E" w:rsidRDefault="00035015" w:rsidP="00035015">
            <w:pPr>
              <w:pStyle w:val="Header"/>
              <w:tabs>
                <w:tab w:val="clear" w:pos="4320"/>
                <w:tab w:val="clear" w:pos="8640"/>
              </w:tabs>
              <w:contextualSpacing/>
            </w:pPr>
            <w:r w:rsidRPr="004A104E">
              <w:t xml:space="preserve">Client </w:t>
            </w:r>
          </w:p>
        </w:tc>
        <w:tc>
          <w:tcPr>
            <w:tcW w:w="11494" w:type="dxa"/>
          </w:tcPr>
          <w:p w14:paraId="17A9B9EF" w14:textId="77777777" w:rsidR="00035015" w:rsidRPr="004A104E" w:rsidRDefault="00035015" w:rsidP="00035015">
            <w:pPr>
              <w:pStyle w:val="Header"/>
              <w:tabs>
                <w:tab w:val="clear" w:pos="4320"/>
                <w:tab w:val="clear" w:pos="8640"/>
              </w:tabs>
              <w:contextualSpacing/>
            </w:pPr>
            <w:r w:rsidRPr="004A104E">
              <w:t xml:space="preserve">Follow </w:t>
            </w:r>
            <w:proofErr w:type="gramStart"/>
            <w:r w:rsidRPr="004A104E">
              <w:t>direction</w:t>
            </w:r>
            <w:proofErr w:type="gramEnd"/>
            <w:r w:rsidRPr="004A104E">
              <w:t xml:space="preserve"> provided in CIF.</w:t>
            </w:r>
          </w:p>
          <w:p w14:paraId="654EC49D" w14:textId="77777777" w:rsidR="001B6360" w:rsidRPr="004A104E" w:rsidRDefault="001B6360" w:rsidP="00035015">
            <w:pPr>
              <w:pStyle w:val="Header"/>
              <w:tabs>
                <w:tab w:val="clear" w:pos="4320"/>
                <w:tab w:val="clear" w:pos="8640"/>
              </w:tabs>
              <w:contextualSpacing/>
            </w:pPr>
          </w:p>
        </w:tc>
      </w:tr>
      <w:tr w:rsidR="00035015" w:rsidRPr="004A104E" w14:paraId="22957344" w14:textId="77777777" w:rsidTr="007B7244">
        <w:trPr>
          <w:trHeight w:val="30"/>
        </w:trPr>
        <w:tc>
          <w:tcPr>
            <w:tcW w:w="1105" w:type="dxa"/>
            <w:vMerge/>
          </w:tcPr>
          <w:p w14:paraId="4C6D58D2" w14:textId="77777777" w:rsidR="00035015" w:rsidRPr="004A104E" w:rsidRDefault="00035015" w:rsidP="00035015">
            <w:pPr>
              <w:contextualSpacing/>
              <w:jc w:val="center"/>
              <w:rPr>
                <w:b/>
              </w:rPr>
            </w:pPr>
          </w:p>
        </w:tc>
        <w:tc>
          <w:tcPr>
            <w:tcW w:w="8885" w:type="dxa"/>
            <w:gridSpan w:val="2"/>
            <w:vMerge/>
          </w:tcPr>
          <w:p w14:paraId="19F550B9" w14:textId="77777777" w:rsidR="00035015" w:rsidRPr="004A104E" w:rsidRDefault="00035015" w:rsidP="00035015">
            <w:pPr>
              <w:pStyle w:val="NormalWeb"/>
              <w:spacing w:before="0" w:beforeAutospacing="0" w:after="0" w:afterAutospacing="0"/>
            </w:pPr>
          </w:p>
        </w:tc>
        <w:tc>
          <w:tcPr>
            <w:tcW w:w="1994" w:type="dxa"/>
            <w:gridSpan w:val="2"/>
          </w:tcPr>
          <w:p w14:paraId="73269A47" w14:textId="77777777" w:rsidR="00035015" w:rsidRPr="004A104E" w:rsidRDefault="00035015" w:rsidP="00035015">
            <w:pPr>
              <w:pStyle w:val="Header"/>
              <w:tabs>
                <w:tab w:val="clear" w:pos="4320"/>
                <w:tab w:val="clear" w:pos="8640"/>
              </w:tabs>
              <w:contextualSpacing/>
            </w:pPr>
            <w:r w:rsidRPr="004A104E">
              <w:t>SMST</w:t>
            </w:r>
          </w:p>
        </w:tc>
        <w:tc>
          <w:tcPr>
            <w:tcW w:w="11494" w:type="dxa"/>
          </w:tcPr>
          <w:p w14:paraId="2AF9842A" w14:textId="77777777" w:rsidR="00035015" w:rsidRPr="004A104E" w:rsidRDefault="00035015" w:rsidP="00035015">
            <w:pPr>
              <w:pStyle w:val="Header"/>
              <w:tabs>
                <w:tab w:val="clear" w:pos="4320"/>
                <w:tab w:val="clear" w:pos="8640"/>
              </w:tabs>
              <w:contextualSpacing/>
            </w:pPr>
            <w:r w:rsidRPr="004A104E">
              <w:t>Transfer the call to SMST.</w:t>
            </w:r>
          </w:p>
          <w:p w14:paraId="4150082A" w14:textId="77777777" w:rsidR="00035015" w:rsidRPr="004A104E" w:rsidRDefault="00035015" w:rsidP="00035015">
            <w:pPr>
              <w:pStyle w:val="Header"/>
              <w:tabs>
                <w:tab w:val="clear" w:pos="4320"/>
                <w:tab w:val="clear" w:pos="8640"/>
              </w:tabs>
              <w:contextualSpacing/>
            </w:pPr>
          </w:p>
          <w:p w14:paraId="365602FC" w14:textId="128E6F8E" w:rsidR="00035015" w:rsidRPr="004A104E" w:rsidRDefault="00035015" w:rsidP="00035015">
            <w:pPr>
              <w:pStyle w:val="Header"/>
              <w:tabs>
                <w:tab w:val="clear" w:pos="4320"/>
                <w:tab w:val="clear" w:pos="8640"/>
              </w:tabs>
              <w:contextualSpacing/>
            </w:pPr>
            <w:r w:rsidRPr="004A104E">
              <w:t xml:space="preserve">Refer to </w:t>
            </w:r>
            <w:bookmarkStart w:id="26" w:name="OLE_LINK13"/>
            <w:r w:rsidRPr="004A104E">
              <w:fldChar w:fldCharType="begin"/>
            </w:r>
            <w:r w:rsidR="00AE4BE2">
              <w:instrText>HYPERLINK "C:\\Users\\C337799\\Downloads\\TSRC-PROD-029866"</w:instrText>
            </w:r>
            <w:r w:rsidRPr="004A104E">
              <w:fldChar w:fldCharType="separate"/>
            </w:r>
            <w:r w:rsidRPr="004A104E">
              <w:rPr>
                <w:rStyle w:val="Hyperlink"/>
              </w:rPr>
              <w:t>MED D</w:t>
            </w:r>
            <w:r w:rsidR="00C91DE5" w:rsidRPr="004A104E">
              <w:rPr>
                <w:rStyle w:val="Hyperlink"/>
              </w:rPr>
              <w:t xml:space="preserve"> </w:t>
            </w:r>
            <w:r w:rsidRPr="004A104E">
              <w:rPr>
                <w:rStyle w:val="Hyperlink"/>
              </w:rPr>
              <w:t>- Guide to Transferring a Call</w:t>
            </w:r>
            <w:r w:rsidRPr="004A104E">
              <w:fldChar w:fldCharType="end"/>
            </w:r>
            <w:bookmarkEnd w:id="26"/>
            <w:r w:rsidR="003D5A6C">
              <w:t xml:space="preserve"> (</w:t>
            </w:r>
            <w:r w:rsidR="003D5A6C" w:rsidRPr="003D5A6C">
              <w:t>029866</w:t>
            </w:r>
            <w:r w:rsidR="003D5A6C">
              <w:t>)</w:t>
            </w:r>
            <w:r w:rsidRPr="004A104E">
              <w:t>.</w:t>
            </w:r>
          </w:p>
          <w:p w14:paraId="1CBD3B37" w14:textId="77777777" w:rsidR="001B6360" w:rsidRPr="004A104E" w:rsidRDefault="001B6360" w:rsidP="00035015">
            <w:pPr>
              <w:pStyle w:val="Header"/>
              <w:tabs>
                <w:tab w:val="clear" w:pos="4320"/>
                <w:tab w:val="clear" w:pos="8640"/>
              </w:tabs>
              <w:contextualSpacing/>
            </w:pPr>
          </w:p>
        </w:tc>
      </w:tr>
      <w:tr w:rsidR="00035015" w:rsidRPr="004A104E" w14:paraId="5545C6FD" w14:textId="77777777" w:rsidTr="007B7244">
        <w:trPr>
          <w:trHeight w:val="90"/>
        </w:trPr>
        <w:tc>
          <w:tcPr>
            <w:tcW w:w="1105" w:type="dxa"/>
            <w:vMerge/>
          </w:tcPr>
          <w:p w14:paraId="5A73B9B7" w14:textId="77777777" w:rsidR="00035015" w:rsidRPr="004A104E" w:rsidRDefault="00035015" w:rsidP="004879D3">
            <w:pPr>
              <w:contextualSpacing/>
              <w:jc w:val="center"/>
              <w:rPr>
                <w:b/>
              </w:rPr>
            </w:pPr>
          </w:p>
        </w:tc>
        <w:tc>
          <w:tcPr>
            <w:tcW w:w="8885" w:type="dxa"/>
            <w:gridSpan w:val="2"/>
          </w:tcPr>
          <w:p w14:paraId="24A87C4C" w14:textId="77777777" w:rsidR="00035015" w:rsidRPr="004A104E" w:rsidRDefault="00035015" w:rsidP="004879D3">
            <w:pPr>
              <w:pStyle w:val="NormalWeb"/>
              <w:spacing w:before="0" w:beforeAutospacing="0" w:after="0" w:afterAutospacing="0"/>
            </w:pPr>
            <w:r w:rsidRPr="004A104E">
              <w:t>Any other client</w:t>
            </w:r>
          </w:p>
        </w:tc>
        <w:tc>
          <w:tcPr>
            <w:tcW w:w="13488" w:type="dxa"/>
            <w:gridSpan w:val="3"/>
          </w:tcPr>
          <w:p w14:paraId="6EB528C7" w14:textId="4D7CDD9E" w:rsidR="00035015" w:rsidRPr="004A104E" w:rsidRDefault="00035015" w:rsidP="004879D3">
            <w:pPr>
              <w:pStyle w:val="Header"/>
              <w:tabs>
                <w:tab w:val="clear" w:pos="4320"/>
                <w:tab w:val="clear" w:pos="8640"/>
              </w:tabs>
              <w:contextualSpacing/>
            </w:pPr>
            <w:r w:rsidRPr="004A104E">
              <w:t xml:space="preserve">Proceed to </w:t>
            </w:r>
            <w:hyperlink r:id="rId22" w:anchor="!/view?docid=4c87518d-83f5-4884-8631-1f427b77da7d" w:history="1">
              <w:r w:rsidR="0031131A" w:rsidRPr="004A104E">
                <w:rPr>
                  <w:rStyle w:val="Hyperlink"/>
                </w:rPr>
                <w:t>Compass - Transferring Calls to Dedicated and Designated Client Teams</w:t>
              </w:r>
            </w:hyperlink>
            <w:r w:rsidR="007B7244">
              <w:rPr>
                <w:rStyle w:val="Hyperlink"/>
              </w:rPr>
              <w:t xml:space="preserve"> (</w:t>
            </w:r>
            <w:r w:rsidR="007B7244" w:rsidRPr="007B7244">
              <w:rPr>
                <w:rStyle w:val="Hyperlink"/>
              </w:rPr>
              <w:t>062992</w:t>
            </w:r>
            <w:r w:rsidR="007B7244">
              <w:rPr>
                <w:rStyle w:val="Hyperlink"/>
              </w:rPr>
              <w:t>)</w:t>
            </w:r>
            <w:r w:rsidR="0031131A" w:rsidRPr="004A104E">
              <w:rPr>
                <w:rStyle w:val="Hyperlink"/>
              </w:rPr>
              <w:t>.</w:t>
            </w:r>
          </w:p>
          <w:p w14:paraId="36EA4AD6" w14:textId="77777777" w:rsidR="001B6360" w:rsidRPr="004A104E" w:rsidRDefault="001B6360" w:rsidP="004879D3">
            <w:pPr>
              <w:pStyle w:val="Header"/>
              <w:tabs>
                <w:tab w:val="clear" w:pos="4320"/>
                <w:tab w:val="clear" w:pos="8640"/>
              </w:tabs>
              <w:contextualSpacing/>
              <w:rPr>
                <w:color w:val="000000"/>
              </w:rPr>
            </w:pPr>
          </w:p>
        </w:tc>
      </w:tr>
    </w:tbl>
    <w:p w14:paraId="70EFAA2E" w14:textId="77777777" w:rsidR="004F6445" w:rsidRPr="004A104E" w:rsidRDefault="004F6445" w:rsidP="004F6445">
      <w:pPr>
        <w:contextualSpacing/>
        <w:rPr>
          <w:bCs/>
        </w:rPr>
      </w:pPr>
    </w:p>
    <w:bookmarkStart w:id="27" w:name="_Residential/Permanent_Address_Chang"/>
    <w:bookmarkStart w:id="28" w:name="_Residential/Permanent_Address_Chang_1"/>
    <w:bookmarkStart w:id="29" w:name="_PeopleSafe:__Participant"/>
    <w:bookmarkEnd w:id="27"/>
    <w:bookmarkEnd w:id="28"/>
    <w:bookmarkEnd w:id="29"/>
    <w:p w14:paraId="3560917C" w14:textId="77777777" w:rsidR="00F97C16" w:rsidRPr="004A104E" w:rsidRDefault="00541721" w:rsidP="00F97C16">
      <w:pPr>
        <w:contextualSpacing/>
        <w:jc w:val="right"/>
      </w:pPr>
      <w:r w:rsidRPr="004A104E">
        <w:fldChar w:fldCharType="begin"/>
      </w:r>
      <w:r w:rsidRPr="004A104E">
        <w:instrText xml:space="preserve"> HYPERLINK  \l "_top" </w:instrText>
      </w:r>
      <w:r w:rsidRPr="004A104E">
        <w:fldChar w:fldCharType="separate"/>
      </w:r>
      <w:r w:rsidR="00F97C16" w:rsidRPr="004A104E">
        <w:rPr>
          <w:rStyle w:val="Hyperlink"/>
        </w:rPr>
        <w:t>Top of the Document</w:t>
      </w:r>
      <w:r w:rsidRPr="004A104E">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4A104E" w14:paraId="01E0EFBF" w14:textId="77777777" w:rsidTr="004879D3">
        <w:tc>
          <w:tcPr>
            <w:tcW w:w="5000" w:type="pct"/>
            <w:shd w:val="clear" w:color="auto" w:fill="C0C0C0"/>
          </w:tcPr>
          <w:p w14:paraId="54BA15BE" w14:textId="77777777" w:rsidR="004F6445" w:rsidRPr="004A104E" w:rsidRDefault="004F6445" w:rsidP="004879D3">
            <w:pPr>
              <w:pStyle w:val="Heading2"/>
              <w:rPr>
                <w:rFonts w:ascii="Verdana" w:hAnsi="Verdana"/>
                <w:i w:val="0"/>
              </w:rPr>
            </w:pPr>
            <w:bookmarkStart w:id="30" w:name="_Address_Changes_When"/>
            <w:bookmarkStart w:id="31" w:name="_Toc26335948"/>
            <w:bookmarkStart w:id="32" w:name="_Toc45021871"/>
            <w:bookmarkStart w:id="33" w:name="_Toc158742281"/>
            <w:bookmarkEnd w:id="30"/>
            <w:r w:rsidRPr="004A104E">
              <w:rPr>
                <w:rFonts w:ascii="Verdana" w:hAnsi="Verdana"/>
                <w:i w:val="0"/>
              </w:rPr>
              <w:t xml:space="preserve">Address Changes When </w:t>
            </w:r>
            <w:proofErr w:type="spellStart"/>
            <w:r w:rsidRPr="004A104E">
              <w:rPr>
                <w:rFonts w:ascii="Verdana" w:hAnsi="Verdana"/>
                <w:i w:val="0"/>
              </w:rPr>
              <w:t>RxEnroll</w:t>
            </w:r>
            <w:proofErr w:type="spellEnd"/>
            <w:r w:rsidRPr="004A104E">
              <w:rPr>
                <w:rFonts w:ascii="Verdana" w:hAnsi="Verdana"/>
                <w:i w:val="0"/>
              </w:rPr>
              <w:t xml:space="preserve"> Care</w:t>
            </w:r>
            <w:bookmarkEnd w:id="31"/>
            <w:r w:rsidRPr="004A104E">
              <w:rPr>
                <w:rFonts w:ascii="Verdana" w:hAnsi="Verdana"/>
                <w:i w:val="0"/>
              </w:rPr>
              <w:t xml:space="preserve"> Is Down</w:t>
            </w:r>
            <w:bookmarkEnd w:id="32"/>
            <w:bookmarkEnd w:id="33"/>
          </w:p>
        </w:tc>
      </w:tr>
    </w:tbl>
    <w:p w14:paraId="43D882C4" w14:textId="450ADC6A" w:rsidR="004F6445" w:rsidRPr="004A104E" w:rsidRDefault="004F6445" w:rsidP="005024D8">
      <w:pPr>
        <w:contextualSpacing/>
        <w:textAlignment w:val="top"/>
        <w:rPr>
          <w:rFonts w:cs="Courier New"/>
          <w:bCs/>
        </w:rPr>
      </w:pPr>
      <w:r w:rsidRPr="004A104E">
        <w:rPr>
          <w:rFonts w:cs="Courier New"/>
          <w:bCs/>
        </w:rPr>
        <w:t xml:space="preserve">Changes to the beneficiary’s </w:t>
      </w:r>
      <w:r w:rsidR="00184F55" w:rsidRPr="004A104E">
        <w:rPr>
          <w:rFonts w:cs="Courier New"/>
          <w:bCs/>
        </w:rPr>
        <w:t>M</w:t>
      </w:r>
      <w:r w:rsidRPr="004A104E">
        <w:rPr>
          <w:rFonts w:cs="Courier New"/>
          <w:bCs/>
        </w:rPr>
        <w:t xml:space="preserve">ailing or </w:t>
      </w:r>
      <w:r w:rsidR="0060182A" w:rsidRPr="004A104E">
        <w:rPr>
          <w:rFonts w:cs="Courier New"/>
          <w:bCs/>
        </w:rPr>
        <w:t>P</w:t>
      </w:r>
      <w:r w:rsidRPr="004A104E">
        <w:rPr>
          <w:rFonts w:cs="Courier New"/>
          <w:bCs/>
        </w:rPr>
        <w:t>ermanent</w:t>
      </w:r>
      <w:r w:rsidR="0060182A" w:rsidRPr="004A104E">
        <w:rPr>
          <w:rFonts w:cs="Courier New"/>
          <w:bCs/>
        </w:rPr>
        <w:t xml:space="preserve"> </w:t>
      </w:r>
      <w:r w:rsidR="0060182A" w:rsidRPr="004A104E">
        <w:t>(Home/Residential)</w:t>
      </w:r>
      <w:r w:rsidR="0060182A" w:rsidRPr="004A104E">
        <w:rPr>
          <w:bCs/>
        </w:rPr>
        <w:t xml:space="preserve"> </w:t>
      </w:r>
      <w:r w:rsidRPr="004A104E">
        <w:rPr>
          <w:rFonts w:cs="Courier New"/>
          <w:bCs/>
        </w:rPr>
        <w:t xml:space="preserve">address in </w:t>
      </w:r>
      <w:r w:rsidR="0036746C" w:rsidRPr="004A104E">
        <w:rPr>
          <w:rFonts w:cs="Courier New"/>
          <w:bCs/>
        </w:rPr>
        <w:t>Compass</w:t>
      </w:r>
      <w:r w:rsidR="0036746C" w:rsidRPr="004A104E">
        <w:rPr>
          <w:rFonts w:cs="Courier New"/>
          <w:b/>
          <w:bCs/>
        </w:rPr>
        <w:t xml:space="preserve"> </w:t>
      </w:r>
      <w:r w:rsidRPr="004A104E">
        <w:rPr>
          <w:rFonts w:cs="Courier New"/>
          <w:bCs/>
        </w:rPr>
        <w:t xml:space="preserve">will be performed </w:t>
      </w:r>
      <w:r w:rsidR="008407A2" w:rsidRPr="004A104E">
        <w:rPr>
          <w:rFonts w:cs="Courier New"/>
          <w:bCs/>
        </w:rPr>
        <w:t xml:space="preserve">using </w:t>
      </w:r>
      <w:r w:rsidR="00C5563E" w:rsidRPr="004A104E">
        <w:rPr>
          <w:rFonts w:cs="Courier New"/>
          <w:bCs/>
        </w:rPr>
        <w:t xml:space="preserve">the </w:t>
      </w:r>
      <w:r w:rsidR="001B4D0B" w:rsidRPr="004A104E">
        <w:rPr>
          <w:rFonts w:cs="Courier New"/>
          <w:b/>
          <w:bCs/>
        </w:rPr>
        <w:t>Member Snapshot Landing Page</w:t>
      </w:r>
      <w:r w:rsidR="009B5257" w:rsidRPr="004A104E">
        <w:rPr>
          <w:rFonts w:cs="Courier New"/>
          <w:b/>
          <w:bCs/>
        </w:rPr>
        <w:t xml:space="preserve"> </w:t>
      </w:r>
      <w:r w:rsidR="009B5257" w:rsidRPr="004A104E">
        <w:rPr>
          <w:rFonts w:cs="Courier New"/>
        </w:rPr>
        <w:t>(re</w:t>
      </w:r>
      <w:r w:rsidR="00320A14" w:rsidRPr="004A104E">
        <w:rPr>
          <w:rFonts w:cs="Courier New"/>
        </w:rPr>
        <w:t>fer to section below</w:t>
      </w:r>
      <w:r w:rsidR="009B5257" w:rsidRPr="004A104E">
        <w:rPr>
          <w:rFonts w:cs="Courier New"/>
        </w:rPr>
        <w:t>)</w:t>
      </w:r>
      <w:r w:rsidR="00C5563E" w:rsidRPr="004A104E">
        <w:rPr>
          <w:rFonts w:cs="Courier New"/>
        </w:rPr>
        <w:t xml:space="preserve">. </w:t>
      </w:r>
    </w:p>
    <w:p w14:paraId="641D8420" w14:textId="77777777" w:rsidR="004F6445" w:rsidRPr="004A104E" w:rsidRDefault="004F6445" w:rsidP="004F6445">
      <w:pPr>
        <w:contextualSpacing/>
        <w:textAlignment w:val="top"/>
      </w:pPr>
    </w:p>
    <w:p w14:paraId="5B62A12E" w14:textId="77777777" w:rsidR="004F6445" w:rsidRPr="004A104E" w:rsidRDefault="004F6445" w:rsidP="004F6445">
      <w:pPr>
        <w:pStyle w:val="NormalWeb"/>
        <w:spacing w:before="0" w:beforeAutospacing="0" w:after="0" w:afterAutospacing="0"/>
        <w:rPr>
          <w:b/>
          <w:bCs/>
        </w:rPr>
      </w:pPr>
      <w:r w:rsidRPr="004A104E">
        <w:rPr>
          <w:b/>
          <w:bCs/>
        </w:rPr>
        <w:t>Notes:</w:t>
      </w:r>
    </w:p>
    <w:p w14:paraId="71CE4E94" w14:textId="77777777" w:rsidR="004F6445" w:rsidRPr="004A104E" w:rsidRDefault="004F6445" w:rsidP="00B24686">
      <w:pPr>
        <w:pStyle w:val="NormalWeb"/>
        <w:numPr>
          <w:ilvl w:val="0"/>
          <w:numId w:val="30"/>
        </w:numPr>
        <w:spacing w:before="0" w:beforeAutospacing="0" w:after="0" w:afterAutospacing="0"/>
      </w:pPr>
      <w:r w:rsidRPr="004A104E">
        <w:t>The Permanent</w:t>
      </w:r>
      <w:r w:rsidR="0060182A" w:rsidRPr="004A104E">
        <w:t xml:space="preserve"> (Home/Residential)</w:t>
      </w:r>
      <w:r w:rsidR="0060182A" w:rsidRPr="004A104E">
        <w:rPr>
          <w:bCs/>
        </w:rPr>
        <w:t xml:space="preserve"> </w:t>
      </w:r>
      <w:r w:rsidRPr="004A104E">
        <w:t>Address can be the same as the beneficiary’s Mailing Address.</w:t>
      </w:r>
    </w:p>
    <w:p w14:paraId="12A9810C" w14:textId="13F56C12" w:rsidR="004F6445" w:rsidRPr="004A104E" w:rsidRDefault="004F6445" w:rsidP="00B24686">
      <w:pPr>
        <w:numPr>
          <w:ilvl w:val="0"/>
          <w:numId w:val="30"/>
        </w:numPr>
      </w:pPr>
      <w:r w:rsidRPr="004A104E">
        <w:t xml:space="preserve">In these situations, the CCR </w:t>
      </w:r>
      <w:r w:rsidRPr="004A104E">
        <w:rPr>
          <w:b/>
          <w:bCs/>
        </w:rPr>
        <w:t xml:space="preserve">must </w:t>
      </w:r>
      <w:r w:rsidRPr="004A104E">
        <w:t xml:space="preserve">change </w:t>
      </w:r>
      <w:r w:rsidRPr="004A104E">
        <w:rPr>
          <w:b/>
          <w:bCs/>
        </w:rPr>
        <w:t>BOTH</w:t>
      </w:r>
      <w:r w:rsidRPr="004A104E">
        <w:t xml:space="preserve"> the Permanent (Home or Primary) and Mailing addresses in </w:t>
      </w:r>
      <w:r w:rsidR="00E94977" w:rsidRPr="004A104E">
        <w:rPr>
          <w:b/>
          <w:bCs/>
        </w:rPr>
        <w:t>Compass</w:t>
      </w:r>
      <w:r w:rsidR="00E94977" w:rsidRPr="004A104E">
        <w:t xml:space="preserve"> </w:t>
      </w:r>
      <w:r w:rsidRPr="004A104E">
        <w:t>for the beneficiary.</w:t>
      </w:r>
    </w:p>
    <w:p w14:paraId="0BC877D0" w14:textId="77777777" w:rsidR="004F6445" w:rsidRPr="004A104E" w:rsidRDefault="004F6445" w:rsidP="004F6445">
      <w:pPr>
        <w:pStyle w:val="NormalWeb"/>
        <w:spacing w:before="0" w:beforeAutospacing="0" w:after="0" w:afterAutospacing="0"/>
      </w:pPr>
    </w:p>
    <w:p w14:paraId="24A920DC" w14:textId="3078FF4A" w:rsidR="004F6445" w:rsidRPr="004A104E" w:rsidRDefault="004F6445" w:rsidP="004F6445">
      <w:pPr>
        <w:pStyle w:val="NormalWeb"/>
        <w:spacing w:before="0" w:beforeAutospacing="0" w:after="0" w:afterAutospacing="0"/>
      </w:pPr>
      <w:r w:rsidRPr="004A104E">
        <w:t xml:space="preserve">Beneficiaries can have only </w:t>
      </w:r>
      <w:r w:rsidR="00563FDF" w:rsidRPr="004A104E">
        <w:rPr>
          <w:b/>
          <w:bCs/>
        </w:rPr>
        <w:t>one (1)</w:t>
      </w:r>
      <w:r w:rsidR="00563FDF" w:rsidRPr="004A104E">
        <w:t xml:space="preserve"> </w:t>
      </w:r>
      <w:r w:rsidRPr="004A104E">
        <w:rPr>
          <w:b/>
          <w:bCs/>
        </w:rPr>
        <w:t>permanent residence</w:t>
      </w:r>
      <w:r w:rsidRPr="004A104E">
        <w:t xml:space="preserve">. This </w:t>
      </w:r>
      <w:r w:rsidR="00563FDF" w:rsidRPr="004A104E">
        <w:t>one</w:t>
      </w:r>
      <w:r w:rsidR="00563FDF" w:rsidRPr="004A104E">
        <w:rPr>
          <w:bCs/>
        </w:rPr>
        <w:t xml:space="preserve"> </w:t>
      </w:r>
      <w:r w:rsidRPr="004A104E">
        <w:rPr>
          <w:bCs/>
        </w:rPr>
        <w:t xml:space="preserve">permanent residence </w:t>
      </w:r>
      <w:r w:rsidRPr="004A104E">
        <w:t>is entered and used as the Residential/Primary address and determines his/her Medicare Region of enrollment and eligibility.</w:t>
      </w:r>
    </w:p>
    <w:p w14:paraId="5DE9D336" w14:textId="77777777" w:rsidR="004F6445" w:rsidRPr="004A104E" w:rsidRDefault="004F6445" w:rsidP="004F6445">
      <w:pPr>
        <w:pStyle w:val="BodyTextIndent2"/>
        <w:spacing w:after="0" w:line="240" w:lineRule="auto"/>
        <w:jc w:val="right"/>
      </w:pPr>
      <w:bookmarkStart w:id="34" w:name="RXEnrollDown1"/>
      <w:bookmarkStart w:id="35" w:name="RXEnrollDown5"/>
      <w:bookmarkEnd w:id="34"/>
      <w:bookmarkEnd w:id="35"/>
    </w:p>
    <w:p w14:paraId="6E58A4AB" w14:textId="77777777" w:rsidR="00F97C16" w:rsidRPr="004A104E" w:rsidRDefault="00F97C16" w:rsidP="00F97C16">
      <w:pPr>
        <w:contextualSpacing/>
        <w:jc w:val="right"/>
      </w:pPr>
      <w:hyperlink w:anchor="_top" w:history="1">
        <w:r w:rsidRPr="004A10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4A104E" w14:paraId="21130DFE" w14:textId="77777777" w:rsidTr="004879D3">
        <w:tc>
          <w:tcPr>
            <w:tcW w:w="5000" w:type="pct"/>
            <w:shd w:val="clear" w:color="auto" w:fill="C0C0C0"/>
          </w:tcPr>
          <w:p w14:paraId="59B21D18" w14:textId="3FFD8CDB" w:rsidR="004F6445" w:rsidRPr="004A104E" w:rsidRDefault="004F6445" w:rsidP="004879D3">
            <w:pPr>
              <w:pStyle w:val="Heading2"/>
              <w:rPr>
                <w:rFonts w:ascii="Verdana" w:hAnsi="Verdana"/>
                <w:i w:val="0"/>
              </w:rPr>
            </w:pPr>
            <w:bookmarkStart w:id="36" w:name="_Updating_Peoplesafe_Inquiry"/>
            <w:bookmarkStart w:id="37" w:name="_Address_Change_in"/>
            <w:bookmarkStart w:id="38" w:name="_Toc158742282"/>
            <w:bookmarkStart w:id="39" w:name="_Toc26335949"/>
            <w:bookmarkStart w:id="40" w:name="_Toc45021872"/>
            <w:bookmarkEnd w:id="36"/>
            <w:bookmarkEnd w:id="37"/>
            <w:r w:rsidRPr="004A104E">
              <w:rPr>
                <w:rFonts w:ascii="Verdana" w:hAnsi="Verdana"/>
                <w:i w:val="0"/>
              </w:rPr>
              <w:t xml:space="preserve">Address Changes in </w:t>
            </w:r>
            <w:r w:rsidR="001644B4" w:rsidRPr="004A104E">
              <w:rPr>
                <w:rFonts w:ascii="Verdana" w:hAnsi="Verdana"/>
                <w:i w:val="0"/>
              </w:rPr>
              <w:t>Member Snapshot Landing Page</w:t>
            </w:r>
            <w:bookmarkEnd w:id="38"/>
            <w:r w:rsidR="001644B4" w:rsidRPr="004A104E">
              <w:rPr>
                <w:rFonts w:ascii="Verdana" w:hAnsi="Verdana"/>
                <w:i w:val="0"/>
              </w:rPr>
              <w:t xml:space="preserve"> </w:t>
            </w:r>
            <w:bookmarkEnd w:id="39"/>
            <w:bookmarkEnd w:id="40"/>
          </w:p>
        </w:tc>
      </w:tr>
    </w:tbl>
    <w:p w14:paraId="1D12D062" w14:textId="77777777" w:rsidR="00E218BA" w:rsidRPr="004A104E" w:rsidRDefault="00E218BA" w:rsidP="00E218BA">
      <w:pPr>
        <w:rPr>
          <w:rFonts w:ascii="Times New Roman" w:hAnsi="Times New Roman"/>
          <w:color w:val="000000"/>
          <w:sz w:val="27"/>
          <w:szCs w:val="27"/>
        </w:rPr>
      </w:pPr>
      <w:bookmarkStart w:id="41" w:name="_Mailing_Address_Changes_5"/>
      <w:bookmarkEnd w:id="41"/>
      <w:r w:rsidRPr="004A104E">
        <w:rPr>
          <w:color w:val="000000"/>
        </w:rPr>
        <w:t>Perform the following steps:</w:t>
      </w:r>
    </w:p>
    <w:tbl>
      <w:tblPr>
        <w:tblW w:w="5000" w:type="pct"/>
        <w:tblCellMar>
          <w:left w:w="0" w:type="dxa"/>
          <w:right w:w="0" w:type="dxa"/>
        </w:tblCellMar>
        <w:tblLook w:val="04A0" w:firstRow="1" w:lastRow="0" w:firstColumn="1" w:lastColumn="0" w:noHBand="0" w:noVBand="1"/>
      </w:tblPr>
      <w:tblGrid>
        <w:gridCol w:w="786"/>
        <w:gridCol w:w="1115"/>
        <w:gridCol w:w="11043"/>
      </w:tblGrid>
      <w:tr w:rsidR="00FF42A0" w:rsidRPr="004A104E" w14:paraId="7787372C" w14:textId="77777777" w:rsidTr="006F7736">
        <w:tc>
          <w:tcPr>
            <w:tcW w:w="146"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5D0FE50" w14:textId="77777777" w:rsidR="00E218BA" w:rsidRPr="004A104E" w:rsidRDefault="00E218BA" w:rsidP="00E218BA">
            <w:pPr>
              <w:jc w:val="center"/>
              <w:rPr>
                <w:rFonts w:ascii="Times New Roman" w:hAnsi="Times New Roman"/>
              </w:rPr>
            </w:pPr>
            <w:r w:rsidRPr="004A104E">
              <w:rPr>
                <w:b/>
                <w:bCs/>
              </w:rPr>
              <w:t>Step</w:t>
            </w:r>
          </w:p>
        </w:tc>
        <w:tc>
          <w:tcPr>
            <w:tcW w:w="4854"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DB94489" w14:textId="77777777" w:rsidR="00E218BA" w:rsidRPr="004A104E" w:rsidRDefault="00E218BA" w:rsidP="00E218BA">
            <w:pPr>
              <w:jc w:val="center"/>
              <w:rPr>
                <w:rFonts w:ascii="Times New Roman" w:hAnsi="Times New Roman"/>
              </w:rPr>
            </w:pPr>
            <w:r w:rsidRPr="004A104E">
              <w:rPr>
                <w:b/>
                <w:bCs/>
              </w:rPr>
              <w:t>Action</w:t>
            </w:r>
          </w:p>
        </w:tc>
      </w:tr>
      <w:tr w:rsidR="00FF42A0" w:rsidRPr="004A104E" w14:paraId="642D8E09" w14:textId="77777777" w:rsidTr="006F7736">
        <w:tc>
          <w:tcPr>
            <w:tcW w:w="1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5C997C" w14:textId="77777777" w:rsidR="00E218BA" w:rsidRPr="004A104E" w:rsidRDefault="00E218BA" w:rsidP="00E218BA">
            <w:pPr>
              <w:jc w:val="center"/>
              <w:rPr>
                <w:rFonts w:ascii="Times New Roman" w:hAnsi="Times New Roman"/>
              </w:rPr>
            </w:pPr>
            <w:bookmarkStart w:id="42" w:name="_Hlk116248343"/>
            <w:r w:rsidRPr="004A104E">
              <w:rPr>
                <w:b/>
                <w:bCs/>
              </w:rPr>
              <w:t>1</w:t>
            </w:r>
            <w:bookmarkEnd w:id="42"/>
          </w:p>
        </w:tc>
        <w:tc>
          <w:tcPr>
            <w:tcW w:w="48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78DF53" w14:textId="77777777" w:rsidR="00E218BA" w:rsidRPr="004A104E" w:rsidRDefault="00E218BA" w:rsidP="00E218BA">
            <w:pPr>
              <w:rPr>
                <w:rFonts w:ascii="Times New Roman" w:hAnsi="Times New Roman"/>
              </w:rPr>
            </w:pPr>
            <w:bookmarkStart w:id="43" w:name="OLE_LINK72"/>
            <w:r w:rsidRPr="004A104E">
              <w:t>From the Member Snapshot Landing Page, navigate to the </w:t>
            </w:r>
            <w:r w:rsidRPr="004A104E">
              <w:rPr>
                <w:b/>
                <w:bCs/>
              </w:rPr>
              <w:t>Contact Information Panel</w:t>
            </w:r>
            <w:r w:rsidRPr="004A104E">
              <w:t>, </w:t>
            </w:r>
            <w:r w:rsidRPr="004A104E">
              <w:rPr>
                <w:b/>
                <w:bCs/>
              </w:rPr>
              <w:t>Address</w:t>
            </w:r>
            <w:r w:rsidRPr="004A104E">
              <w:t> section and click </w:t>
            </w:r>
            <w:r w:rsidRPr="004A104E">
              <w:rPr>
                <w:b/>
                <w:bCs/>
              </w:rPr>
              <w:t>View All</w:t>
            </w:r>
            <w:r w:rsidRPr="004A104E">
              <w:t>.</w:t>
            </w:r>
            <w:bookmarkEnd w:id="43"/>
          </w:p>
          <w:p w14:paraId="081C2C40" w14:textId="77777777" w:rsidR="00E218BA" w:rsidRPr="004A104E" w:rsidRDefault="00E218BA" w:rsidP="00E218BA">
            <w:pPr>
              <w:rPr>
                <w:rFonts w:ascii="Times New Roman" w:hAnsi="Times New Roman"/>
              </w:rPr>
            </w:pPr>
            <w:r w:rsidRPr="004A104E">
              <w:t> </w:t>
            </w:r>
          </w:p>
          <w:p w14:paraId="3BDA5676" w14:textId="4341383C" w:rsidR="00E218BA" w:rsidRPr="004A104E" w:rsidRDefault="00AE4BE2" w:rsidP="00E218BA">
            <w:pPr>
              <w:jc w:val="center"/>
              <w:rPr>
                <w:rFonts w:ascii="Times New Roman" w:hAnsi="Times New Roman"/>
              </w:rPr>
            </w:pPr>
            <w:r>
              <w:rPr>
                <w:noProof/>
              </w:rPr>
              <w:drawing>
                <wp:inline distT="0" distB="0" distL="0" distR="0" wp14:anchorId="18291DB0" wp14:editId="1C27F07A">
                  <wp:extent cx="3209925" cy="419100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4191000"/>
                          </a:xfrm>
                          <a:prstGeom prst="rect">
                            <a:avLst/>
                          </a:prstGeom>
                          <a:noFill/>
                          <a:ln>
                            <a:noFill/>
                          </a:ln>
                        </pic:spPr>
                      </pic:pic>
                    </a:graphicData>
                  </a:graphic>
                </wp:inline>
              </w:drawing>
            </w:r>
          </w:p>
          <w:p w14:paraId="4233C415" w14:textId="77777777" w:rsidR="00E218BA" w:rsidRPr="004A104E" w:rsidRDefault="00E218BA" w:rsidP="00E218BA">
            <w:pPr>
              <w:rPr>
                <w:rFonts w:ascii="Times New Roman" w:hAnsi="Times New Roman"/>
              </w:rPr>
            </w:pPr>
            <w:r w:rsidRPr="004A104E">
              <w:t> </w:t>
            </w:r>
          </w:p>
          <w:p w14:paraId="56F643F3" w14:textId="77777777" w:rsidR="00E218BA" w:rsidRPr="004A104E" w:rsidRDefault="00E218BA" w:rsidP="00E218BA">
            <w:pPr>
              <w:rPr>
                <w:rFonts w:ascii="Times New Roman" w:hAnsi="Times New Roman"/>
              </w:rPr>
            </w:pPr>
            <w:r w:rsidRPr="004A104E">
              <w:rPr>
                <w:b/>
                <w:bCs/>
              </w:rPr>
              <w:t>Result</w:t>
            </w:r>
            <w:proofErr w:type="gramStart"/>
            <w:r w:rsidRPr="004A104E">
              <w:rPr>
                <w:b/>
                <w:bCs/>
              </w:rPr>
              <w:t>:  </w:t>
            </w:r>
            <w:r w:rsidRPr="004A104E">
              <w:t>The</w:t>
            </w:r>
            <w:proofErr w:type="gramEnd"/>
            <w:r w:rsidRPr="004A104E">
              <w:t> </w:t>
            </w:r>
            <w:r w:rsidRPr="004A104E">
              <w:rPr>
                <w:b/>
                <w:bCs/>
              </w:rPr>
              <w:t>Addresses </w:t>
            </w:r>
            <w:r w:rsidRPr="004A104E">
              <w:t>tab displays.</w:t>
            </w:r>
          </w:p>
          <w:p w14:paraId="4099B7D0" w14:textId="77777777" w:rsidR="00E218BA" w:rsidRPr="004A104E" w:rsidRDefault="00E218BA" w:rsidP="00E218BA">
            <w:pPr>
              <w:rPr>
                <w:rFonts w:ascii="Times New Roman" w:hAnsi="Times New Roman"/>
              </w:rPr>
            </w:pPr>
            <w:r w:rsidRPr="004A104E">
              <w:t> </w:t>
            </w:r>
          </w:p>
        </w:tc>
      </w:tr>
      <w:tr w:rsidR="00FF42A0" w:rsidRPr="004A104E" w14:paraId="56DCB0F2" w14:textId="77777777" w:rsidTr="006F7736">
        <w:tc>
          <w:tcPr>
            <w:tcW w:w="146"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AEE98D" w14:textId="77777777" w:rsidR="00E218BA" w:rsidRPr="004A104E" w:rsidRDefault="00E218BA" w:rsidP="00E218BA">
            <w:pPr>
              <w:jc w:val="center"/>
              <w:rPr>
                <w:rFonts w:ascii="Times New Roman" w:hAnsi="Times New Roman"/>
              </w:rPr>
            </w:pPr>
            <w:r w:rsidRPr="004A104E">
              <w:rPr>
                <w:b/>
                <w:bCs/>
              </w:rPr>
              <w:t>2</w:t>
            </w:r>
          </w:p>
        </w:tc>
        <w:tc>
          <w:tcPr>
            <w:tcW w:w="48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2B0D8" w14:textId="77777777" w:rsidR="00E218BA" w:rsidRPr="004A104E" w:rsidRDefault="00E218BA" w:rsidP="00E218BA">
            <w:pPr>
              <w:rPr>
                <w:rFonts w:ascii="Times New Roman" w:hAnsi="Times New Roman"/>
              </w:rPr>
            </w:pPr>
            <w:r w:rsidRPr="004A104E">
              <w:t>Review the addresses already on file for the beneficiary and determine if the address should be edited, added, or deleted.</w:t>
            </w:r>
          </w:p>
          <w:p w14:paraId="58873A84" w14:textId="77777777" w:rsidR="00E218BA" w:rsidRPr="004A104E" w:rsidRDefault="00E218BA" w:rsidP="00E218BA">
            <w:pPr>
              <w:rPr>
                <w:rFonts w:ascii="Times New Roman" w:hAnsi="Times New Roman"/>
              </w:rPr>
            </w:pPr>
            <w:r w:rsidRPr="004A104E">
              <w:t> </w:t>
            </w:r>
          </w:p>
        </w:tc>
      </w:tr>
      <w:tr w:rsidR="00FF42A0" w:rsidRPr="004A104E" w14:paraId="41DCAC47" w14:textId="77777777" w:rsidTr="006F7736">
        <w:tc>
          <w:tcPr>
            <w:tcW w:w="146" w:type="pct"/>
            <w:vMerge/>
            <w:tcBorders>
              <w:top w:val="single" w:sz="6" w:space="0" w:color="000000"/>
              <w:left w:val="single" w:sz="6" w:space="0" w:color="000000"/>
              <w:bottom w:val="single" w:sz="6" w:space="0" w:color="000000"/>
              <w:right w:val="single" w:sz="6" w:space="0" w:color="000000"/>
            </w:tcBorders>
            <w:vAlign w:val="center"/>
            <w:hideMark/>
          </w:tcPr>
          <w:p w14:paraId="6B7D0954" w14:textId="77777777" w:rsidR="00E218BA" w:rsidRPr="004A104E" w:rsidRDefault="00E218BA" w:rsidP="00E218BA">
            <w:pPr>
              <w:rPr>
                <w:rFonts w:ascii="Times New Roman" w:hAnsi="Times New Roman"/>
              </w:rPr>
            </w:pPr>
          </w:p>
        </w:tc>
        <w:tc>
          <w:tcPr>
            <w:tcW w:w="509" w:type="pct"/>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14:paraId="36DBDE6B" w14:textId="77777777" w:rsidR="00E218BA" w:rsidRPr="004A104E" w:rsidRDefault="00E218BA" w:rsidP="00E218BA">
            <w:pPr>
              <w:jc w:val="center"/>
              <w:rPr>
                <w:rFonts w:ascii="Times New Roman" w:hAnsi="Times New Roman"/>
              </w:rPr>
            </w:pPr>
            <w:r w:rsidRPr="004A104E">
              <w:rPr>
                <w:b/>
                <w:bCs/>
              </w:rPr>
              <w:t>If…</w:t>
            </w:r>
          </w:p>
        </w:tc>
        <w:tc>
          <w:tcPr>
            <w:tcW w:w="4344" w:type="pct"/>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14:paraId="2BF06EF0" w14:textId="77777777" w:rsidR="00E218BA" w:rsidRPr="004A104E" w:rsidRDefault="00E218BA" w:rsidP="00E218BA">
            <w:pPr>
              <w:jc w:val="center"/>
              <w:rPr>
                <w:rFonts w:ascii="Times New Roman" w:hAnsi="Times New Roman"/>
              </w:rPr>
            </w:pPr>
            <w:r w:rsidRPr="004A104E">
              <w:rPr>
                <w:b/>
                <w:bCs/>
              </w:rPr>
              <w:t>Then…</w:t>
            </w:r>
          </w:p>
        </w:tc>
      </w:tr>
      <w:tr w:rsidR="00FF42A0" w:rsidRPr="004A104E" w14:paraId="4D20855F" w14:textId="77777777" w:rsidTr="006F7736">
        <w:trPr>
          <w:trHeight w:val="20"/>
        </w:trPr>
        <w:tc>
          <w:tcPr>
            <w:tcW w:w="146" w:type="pct"/>
            <w:vMerge/>
            <w:tcBorders>
              <w:top w:val="single" w:sz="6" w:space="0" w:color="000000"/>
              <w:left w:val="single" w:sz="6" w:space="0" w:color="000000"/>
              <w:bottom w:val="single" w:sz="6" w:space="0" w:color="000000"/>
              <w:right w:val="single" w:sz="6" w:space="0" w:color="000000"/>
            </w:tcBorders>
            <w:vAlign w:val="center"/>
            <w:hideMark/>
          </w:tcPr>
          <w:p w14:paraId="49C9F762" w14:textId="77777777" w:rsidR="00E218BA" w:rsidRPr="004A104E" w:rsidRDefault="00E218BA" w:rsidP="00E218BA">
            <w:pPr>
              <w:rPr>
                <w:rFonts w:ascii="Times New Roman" w:hAnsi="Times New Roman"/>
              </w:rPr>
            </w:pP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245167" w14:textId="77777777" w:rsidR="00E218BA" w:rsidRPr="004A104E" w:rsidRDefault="00E218BA" w:rsidP="00E218BA">
            <w:pPr>
              <w:rPr>
                <w:rFonts w:ascii="Times New Roman" w:hAnsi="Times New Roman"/>
              </w:rPr>
            </w:pPr>
            <w:r w:rsidRPr="004A104E">
              <w:t>Add Address</w:t>
            </w:r>
          </w:p>
        </w:tc>
        <w:tc>
          <w:tcPr>
            <w:tcW w:w="43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3BE59" w14:textId="77777777" w:rsidR="00E218BA" w:rsidRPr="004A104E" w:rsidRDefault="00E218BA" w:rsidP="00E218BA">
            <w:pPr>
              <w:rPr>
                <w:rFonts w:ascii="Times New Roman" w:hAnsi="Times New Roman"/>
              </w:rPr>
            </w:pPr>
            <w:r w:rsidRPr="004A104E">
              <w:t>Click the </w:t>
            </w:r>
            <w:r w:rsidRPr="004A104E">
              <w:rPr>
                <w:b/>
                <w:bCs/>
              </w:rPr>
              <w:t>Add</w:t>
            </w:r>
            <w:r w:rsidRPr="004A104E">
              <w:t> button.</w:t>
            </w:r>
          </w:p>
          <w:p w14:paraId="07BA45AF" w14:textId="77777777" w:rsidR="00E218BA" w:rsidRPr="004A104E" w:rsidRDefault="00E218BA" w:rsidP="00E218BA">
            <w:pPr>
              <w:rPr>
                <w:rFonts w:ascii="Times New Roman" w:hAnsi="Times New Roman"/>
              </w:rPr>
            </w:pPr>
            <w:r w:rsidRPr="004A104E">
              <w:t> </w:t>
            </w:r>
          </w:p>
          <w:p w14:paraId="10100CE4" w14:textId="2CB4E167" w:rsidR="00E218BA" w:rsidRPr="004A104E" w:rsidRDefault="00AE4BE2" w:rsidP="00E218BA">
            <w:pPr>
              <w:jc w:val="center"/>
              <w:rPr>
                <w:rFonts w:ascii="Times New Roman" w:hAnsi="Times New Roman"/>
              </w:rPr>
            </w:pPr>
            <w:r>
              <w:rPr>
                <w:noProof/>
              </w:rPr>
              <w:drawing>
                <wp:inline distT="0" distB="0" distL="0" distR="0" wp14:anchorId="763D17C6" wp14:editId="59A1BBF7">
                  <wp:extent cx="7315200" cy="2057400"/>
                  <wp:effectExtent l="19050" t="1905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15200" cy="2057400"/>
                          </a:xfrm>
                          <a:prstGeom prst="rect">
                            <a:avLst/>
                          </a:prstGeom>
                          <a:noFill/>
                          <a:ln w="9525" cmpd="sng">
                            <a:solidFill>
                              <a:srgbClr val="000000"/>
                            </a:solidFill>
                            <a:miter lim="800000"/>
                            <a:headEnd/>
                            <a:tailEnd/>
                          </a:ln>
                          <a:effectLst/>
                        </pic:spPr>
                      </pic:pic>
                    </a:graphicData>
                  </a:graphic>
                </wp:inline>
              </w:drawing>
            </w:r>
          </w:p>
          <w:p w14:paraId="52CB30CA" w14:textId="77777777" w:rsidR="00E218BA" w:rsidRPr="004A104E" w:rsidRDefault="00E218BA" w:rsidP="00E218BA">
            <w:pPr>
              <w:rPr>
                <w:rFonts w:ascii="Times New Roman" w:hAnsi="Times New Roman"/>
              </w:rPr>
            </w:pPr>
            <w:r w:rsidRPr="004A104E">
              <w:t> </w:t>
            </w:r>
          </w:p>
          <w:p w14:paraId="581B846E" w14:textId="41C75B8A" w:rsidR="00E218BA" w:rsidRPr="004A104E" w:rsidRDefault="00E218BA" w:rsidP="00E218BA">
            <w:pPr>
              <w:rPr>
                <w:rFonts w:ascii="Times New Roman" w:hAnsi="Times New Roman"/>
              </w:rPr>
            </w:pPr>
            <w:r w:rsidRPr="004A104E">
              <w:rPr>
                <w:b/>
                <w:bCs/>
              </w:rPr>
              <w:t>Result</w:t>
            </w:r>
            <w:proofErr w:type="gramStart"/>
            <w:r w:rsidRPr="004A104E">
              <w:rPr>
                <w:b/>
                <w:bCs/>
              </w:rPr>
              <w:t>:</w:t>
            </w:r>
            <w:r w:rsidRPr="004A104E">
              <w:t> </w:t>
            </w:r>
            <w:r w:rsidR="006F7736" w:rsidRPr="004A104E">
              <w:t xml:space="preserve"> </w:t>
            </w:r>
            <w:r w:rsidRPr="004A104E">
              <w:t>The</w:t>
            </w:r>
            <w:proofErr w:type="gramEnd"/>
            <w:r w:rsidRPr="004A104E">
              <w:t> Add Address popup displays. Proceed to the next step.</w:t>
            </w:r>
          </w:p>
          <w:p w14:paraId="32B46201" w14:textId="77777777" w:rsidR="00E218BA" w:rsidRPr="004A104E" w:rsidRDefault="00E218BA" w:rsidP="00E218BA">
            <w:pPr>
              <w:rPr>
                <w:rFonts w:ascii="Times New Roman" w:hAnsi="Times New Roman"/>
              </w:rPr>
            </w:pPr>
            <w:r w:rsidRPr="004A104E">
              <w:t> </w:t>
            </w:r>
          </w:p>
        </w:tc>
      </w:tr>
      <w:tr w:rsidR="00FF42A0" w:rsidRPr="004A104E" w14:paraId="1839340F" w14:textId="77777777" w:rsidTr="006F7736">
        <w:trPr>
          <w:trHeight w:val="20"/>
        </w:trPr>
        <w:tc>
          <w:tcPr>
            <w:tcW w:w="146" w:type="pct"/>
            <w:vMerge/>
            <w:tcBorders>
              <w:top w:val="single" w:sz="6" w:space="0" w:color="000000"/>
              <w:left w:val="single" w:sz="6" w:space="0" w:color="000000"/>
              <w:bottom w:val="single" w:sz="6" w:space="0" w:color="000000"/>
              <w:right w:val="single" w:sz="6" w:space="0" w:color="000000"/>
            </w:tcBorders>
            <w:vAlign w:val="center"/>
            <w:hideMark/>
          </w:tcPr>
          <w:p w14:paraId="73A97283" w14:textId="77777777" w:rsidR="00E218BA" w:rsidRPr="004A104E" w:rsidRDefault="00E218BA" w:rsidP="00E218BA">
            <w:pPr>
              <w:rPr>
                <w:rFonts w:ascii="Times New Roman" w:hAnsi="Times New Roman"/>
              </w:rPr>
            </w:pP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9B0619" w14:textId="77777777" w:rsidR="00E218BA" w:rsidRPr="004A104E" w:rsidRDefault="00E218BA" w:rsidP="00E218BA">
            <w:pPr>
              <w:rPr>
                <w:rFonts w:ascii="Times New Roman" w:hAnsi="Times New Roman"/>
              </w:rPr>
            </w:pPr>
            <w:r w:rsidRPr="004A104E">
              <w:t>Edit Address</w:t>
            </w:r>
          </w:p>
        </w:tc>
        <w:tc>
          <w:tcPr>
            <w:tcW w:w="43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5C652" w14:textId="77777777" w:rsidR="00E218BA" w:rsidRPr="004A104E" w:rsidRDefault="00E218BA" w:rsidP="00E218BA">
            <w:pPr>
              <w:rPr>
                <w:rFonts w:ascii="Times New Roman" w:hAnsi="Times New Roman"/>
              </w:rPr>
            </w:pPr>
            <w:bookmarkStart w:id="44" w:name="OLE_LINK55"/>
            <w:r w:rsidRPr="004A104E">
              <w:t>Locate the address that needs to be edited, and then click the </w:t>
            </w:r>
            <w:r w:rsidRPr="004A104E">
              <w:rPr>
                <w:b/>
                <w:bCs/>
              </w:rPr>
              <w:t>Row Level Action </w:t>
            </w:r>
            <w:r w:rsidRPr="004A104E">
              <w:t>drop-down arrow to select </w:t>
            </w:r>
            <w:r w:rsidRPr="004A104E">
              <w:rPr>
                <w:b/>
                <w:bCs/>
              </w:rPr>
              <w:t>Edit</w:t>
            </w:r>
            <w:r w:rsidRPr="004A104E">
              <w:t>.</w:t>
            </w:r>
            <w:bookmarkEnd w:id="44"/>
          </w:p>
          <w:p w14:paraId="43D61E71" w14:textId="77777777" w:rsidR="00E218BA" w:rsidRPr="004A104E" w:rsidRDefault="00E218BA" w:rsidP="00E218BA">
            <w:pPr>
              <w:rPr>
                <w:rFonts w:ascii="Times New Roman" w:hAnsi="Times New Roman"/>
              </w:rPr>
            </w:pPr>
            <w:r w:rsidRPr="004A104E">
              <w:t> </w:t>
            </w:r>
          </w:p>
          <w:p w14:paraId="085AA90D" w14:textId="3F9AEDF0" w:rsidR="00E218BA" w:rsidRPr="004A104E" w:rsidRDefault="00AE4BE2" w:rsidP="00E218BA">
            <w:pPr>
              <w:jc w:val="center"/>
              <w:rPr>
                <w:rFonts w:ascii="Times New Roman" w:hAnsi="Times New Roman"/>
              </w:rPr>
            </w:pPr>
            <w:r>
              <w:rPr>
                <w:noProof/>
              </w:rPr>
              <w:drawing>
                <wp:inline distT="0" distB="0" distL="0" distR="0" wp14:anchorId="7E0C2E1E" wp14:editId="723D9570">
                  <wp:extent cx="7315200" cy="167640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0" cy="1676400"/>
                          </a:xfrm>
                          <a:prstGeom prst="rect">
                            <a:avLst/>
                          </a:prstGeom>
                          <a:noFill/>
                          <a:ln>
                            <a:noFill/>
                          </a:ln>
                        </pic:spPr>
                      </pic:pic>
                    </a:graphicData>
                  </a:graphic>
                </wp:inline>
              </w:drawing>
            </w:r>
          </w:p>
          <w:p w14:paraId="1913FC97" w14:textId="77777777" w:rsidR="00E218BA" w:rsidRPr="004A104E" w:rsidRDefault="00E218BA" w:rsidP="00E218BA">
            <w:pPr>
              <w:rPr>
                <w:rFonts w:ascii="Times New Roman" w:hAnsi="Times New Roman"/>
              </w:rPr>
            </w:pPr>
            <w:r w:rsidRPr="004A104E">
              <w:t> </w:t>
            </w:r>
          </w:p>
          <w:p w14:paraId="2ECDEE6B" w14:textId="180F9A92" w:rsidR="00E218BA" w:rsidRPr="004A104E" w:rsidRDefault="00E218BA" w:rsidP="00E218BA">
            <w:pPr>
              <w:rPr>
                <w:rFonts w:ascii="Times New Roman" w:hAnsi="Times New Roman"/>
              </w:rPr>
            </w:pPr>
            <w:r w:rsidRPr="004A104E">
              <w:rPr>
                <w:b/>
                <w:bCs/>
              </w:rPr>
              <w:t>Result</w:t>
            </w:r>
            <w:proofErr w:type="gramStart"/>
            <w:r w:rsidRPr="004A104E">
              <w:rPr>
                <w:b/>
                <w:bCs/>
              </w:rPr>
              <w:t>:</w:t>
            </w:r>
            <w:r w:rsidRPr="004A104E">
              <w:t> </w:t>
            </w:r>
            <w:r w:rsidR="006F7736" w:rsidRPr="004A104E">
              <w:t xml:space="preserve"> </w:t>
            </w:r>
            <w:r w:rsidRPr="004A104E">
              <w:t>The</w:t>
            </w:r>
            <w:proofErr w:type="gramEnd"/>
            <w:r w:rsidRPr="004A104E">
              <w:t> Edit Address popup displays. Proceed to the next step.</w:t>
            </w:r>
          </w:p>
          <w:p w14:paraId="2D40563D" w14:textId="77777777" w:rsidR="00E218BA" w:rsidRPr="004A104E" w:rsidRDefault="00E218BA" w:rsidP="00E218BA">
            <w:pPr>
              <w:rPr>
                <w:rFonts w:ascii="Times New Roman" w:hAnsi="Times New Roman"/>
              </w:rPr>
            </w:pPr>
            <w:r w:rsidRPr="004A104E">
              <w:t> </w:t>
            </w:r>
          </w:p>
        </w:tc>
      </w:tr>
      <w:tr w:rsidR="00FF42A0" w:rsidRPr="004A104E" w14:paraId="25455D83" w14:textId="77777777" w:rsidTr="006F7736">
        <w:trPr>
          <w:trHeight w:val="20"/>
        </w:trPr>
        <w:tc>
          <w:tcPr>
            <w:tcW w:w="146" w:type="pct"/>
            <w:vMerge/>
            <w:tcBorders>
              <w:top w:val="single" w:sz="6" w:space="0" w:color="000000"/>
              <w:left w:val="single" w:sz="6" w:space="0" w:color="000000"/>
              <w:bottom w:val="single" w:sz="6" w:space="0" w:color="000000"/>
              <w:right w:val="single" w:sz="6" w:space="0" w:color="000000"/>
            </w:tcBorders>
            <w:vAlign w:val="center"/>
            <w:hideMark/>
          </w:tcPr>
          <w:p w14:paraId="658EEB61" w14:textId="77777777" w:rsidR="00E218BA" w:rsidRPr="004A104E" w:rsidRDefault="00E218BA" w:rsidP="00E218BA">
            <w:pPr>
              <w:rPr>
                <w:rFonts w:ascii="Times New Roman" w:hAnsi="Times New Roman"/>
              </w:rPr>
            </w:pPr>
          </w:p>
        </w:tc>
        <w:tc>
          <w:tcPr>
            <w:tcW w:w="50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E8D077" w14:textId="77777777" w:rsidR="00E218BA" w:rsidRPr="004A104E" w:rsidRDefault="00E218BA" w:rsidP="00E218BA">
            <w:pPr>
              <w:rPr>
                <w:rFonts w:ascii="Times New Roman" w:hAnsi="Times New Roman"/>
              </w:rPr>
            </w:pPr>
            <w:r w:rsidRPr="004A104E">
              <w:t>Delete Address</w:t>
            </w:r>
          </w:p>
        </w:tc>
        <w:tc>
          <w:tcPr>
            <w:tcW w:w="434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92321C" w14:textId="77777777" w:rsidR="00E218BA" w:rsidRPr="004A104E" w:rsidRDefault="00E218BA" w:rsidP="00F007A5">
            <w:pPr>
              <w:numPr>
                <w:ilvl w:val="0"/>
                <w:numId w:val="86"/>
              </w:numPr>
            </w:pPr>
            <w:r w:rsidRPr="004A104E">
              <w:t>Locate the address that needs to be deleted, and then</w:t>
            </w:r>
            <w:r w:rsidRPr="004A104E">
              <w:rPr>
                <w:rFonts w:ascii="Calibri" w:hAnsi="Calibri" w:cs="Calibri"/>
                <w:sz w:val="22"/>
                <w:szCs w:val="22"/>
              </w:rPr>
              <w:t> </w:t>
            </w:r>
            <w:r w:rsidRPr="004A104E">
              <w:t>click the </w:t>
            </w:r>
            <w:r w:rsidRPr="004A104E">
              <w:rPr>
                <w:b/>
                <w:bCs/>
              </w:rPr>
              <w:t>Row Level Action </w:t>
            </w:r>
            <w:r w:rsidRPr="004A104E">
              <w:t>drop-down arrow to select </w:t>
            </w:r>
            <w:r w:rsidRPr="004A104E">
              <w:rPr>
                <w:b/>
                <w:bCs/>
              </w:rPr>
              <w:t>Delete</w:t>
            </w:r>
            <w:r w:rsidRPr="004A104E">
              <w:t>.</w:t>
            </w:r>
          </w:p>
          <w:p w14:paraId="2F991D96" w14:textId="77777777" w:rsidR="00E218BA" w:rsidRPr="004A104E" w:rsidRDefault="00E218BA" w:rsidP="00E218BA">
            <w:pPr>
              <w:rPr>
                <w:rFonts w:ascii="Times New Roman" w:hAnsi="Times New Roman"/>
              </w:rPr>
            </w:pPr>
            <w:r w:rsidRPr="004A104E">
              <w:rPr>
                <w:b/>
                <w:bCs/>
              </w:rPr>
              <w:t> </w:t>
            </w:r>
          </w:p>
          <w:p w14:paraId="2010CCED" w14:textId="77777777" w:rsidR="00E218BA" w:rsidRPr="004A104E" w:rsidRDefault="00E218BA" w:rsidP="00E218BA">
            <w:pPr>
              <w:ind w:left="360"/>
              <w:rPr>
                <w:rFonts w:ascii="Times New Roman" w:hAnsi="Times New Roman"/>
              </w:rPr>
            </w:pPr>
            <w:bookmarkStart w:id="45" w:name="OLE_LINK29"/>
            <w:r w:rsidRPr="004A104E">
              <w:rPr>
                <w:b/>
                <w:bCs/>
              </w:rPr>
              <w:t>Note</w:t>
            </w:r>
            <w:proofErr w:type="gramStart"/>
            <w:r w:rsidRPr="004A104E">
              <w:rPr>
                <w:b/>
                <w:bCs/>
              </w:rPr>
              <w:t>:  </w:t>
            </w:r>
            <w:r w:rsidRPr="004A104E">
              <w:t>Only</w:t>
            </w:r>
            <w:proofErr w:type="gramEnd"/>
            <w:r w:rsidRPr="004A104E">
              <w:t xml:space="preserve"> alternate addresses can be deleted.</w:t>
            </w:r>
            <w:bookmarkEnd w:id="45"/>
          </w:p>
          <w:p w14:paraId="3F9253E0" w14:textId="77777777" w:rsidR="00E218BA" w:rsidRPr="004A104E" w:rsidRDefault="00E218BA" w:rsidP="00E218BA">
            <w:pPr>
              <w:rPr>
                <w:rFonts w:ascii="Times New Roman" w:hAnsi="Times New Roman"/>
              </w:rPr>
            </w:pPr>
            <w:r w:rsidRPr="004A104E">
              <w:t> </w:t>
            </w:r>
          </w:p>
          <w:p w14:paraId="6BA87F8E" w14:textId="7C84456F" w:rsidR="00E218BA" w:rsidRPr="004A104E" w:rsidRDefault="00AE4BE2" w:rsidP="00E218BA">
            <w:pPr>
              <w:jc w:val="center"/>
              <w:rPr>
                <w:rFonts w:ascii="Times New Roman" w:hAnsi="Times New Roman"/>
              </w:rPr>
            </w:pPr>
            <w:r>
              <w:rPr>
                <w:noProof/>
              </w:rPr>
              <w:drawing>
                <wp:inline distT="0" distB="0" distL="0" distR="0" wp14:anchorId="4781242E" wp14:editId="2EB8A44F">
                  <wp:extent cx="7315200" cy="2200275"/>
                  <wp:effectExtent l="19050" t="19050" r="0" b="9525"/>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15200" cy="2200275"/>
                          </a:xfrm>
                          <a:prstGeom prst="rect">
                            <a:avLst/>
                          </a:prstGeom>
                          <a:noFill/>
                          <a:ln w="9525" cmpd="sng">
                            <a:solidFill>
                              <a:srgbClr val="000000"/>
                            </a:solidFill>
                            <a:miter lim="800000"/>
                            <a:headEnd/>
                            <a:tailEnd/>
                          </a:ln>
                          <a:effectLst/>
                        </pic:spPr>
                      </pic:pic>
                    </a:graphicData>
                  </a:graphic>
                </wp:inline>
              </w:drawing>
            </w:r>
          </w:p>
          <w:p w14:paraId="3A3259DB" w14:textId="77777777" w:rsidR="00E218BA" w:rsidRPr="004A104E" w:rsidRDefault="00E218BA" w:rsidP="00E218BA">
            <w:pPr>
              <w:jc w:val="center"/>
              <w:rPr>
                <w:rFonts w:ascii="Times New Roman" w:hAnsi="Times New Roman"/>
              </w:rPr>
            </w:pPr>
            <w:r w:rsidRPr="004A104E">
              <w:t> </w:t>
            </w:r>
          </w:p>
          <w:p w14:paraId="38ADF65C" w14:textId="77777777" w:rsidR="00E218BA" w:rsidRPr="004A104E" w:rsidRDefault="00E218BA" w:rsidP="00E218BA">
            <w:pPr>
              <w:ind w:left="360"/>
              <w:rPr>
                <w:rFonts w:ascii="Times New Roman" w:hAnsi="Times New Roman"/>
              </w:rPr>
            </w:pPr>
            <w:r w:rsidRPr="004A104E">
              <w:rPr>
                <w:b/>
                <w:bCs/>
              </w:rPr>
              <w:t>Result</w:t>
            </w:r>
            <w:proofErr w:type="gramStart"/>
            <w:r w:rsidRPr="004A104E">
              <w:rPr>
                <w:b/>
                <w:bCs/>
              </w:rPr>
              <w:t>:</w:t>
            </w:r>
            <w:r w:rsidRPr="004A104E">
              <w:t>  The</w:t>
            </w:r>
            <w:proofErr w:type="gramEnd"/>
            <w:r w:rsidRPr="004A104E">
              <w:t> Delete Address popup displays.</w:t>
            </w:r>
          </w:p>
          <w:p w14:paraId="04D0EC0F" w14:textId="77777777" w:rsidR="00E218BA" w:rsidRPr="004A104E" w:rsidRDefault="00E218BA" w:rsidP="00E218BA">
            <w:pPr>
              <w:rPr>
                <w:rFonts w:ascii="Times New Roman" w:hAnsi="Times New Roman"/>
              </w:rPr>
            </w:pPr>
            <w:r w:rsidRPr="004A104E">
              <w:t> </w:t>
            </w:r>
          </w:p>
          <w:p w14:paraId="5DFCBD9C" w14:textId="77777777" w:rsidR="00E218BA" w:rsidRPr="004A104E" w:rsidRDefault="00E218BA" w:rsidP="006F7736">
            <w:pPr>
              <w:numPr>
                <w:ilvl w:val="0"/>
                <w:numId w:val="86"/>
              </w:numPr>
            </w:pPr>
            <w:r w:rsidRPr="004A104E">
              <w:t>In the </w:t>
            </w:r>
            <w:r w:rsidRPr="004A104E">
              <w:rPr>
                <w:b/>
                <w:bCs/>
              </w:rPr>
              <w:t>Delete Address</w:t>
            </w:r>
            <w:r w:rsidRPr="004A104E">
              <w:t> popup, review and verify the address the caller wants to delete from their member account, then click </w:t>
            </w:r>
            <w:r w:rsidRPr="004A104E">
              <w:rPr>
                <w:b/>
                <w:bCs/>
              </w:rPr>
              <w:t>Delete</w:t>
            </w:r>
            <w:r w:rsidRPr="004A104E">
              <w:t>.</w:t>
            </w:r>
          </w:p>
          <w:p w14:paraId="4402F26C" w14:textId="77777777" w:rsidR="00E218BA" w:rsidRPr="004A104E" w:rsidRDefault="00E218BA" w:rsidP="00E218BA">
            <w:pPr>
              <w:rPr>
                <w:rFonts w:ascii="Times New Roman" w:hAnsi="Times New Roman"/>
              </w:rPr>
            </w:pPr>
            <w:r w:rsidRPr="004A104E">
              <w:t> </w:t>
            </w:r>
          </w:p>
          <w:p w14:paraId="401AF087" w14:textId="77777777" w:rsidR="00E218BA" w:rsidRPr="004A104E" w:rsidRDefault="00E218BA" w:rsidP="00E218BA">
            <w:pPr>
              <w:ind w:left="360"/>
              <w:rPr>
                <w:rFonts w:ascii="Times New Roman" w:hAnsi="Times New Roman"/>
              </w:rPr>
            </w:pPr>
            <w:r w:rsidRPr="004A104E">
              <w:rPr>
                <w:b/>
                <w:bCs/>
              </w:rPr>
              <w:t>Result:</w:t>
            </w:r>
            <w:r w:rsidRPr="004A104E">
              <w:t>  A message will display: “Address was successfully deleted”.</w:t>
            </w:r>
          </w:p>
          <w:p w14:paraId="648A35F8" w14:textId="77777777" w:rsidR="00E218BA" w:rsidRPr="004A104E" w:rsidRDefault="00E218BA" w:rsidP="00E218BA">
            <w:pPr>
              <w:ind w:left="360"/>
              <w:rPr>
                <w:rFonts w:ascii="Times New Roman" w:hAnsi="Times New Roman"/>
              </w:rPr>
            </w:pPr>
            <w:r w:rsidRPr="004A104E">
              <w:t> </w:t>
            </w:r>
          </w:p>
        </w:tc>
      </w:tr>
      <w:tr w:rsidR="00FF42A0" w:rsidRPr="004A104E" w14:paraId="1EB1AA24" w14:textId="77777777" w:rsidTr="006F7736">
        <w:tc>
          <w:tcPr>
            <w:tcW w:w="1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12C13" w14:textId="252E724D" w:rsidR="00E218BA" w:rsidRPr="004A104E" w:rsidRDefault="00E218BA" w:rsidP="00E218BA">
            <w:pPr>
              <w:jc w:val="center"/>
              <w:rPr>
                <w:rFonts w:ascii="Times New Roman" w:hAnsi="Times New Roman"/>
              </w:rPr>
            </w:pPr>
            <w:bookmarkStart w:id="46" w:name="_Hlk116248490"/>
            <w:r w:rsidRPr="004A104E">
              <w:rPr>
                <w:b/>
                <w:bCs/>
              </w:rPr>
              <w:t>3</w:t>
            </w:r>
            <w:bookmarkEnd w:id="46"/>
          </w:p>
          <w:p w14:paraId="20A4CBAA" w14:textId="77777777" w:rsidR="00E218BA" w:rsidRPr="004A104E" w:rsidRDefault="00E218BA" w:rsidP="00E218BA">
            <w:pPr>
              <w:jc w:val="center"/>
              <w:rPr>
                <w:rFonts w:ascii="Times New Roman" w:hAnsi="Times New Roman"/>
              </w:rPr>
            </w:pPr>
            <w:r w:rsidRPr="004A104E">
              <w:rPr>
                <w:b/>
                <w:bCs/>
              </w:rPr>
              <w:t> </w:t>
            </w:r>
          </w:p>
        </w:tc>
        <w:tc>
          <w:tcPr>
            <w:tcW w:w="48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260ED9" w14:textId="77777777" w:rsidR="00E218BA" w:rsidRPr="004A104E" w:rsidRDefault="00E218BA" w:rsidP="00E218BA">
            <w:pPr>
              <w:rPr>
                <w:rFonts w:ascii="Times New Roman" w:hAnsi="Times New Roman"/>
              </w:rPr>
            </w:pPr>
            <w:r w:rsidRPr="004A104E">
              <w:t>In the popup, enter address information, then click </w:t>
            </w:r>
            <w:r w:rsidRPr="004A104E">
              <w:rPr>
                <w:b/>
                <w:bCs/>
              </w:rPr>
              <w:t>Save</w:t>
            </w:r>
            <w:r w:rsidRPr="004A104E">
              <w:t>.</w:t>
            </w:r>
          </w:p>
          <w:p w14:paraId="68148FB8" w14:textId="77777777" w:rsidR="00E218BA" w:rsidRPr="004A104E" w:rsidRDefault="00E218BA" w:rsidP="00E218BA">
            <w:pPr>
              <w:rPr>
                <w:rFonts w:ascii="Times New Roman" w:hAnsi="Times New Roman"/>
              </w:rPr>
            </w:pPr>
            <w:r w:rsidRPr="004A104E">
              <w:t> </w:t>
            </w:r>
          </w:p>
          <w:p w14:paraId="77DA6D77" w14:textId="77777777" w:rsidR="00E218BA" w:rsidRPr="004A104E" w:rsidRDefault="00E218BA" w:rsidP="00E218BA">
            <w:pPr>
              <w:rPr>
                <w:rFonts w:ascii="Times New Roman" w:hAnsi="Times New Roman"/>
              </w:rPr>
            </w:pPr>
            <w:r w:rsidRPr="004A104E">
              <w:rPr>
                <w:b/>
                <w:bCs/>
              </w:rPr>
              <w:t>Example:</w:t>
            </w:r>
          </w:p>
          <w:p w14:paraId="11A67674" w14:textId="77777777" w:rsidR="00E218BA" w:rsidRPr="004A104E" w:rsidRDefault="00E218BA" w:rsidP="00E218BA">
            <w:pPr>
              <w:rPr>
                <w:rFonts w:ascii="Times New Roman" w:hAnsi="Times New Roman"/>
              </w:rPr>
            </w:pPr>
            <w:r w:rsidRPr="004A104E">
              <w:rPr>
                <w:b/>
                <w:bCs/>
              </w:rPr>
              <w:t> </w:t>
            </w:r>
          </w:p>
          <w:p w14:paraId="3A1AFC4F" w14:textId="1C02859A" w:rsidR="00E218BA" w:rsidRPr="004A104E" w:rsidRDefault="00AE4BE2" w:rsidP="00E218BA">
            <w:pPr>
              <w:jc w:val="center"/>
              <w:rPr>
                <w:rFonts w:ascii="Times New Roman" w:hAnsi="Times New Roman"/>
              </w:rPr>
            </w:pPr>
            <w:r>
              <w:rPr>
                <w:noProof/>
              </w:rPr>
              <w:drawing>
                <wp:inline distT="0" distB="0" distL="0" distR="0" wp14:anchorId="61C74EAE" wp14:editId="723951C2">
                  <wp:extent cx="5381625" cy="2981325"/>
                  <wp:effectExtent l="19050" t="19050" r="952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2981325"/>
                          </a:xfrm>
                          <a:prstGeom prst="rect">
                            <a:avLst/>
                          </a:prstGeom>
                          <a:noFill/>
                          <a:ln w="9525" cmpd="sng">
                            <a:solidFill>
                              <a:srgbClr val="000000"/>
                            </a:solidFill>
                            <a:miter lim="800000"/>
                            <a:headEnd/>
                            <a:tailEnd/>
                          </a:ln>
                          <a:effectLst/>
                        </pic:spPr>
                      </pic:pic>
                    </a:graphicData>
                  </a:graphic>
                </wp:inline>
              </w:drawing>
            </w:r>
          </w:p>
          <w:p w14:paraId="384E3712" w14:textId="77777777" w:rsidR="00E218BA" w:rsidRPr="004A104E" w:rsidRDefault="00E218BA" w:rsidP="00E218BA">
            <w:pPr>
              <w:jc w:val="center"/>
              <w:rPr>
                <w:rFonts w:ascii="Times New Roman" w:hAnsi="Times New Roman"/>
              </w:rPr>
            </w:pPr>
            <w:r w:rsidRPr="004A104E">
              <w:rPr>
                <w:b/>
                <w:bCs/>
              </w:rPr>
              <w:t> </w:t>
            </w:r>
          </w:p>
          <w:p w14:paraId="2BA3753F" w14:textId="77777777" w:rsidR="00E218BA" w:rsidRPr="004A104E" w:rsidRDefault="00E218BA" w:rsidP="00E218BA">
            <w:pPr>
              <w:rPr>
                <w:rFonts w:ascii="Times New Roman" w:hAnsi="Times New Roman"/>
              </w:rPr>
            </w:pPr>
            <w:r w:rsidRPr="004A104E">
              <w:rPr>
                <w:b/>
                <w:bCs/>
              </w:rPr>
              <w:t>Result</w:t>
            </w:r>
            <w:proofErr w:type="gramStart"/>
            <w:r w:rsidRPr="004A104E">
              <w:rPr>
                <w:b/>
                <w:bCs/>
              </w:rPr>
              <w:t>:</w:t>
            </w:r>
            <w:r w:rsidRPr="004A104E">
              <w:t>  A</w:t>
            </w:r>
            <w:proofErr w:type="gramEnd"/>
            <w:r w:rsidRPr="004A104E">
              <w:t> </w:t>
            </w:r>
            <w:proofErr w:type="gramStart"/>
            <w:r w:rsidRPr="004A104E">
              <w:t>success</w:t>
            </w:r>
            <w:proofErr w:type="gramEnd"/>
            <w:r w:rsidRPr="004A104E">
              <w:t> message will display.</w:t>
            </w:r>
          </w:p>
          <w:p w14:paraId="38D5C535" w14:textId="77777777" w:rsidR="00E218BA" w:rsidRPr="004A104E" w:rsidRDefault="00E218BA" w:rsidP="00E218BA">
            <w:pPr>
              <w:jc w:val="center"/>
              <w:rPr>
                <w:rFonts w:ascii="Times New Roman" w:hAnsi="Times New Roman"/>
              </w:rPr>
            </w:pPr>
            <w:r w:rsidRPr="004A104E">
              <w:rPr>
                <w:b/>
                <w:bCs/>
              </w:rPr>
              <w:t> </w:t>
            </w:r>
          </w:p>
          <w:p w14:paraId="7BFB5B7D" w14:textId="77777777" w:rsidR="00E218BA" w:rsidRPr="004A104E" w:rsidRDefault="00E218BA" w:rsidP="00E218BA">
            <w:pPr>
              <w:rPr>
                <w:rFonts w:ascii="Times New Roman" w:hAnsi="Times New Roman"/>
              </w:rPr>
            </w:pPr>
            <w:r w:rsidRPr="004A104E">
              <w:rPr>
                <w:b/>
                <w:bCs/>
              </w:rPr>
              <w:t>Notes: </w:t>
            </w:r>
          </w:p>
          <w:p w14:paraId="74F1D76C" w14:textId="77777777" w:rsidR="00E218BA" w:rsidRPr="004A104E" w:rsidRDefault="00E218BA" w:rsidP="006F7736">
            <w:pPr>
              <w:numPr>
                <w:ilvl w:val="0"/>
                <w:numId w:val="87"/>
              </w:numPr>
              <w:rPr>
                <w:rFonts w:ascii="Times New Roman" w:hAnsi="Times New Roman"/>
              </w:rPr>
            </w:pPr>
            <w:r w:rsidRPr="004A104E">
              <w:t>There is a 30-character max limit for the </w:t>
            </w:r>
            <w:r w:rsidRPr="004A104E">
              <w:rPr>
                <w:b/>
                <w:bCs/>
              </w:rPr>
              <w:t>Street</w:t>
            </w:r>
            <w:r w:rsidRPr="004A104E">
              <w:t>, </w:t>
            </w:r>
            <w:r w:rsidRPr="004A104E">
              <w:rPr>
                <w:b/>
                <w:bCs/>
              </w:rPr>
              <w:t>Apartment</w:t>
            </w:r>
            <w:r w:rsidRPr="004A104E">
              <w:t>, and </w:t>
            </w:r>
            <w:r w:rsidRPr="004A104E">
              <w:rPr>
                <w:b/>
                <w:bCs/>
              </w:rPr>
              <w:t>City</w:t>
            </w:r>
            <w:r w:rsidRPr="004A104E">
              <w:t> fields.</w:t>
            </w:r>
          </w:p>
          <w:p w14:paraId="7CE244BD" w14:textId="77777777" w:rsidR="00E218BA" w:rsidRPr="004A104E" w:rsidRDefault="00E218BA" w:rsidP="006F7736">
            <w:pPr>
              <w:numPr>
                <w:ilvl w:val="0"/>
                <w:numId w:val="87"/>
              </w:numPr>
              <w:rPr>
                <w:rFonts w:ascii="Times New Roman" w:hAnsi="Times New Roman"/>
              </w:rPr>
            </w:pPr>
            <w:r w:rsidRPr="004A104E">
              <w:t>If the </w:t>
            </w:r>
            <w:r w:rsidRPr="004A104E">
              <w:rPr>
                <w:b/>
                <w:bCs/>
              </w:rPr>
              <w:t>Address Type </w:t>
            </w:r>
            <w:r w:rsidRPr="004A104E">
              <w:t>“Alternate” is selected, the system will require you to select </w:t>
            </w:r>
            <w:r w:rsidRPr="004A104E">
              <w:rPr>
                <w:b/>
                <w:bCs/>
              </w:rPr>
              <w:t>Start Mailing </w:t>
            </w:r>
            <w:proofErr w:type="gramStart"/>
            <w:r w:rsidRPr="004A104E">
              <w:rPr>
                <w:b/>
                <w:bCs/>
              </w:rPr>
              <w:t>On</w:t>
            </w:r>
            <w:proofErr w:type="gramEnd"/>
            <w:r w:rsidRPr="004A104E">
              <w:t> and </w:t>
            </w:r>
            <w:r w:rsidRPr="004A104E">
              <w:rPr>
                <w:b/>
                <w:bCs/>
              </w:rPr>
              <w:t>Stop Mailing On</w:t>
            </w:r>
            <w:r w:rsidRPr="004A104E">
              <w:t> dates.</w:t>
            </w:r>
          </w:p>
          <w:p w14:paraId="0F740644" w14:textId="77777777" w:rsidR="00E218BA" w:rsidRPr="004A104E" w:rsidRDefault="00E218BA" w:rsidP="006F7736">
            <w:pPr>
              <w:numPr>
                <w:ilvl w:val="1"/>
                <w:numId w:val="87"/>
              </w:numPr>
              <w:rPr>
                <w:rFonts w:ascii="Times New Roman" w:hAnsi="Times New Roman"/>
              </w:rPr>
            </w:pPr>
            <w:r w:rsidRPr="004A104E">
              <w:t xml:space="preserve">When an order </w:t>
            </w:r>
            <w:proofErr w:type="gramStart"/>
            <w:r w:rsidRPr="004A104E">
              <w:t>is started</w:t>
            </w:r>
            <w:proofErr w:type="gramEnd"/>
            <w:r w:rsidRPr="004A104E">
              <w:t xml:space="preserve"> using a one-time address and diverts to Future Fill, when it releases from Future Fill it will select the beneficiary’s default address on file. Entering a date range for the Alternate address ensures the prescription ships to the correct address if it diverts to Future Fill.</w:t>
            </w:r>
          </w:p>
          <w:p w14:paraId="71211F10" w14:textId="77777777" w:rsidR="00E218BA" w:rsidRPr="004A104E" w:rsidRDefault="00E218BA" w:rsidP="00E218BA">
            <w:pPr>
              <w:jc w:val="center"/>
              <w:rPr>
                <w:rFonts w:ascii="Times New Roman" w:hAnsi="Times New Roman"/>
              </w:rPr>
            </w:pPr>
            <w:r w:rsidRPr="004A104E">
              <w:t> </w:t>
            </w:r>
          </w:p>
        </w:tc>
      </w:tr>
      <w:tr w:rsidR="00FF42A0" w:rsidRPr="004A104E" w14:paraId="4A9791C4" w14:textId="77777777" w:rsidTr="006F7736">
        <w:tc>
          <w:tcPr>
            <w:tcW w:w="146"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D8EE56" w14:textId="77777777" w:rsidR="00E218BA" w:rsidRPr="004A104E" w:rsidRDefault="00E218BA" w:rsidP="00E218BA">
            <w:pPr>
              <w:jc w:val="center"/>
              <w:rPr>
                <w:rFonts w:ascii="Times New Roman" w:hAnsi="Times New Roman"/>
              </w:rPr>
            </w:pPr>
            <w:r w:rsidRPr="004A104E">
              <w:rPr>
                <w:b/>
                <w:bCs/>
              </w:rPr>
              <w:t>4</w:t>
            </w:r>
          </w:p>
        </w:tc>
        <w:tc>
          <w:tcPr>
            <w:tcW w:w="4854"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C291E" w14:textId="77777777" w:rsidR="00E218BA" w:rsidRPr="004A104E" w:rsidRDefault="00E218BA" w:rsidP="00F007A5">
            <w:pPr>
              <w:numPr>
                <w:ilvl w:val="0"/>
                <w:numId w:val="85"/>
              </w:numPr>
            </w:pPr>
            <w:r w:rsidRPr="004A104E">
              <w:t xml:space="preserve">Ask additional probing questions to attempt to resolve </w:t>
            </w:r>
            <w:proofErr w:type="gramStart"/>
            <w:r w:rsidRPr="004A104E">
              <w:t>remaining</w:t>
            </w:r>
            <w:proofErr w:type="gramEnd"/>
            <w:r w:rsidRPr="004A104E">
              <w:t xml:space="preserve"> questions or concerns.</w:t>
            </w:r>
          </w:p>
          <w:p w14:paraId="48022F80" w14:textId="77777777" w:rsidR="00E218BA" w:rsidRPr="004A104E" w:rsidRDefault="00E218BA" w:rsidP="00F007A5">
            <w:pPr>
              <w:numPr>
                <w:ilvl w:val="0"/>
                <w:numId w:val="85"/>
              </w:numPr>
            </w:pPr>
            <w:r w:rsidRPr="004A104E">
              <w:t>Address any additional benefit issues</w:t>
            </w:r>
          </w:p>
          <w:p w14:paraId="16E525E8" w14:textId="77777777" w:rsidR="00E218BA" w:rsidRPr="004A104E" w:rsidRDefault="00E218BA" w:rsidP="00F007A5">
            <w:pPr>
              <w:numPr>
                <w:ilvl w:val="0"/>
                <w:numId w:val="85"/>
              </w:numPr>
            </w:pPr>
            <w:r w:rsidRPr="004A104E">
              <w:t>Close the call.</w:t>
            </w:r>
          </w:p>
          <w:p w14:paraId="6FEBF80A" w14:textId="77777777" w:rsidR="00E218BA" w:rsidRPr="004A104E" w:rsidRDefault="00E218BA" w:rsidP="00E218BA">
            <w:pPr>
              <w:rPr>
                <w:rFonts w:ascii="Times New Roman" w:hAnsi="Times New Roman"/>
              </w:rPr>
            </w:pPr>
            <w:r w:rsidRPr="004A104E">
              <w:t> </w:t>
            </w:r>
          </w:p>
        </w:tc>
      </w:tr>
      <w:tr w:rsidR="00FF42A0" w:rsidRPr="004A104E" w14:paraId="67A2D9EC" w14:textId="77777777" w:rsidTr="006F7736">
        <w:tc>
          <w:tcPr>
            <w:tcW w:w="146" w:type="pct"/>
            <w:tcBorders>
              <w:top w:val="nil"/>
              <w:left w:val="nil"/>
              <w:bottom w:val="nil"/>
              <w:right w:val="nil"/>
            </w:tcBorders>
            <w:vAlign w:val="center"/>
            <w:hideMark/>
          </w:tcPr>
          <w:p w14:paraId="33BFE90A" w14:textId="77777777" w:rsidR="00E218BA" w:rsidRPr="004A104E" w:rsidRDefault="00E218BA" w:rsidP="00E218BA">
            <w:pPr>
              <w:rPr>
                <w:rFonts w:ascii="Times New Roman" w:hAnsi="Times New Roman"/>
              </w:rPr>
            </w:pPr>
          </w:p>
        </w:tc>
        <w:tc>
          <w:tcPr>
            <w:tcW w:w="509" w:type="pct"/>
            <w:tcBorders>
              <w:top w:val="nil"/>
              <w:left w:val="nil"/>
              <w:bottom w:val="nil"/>
              <w:right w:val="nil"/>
            </w:tcBorders>
            <w:vAlign w:val="center"/>
            <w:hideMark/>
          </w:tcPr>
          <w:p w14:paraId="645C007E" w14:textId="77777777" w:rsidR="00E218BA" w:rsidRPr="004A104E" w:rsidRDefault="00E218BA" w:rsidP="00E218BA">
            <w:pPr>
              <w:rPr>
                <w:rFonts w:ascii="Times New Roman" w:hAnsi="Times New Roman"/>
                <w:sz w:val="20"/>
                <w:szCs w:val="20"/>
              </w:rPr>
            </w:pPr>
          </w:p>
        </w:tc>
        <w:tc>
          <w:tcPr>
            <w:tcW w:w="4344" w:type="pct"/>
            <w:tcBorders>
              <w:top w:val="nil"/>
              <w:left w:val="nil"/>
              <w:bottom w:val="nil"/>
              <w:right w:val="nil"/>
            </w:tcBorders>
            <w:vAlign w:val="center"/>
            <w:hideMark/>
          </w:tcPr>
          <w:p w14:paraId="388BD623" w14:textId="77777777" w:rsidR="00E218BA" w:rsidRPr="004A104E" w:rsidRDefault="00E218BA" w:rsidP="00E218BA">
            <w:pPr>
              <w:rPr>
                <w:rFonts w:ascii="Times New Roman" w:hAnsi="Times New Roman"/>
                <w:sz w:val="20"/>
                <w:szCs w:val="20"/>
              </w:rPr>
            </w:pPr>
          </w:p>
        </w:tc>
      </w:tr>
    </w:tbl>
    <w:p w14:paraId="4C542DDA" w14:textId="77777777" w:rsidR="00E218BA" w:rsidRPr="004A104E" w:rsidRDefault="00E218BA" w:rsidP="00E218BA">
      <w:pPr>
        <w:rPr>
          <w:rFonts w:ascii="Times New Roman" w:hAnsi="Times New Roman"/>
          <w:color w:val="000000"/>
          <w:sz w:val="27"/>
          <w:szCs w:val="27"/>
        </w:rPr>
      </w:pPr>
      <w:bookmarkStart w:id="47" w:name="OLE_LINK53"/>
      <w:bookmarkStart w:id="48" w:name="_Toc115703989"/>
      <w:bookmarkStart w:id="49" w:name="_Toc113361417"/>
      <w:bookmarkStart w:id="50" w:name="_Toc115703990"/>
      <w:bookmarkStart w:id="51" w:name="_Toc113361418"/>
      <w:bookmarkStart w:id="52" w:name="_PeopleSafe___Participant_1"/>
      <w:bookmarkStart w:id="53" w:name="_E-Learning_Questions__"/>
      <w:bookmarkStart w:id="54" w:name="_Temporary_Alternate_Mailing_Address"/>
      <w:bookmarkStart w:id="55" w:name="OLE_LINK25"/>
      <w:bookmarkStart w:id="56" w:name="_Note_Templates_1"/>
      <w:bookmarkEnd w:id="47"/>
      <w:bookmarkEnd w:id="48"/>
      <w:bookmarkEnd w:id="49"/>
      <w:bookmarkEnd w:id="50"/>
      <w:bookmarkEnd w:id="51"/>
      <w:bookmarkEnd w:id="52"/>
      <w:bookmarkEnd w:id="53"/>
      <w:bookmarkEnd w:id="54"/>
      <w:bookmarkEnd w:id="55"/>
      <w:bookmarkEnd w:id="56"/>
      <w:r w:rsidRPr="004A104E">
        <w:rPr>
          <w:color w:val="000000"/>
        </w:rPr>
        <w:t> </w:t>
      </w:r>
    </w:p>
    <w:p w14:paraId="16ED2356" w14:textId="17AA2DBB" w:rsidR="00F97C16" w:rsidRPr="004A104E" w:rsidRDefault="00F97C16" w:rsidP="005024D8">
      <w:pPr>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4A104E" w14:paraId="70661603" w14:textId="77777777" w:rsidTr="006B4F28">
        <w:tc>
          <w:tcPr>
            <w:tcW w:w="5000" w:type="pct"/>
            <w:shd w:val="clear" w:color="auto" w:fill="C0C0C0"/>
          </w:tcPr>
          <w:p w14:paraId="22715211" w14:textId="60741140" w:rsidR="004F6445" w:rsidRPr="004A104E" w:rsidRDefault="004F6445" w:rsidP="004879D3">
            <w:pPr>
              <w:pStyle w:val="Heading2"/>
              <w:rPr>
                <w:rFonts w:ascii="Verdana" w:hAnsi="Verdana"/>
                <w:i w:val="0"/>
              </w:rPr>
            </w:pPr>
            <w:bookmarkStart w:id="57" w:name="_Submitting_an_RM"/>
            <w:bookmarkStart w:id="58" w:name="_Toc45021873"/>
            <w:bookmarkStart w:id="59" w:name="_Toc158742283"/>
            <w:bookmarkEnd w:id="57"/>
            <w:r w:rsidRPr="004A104E">
              <w:rPr>
                <w:rFonts w:ascii="Verdana" w:hAnsi="Verdana"/>
                <w:i w:val="0"/>
              </w:rPr>
              <w:t>Submitting a</w:t>
            </w:r>
            <w:r w:rsidR="00905003" w:rsidRPr="004A104E">
              <w:rPr>
                <w:rFonts w:ascii="Verdana" w:hAnsi="Verdana"/>
                <w:i w:val="0"/>
              </w:rPr>
              <w:t xml:space="preserve"> Support </w:t>
            </w:r>
            <w:r w:rsidRPr="004A104E">
              <w:rPr>
                <w:rFonts w:ascii="Verdana" w:hAnsi="Verdana"/>
                <w:i w:val="0"/>
              </w:rPr>
              <w:t>Task</w:t>
            </w:r>
            <w:bookmarkEnd w:id="58"/>
            <w:r w:rsidR="004D4038" w:rsidRPr="004A104E">
              <w:rPr>
                <w:rFonts w:ascii="Verdana" w:hAnsi="Verdana"/>
                <w:i w:val="0"/>
              </w:rPr>
              <w:t xml:space="preserve"> </w:t>
            </w:r>
            <w:bookmarkEnd w:id="59"/>
          </w:p>
        </w:tc>
      </w:tr>
    </w:tbl>
    <w:p w14:paraId="17676801" w14:textId="77777777" w:rsidR="001F3855" w:rsidRPr="004A104E" w:rsidRDefault="001F3855" w:rsidP="004F6445">
      <w:pPr>
        <w:contextualSpacing/>
      </w:pPr>
    </w:p>
    <w:p w14:paraId="750DAC07" w14:textId="77777777" w:rsidR="004F6445" w:rsidRPr="004A104E" w:rsidRDefault="004F6445" w:rsidP="004F6445">
      <w:pPr>
        <w:contextualSpacing/>
      </w:pPr>
      <w:r w:rsidRPr="004A104E">
        <w:t>Perform the following:</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5449"/>
        <w:gridCol w:w="6751"/>
      </w:tblGrid>
      <w:tr w:rsidR="004F6445" w:rsidRPr="004A104E" w14:paraId="7EA6B81D" w14:textId="77777777" w:rsidTr="007C0E3C">
        <w:trPr>
          <w:trHeight w:val="72"/>
        </w:trPr>
        <w:tc>
          <w:tcPr>
            <w:tcW w:w="1099" w:type="dxa"/>
            <w:shd w:val="clear" w:color="auto" w:fill="F2F2F2" w:themeFill="background1" w:themeFillShade="F2"/>
          </w:tcPr>
          <w:p w14:paraId="288D7531" w14:textId="77777777" w:rsidR="004F6445" w:rsidRPr="004A104E" w:rsidRDefault="004F6445" w:rsidP="004879D3">
            <w:pPr>
              <w:contextualSpacing/>
              <w:jc w:val="center"/>
              <w:rPr>
                <w:b/>
              </w:rPr>
            </w:pPr>
            <w:r w:rsidRPr="004A104E">
              <w:rPr>
                <w:b/>
              </w:rPr>
              <w:t>Step</w:t>
            </w:r>
          </w:p>
        </w:tc>
        <w:tc>
          <w:tcPr>
            <w:tcW w:w="22184" w:type="dxa"/>
            <w:gridSpan w:val="2"/>
            <w:tcBorders>
              <w:bottom w:val="single" w:sz="4" w:space="0" w:color="auto"/>
            </w:tcBorders>
            <w:shd w:val="clear" w:color="auto" w:fill="F2F2F2" w:themeFill="background1" w:themeFillShade="F2"/>
          </w:tcPr>
          <w:p w14:paraId="55D59AF6" w14:textId="77777777" w:rsidR="004F6445" w:rsidRPr="004A104E" w:rsidRDefault="004F6445" w:rsidP="004879D3">
            <w:pPr>
              <w:contextualSpacing/>
              <w:jc w:val="center"/>
              <w:rPr>
                <w:b/>
                <w:bCs/>
              </w:rPr>
            </w:pPr>
            <w:r w:rsidRPr="004A104E">
              <w:rPr>
                <w:b/>
                <w:bCs/>
              </w:rPr>
              <w:t>Action</w:t>
            </w:r>
          </w:p>
        </w:tc>
      </w:tr>
      <w:tr w:rsidR="004F6445" w:rsidRPr="004A104E" w14:paraId="43B9D9A8" w14:textId="77777777" w:rsidTr="007C0E3C">
        <w:trPr>
          <w:trHeight w:val="72"/>
        </w:trPr>
        <w:tc>
          <w:tcPr>
            <w:tcW w:w="1099" w:type="dxa"/>
          </w:tcPr>
          <w:p w14:paraId="5CF22E30" w14:textId="77777777" w:rsidR="004F6445" w:rsidRPr="004A104E" w:rsidRDefault="004F6445" w:rsidP="004879D3">
            <w:pPr>
              <w:contextualSpacing/>
              <w:jc w:val="center"/>
              <w:rPr>
                <w:b/>
              </w:rPr>
            </w:pPr>
            <w:r w:rsidRPr="004A104E">
              <w:rPr>
                <w:rFonts w:cs="Courier New"/>
                <w:b/>
                <w:bCs/>
              </w:rPr>
              <w:t>1</w:t>
            </w:r>
          </w:p>
        </w:tc>
        <w:tc>
          <w:tcPr>
            <w:tcW w:w="22184" w:type="dxa"/>
            <w:gridSpan w:val="2"/>
            <w:tcBorders>
              <w:bottom w:val="single" w:sz="4" w:space="0" w:color="auto"/>
            </w:tcBorders>
          </w:tcPr>
          <w:p w14:paraId="51E2D8CE" w14:textId="76CB3AEF" w:rsidR="004F6445" w:rsidRPr="004A104E" w:rsidRDefault="004F6445" w:rsidP="004879D3">
            <w:pPr>
              <w:contextualSpacing/>
              <w:rPr>
                <w:b/>
              </w:rPr>
            </w:pPr>
            <w:r w:rsidRPr="004A104E">
              <w:t>From th</w:t>
            </w:r>
            <w:r w:rsidR="00E4642B" w:rsidRPr="004A104E">
              <w:t>e</w:t>
            </w:r>
            <w:r w:rsidR="007B2820" w:rsidRPr="004A104E">
              <w:rPr>
                <w:color w:val="000000"/>
              </w:rPr>
              <w:t xml:space="preserve"> </w:t>
            </w:r>
            <w:r w:rsidR="0059003B" w:rsidRPr="004A104E">
              <w:rPr>
                <w:color w:val="000000"/>
              </w:rPr>
              <w:t>Medicare</w:t>
            </w:r>
            <w:r w:rsidR="00B442A0" w:rsidRPr="004A104E">
              <w:rPr>
                <w:color w:val="000000"/>
              </w:rPr>
              <w:t xml:space="preserve"> D Landing Page, </w:t>
            </w:r>
            <w:r w:rsidR="007B2820" w:rsidRPr="004A104E">
              <w:rPr>
                <w:color w:val="000000"/>
              </w:rPr>
              <w:t>click the </w:t>
            </w:r>
            <w:r w:rsidR="007B2820" w:rsidRPr="004A104E">
              <w:rPr>
                <w:b/>
                <w:bCs/>
                <w:color w:val="000000"/>
              </w:rPr>
              <w:t>Create Support Task</w:t>
            </w:r>
            <w:r w:rsidR="007B2820" w:rsidRPr="004A104E">
              <w:rPr>
                <w:color w:val="000000"/>
              </w:rPr>
              <w:t> button. Proceed to the next step.</w:t>
            </w:r>
          </w:p>
          <w:p w14:paraId="06A429DC" w14:textId="77777777" w:rsidR="004F6445" w:rsidRPr="004A104E" w:rsidRDefault="004F6445" w:rsidP="004879D3">
            <w:pPr>
              <w:contextualSpacing/>
            </w:pPr>
          </w:p>
          <w:p w14:paraId="00162B56" w14:textId="3C97409F" w:rsidR="004F6445" w:rsidRPr="004A104E" w:rsidRDefault="00655DB5" w:rsidP="00655DB5">
            <w:pPr>
              <w:contextualSpacing/>
              <w:rPr>
                <w:rFonts w:cs="Courier New"/>
                <w:bCs/>
              </w:rPr>
            </w:pPr>
            <w:r w:rsidRPr="004A104E">
              <w:rPr>
                <w:b/>
              </w:rPr>
              <w:t>Result</w:t>
            </w:r>
            <w:proofErr w:type="gramStart"/>
            <w:r w:rsidRPr="004A104E">
              <w:rPr>
                <w:b/>
              </w:rPr>
              <w:t>:</w:t>
            </w:r>
            <w:r w:rsidRPr="004A104E">
              <w:rPr>
                <w:bCs/>
              </w:rPr>
              <w:t xml:space="preserve"> </w:t>
            </w:r>
            <w:r w:rsidR="006F7736" w:rsidRPr="004A104E">
              <w:rPr>
                <w:bCs/>
              </w:rPr>
              <w:t xml:space="preserve"> </w:t>
            </w:r>
            <w:r w:rsidRPr="004A104E">
              <w:rPr>
                <w:rFonts w:cs="Courier New"/>
                <w:bCs/>
              </w:rPr>
              <w:t>New</w:t>
            </w:r>
            <w:proofErr w:type="gramEnd"/>
            <w:r w:rsidRPr="004A104E">
              <w:rPr>
                <w:rFonts w:cs="Courier New"/>
                <w:bCs/>
              </w:rPr>
              <w:t xml:space="preserve"> Support Task: Support Task screen displays.</w:t>
            </w:r>
          </w:p>
          <w:p w14:paraId="296D99F3" w14:textId="77777777" w:rsidR="00655DB5" w:rsidRPr="004A104E" w:rsidRDefault="00655DB5" w:rsidP="00655DB5">
            <w:pPr>
              <w:contextualSpacing/>
              <w:rPr>
                <w:bCs/>
              </w:rPr>
            </w:pPr>
          </w:p>
          <w:p w14:paraId="125E13EB" w14:textId="1196D7E0" w:rsidR="0064706B" w:rsidRPr="004A104E" w:rsidRDefault="0057231A" w:rsidP="00655DB5">
            <w:pPr>
              <w:contextualSpacing/>
              <w:rPr>
                <w:rFonts w:cs="Courier New"/>
                <w:bCs/>
              </w:rPr>
            </w:pPr>
            <w:r w:rsidRPr="004A104E">
              <w:rPr>
                <w:b/>
              </w:rPr>
              <w:t>Note</w:t>
            </w:r>
            <w:proofErr w:type="gramStart"/>
            <w:r w:rsidRPr="004A104E">
              <w:rPr>
                <w:b/>
              </w:rPr>
              <w:t>:</w:t>
            </w:r>
            <w:r w:rsidRPr="004A104E">
              <w:rPr>
                <w:bCs/>
              </w:rPr>
              <w:t xml:space="preserve"> </w:t>
            </w:r>
            <w:r w:rsidR="006F7736" w:rsidRPr="004A104E">
              <w:rPr>
                <w:bCs/>
              </w:rPr>
              <w:t xml:space="preserve"> </w:t>
            </w:r>
            <w:r w:rsidRPr="004A104E">
              <w:rPr>
                <w:rFonts w:cs="Courier New"/>
                <w:bCs/>
              </w:rPr>
              <w:t>Category</w:t>
            </w:r>
            <w:proofErr w:type="gramEnd"/>
            <w:r w:rsidRPr="004A104E">
              <w:rPr>
                <w:rFonts w:cs="Courier New"/>
                <w:bCs/>
              </w:rPr>
              <w:t xml:space="preserve"> is prepopulated to Med D.</w:t>
            </w:r>
          </w:p>
          <w:p w14:paraId="62E69A49" w14:textId="5503EB13" w:rsidR="0057231A" w:rsidRPr="004A104E" w:rsidRDefault="0057231A" w:rsidP="005024D8">
            <w:pPr>
              <w:contextualSpacing/>
              <w:rPr>
                <w:bCs/>
              </w:rPr>
            </w:pPr>
          </w:p>
        </w:tc>
      </w:tr>
      <w:tr w:rsidR="004F6445" w:rsidRPr="004A104E" w14:paraId="6BA9D1F8" w14:textId="77777777" w:rsidTr="007C0E3C">
        <w:trPr>
          <w:trHeight w:val="72"/>
        </w:trPr>
        <w:tc>
          <w:tcPr>
            <w:tcW w:w="1099" w:type="dxa"/>
          </w:tcPr>
          <w:p w14:paraId="5A7EA99F" w14:textId="5A89C2F0" w:rsidR="004F6445" w:rsidRPr="004A104E" w:rsidRDefault="0057231A" w:rsidP="004879D3">
            <w:pPr>
              <w:contextualSpacing/>
              <w:jc w:val="center"/>
              <w:rPr>
                <w:b/>
              </w:rPr>
            </w:pPr>
            <w:r w:rsidRPr="004A104E">
              <w:rPr>
                <w:rFonts w:cs="Courier New"/>
                <w:b/>
                <w:bCs/>
              </w:rPr>
              <w:t>2</w:t>
            </w:r>
          </w:p>
        </w:tc>
        <w:tc>
          <w:tcPr>
            <w:tcW w:w="22184" w:type="dxa"/>
            <w:gridSpan w:val="2"/>
            <w:tcBorders>
              <w:bottom w:val="single" w:sz="4" w:space="0" w:color="auto"/>
            </w:tcBorders>
          </w:tcPr>
          <w:p w14:paraId="483E21E3" w14:textId="44D6CA55" w:rsidR="004F6445" w:rsidRDefault="0057231A" w:rsidP="004879D3">
            <w:pPr>
              <w:contextualSpacing/>
            </w:pPr>
            <w:r w:rsidRPr="004A104E">
              <w:rPr>
                <w:bCs/>
              </w:rPr>
              <w:t>S</w:t>
            </w:r>
            <w:r w:rsidR="004F6445" w:rsidRPr="004A104E">
              <w:rPr>
                <w:bCs/>
              </w:rPr>
              <w:t xml:space="preserve">elect </w:t>
            </w:r>
            <w:r w:rsidR="003D7A82" w:rsidRPr="004A104E">
              <w:rPr>
                <w:b/>
              </w:rPr>
              <w:t>Demographics</w:t>
            </w:r>
            <w:r w:rsidR="00637E45" w:rsidRPr="004A104E">
              <w:rPr>
                <w:b/>
              </w:rPr>
              <w:t xml:space="preserve"> - </w:t>
            </w:r>
            <w:r w:rsidR="004F6445" w:rsidRPr="004A104E">
              <w:rPr>
                <w:b/>
              </w:rPr>
              <w:t>Address</w:t>
            </w:r>
            <w:r w:rsidR="004F6445" w:rsidRPr="004A104E">
              <w:rPr>
                <w:b/>
                <w:bCs/>
              </w:rPr>
              <w:t xml:space="preserve"> Change</w:t>
            </w:r>
            <w:r w:rsidR="004F6445" w:rsidRPr="004A104E">
              <w:rPr>
                <w:bCs/>
              </w:rPr>
              <w:t xml:space="preserve"> </w:t>
            </w:r>
            <w:r w:rsidR="004F6445" w:rsidRPr="004A104E">
              <w:t>or</w:t>
            </w:r>
            <w:r w:rsidR="004F6445" w:rsidRPr="004A104E">
              <w:rPr>
                <w:b/>
                <w:bCs/>
              </w:rPr>
              <w:t xml:space="preserve"> </w:t>
            </w:r>
            <w:r w:rsidR="00BE2C19" w:rsidRPr="004A104E">
              <w:rPr>
                <w:b/>
                <w:bCs/>
              </w:rPr>
              <w:t xml:space="preserve">Demographics </w:t>
            </w:r>
            <w:r w:rsidR="00A1535D" w:rsidRPr="004A104E">
              <w:rPr>
                <w:b/>
                <w:bCs/>
              </w:rPr>
              <w:t xml:space="preserve">- </w:t>
            </w:r>
            <w:r w:rsidR="004F6445" w:rsidRPr="004A104E">
              <w:rPr>
                <w:b/>
                <w:bCs/>
              </w:rPr>
              <w:t xml:space="preserve">OOA </w:t>
            </w:r>
            <w:r w:rsidR="004F6445" w:rsidRPr="004A104E">
              <w:t>(Out of Area Flag or Letter)</w:t>
            </w:r>
            <w:r w:rsidRPr="004A104E">
              <w:t xml:space="preserve"> f</w:t>
            </w:r>
            <w:r w:rsidRPr="004A104E">
              <w:rPr>
                <w:bCs/>
              </w:rPr>
              <w:t xml:space="preserve">rom the </w:t>
            </w:r>
            <w:r w:rsidRPr="004A104E">
              <w:rPr>
                <w:b/>
              </w:rPr>
              <w:t>Task Type</w:t>
            </w:r>
            <w:r w:rsidR="004F6445" w:rsidRPr="004A104E">
              <w:t>.</w:t>
            </w:r>
          </w:p>
          <w:p w14:paraId="4F7E67C3" w14:textId="77777777" w:rsidR="0051166F" w:rsidRPr="004A104E" w:rsidRDefault="0051166F" w:rsidP="004879D3">
            <w:pPr>
              <w:contextualSpacing/>
              <w:rPr>
                <w:bCs/>
              </w:rPr>
            </w:pPr>
          </w:p>
          <w:p w14:paraId="254F3B7C" w14:textId="77777777" w:rsidR="004F6445" w:rsidRPr="004A104E" w:rsidRDefault="004F6445" w:rsidP="004879D3">
            <w:pPr>
              <w:contextualSpacing/>
              <w:jc w:val="right"/>
              <w:rPr>
                <w:b/>
                <w:bCs/>
              </w:rPr>
            </w:pPr>
          </w:p>
        </w:tc>
      </w:tr>
      <w:tr w:rsidR="004F6445" w:rsidRPr="004A104E" w14:paraId="5B6DD2F5" w14:textId="77777777" w:rsidTr="007C0E3C">
        <w:trPr>
          <w:trHeight w:val="72"/>
        </w:trPr>
        <w:tc>
          <w:tcPr>
            <w:tcW w:w="1099" w:type="dxa"/>
          </w:tcPr>
          <w:p w14:paraId="6CE913B2" w14:textId="7F1D0467" w:rsidR="004F6445" w:rsidRPr="004A104E" w:rsidRDefault="0057231A" w:rsidP="004879D3">
            <w:pPr>
              <w:contextualSpacing/>
              <w:jc w:val="center"/>
              <w:rPr>
                <w:rFonts w:cs="Courier New"/>
                <w:b/>
                <w:bCs/>
              </w:rPr>
            </w:pPr>
            <w:r w:rsidRPr="004A104E">
              <w:rPr>
                <w:rFonts w:cs="Courier New"/>
                <w:b/>
                <w:bCs/>
              </w:rPr>
              <w:t>3</w:t>
            </w:r>
          </w:p>
        </w:tc>
        <w:tc>
          <w:tcPr>
            <w:tcW w:w="22184" w:type="dxa"/>
            <w:gridSpan w:val="2"/>
            <w:tcBorders>
              <w:bottom w:val="single" w:sz="4" w:space="0" w:color="auto"/>
            </w:tcBorders>
          </w:tcPr>
          <w:p w14:paraId="44A59690" w14:textId="77777777" w:rsidR="004F6445" w:rsidRPr="004A104E" w:rsidRDefault="004F6445" w:rsidP="004879D3">
            <w:pPr>
              <w:contextualSpacing/>
              <w:rPr>
                <w:bCs/>
              </w:rPr>
            </w:pPr>
            <w:r w:rsidRPr="004A104E">
              <w:rPr>
                <w:bCs/>
              </w:rPr>
              <w:t xml:space="preserve">The </w:t>
            </w:r>
            <w:r w:rsidRPr="004A104E">
              <w:rPr>
                <w:b/>
              </w:rPr>
              <w:t>Task Data</w:t>
            </w:r>
            <w:r w:rsidRPr="004A104E">
              <w:rPr>
                <w:bCs/>
              </w:rPr>
              <w:t xml:space="preserve"> box should appear and auto fill with beneficiary’s current information.</w:t>
            </w:r>
          </w:p>
          <w:p w14:paraId="1F8DF8BE" w14:textId="77777777" w:rsidR="004F6445" w:rsidRPr="004A104E" w:rsidRDefault="004F6445" w:rsidP="004879D3">
            <w:pPr>
              <w:contextualSpacing/>
              <w:rPr>
                <w:bCs/>
              </w:rPr>
            </w:pPr>
          </w:p>
          <w:p w14:paraId="248C501D" w14:textId="77777777" w:rsidR="004F6445" w:rsidRPr="004A104E" w:rsidRDefault="004F6445" w:rsidP="004879D3">
            <w:pPr>
              <w:contextualSpacing/>
              <w:rPr>
                <w:bCs/>
              </w:rPr>
            </w:pPr>
            <w:r w:rsidRPr="004A104E">
              <w:rPr>
                <w:bCs/>
              </w:rPr>
              <w:t>Enter the following information manually:</w:t>
            </w:r>
          </w:p>
          <w:p w14:paraId="35EA4021" w14:textId="77777777" w:rsidR="004F6445" w:rsidRPr="004A104E" w:rsidRDefault="004F6445" w:rsidP="00B24686">
            <w:pPr>
              <w:numPr>
                <w:ilvl w:val="0"/>
                <w:numId w:val="42"/>
              </w:numPr>
              <w:contextualSpacing/>
              <w:rPr>
                <w:bCs/>
              </w:rPr>
            </w:pPr>
            <w:r w:rsidRPr="004A104E">
              <w:rPr>
                <w:bCs/>
              </w:rPr>
              <w:t>Caller Name</w:t>
            </w:r>
          </w:p>
          <w:p w14:paraId="76AAF26C" w14:textId="77777777" w:rsidR="004F6445" w:rsidRPr="004A104E" w:rsidRDefault="004F6445" w:rsidP="00B24686">
            <w:pPr>
              <w:numPr>
                <w:ilvl w:val="0"/>
                <w:numId w:val="42"/>
              </w:numPr>
              <w:contextualSpacing/>
              <w:rPr>
                <w:bCs/>
              </w:rPr>
            </w:pPr>
            <w:r w:rsidRPr="004A104E">
              <w:rPr>
                <w:bCs/>
              </w:rPr>
              <w:t>Verbal Attestation</w:t>
            </w:r>
            <w:proofErr w:type="gramStart"/>
            <w:r w:rsidRPr="004A104E">
              <w:rPr>
                <w:bCs/>
              </w:rPr>
              <w:t>:  Yes</w:t>
            </w:r>
            <w:proofErr w:type="gramEnd"/>
            <w:r w:rsidRPr="004A104E">
              <w:rPr>
                <w:bCs/>
              </w:rPr>
              <w:t xml:space="preserve"> or No</w:t>
            </w:r>
          </w:p>
          <w:p w14:paraId="39CA2178" w14:textId="3BCEBD29" w:rsidR="004F6445" w:rsidRPr="004A104E" w:rsidRDefault="006B22DA" w:rsidP="00EC332A">
            <w:pPr>
              <w:numPr>
                <w:ilvl w:val="0"/>
                <w:numId w:val="42"/>
              </w:numPr>
              <w:contextualSpacing/>
              <w:rPr>
                <w:bCs/>
              </w:rPr>
            </w:pPr>
            <w:r w:rsidRPr="004A104E">
              <w:rPr>
                <w:bCs/>
              </w:rPr>
              <w:t xml:space="preserve">Request Type: </w:t>
            </w:r>
            <w:r w:rsidR="004F6445" w:rsidRPr="004A104E">
              <w:rPr>
                <w:bCs/>
              </w:rPr>
              <w:t>Mailing Address, Permanent &amp; Mailing or Permanent Address</w:t>
            </w:r>
            <w:r w:rsidR="00EC332A" w:rsidRPr="004A104E">
              <w:rPr>
                <w:bCs/>
              </w:rPr>
              <w:t xml:space="preserve"> (</w:t>
            </w:r>
            <w:r w:rsidR="005D006F" w:rsidRPr="004A104E">
              <w:rPr>
                <w:bCs/>
              </w:rPr>
              <w:t>B</w:t>
            </w:r>
            <w:r w:rsidR="004F6445" w:rsidRPr="004A104E">
              <w:rPr>
                <w:bCs/>
              </w:rPr>
              <w:t>eneficiary’s old address</w:t>
            </w:r>
            <w:r w:rsidR="003E6478" w:rsidRPr="004A104E">
              <w:rPr>
                <w:bCs/>
              </w:rPr>
              <w:t xml:space="preserve"> prepopulates</w:t>
            </w:r>
            <w:r w:rsidR="00EC332A" w:rsidRPr="004A104E">
              <w:rPr>
                <w:bCs/>
              </w:rPr>
              <w:t>)</w:t>
            </w:r>
          </w:p>
          <w:p w14:paraId="12116B73" w14:textId="0DC879DF" w:rsidR="003E6478" w:rsidRPr="004A104E" w:rsidRDefault="003E6478" w:rsidP="00B24686">
            <w:pPr>
              <w:numPr>
                <w:ilvl w:val="0"/>
                <w:numId w:val="42"/>
              </w:numPr>
              <w:contextualSpacing/>
              <w:rPr>
                <w:bCs/>
              </w:rPr>
            </w:pPr>
            <w:r w:rsidRPr="004A104E">
              <w:rPr>
                <w:bCs/>
              </w:rPr>
              <w:t>Enter</w:t>
            </w:r>
            <w:r w:rsidR="009D133A" w:rsidRPr="004A104E">
              <w:rPr>
                <w:bCs/>
              </w:rPr>
              <w:t xml:space="preserve">: </w:t>
            </w:r>
            <w:r w:rsidRPr="004A104E">
              <w:rPr>
                <w:bCs/>
              </w:rPr>
              <w:t>New Address</w:t>
            </w:r>
            <w:r w:rsidR="00107047" w:rsidRPr="004A104E">
              <w:rPr>
                <w:bCs/>
              </w:rPr>
              <w:t>, New City, New State, New Zip</w:t>
            </w:r>
          </w:p>
          <w:p w14:paraId="392A8A63" w14:textId="65C4EE5C" w:rsidR="00836E1A" w:rsidRDefault="00836E1A" w:rsidP="00E438A6">
            <w:pPr>
              <w:pStyle w:val="ListParagraph"/>
              <w:numPr>
                <w:ilvl w:val="0"/>
                <w:numId w:val="42"/>
              </w:numPr>
              <w:rPr>
                <w:bCs/>
              </w:rPr>
            </w:pPr>
            <w:r w:rsidRPr="00E438A6">
              <w:rPr>
                <w:bCs/>
              </w:rPr>
              <w:t>If OOA</w:t>
            </w:r>
            <w:r w:rsidR="001A1540" w:rsidRPr="00E438A6">
              <w:rPr>
                <w:bCs/>
              </w:rPr>
              <w:t xml:space="preserve">, </w:t>
            </w:r>
            <w:r w:rsidR="00FC6E66" w:rsidRPr="00E438A6">
              <w:rPr>
                <w:bCs/>
              </w:rPr>
              <w:t>enter Out of Area Reason</w:t>
            </w:r>
            <w:r w:rsidR="00303406" w:rsidRPr="00E438A6">
              <w:rPr>
                <w:bCs/>
              </w:rPr>
              <w:t xml:space="preserve"> from the </w:t>
            </w:r>
            <w:proofErr w:type="gramStart"/>
            <w:r w:rsidR="00303406" w:rsidRPr="00E438A6">
              <w:rPr>
                <w:bCs/>
              </w:rPr>
              <w:t>drop down</w:t>
            </w:r>
            <w:proofErr w:type="gramEnd"/>
            <w:r w:rsidR="00303406" w:rsidRPr="00E438A6">
              <w:rPr>
                <w:bCs/>
              </w:rPr>
              <w:t xml:space="preserve"> arrow</w:t>
            </w:r>
          </w:p>
          <w:p w14:paraId="41CA132C" w14:textId="77777777" w:rsidR="007C0E3C" w:rsidRDefault="007C0E3C" w:rsidP="007C0E3C">
            <w:pPr>
              <w:rPr>
                <w:bCs/>
              </w:rPr>
            </w:pPr>
          </w:p>
          <w:p w14:paraId="403209F2" w14:textId="0832FB54" w:rsidR="00796D90" w:rsidRPr="00796D90" w:rsidRDefault="007C0E3C" w:rsidP="007C0E3C">
            <w:pPr>
              <w:rPr>
                <w:bCs/>
              </w:rPr>
            </w:pPr>
            <w:r>
              <w:rPr>
                <w:noProof/>
              </w:rPr>
              <w:drawing>
                <wp:inline distT="0" distB="0" distL="0" distR="0" wp14:anchorId="1DB2838E" wp14:editId="646DA8B0">
                  <wp:extent cx="304800" cy="304800"/>
                  <wp:effectExtent l="0" t="0" r="0" b="0"/>
                  <wp:docPr id="31221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A7624DD" w14:textId="110E73BA" w:rsidR="00E438A6" w:rsidRDefault="00796D90" w:rsidP="002B37D9">
            <w:pPr>
              <w:ind w:left="360"/>
              <w:jc w:val="center"/>
              <w:rPr>
                <w:bCs/>
              </w:rPr>
            </w:pPr>
            <w:r>
              <w:rPr>
                <w:bCs/>
                <w:noProof/>
              </w:rPr>
              <w:drawing>
                <wp:inline distT="0" distB="0" distL="0" distR="0" wp14:anchorId="60771C01" wp14:editId="5B50F1B1">
                  <wp:extent cx="8382000" cy="5295900"/>
                  <wp:effectExtent l="19050" t="19050" r="19050" b="19050"/>
                  <wp:docPr id="182828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2000" cy="5295900"/>
                          </a:xfrm>
                          <a:prstGeom prst="rect">
                            <a:avLst/>
                          </a:prstGeom>
                          <a:noFill/>
                          <a:ln>
                            <a:solidFill>
                              <a:schemeClr val="tx1"/>
                            </a:solidFill>
                          </a:ln>
                        </pic:spPr>
                      </pic:pic>
                    </a:graphicData>
                  </a:graphic>
                </wp:inline>
              </w:drawing>
            </w:r>
          </w:p>
          <w:p w14:paraId="0329AB0D" w14:textId="77777777" w:rsidR="00796D90" w:rsidRDefault="00796D90" w:rsidP="00E438A6">
            <w:pPr>
              <w:ind w:left="360"/>
              <w:rPr>
                <w:bCs/>
              </w:rPr>
            </w:pPr>
          </w:p>
          <w:p w14:paraId="44EE7DAF" w14:textId="49F3D184" w:rsidR="00796D90" w:rsidRPr="00E438A6" w:rsidRDefault="006A14E2" w:rsidP="002B37D9">
            <w:r w:rsidRPr="002B37D9">
              <w:rPr>
                <w:b/>
                <w:bCs/>
              </w:rPr>
              <w:t xml:space="preserve"> </w:t>
            </w:r>
            <w:r w:rsidR="002B37D9" w:rsidRPr="002B37D9">
              <w:rPr>
                <w:b/>
                <w:bCs/>
              </w:rPr>
              <w:t>Note</w:t>
            </w:r>
            <w:r w:rsidR="009057F8" w:rsidRPr="0027348E">
              <w:rPr>
                <w:b/>
                <w:bCs/>
              </w:rPr>
              <w:t>:</w:t>
            </w:r>
            <w:r w:rsidR="009057F8">
              <w:t xml:space="preserve"> </w:t>
            </w:r>
            <w:r w:rsidR="003A14BC">
              <w:t xml:space="preserve">If </w:t>
            </w:r>
            <w:r w:rsidR="002B37D9">
              <w:t>the beneficiary</w:t>
            </w:r>
            <w:r w:rsidR="003A14BC">
              <w:t xml:space="preserve"> is moving out of area</w:t>
            </w:r>
            <w:r w:rsidR="00714FB9">
              <w:t xml:space="preserve">, </w:t>
            </w:r>
            <w:r w:rsidR="00211ACE">
              <w:t xml:space="preserve">follow instructions in </w:t>
            </w:r>
            <w:hyperlink r:id="rId30" w:anchor="!/view?docid=a5cf7af0-8a89-45dc-a395-9961dceac183" w:history="1">
              <w:r w:rsidR="008C5B49" w:rsidRPr="37D99A0E">
                <w:rPr>
                  <w:rStyle w:val="Hyperlink"/>
                </w:rPr>
                <w:t>Compass MED D - Address Changes and Out of Area (OOA)</w:t>
              </w:r>
            </w:hyperlink>
            <w:r w:rsidR="00A240EC">
              <w:t xml:space="preserve">. </w:t>
            </w:r>
          </w:p>
          <w:p w14:paraId="4690F4E2" w14:textId="77777777" w:rsidR="006E4D4D" w:rsidRPr="004A104E" w:rsidRDefault="006E4D4D" w:rsidP="00E438A6">
            <w:pPr>
              <w:ind w:left="720"/>
              <w:contextualSpacing/>
              <w:rPr>
                <w:bCs/>
              </w:rPr>
            </w:pPr>
          </w:p>
          <w:p w14:paraId="585F4F30" w14:textId="77777777" w:rsidR="004F6445" w:rsidRPr="004A104E" w:rsidRDefault="004F6445" w:rsidP="005024D8">
            <w:pPr>
              <w:ind w:left="360"/>
              <w:contextualSpacing/>
              <w:rPr>
                <w:bCs/>
              </w:rPr>
            </w:pPr>
          </w:p>
        </w:tc>
      </w:tr>
      <w:tr w:rsidR="004F6445" w:rsidRPr="004A104E" w14:paraId="26436982" w14:textId="77777777" w:rsidTr="007C0E3C">
        <w:trPr>
          <w:trHeight w:val="291"/>
        </w:trPr>
        <w:tc>
          <w:tcPr>
            <w:tcW w:w="1099" w:type="dxa"/>
            <w:vMerge w:val="restart"/>
            <w:shd w:val="clear" w:color="auto" w:fill="FFFFFF" w:themeFill="background1"/>
          </w:tcPr>
          <w:p w14:paraId="1F42D7C6" w14:textId="5FB80B54" w:rsidR="004F6445" w:rsidRPr="004A104E" w:rsidRDefault="0057231A" w:rsidP="004879D3">
            <w:pPr>
              <w:contextualSpacing/>
              <w:jc w:val="center"/>
              <w:rPr>
                <w:b/>
              </w:rPr>
            </w:pPr>
            <w:r w:rsidRPr="004A104E">
              <w:rPr>
                <w:b/>
              </w:rPr>
              <w:t>4</w:t>
            </w:r>
          </w:p>
        </w:tc>
        <w:tc>
          <w:tcPr>
            <w:tcW w:w="22184" w:type="dxa"/>
            <w:gridSpan w:val="2"/>
          </w:tcPr>
          <w:p w14:paraId="625C8771" w14:textId="77777777" w:rsidR="004F6445" w:rsidRPr="004A104E" w:rsidRDefault="004F6445" w:rsidP="004879D3">
            <w:pPr>
              <w:rPr>
                <w:bCs/>
              </w:rPr>
            </w:pPr>
            <w:r w:rsidRPr="004A104E">
              <w:rPr>
                <w:bCs/>
              </w:rPr>
              <w:t xml:space="preserve">Add the following Notes: </w:t>
            </w:r>
          </w:p>
          <w:p w14:paraId="12C4E2F4" w14:textId="77777777" w:rsidR="004F6445" w:rsidRPr="004A104E" w:rsidRDefault="004F6445" w:rsidP="004879D3">
            <w:pPr>
              <w:jc w:val="right"/>
              <w:rPr>
                <w:bCs/>
              </w:rPr>
            </w:pPr>
          </w:p>
        </w:tc>
      </w:tr>
      <w:tr w:rsidR="004F6445" w:rsidRPr="004A104E" w14:paraId="0A722E49" w14:textId="77777777" w:rsidTr="007C0E3C">
        <w:trPr>
          <w:trHeight w:val="291"/>
        </w:trPr>
        <w:tc>
          <w:tcPr>
            <w:tcW w:w="1099" w:type="dxa"/>
            <w:vMerge/>
          </w:tcPr>
          <w:p w14:paraId="033362EB" w14:textId="77777777" w:rsidR="004F6445" w:rsidRPr="004A104E" w:rsidRDefault="004F6445" w:rsidP="004879D3">
            <w:pPr>
              <w:contextualSpacing/>
              <w:rPr>
                <w:b/>
              </w:rPr>
            </w:pPr>
          </w:p>
        </w:tc>
        <w:tc>
          <w:tcPr>
            <w:tcW w:w="6195" w:type="dxa"/>
            <w:shd w:val="clear" w:color="auto" w:fill="E7E6E6" w:themeFill="background2"/>
          </w:tcPr>
          <w:p w14:paraId="656677CF" w14:textId="77777777" w:rsidR="004F6445" w:rsidRPr="004A104E" w:rsidRDefault="004F6445" w:rsidP="004879D3">
            <w:pPr>
              <w:jc w:val="center"/>
              <w:rPr>
                <w:b/>
                <w:bCs/>
              </w:rPr>
            </w:pPr>
            <w:r w:rsidRPr="004A104E">
              <w:rPr>
                <w:b/>
                <w:bCs/>
              </w:rPr>
              <w:t>If…</w:t>
            </w:r>
          </w:p>
        </w:tc>
        <w:tc>
          <w:tcPr>
            <w:tcW w:w="15989" w:type="dxa"/>
            <w:shd w:val="clear" w:color="auto" w:fill="E7E6E6" w:themeFill="background2"/>
          </w:tcPr>
          <w:p w14:paraId="270F2103" w14:textId="77777777" w:rsidR="004F6445" w:rsidRPr="004A104E" w:rsidRDefault="004F6445" w:rsidP="004879D3">
            <w:pPr>
              <w:jc w:val="center"/>
              <w:rPr>
                <w:b/>
                <w:bCs/>
              </w:rPr>
            </w:pPr>
            <w:r w:rsidRPr="004A104E">
              <w:rPr>
                <w:b/>
                <w:bCs/>
              </w:rPr>
              <w:t>Then…</w:t>
            </w:r>
          </w:p>
        </w:tc>
      </w:tr>
      <w:tr w:rsidR="004F6445" w:rsidRPr="004A104E" w14:paraId="527CAF7E" w14:textId="77777777" w:rsidTr="007C0E3C">
        <w:trPr>
          <w:trHeight w:val="291"/>
        </w:trPr>
        <w:tc>
          <w:tcPr>
            <w:tcW w:w="1099" w:type="dxa"/>
            <w:vMerge/>
          </w:tcPr>
          <w:p w14:paraId="596650DA" w14:textId="77777777" w:rsidR="004F6445" w:rsidRPr="004A104E" w:rsidRDefault="004F6445" w:rsidP="004879D3">
            <w:pPr>
              <w:contextualSpacing/>
              <w:rPr>
                <w:b/>
              </w:rPr>
            </w:pPr>
          </w:p>
        </w:tc>
        <w:tc>
          <w:tcPr>
            <w:tcW w:w="6195" w:type="dxa"/>
          </w:tcPr>
          <w:p w14:paraId="4538AD16" w14:textId="77777777" w:rsidR="004F6445" w:rsidRPr="004A104E" w:rsidRDefault="004F6445" w:rsidP="004879D3">
            <w:pPr>
              <w:contextualSpacing/>
              <w:rPr>
                <w:bCs/>
              </w:rPr>
            </w:pPr>
            <w:r w:rsidRPr="004A104E">
              <w:rPr>
                <w:b/>
                <w:bCs/>
              </w:rPr>
              <w:t xml:space="preserve">Address Change </w:t>
            </w:r>
            <w:r w:rsidR="0060182A" w:rsidRPr="004A104E">
              <w:rPr>
                <w:b/>
                <w:bCs/>
              </w:rPr>
              <w:t>–</w:t>
            </w:r>
            <w:r w:rsidRPr="004A104E">
              <w:rPr>
                <w:b/>
                <w:bCs/>
              </w:rPr>
              <w:t xml:space="preserve"> Permanent</w:t>
            </w:r>
            <w:r w:rsidR="0060182A" w:rsidRPr="004A104E">
              <w:rPr>
                <w:b/>
                <w:bCs/>
              </w:rPr>
              <w:t xml:space="preserve"> </w:t>
            </w:r>
            <w:r w:rsidR="0060182A" w:rsidRPr="004A104E">
              <w:rPr>
                <w:rFonts w:cs="Arial"/>
                <w:b/>
              </w:rPr>
              <w:t>(Home/Residential)</w:t>
            </w:r>
            <w:r w:rsidRPr="004A104E">
              <w:rPr>
                <w:b/>
                <w:bCs/>
              </w:rPr>
              <w:t xml:space="preserve"> In Area </w:t>
            </w:r>
          </w:p>
          <w:p w14:paraId="2A55026E" w14:textId="77777777" w:rsidR="004F6445" w:rsidRPr="004A104E" w:rsidRDefault="004F6445" w:rsidP="004879D3">
            <w:pPr>
              <w:contextualSpacing/>
              <w:rPr>
                <w:bCs/>
              </w:rPr>
            </w:pPr>
          </w:p>
          <w:p w14:paraId="1A4AFCD9" w14:textId="77777777" w:rsidR="004F6445" w:rsidRPr="004A104E" w:rsidRDefault="004F6445" w:rsidP="004879D3">
            <w:pPr>
              <w:contextualSpacing/>
              <w:rPr>
                <w:bCs/>
              </w:rPr>
            </w:pPr>
            <w:r w:rsidRPr="004A104E">
              <w:rPr>
                <w:bCs/>
              </w:rPr>
              <w:t>Same State and/or region or Different State but same region</w:t>
            </w:r>
          </w:p>
        </w:tc>
        <w:tc>
          <w:tcPr>
            <w:tcW w:w="15989" w:type="dxa"/>
          </w:tcPr>
          <w:p w14:paraId="49D2BDDD" w14:textId="7B51F148" w:rsidR="004F6445" w:rsidRPr="004A104E" w:rsidRDefault="00582832" w:rsidP="004879D3">
            <w:pPr>
              <w:rPr>
                <w:b/>
                <w:bCs/>
              </w:rPr>
            </w:pPr>
            <w:r w:rsidRPr="004A104E">
              <w:rPr>
                <w:b/>
                <w:bCs/>
              </w:rPr>
              <w:t>Type:</w:t>
            </w:r>
            <w:r w:rsidR="004F6445" w:rsidRPr="004A104E">
              <w:rPr>
                <w:b/>
                <w:bCs/>
              </w:rPr>
              <w:t xml:space="preserve">  </w:t>
            </w:r>
            <w:r w:rsidR="00AB346B" w:rsidRPr="004A104E">
              <w:t>Demographics</w:t>
            </w:r>
            <w:r w:rsidR="006A24CC" w:rsidRPr="004A104E">
              <w:t xml:space="preserve"> </w:t>
            </w:r>
            <w:r w:rsidRPr="004A104E">
              <w:t>–</w:t>
            </w:r>
            <w:r w:rsidR="006A24CC" w:rsidRPr="004A104E">
              <w:t xml:space="preserve"> </w:t>
            </w:r>
            <w:r w:rsidRPr="004A104E">
              <w:t>Address Change</w:t>
            </w:r>
            <w:r w:rsidR="004F6445" w:rsidRPr="004A104E">
              <w:rPr>
                <w:b/>
                <w:bCs/>
              </w:rPr>
              <w:t xml:space="preserve"> </w:t>
            </w:r>
          </w:p>
          <w:p w14:paraId="34CAA77E" w14:textId="20E7BBA5" w:rsidR="004F6445" w:rsidRPr="004A104E" w:rsidRDefault="00070281" w:rsidP="004879D3">
            <w:r w:rsidRPr="004A104E">
              <w:rPr>
                <w:b/>
                <w:bCs/>
              </w:rPr>
              <w:t>Request Type</w:t>
            </w:r>
            <w:proofErr w:type="gramStart"/>
            <w:r w:rsidRPr="004A104E">
              <w:rPr>
                <w:b/>
                <w:bCs/>
              </w:rPr>
              <w:t>:</w:t>
            </w:r>
            <w:r w:rsidR="004F6445" w:rsidRPr="004A104E">
              <w:rPr>
                <w:b/>
                <w:bCs/>
              </w:rPr>
              <w:t xml:space="preserve">  </w:t>
            </w:r>
            <w:r w:rsidR="008E2FA8" w:rsidRPr="004A104E">
              <w:t>Permanent</w:t>
            </w:r>
            <w:proofErr w:type="gramEnd"/>
            <w:r w:rsidR="008E2FA8" w:rsidRPr="004A104E">
              <w:t xml:space="preserve"> </w:t>
            </w:r>
            <w:r w:rsidR="0010309B" w:rsidRPr="004A104E">
              <w:t xml:space="preserve">&amp; Mailing </w:t>
            </w:r>
            <w:r w:rsidR="004F6445" w:rsidRPr="004A104E">
              <w:t>Address</w:t>
            </w:r>
          </w:p>
          <w:p w14:paraId="5622D7B4" w14:textId="77777777" w:rsidR="004F6445" w:rsidRPr="004A104E" w:rsidRDefault="004F6445" w:rsidP="004879D3">
            <w:r w:rsidRPr="004A104E">
              <w:rPr>
                <w:b/>
                <w:bCs/>
              </w:rPr>
              <w:t>Notes:</w:t>
            </w:r>
          </w:p>
          <w:p w14:paraId="11BA0277" w14:textId="77777777" w:rsidR="004F6445" w:rsidRPr="004A104E" w:rsidRDefault="004F6445" w:rsidP="00B24686">
            <w:pPr>
              <w:numPr>
                <w:ilvl w:val="0"/>
                <w:numId w:val="43"/>
              </w:numPr>
              <w:contextualSpacing/>
            </w:pPr>
            <w:r w:rsidRPr="004A104E">
              <w:t xml:space="preserve">Beneficiary’s PERMANENT/MAILING Address was changed on MM/DD/YYYY from &lt;OLD Address&gt; to &lt;NEW Address&gt; as requested by &lt;caller&gt;. Include Phone Number and Email if provided. </w:t>
            </w:r>
          </w:p>
          <w:p w14:paraId="27FD3C30" w14:textId="77777777" w:rsidR="004F6445" w:rsidRPr="004A104E" w:rsidRDefault="004F6445" w:rsidP="00B24686">
            <w:pPr>
              <w:numPr>
                <w:ilvl w:val="0"/>
                <w:numId w:val="43"/>
              </w:numPr>
              <w:contextualSpacing/>
            </w:pPr>
            <w:r w:rsidRPr="004A104E">
              <w:t>If needed provided Legal Rep or POA (Full name, address, and phone number, and relationship to the beneficiary).</w:t>
            </w:r>
          </w:p>
          <w:p w14:paraId="38FAD6AE" w14:textId="77777777" w:rsidR="004F6445" w:rsidRPr="004A104E" w:rsidRDefault="004F6445" w:rsidP="00B24686">
            <w:pPr>
              <w:numPr>
                <w:ilvl w:val="0"/>
                <w:numId w:val="43"/>
              </w:numPr>
            </w:pPr>
            <w:r w:rsidRPr="004A104E">
              <w:t xml:space="preserve">Direct Enrollment Team to complete additional research as needed. </w:t>
            </w:r>
          </w:p>
          <w:p w14:paraId="0A0A9181" w14:textId="77777777" w:rsidR="004F6445" w:rsidRPr="004A104E" w:rsidRDefault="004F6445" w:rsidP="004879D3">
            <w:pPr>
              <w:pStyle w:val="NormalWeb"/>
              <w:spacing w:before="0" w:beforeAutospacing="0" w:after="0" w:afterAutospacing="0"/>
              <w:contextualSpacing/>
              <w:textAlignment w:val="top"/>
            </w:pPr>
          </w:p>
        </w:tc>
      </w:tr>
      <w:tr w:rsidR="004F6445" w:rsidRPr="004A104E" w14:paraId="43C96328" w14:textId="77777777" w:rsidTr="007C0E3C">
        <w:trPr>
          <w:trHeight w:val="291"/>
        </w:trPr>
        <w:tc>
          <w:tcPr>
            <w:tcW w:w="1099" w:type="dxa"/>
            <w:vMerge/>
          </w:tcPr>
          <w:p w14:paraId="1465665E" w14:textId="77777777" w:rsidR="004F6445" w:rsidRPr="004A104E" w:rsidRDefault="004F6445" w:rsidP="004879D3">
            <w:pPr>
              <w:contextualSpacing/>
              <w:rPr>
                <w:b/>
              </w:rPr>
            </w:pPr>
          </w:p>
        </w:tc>
        <w:tc>
          <w:tcPr>
            <w:tcW w:w="6195" w:type="dxa"/>
          </w:tcPr>
          <w:p w14:paraId="1114E5B7" w14:textId="77777777" w:rsidR="004F6445" w:rsidRPr="004A104E" w:rsidRDefault="004F6445" w:rsidP="004879D3">
            <w:pPr>
              <w:contextualSpacing/>
              <w:rPr>
                <w:b/>
                <w:bCs/>
              </w:rPr>
            </w:pPr>
            <w:r w:rsidRPr="004A104E">
              <w:rPr>
                <w:b/>
                <w:bCs/>
              </w:rPr>
              <w:t xml:space="preserve">Address Change – Permanent </w:t>
            </w:r>
            <w:r w:rsidR="0060182A" w:rsidRPr="004A104E">
              <w:rPr>
                <w:rFonts w:cs="Arial"/>
                <w:b/>
              </w:rPr>
              <w:t>(Home/Residential)</w:t>
            </w:r>
            <w:r w:rsidR="0060182A" w:rsidRPr="004A104E">
              <w:rPr>
                <w:rFonts w:cs="Arial"/>
                <w:bCs/>
              </w:rPr>
              <w:t xml:space="preserve"> </w:t>
            </w:r>
            <w:r w:rsidRPr="004A104E">
              <w:rPr>
                <w:b/>
                <w:bCs/>
              </w:rPr>
              <w:t>Out of Area</w:t>
            </w:r>
          </w:p>
          <w:p w14:paraId="69BD4E7B" w14:textId="77777777" w:rsidR="004F6445" w:rsidRPr="004A104E" w:rsidRDefault="004F6445" w:rsidP="004879D3">
            <w:pPr>
              <w:contextualSpacing/>
              <w:rPr>
                <w:bCs/>
              </w:rPr>
            </w:pPr>
          </w:p>
          <w:p w14:paraId="1E78BCF2" w14:textId="77777777" w:rsidR="004F6445" w:rsidRPr="004A104E" w:rsidRDefault="004F6445" w:rsidP="004879D3">
            <w:pPr>
              <w:contextualSpacing/>
              <w:rPr>
                <w:bCs/>
              </w:rPr>
            </w:pPr>
            <w:r w:rsidRPr="004A104E">
              <w:rPr>
                <w:bCs/>
              </w:rPr>
              <w:t>In a Different Region</w:t>
            </w:r>
          </w:p>
        </w:tc>
        <w:tc>
          <w:tcPr>
            <w:tcW w:w="15989" w:type="dxa"/>
          </w:tcPr>
          <w:p w14:paraId="18F557D9" w14:textId="1E25225B" w:rsidR="004F6445" w:rsidRPr="004A104E" w:rsidRDefault="00180F80" w:rsidP="004879D3">
            <w:pPr>
              <w:rPr>
                <w:b/>
                <w:bCs/>
              </w:rPr>
            </w:pPr>
            <w:r w:rsidRPr="004A104E">
              <w:rPr>
                <w:b/>
                <w:bCs/>
              </w:rPr>
              <w:t>Type:</w:t>
            </w:r>
            <w:r w:rsidR="004F6445" w:rsidRPr="004A104E">
              <w:rPr>
                <w:b/>
                <w:bCs/>
              </w:rPr>
              <w:t xml:space="preserve">  </w:t>
            </w:r>
            <w:r w:rsidR="004F6445" w:rsidRPr="004A104E">
              <w:t>Demographic</w:t>
            </w:r>
            <w:r w:rsidR="00AC2A85" w:rsidRPr="004A104E">
              <w:t>s – Out of Area</w:t>
            </w:r>
          </w:p>
          <w:p w14:paraId="1737E1B2" w14:textId="515ED66E" w:rsidR="004F6445" w:rsidRPr="004A104E" w:rsidRDefault="00333FC6" w:rsidP="004879D3">
            <w:r w:rsidRPr="004A104E">
              <w:rPr>
                <w:b/>
                <w:bCs/>
              </w:rPr>
              <w:t xml:space="preserve">Request </w:t>
            </w:r>
            <w:r w:rsidR="004F6445" w:rsidRPr="004A104E">
              <w:rPr>
                <w:b/>
                <w:bCs/>
              </w:rPr>
              <w:t>Type</w:t>
            </w:r>
            <w:proofErr w:type="gramStart"/>
            <w:r w:rsidR="004F6445" w:rsidRPr="004A104E">
              <w:rPr>
                <w:b/>
                <w:bCs/>
              </w:rPr>
              <w:t xml:space="preserve">:  </w:t>
            </w:r>
            <w:r w:rsidRPr="004A104E">
              <w:t>Permanent</w:t>
            </w:r>
            <w:proofErr w:type="gramEnd"/>
            <w:r w:rsidR="0055019C" w:rsidRPr="004A104E">
              <w:t xml:space="preserve"> &amp; Mailing</w:t>
            </w:r>
            <w:r w:rsidRPr="004A104E">
              <w:t xml:space="preserve"> Address</w:t>
            </w:r>
            <w:r w:rsidRPr="004A104E">
              <w:rPr>
                <w:b/>
                <w:bCs/>
              </w:rPr>
              <w:t xml:space="preserve"> </w:t>
            </w:r>
          </w:p>
          <w:p w14:paraId="2F6B33E9" w14:textId="77777777" w:rsidR="004F6445" w:rsidRPr="004A104E" w:rsidRDefault="004F6445" w:rsidP="004879D3">
            <w:r w:rsidRPr="004A104E">
              <w:rPr>
                <w:b/>
                <w:bCs/>
              </w:rPr>
              <w:t>Notes:</w:t>
            </w:r>
          </w:p>
          <w:p w14:paraId="3EB33B13" w14:textId="77777777" w:rsidR="004F6445" w:rsidRPr="004A104E" w:rsidRDefault="004F6445" w:rsidP="00B24686">
            <w:pPr>
              <w:numPr>
                <w:ilvl w:val="0"/>
                <w:numId w:val="44"/>
              </w:numPr>
              <w:contextualSpacing/>
            </w:pPr>
            <w:r w:rsidRPr="004A104E">
              <w:t xml:space="preserve">Beneficiary’s PERMANENT/MAILING Address was changed on MM/DD/YYYY from &lt;OLD Address&gt; to &lt;NEW Address&gt; as requested by &lt;caller&gt;. Include Phone Number and Email if provided. </w:t>
            </w:r>
          </w:p>
          <w:p w14:paraId="7CEE220A" w14:textId="77777777" w:rsidR="004F6445" w:rsidRPr="004A104E" w:rsidRDefault="004F6445" w:rsidP="00B24686">
            <w:pPr>
              <w:numPr>
                <w:ilvl w:val="0"/>
                <w:numId w:val="44"/>
              </w:numPr>
              <w:contextualSpacing/>
            </w:pPr>
            <w:r w:rsidRPr="004A104E">
              <w:t>If needed provided Legal Rep or POA (Full name, address, and phone number, and relationship to the beneficiary).</w:t>
            </w:r>
          </w:p>
          <w:p w14:paraId="569CC72D" w14:textId="77777777" w:rsidR="004F6445" w:rsidRPr="004A104E" w:rsidRDefault="004F6445" w:rsidP="00B24686">
            <w:pPr>
              <w:numPr>
                <w:ilvl w:val="0"/>
                <w:numId w:val="44"/>
              </w:numPr>
            </w:pPr>
            <w:r w:rsidRPr="004A104E">
              <w:t xml:space="preserve">Confirmed beneficiary out of area. </w:t>
            </w:r>
          </w:p>
          <w:p w14:paraId="5791F8C4" w14:textId="77777777" w:rsidR="004F6445" w:rsidRPr="004A104E" w:rsidRDefault="004F6445" w:rsidP="00B24686">
            <w:pPr>
              <w:numPr>
                <w:ilvl w:val="0"/>
                <w:numId w:val="44"/>
              </w:numPr>
            </w:pPr>
            <w:r w:rsidRPr="004A104E">
              <w:t>Informed the beneficiary that they will be involuntarily disenrolled at the end of the month.</w:t>
            </w:r>
          </w:p>
          <w:p w14:paraId="160154DE" w14:textId="1F583B58" w:rsidR="004F6445" w:rsidRPr="004A104E" w:rsidRDefault="004F6445" w:rsidP="00B24686">
            <w:pPr>
              <w:numPr>
                <w:ilvl w:val="0"/>
                <w:numId w:val="44"/>
              </w:numPr>
            </w:pPr>
            <w:r w:rsidRPr="004A104E">
              <w:t>Transfer</w:t>
            </w:r>
            <w:r w:rsidR="00907C3A" w:rsidRPr="004A104E">
              <w:t>red</w:t>
            </w:r>
            <w:r w:rsidRPr="004A104E">
              <w:t xml:space="preserve"> to enrollment specialists for new enrollment</w:t>
            </w:r>
          </w:p>
          <w:p w14:paraId="4C217E12" w14:textId="77777777" w:rsidR="004F6445" w:rsidRPr="004A104E" w:rsidRDefault="004F6445" w:rsidP="00B24686">
            <w:pPr>
              <w:numPr>
                <w:ilvl w:val="0"/>
                <w:numId w:val="44"/>
              </w:numPr>
              <w:contextualSpacing/>
              <w:rPr>
                <w:bCs/>
              </w:rPr>
            </w:pPr>
            <w:r w:rsidRPr="004A104E">
              <w:t xml:space="preserve">Direct Enrollment Team to complete additional research before starting OOA process for disenrollment. </w:t>
            </w:r>
          </w:p>
          <w:p w14:paraId="3BEE65EF" w14:textId="77777777" w:rsidR="001B6360" w:rsidRPr="004A104E" w:rsidRDefault="001B6360" w:rsidP="001B6360">
            <w:pPr>
              <w:ind w:left="720"/>
              <w:contextualSpacing/>
              <w:rPr>
                <w:bCs/>
              </w:rPr>
            </w:pPr>
          </w:p>
        </w:tc>
      </w:tr>
      <w:tr w:rsidR="004F6445" w:rsidRPr="004A104E" w14:paraId="18D4C488" w14:textId="77777777" w:rsidTr="007C0E3C">
        <w:trPr>
          <w:trHeight w:val="291"/>
        </w:trPr>
        <w:tc>
          <w:tcPr>
            <w:tcW w:w="1099" w:type="dxa"/>
            <w:vMerge/>
          </w:tcPr>
          <w:p w14:paraId="1FEDCD80" w14:textId="77777777" w:rsidR="004F6445" w:rsidRPr="004A104E" w:rsidRDefault="004F6445" w:rsidP="004879D3">
            <w:pPr>
              <w:contextualSpacing/>
              <w:rPr>
                <w:b/>
              </w:rPr>
            </w:pPr>
          </w:p>
        </w:tc>
        <w:tc>
          <w:tcPr>
            <w:tcW w:w="6195" w:type="dxa"/>
          </w:tcPr>
          <w:p w14:paraId="00F1646C" w14:textId="77777777" w:rsidR="004F6445" w:rsidRPr="004A104E" w:rsidRDefault="004F6445" w:rsidP="004879D3">
            <w:pPr>
              <w:rPr>
                <w:b/>
              </w:rPr>
            </w:pPr>
            <w:r w:rsidRPr="004A104E">
              <w:rPr>
                <w:b/>
              </w:rPr>
              <w:t>Address Change - No Residential Address, PO Box is a valid address</w:t>
            </w:r>
          </w:p>
          <w:p w14:paraId="47A62A32" w14:textId="77777777" w:rsidR="004F6445" w:rsidRPr="004A104E" w:rsidRDefault="004F6445" w:rsidP="004879D3">
            <w:pPr>
              <w:contextualSpacing/>
              <w:jc w:val="center"/>
              <w:rPr>
                <w:bCs/>
              </w:rPr>
            </w:pPr>
          </w:p>
        </w:tc>
        <w:tc>
          <w:tcPr>
            <w:tcW w:w="15989" w:type="dxa"/>
          </w:tcPr>
          <w:p w14:paraId="4CADAB63" w14:textId="10B92954" w:rsidR="004F6445" w:rsidRPr="004A104E" w:rsidRDefault="004C7586" w:rsidP="004879D3">
            <w:r w:rsidRPr="004A104E">
              <w:rPr>
                <w:b/>
                <w:bCs/>
              </w:rPr>
              <w:t>Type</w:t>
            </w:r>
            <w:r w:rsidR="004F6445" w:rsidRPr="004A104E">
              <w:rPr>
                <w:b/>
                <w:bCs/>
              </w:rPr>
              <w:t>:</w:t>
            </w:r>
            <w:r w:rsidR="004F6445" w:rsidRPr="004A104E">
              <w:t xml:space="preserve">  </w:t>
            </w:r>
            <w:r w:rsidR="00932195" w:rsidRPr="004A104E">
              <w:t>Demographics – Address Change</w:t>
            </w:r>
          </w:p>
          <w:p w14:paraId="3D94D77F" w14:textId="22FDB3FF" w:rsidR="004F6445" w:rsidRPr="004A104E" w:rsidRDefault="004C7586" w:rsidP="004879D3">
            <w:r w:rsidRPr="004A104E">
              <w:rPr>
                <w:b/>
                <w:bCs/>
              </w:rPr>
              <w:t xml:space="preserve">Request </w:t>
            </w:r>
            <w:r w:rsidR="004F6445" w:rsidRPr="004A104E">
              <w:rPr>
                <w:b/>
                <w:bCs/>
              </w:rPr>
              <w:t>Type</w:t>
            </w:r>
            <w:proofErr w:type="gramStart"/>
            <w:r w:rsidR="004F6445" w:rsidRPr="004A104E">
              <w:rPr>
                <w:b/>
                <w:bCs/>
              </w:rPr>
              <w:t xml:space="preserve">:  </w:t>
            </w:r>
            <w:r w:rsidR="006E4109" w:rsidRPr="004A104E">
              <w:t>Permanent</w:t>
            </w:r>
            <w:proofErr w:type="gramEnd"/>
            <w:r w:rsidR="006E4109" w:rsidRPr="004A104E">
              <w:t xml:space="preserve"> &amp; Mailing</w:t>
            </w:r>
            <w:r w:rsidR="006E4109" w:rsidRPr="004A104E">
              <w:rPr>
                <w:b/>
                <w:bCs/>
              </w:rPr>
              <w:t xml:space="preserve"> </w:t>
            </w:r>
          </w:p>
          <w:p w14:paraId="55F2FDEF" w14:textId="77777777" w:rsidR="004F6445" w:rsidRPr="004A104E" w:rsidRDefault="004F6445" w:rsidP="004879D3">
            <w:r w:rsidRPr="004A104E">
              <w:rPr>
                <w:b/>
                <w:bCs/>
              </w:rPr>
              <w:t>Notes</w:t>
            </w:r>
            <w:proofErr w:type="gramStart"/>
            <w:r w:rsidRPr="004A104E">
              <w:rPr>
                <w:b/>
                <w:bCs/>
              </w:rPr>
              <w:t xml:space="preserve">:  </w:t>
            </w:r>
            <w:r w:rsidRPr="004A104E">
              <w:t>Document</w:t>
            </w:r>
            <w:proofErr w:type="gramEnd"/>
            <w:r w:rsidRPr="004A104E">
              <w:t xml:space="preserve"> in the notes:</w:t>
            </w:r>
          </w:p>
          <w:p w14:paraId="66048D24" w14:textId="77777777" w:rsidR="004F6445" w:rsidRPr="004A104E" w:rsidRDefault="004F6445" w:rsidP="00B24686">
            <w:pPr>
              <w:numPr>
                <w:ilvl w:val="0"/>
                <w:numId w:val="45"/>
              </w:numPr>
            </w:pPr>
            <w:r w:rsidRPr="004A104E">
              <w:t xml:space="preserve">Note must include that </w:t>
            </w:r>
            <w:proofErr w:type="gramStart"/>
            <w:r w:rsidRPr="004A104E">
              <w:t>beneficiary</w:t>
            </w:r>
            <w:proofErr w:type="gramEnd"/>
            <w:r w:rsidRPr="004A104E">
              <w:t xml:space="preserve"> has no residential address and ONLY has a P.O. Box address or verbally verified they live in the Service Area where the P.O. Box is located.</w:t>
            </w:r>
          </w:p>
          <w:p w14:paraId="57A79DAE" w14:textId="77777777" w:rsidR="004F6445" w:rsidRPr="004A104E" w:rsidRDefault="004F6445" w:rsidP="00B24686">
            <w:pPr>
              <w:numPr>
                <w:ilvl w:val="0"/>
                <w:numId w:val="45"/>
              </w:numPr>
            </w:pPr>
            <w:r w:rsidRPr="004A104E">
              <w:t>Beneficiary’s Permanent (Home or Primary) Address was changed on MM/DD/YYYY from &lt;OLD Address&gt; to &lt;NEW Address&gt; as requested by &lt;caller&gt;.</w:t>
            </w:r>
          </w:p>
          <w:p w14:paraId="545902DD" w14:textId="77777777" w:rsidR="004F6445" w:rsidRPr="004A104E" w:rsidRDefault="004F6445" w:rsidP="004879D3">
            <w:pPr>
              <w:ind w:left="720"/>
              <w:rPr>
                <w:b/>
                <w:bCs/>
              </w:rPr>
            </w:pPr>
          </w:p>
          <w:p w14:paraId="75CFAC47" w14:textId="77777777" w:rsidR="001B6360" w:rsidRPr="004A104E" w:rsidRDefault="004F6445" w:rsidP="004879D3">
            <w:r w:rsidRPr="004A104E">
              <w:rPr>
                <w:b/>
                <w:bCs/>
              </w:rPr>
              <w:t>Exception</w:t>
            </w:r>
            <w:proofErr w:type="gramStart"/>
            <w:r w:rsidRPr="004A104E">
              <w:rPr>
                <w:b/>
                <w:bCs/>
              </w:rPr>
              <w:t>:</w:t>
            </w:r>
            <w:r w:rsidRPr="004A104E">
              <w:t xml:space="preserve">  NEJE</w:t>
            </w:r>
            <w:proofErr w:type="gramEnd"/>
            <w:r w:rsidRPr="004A104E">
              <w:t xml:space="preserve"> beneficiaries may have a P</w:t>
            </w:r>
            <w:r w:rsidR="00352604" w:rsidRPr="004A104E">
              <w:t>.</w:t>
            </w:r>
            <w:r w:rsidRPr="004A104E">
              <w:t>O</w:t>
            </w:r>
            <w:r w:rsidR="00352604" w:rsidRPr="004A104E">
              <w:t>.</w:t>
            </w:r>
            <w:r w:rsidRPr="004A104E">
              <w:t xml:space="preserve"> Box for mailing address but not permanent address.</w:t>
            </w:r>
          </w:p>
          <w:p w14:paraId="3B111163" w14:textId="77777777" w:rsidR="001B6360" w:rsidRPr="004A104E" w:rsidRDefault="001B6360" w:rsidP="004879D3"/>
        </w:tc>
      </w:tr>
      <w:tr w:rsidR="004F6445" w:rsidRPr="004A104E" w14:paraId="1B9F6D4C" w14:textId="77777777" w:rsidTr="007C0E3C">
        <w:trPr>
          <w:trHeight w:val="291"/>
        </w:trPr>
        <w:tc>
          <w:tcPr>
            <w:tcW w:w="1099" w:type="dxa"/>
            <w:vMerge/>
          </w:tcPr>
          <w:p w14:paraId="35844669" w14:textId="77777777" w:rsidR="004F6445" w:rsidRPr="004A104E" w:rsidRDefault="004F6445" w:rsidP="004879D3">
            <w:pPr>
              <w:contextualSpacing/>
              <w:rPr>
                <w:b/>
              </w:rPr>
            </w:pPr>
          </w:p>
        </w:tc>
        <w:tc>
          <w:tcPr>
            <w:tcW w:w="6195" w:type="dxa"/>
          </w:tcPr>
          <w:p w14:paraId="2E8DFC0B" w14:textId="77777777" w:rsidR="004F6445" w:rsidRPr="004A104E" w:rsidRDefault="004F6445" w:rsidP="004879D3">
            <w:pPr>
              <w:rPr>
                <w:b/>
              </w:rPr>
            </w:pPr>
            <w:r w:rsidRPr="004A104E">
              <w:rPr>
                <w:b/>
              </w:rPr>
              <w:t>Address Change – Mailing Only</w:t>
            </w:r>
          </w:p>
        </w:tc>
        <w:tc>
          <w:tcPr>
            <w:tcW w:w="15989" w:type="dxa"/>
          </w:tcPr>
          <w:p w14:paraId="38905D80" w14:textId="151CB680" w:rsidR="005C2D44" w:rsidRPr="004A104E" w:rsidRDefault="008F27AF" w:rsidP="004879D3">
            <w:pPr>
              <w:rPr>
                <w:b/>
                <w:bCs/>
              </w:rPr>
            </w:pPr>
            <w:r w:rsidRPr="004A104E">
              <w:rPr>
                <w:b/>
                <w:bCs/>
              </w:rPr>
              <w:t>Type</w:t>
            </w:r>
            <w:proofErr w:type="gramStart"/>
            <w:r w:rsidRPr="004A104E">
              <w:rPr>
                <w:b/>
                <w:bCs/>
              </w:rPr>
              <w:t>:</w:t>
            </w:r>
            <w:r w:rsidR="004F6445" w:rsidRPr="004A104E">
              <w:rPr>
                <w:b/>
                <w:bCs/>
              </w:rPr>
              <w:t xml:space="preserve">  </w:t>
            </w:r>
            <w:bookmarkStart w:id="60" w:name="OLE_LINK17"/>
            <w:r w:rsidR="004F6445" w:rsidRPr="004A104E">
              <w:t>Demographic</w:t>
            </w:r>
            <w:r w:rsidRPr="004A104E">
              <w:t>s</w:t>
            </w:r>
            <w:proofErr w:type="gramEnd"/>
            <w:r w:rsidRPr="004A104E">
              <w:t xml:space="preserve"> </w:t>
            </w:r>
            <w:r w:rsidR="005C2D44" w:rsidRPr="004A104E">
              <w:t xml:space="preserve">- </w:t>
            </w:r>
            <w:r w:rsidRPr="004A104E">
              <w:t>Address Change</w:t>
            </w:r>
            <w:bookmarkEnd w:id="60"/>
          </w:p>
          <w:p w14:paraId="7822E152" w14:textId="42777B96" w:rsidR="004F6445" w:rsidRPr="004A104E" w:rsidRDefault="005C2D44" w:rsidP="004879D3">
            <w:r w:rsidRPr="004A104E">
              <w:rPr>
                <w:b/>
                <w:bCs/>
              </w:rPr>
              <w:t xml:space="preserve">Request </w:t>
            </w:r>
            <w:r w:rsidR="004F6445" w:rsidRPr="004A104E">
              <w:rPr>
                <w:b/>
                <w:bCs/>
              </w:rPr>
              <w:t>Type</w:t>
            </w:r>
            <w:proofErr w:type="gramStart"/>
            <w:r w:rsidR="004F6445" w:rsidRPr="004A104E">
              <w:rPr>
                <w:b/>
                <w:bCs/>
              </w:rPr>
              <w:t xml:space="preserve">:  </w:t>
            </w:r>
            <w:r w:rsidRPr="004A104E">
              <w:t>Mailing</w:t>
            </w:r>
            <w:proofErr w:type="gramEnd"/>
            <w:r w:rsidRPr="004A104E">
              <w:t xml:space="preserve"> Address</w:t>
            </w:r>
          </w:p>
          <w:p w14:paraId="24C6C678" w14:textId="77777777" w:rsidR="004F6445" w:rsidRPr="004A104E" w:rsidRDefault="004F6445" w:rsidP="004879D3">
            <w:r w:rsidRPr="004A104E">
              <w:rPr>
                <w:b/>
                <w:bCs/>
              </w:rPr>
              <w:t>Notes:</w:t>
            </w:r>
          </w:p>
          <w:p w14:paraId="78B8C108" w14:textId="77777777" w:rsidR="004F6445" w:rsidRPr="004A104E" w:rsidRDefault="004F6445" w:rsidP="00B24686">
            <w:pPr>
              <w:numPr>
                <w:ilvl w:val="0"/>
                <w:numId w:val="46"/>
              </w:numPr>
              <w:contextualSpacing/>
            </w:pPr>
            <w:r w:rsidRPr="004A104E">
              <w:t>Beneficiary’s MAILING Address was changed on MM/DD/YYYY from &lt;OLD Address&gt; to &lt;NEW Address&gt; as requested by &lt;caller&gt;.</w:t>
            </w:r>
          </w:p>
          <w:p w14:paraId="62D24F22" w14:textId="77777777" w:rsidR="004F6445" w:rsidRPr="004A104E" w:rsidRDefault="004F6445" w:rsidP="00B24686">
            <w:pPr>
              <w:numPr>
                <w:ilvl w:val="0"/>
                <w:numId w:val="46"/>
              </w:numPr>
              <w:contextualSpacing/>
            </w:pPr>
            <w:r w:rsidRPr="004A104E">
              <w:t>If needed provided Legal Rep or POA (Full name, address, and phone number, and relationship to the beneficiary).</w:t>
            </w:r>
          </w:p>
          <w:p w14:paraId="3932B5AD" w14:textId="77777777" w:rsidR="004F6445" w:rsidRPr="004A104E" w:rsidRDefault="004F6445" w:rsidP="00B24686">
            <w:pPr>
              <w:numPr>
                <w:ilvl w:val="0"/>
                <w:numId w:val="46"/>
              </w:numPr>
            </w:pPr>
            <w:r w:rsidRPr="004A104E">
              <w:t xml:space="preserve">Beneficiary confirmed in area. </w:t>
            </w:r>
          </w:p>
          <w:p w14:paraId="69707E05" w14:textId="77777777" w:rsidR="004F6445" w:rsidRPr="004A104E" w:rsidRDefault="004F6445" w:rsidP="004879D3">
            <w:pPr>
              <w:rPr>
                <w:b/>
                <w:bCs/>
              </w:rPr>
            </w:pPr>
          </w:p>
        </w:tc>
      </w:tr>
      <w:tr w:rsidR="004F6445" w:rsidRPr="004A104E" w14:paraId="69C1D4BC" w14:textId="77777777" w:rsidTr="007C0E3C">
        <w:trPr>
          <w:trHeight w:val="291"/>
        </w:trPr>
        <w:tc>
          <w:tcPr>
            <w:tcW w:w="1099" w:type="dxa"/>
            <w:vMerge/>
          </w:tcPr>
          <w:p w14:paraId="4E30AA2A" w14:textId="77777777" w:rsidR="004F6445" w:rsidRPr="004A104E" w:rsidRDefault="004F6445" w:rsidP="004879D3">
            <w:pPr>
              <w:contextualSpacing/>
              <w:rPr>
                <w:b/>
              </w:rPr>
            </w:pPr>
          </w:p>
        </w:tc>
        <w:tc>
          <w:tcPr>
            <w:tcW w:w="6195" w:type="dxa"/>
          </w:tcPr>
          <w:p w14:paraId="3BFCF7E2" w14:textId="77777777" w:rsidR="004F6445" w:rsidRPr="004A104E" w:rsidRDefault="004F6445" w:rsidP="004879D3">
            <w:pPr>
              <w:rPr>
                <w:b/>
              </w:rPr>
            </w:pPr>
            <w:r w:rsidRPr="004A104E">
              <w:rPr>
                <w:b/>
              </w:rPr>
              <w:t>Address Change – Temporary</w:t>
            </w:r>
            <w:r w:rsidR="0060182A" w:rsidRPr="004A104E">
              <w:rPr>
                <w:b/>
              </w:rPr>
              <w:t>/Alternate</w:t>
            </w:r>
          </w:p>
          <w:p w14:paraId="72BE5EC8" w14:textId="77777777" w:rsidR="004F6445" w:rsidRPr="004A104E" w:rsidRDefault="004F6445" w:rsidP="004879D3">
            <w:pPr>
              <w:rPr>
                <w:b/>
              </w:rPr>
            </w:pPr>
          </w:p>
          <w:p w14:paraId="0C471C04" w14:textId="77777777" w:rsidR="004F6445" w:rsidRPr="004A104E" w:rsidRDefault="004F6445" w:rsidP="004879D3">
            <w:pPr>
              <w:contextualSpacing/>
              <w:textAlignment w:val="top"/>
              <w:rPr>
                <w:rFonts w:cs="Courier New"/>
                <w:bCs/>
              </w:rPr>
            </w:pPr>
            <w:r w:rsidRPr="004A104E">
              <w:rPr>
                <w:rFonts w:cs="Courier New"/>
                <w:b/>
                <w:bCs/>
              </w:rPr>
              <w:t>Example</w:t>
            </w:r>
            <w:proofErr w:type="gramStart"/>
            <w:r w:rsidRPr="004A104E">
              <w:rPr>
                <w:rFonts w:cs="Courier New"/>
                <w:b/>
                <w:bCs/>
              </w:rPr>
              <w:t xml:space="preserve">:  </w:t>
            </w:r>
            <w:r w:rsidRPr="004A104E">
              <w:rPr>
                <w:rFonts w:cs="Courier New"/>
                <w:bCs/>
              </w:rPr>
              <w:t>I</w:t>
            </w:r>
            <w:proofErr w:type="gramEnd"/>
            <w:r w:rsidRPr="004A104E">
              <w:rPr>
                <w:rFonts w:cs="Courier New"/>
                <w:bCs/>
              </w:rPr>
              <w:t xml:space="preserve"> spend 6 (six) months at my summer residence and spend the other 6 (six) months in my winter residence.</w:t>
            </w:r>
          </w:p>
          <w:p w14:paraId="1F0A7496" w14:textId="77777777" w:rsidR="004F6445" w:rsidRPr="004A104E" w:rsidRDefault="004F6445" w:rsidP="004879D3">
            <w:pPr>
              <w:rPr>
                <w:b/>
              </w:rPr>
            </w:pPr>
            <w:r w:rsidRPr="004A104E">
              <w:rPr>
                <w:b/>
              </w:rPr>
              <w:t xml:space="preserve"> </w:t>
            </w:r>
          </w:p>
        </w:tc>
        <w:tc>
          <w:tcPr>
            <w:tcW w:w="15989" w:type="dxa"/>
          </w:tcPr>
          <w:p w14:paraId="6F275BA2" w14:textId="4BBCB8A8" w:rsidR="004F6445" w:rsidRPr="004A104E" w:rsidRDefault="00B605BC" w:rsidP="004879D3">
            <w:pPr>
              <w:rPr>
                <w:b/>
                <w:bCs/>
              </w:rPr>
            </w:pPr>
            <w:r w:rsidRPr="004A104E">
              <w:rPr>
                <w:b/>
                <w:bCs/>
              </w:rPr>
              <w:t>Type</w:t>
            </w:r>
            <w:proofErr w:type="gramStart"/>
            <w:r w:rsidR="004F6445" w:rsidRPr="004A104E">
              <w:rPr>
                <w:b/>
                <w:bCs/>
              </w:rPr>
              <w:t xml:space="preserve">:  </w:t>
            </w:r>
            <w:r w:rsidRPr="004A104E">
              <w:t>Demographics</w:t>
            </w:r>
            <w:proofErr w:type="gramEnd"/>
            <w:r w:rsidRPr="004A104E">
              <w:t xml:space="preserve"> - Address Change </w:t>
            </w:r>
            <w:r w:rsidR="004F6445" w:rsidRPr="004A104E">
              <w:rPr>
                <w:b/>
                <w:bCs/>
              </w:rPr>
              <w:t xml:space="preserve"> </w:t>
            </w:r>
          </w:p>
          <w:p w14:paraId="53F33815" w14:textId="32A44E98" w:rsidR="004F6445" w:rsidRPr="004A104E" w:rsidRDefault="00B605BC" w:rsidP="004879D3">
            <w:r w:rsidRPr="004A104E">
              <w:rPr>
                <w:b/>
                <w:bCs/>
              </w:rPr>
              <w:t>Request</w:t>
            </w:r>
            <w:r w:rsidR="004F6445" w:rsidRPr="004A104E">
              <w:rPr>
                <w:b/>
                <w:bCs/>
              </w:rPr>
              <w:t xml:space="preserve"> Type</w:t>
            </w:r>
            <w:proofErr w:type="gramStart"/>
            <w:r w:rsidR="004F6445" w:rsidRPr="004A104E">
              <w:rPr>
                <w:b/>
                <w:bCs/>
              </w:rPr>
              <w:t xml:space="preserve">:  </w:t>
            </w:r>
            <w:r w:rsidR="006841B4" w:rsidRPr="004A104E">
              <w:t>Mailing</w:t>
            </w:r>
            <w:proofErr w:type="gramEnd"/>
            <w:r w:rsidR="006841B4" w:rsidRPr="004A104E">
              <w:rPr>
                <w:b/>
                <w:bCs/>
              </w:rPr>
              <w:t xml:space="preserve"> </w:t>
            </w:r>
            <w:r w:rsidR="004F6445" w:rsidRPr="004A104E">
              <w:t xml:space="preserve">Address </w:t>
            </w:r>
          </w:p>
          <w:p w14:paraId="12DADF79" w14:textId="77777777" w:rsidR="004F6445" w:rsidRPr="004A104E" w:rsidRDefault="004F6445" w:rsidP="004879D3">
            <w:r w:rsidRPr="004A104E">
              <w:rPr>
                <w:b/>
                <w:bCs/>
              </w:rPr>
              <w:t>Notes:</w:t>
            </w:r>
          </w:p>
          <w:p w14:paraId="71BBF2A8" w14:textId="77777777" w:rsidR="004F6445" w:rsidRPr="004A104E" w:rsidRDefault="004F6445" w:rsidP="00B24686">
            <w:pPr>
              <w:pStyle w:val="NormalWeb"/>
              <w:numPr>
                <w:ilvl w:val="0"/>
                <w:numId w:val="47"/>
              </w:numPr>
              <w:spacing w:before="0" w:beforeAutospacing="0" w:after="0" w:afterAutospacing="0"/>
              <w:contextualSpacing/>
              <w:textAlignment w:val="top"/>
            </w:pPr>
            <w:r w:rsidRPr="004A104E">
              <w:t>Beneficiary’s TEMPORARY Address was changed on MM/DD/YYYY from &lt;OLD Address&gt; to &lt;NEW Address&gt; as requested by &lt;caller&gt;. A</w:t>
            </w:r>
            <w:r w:rsidRPr="004A104E">
              <w:rPr>
                <w:rFonts w:cs="Courier New"/>
                <w:bCs/>
              </w:rPr>
              <w:t xml:space="preserve">dvise the beneficiary when they want to update their mailing address or end the temporary mailing address, they will need to call back to provide that information to ensure they continue to receive </w:t>
            </w:r>
            <w:proofErr w:type="gramStart"/>
            <w:r w:rsidRPr="004A104E">
              <w:rPr>
                <w:rFonts w:cs="Courier New"/>
                <w:bCs/>
              </w:rPr>
              <w:t>any prescriptions</w:t>
            </w:r>
            <w:proofErr w:type="gramEnd"/>
            <w:r w:rsidRPr="004A104E">
              <w:rPr>
                <w:rFonts w:cs="Courier New"/>
                <w:bCs/>
              </w:rPr>
              <w:t xml:space="preserve"> and notifications.</w:t>
            </w:r>
          </w:p>
          <w:p w14:paraId="5258FEBB" w14:textId="77777777" w:rsidR="004F6445" w:rsidRPr="004A104E" w:rsidRDefault="004F6445" w:rsidP="00B24686">
            <w:pPr>
              <w:pStyle w:val="NormalWeb"/>
              <w:numPr>
                <w:ilvl w:val="0"/>
                <w:numId w:val="47"/>
              </w:numPr>
              <w:spacing w:before="0" w:beforeAutospacing="0" w:after="0" w:afterAutospacing="0"/>
              <w:contextualSpacing/>
              <w:textAlignment w:val="top"/>
            </w:pPr>
            <w:r w:rsidRPr="004A104E">
              <w:t>If needed provided Legal Rep or POA (Full name, address, and phone number, and relationship to the beneficiary).</w:t>
            </w:r>
          </w:p>
          <w:p w14:paraId="3B3134C2" w14:textId="77777777" w:rsidR="004F6445" w:rsidRPr="004A104E" w:rsidRDefault="004F6445" w:rsidP="004879D3">
            <w:pPr>
              <w:rPr>
                <w:b/>
                <w:bCs/>
              </w:rPr>
            </w:pPr>
          </w:p>
        </w:tc>
      </w:tr>
      <w:tr w:rsidR="004F6445" w:rsidRPr="004A104E" w14:paraId="443C1D83" w14:textId="77777777" w:rsidTr="007C0E3C">
        <w:trPr>
          <w:trHeight w:val="291"/>
        </w:trPr>
        <w:tc>
          <w:tcPr>
            <w:tcW w:w="1099" w:type="dxa"/>
            <w:vMerge/>
          </w:tcPr>
          <w:p w14:paraId="4C0B1D78" w14:textId="77777777" w:rsidR="004F6445" w:rsidRPr="004A104E" w:rsidRDefault="004F6445" w:rsidP="004879D3">
            <w:pPr>
              <w:contextualSpacing/>
              <w:rPr>
                <w:b/>
              </w:rPr>
            </w:pPr>
          </w:p>
        </w:tc>
        <w:tc>
          <w:tcPr>
            <w:tcW w:w="6195" w:type="dxa"/>
          </w:tcPr>
          <w:p w14:paraId="61765105" w14:textId="77777777" w:rsidR="004F6445" w:rsidRPr="004A104E" w:rsidRDefault="004F6445" w:rsidP="004879D3">
            <w:pPr>
              <w:rPr>
                <w:b/>
              </w:rPr>
            </w:pPr>
            <w:r w:rsidRPr="004A104E">
              <w:rPr>
                <w:b/>
              </w:rPr>
              <w:t>Address Change –Single</w:t>
            </w:r>
            <w:r w:rsidR="0060182A" w:rsidRPr="004A104E">
              <w:rPr>
                <w:b/>
              </w:rPr>
              <w:t xml:space="preserve"> Use/Single </w:t>
            </w:r>
            <w:r w:rsidRPr="004A104E">
              <w:rPr>
                <w:b/>
              </w:rPr>
              <w:t>Fill</w:t>
            </w:r>
            <w:r w:rsidR="0060182A" w:rsidRPr="004A104E">
              <w:rPr>
                <w:b/>
              </w:rPr>
              <w:t xml:space="preserve"> for medication only</w:t>
            </w:r>
          </w:p>
        </w:tc>
        <w:tc>
          <w:tcPr>
            <w:tcW w:w="15989" w:type="dxa"/>
          </w:tcPr>
          <w:p w14:paraId="130F1126" w14:textId="68ACD6D7" w:rsidR="004F6445" w:rsidRPr="004A104E" w:rsidRDefault="004F6445" w:rsidP="004879D3">
            <w:pPr>
              <w:pStyle w:val="NormalWeb"/>
              <w:spacing w:before="0" w:beforeAutospacing="0" w:after="0" w:afterAutospacing="0"/>
              <w:contextualSpacing/>
              <w:textAlignment w:val="top"/>
            </w:pPr>
            <w:r w:rsidRPr="004A104E">
              <w:rPr>
                <w:b/>
              </w:rPr>
              <w:t xml:space="preserve">NO </w:t>
            </w:r>
            <w:r w:rsidR="001466B2" w:rsidRPr="004A104E">
              <w:rPr>
                <w:b/>
              </w:rPr>
              <w:t xml:space="preserve">SUPPORT </w:t>
            </w:r>
            <w:r w:rsidRPr="004A104E">
              <w:rPr>
                <w:b/>
              </w:rPr>
              <w:t>TASK REQUIRED</w:t>
            </w:r>
            <w:r w:rsidRPr="004A104E">
              <w:t xml:space="preserve"> – Leave the following note in </w:t>
            </w:r>
            <w:r w:rsidR="001466B2" w:rsidRPr="004A104E">
              <w:t>Edit Comment/Close Case</w:t>
            </w:r>
            <w:r w:rsidRPr="004A104E">
              <w:t>:</w:t>
            </w:r>
          </w:p>
          <w:p w14:paraId="44119A99" w14:textId="77777777" w:rsidR="004F6445" w:rsidRPr="004A104E" w:rsidRDefault="004F6445" w:rsidP="00B24686">
            <w:pPr>
              <w:pStyle w:val="NormalWeb"/>
              <w:numPr>
                <w:ilvl w:val="0"/>
                <w:numId w:val="48"/>
              </w:numPr>
              <w:spacing w:before="0" w:beforeAutospacing="0" w:after="0" w:afterAutospacing="0"/>
              <w:contextualSpacing/>
              <w:textAlignment w:val="top"/>
            </w:pPr>
            <w:r w:rsidRPr="004A104E">
              <w:t>Beneficiary’s Prescription Address / Single Use Address was changed on MM/DD/YYYY from &lt;OLD Address&gt; to &lt;NEW Address&gt; as a single use as requested by &lt;caller&gt;.</w:t>
            </w:r>
          </w:p>
          <w:p w14:paraId="7264B778" w14:textId="77777777" w:rsidR="004F6445" w:rsidRPr="004A104E" w:rsidRDefault="004F6445" w:rsidP="00B24686">
            <w:pPr>
              <w:pStyle w:val="NormalWeb"/>
              <w:numPr>
                <w:ilvl w:val="0"/>
                <w:numId w:val="48"/>
              </w:numPr>
              <w:spacing w:before="0" w:beforeAutospacing="0" w:after="0" w:afterAutospacing="0"/>
              <w:contextualSpacing/>
              <w:textAlignment w:val="top"/>
            </w:pPr>
            <w:r w:rsidRPr="004A104E">
              <w:t>If needed provided Legal Rep or POA (Full name, address, and phone number, and relationship to the beneficiary).</w:t>
            </w:r>
          </w:p>
          <w:p w14:paraId="1CDF7945" w14:textId="77777777" w:rsidR="004F6445" w:rsidRPr="004A104E" w:rsidRDefault="004F6445" w:rsidP="004879D3">
            <w:pPr>
              <w:rPr>
                <w:bCs/>
              </w:rPr>
            </w:pPr>
          </w:p>
        </w:tc>
      </w:tr>
      <w:tr w:rsidR="004F6445" w:rsidRPr="004A104E" w14:paraId="34766EF4" w14:textId="77777777" w:rsidTr="007C0E3C">
        <w:trPr>
          <w:trHeight w:val="291"/>
        </w:trPr>
        <w:tc>
          <w:tcPr>
            <w:tcW w:w="1099" w:type="dxa"/>
            <w:vMerge/>
          </w:tcPr>
          <w:p w14:paraId="51451570" w14:textId="77777777" w:rsidR="004F6445" w:rsidRPr="004A104E" w:rsidRDefault="004F6445" w:rsidP="004879D3">
            <w:pPr>
              <w:contextualSpacing/>
              <w:rPr>
                <w:b/>
              </w:rPr>
            </w:pPr>
          </w:p>
        </w:tc>
        <w:tc>
          <w:tcPr>
            <w:tcW w:w="6195" w:type="dxa"/>
          </w:tcPr>
          <w:p w14:paraId="62544446" w14:textId="77777777" w:rsidR="004F6445" w:rsidRPr="004A104E" w:rsidRDefault="004F6445" w:rsidP="004879D3">
            <w:bookmarkStart w:id="61" w:name="_Toc37840704"/>
            <w:bookmarkStart w:id="62" w:name="_Toc39226930"/>
            <w:r w:rsidRPr="004A104E">
              <w:rPr>
                <w:b/>
              </w:rPr>
              <w:t>Out of Area</w:t>
            </w:r>
            <w:bookmarkEnd w:id="61"/>
            <w:bookmarkEnd w:id="62"/>
            <w:r w:rsidRPr="004A104E">
              <w:rPr>
                <w:b/>
              </w:rPr>
              <w:t xml:space="preserve"> –</w:t>
            </w:r>
            <w:r w:rsidRPr="004A104E">
              <w:t xml:space="preserve"> Response to OOA Letter / Undeliverable Mail</w:t>
            </w:r>
          </w:p>
          <w:p w14:paraId="55CC226C" w14:textId="77777777" w:rsidR="004F6445" w:rsidRPr="004A104E" w:rsidRDefault="004F6445" w:rsidP="004879D3"/>
          <w:p w14:paraId="13515FC8" w14:textId="77777777" w:rsidR="004F6445" w:rsidRPr="004A104E" w:rsidRDefault="004F6445" w:rsidP="004879D3">
            <w:pPr>
              <w:rPr>
                <w:b/>
              </w:rPr>
            </w:pPr>
            <w:r w:rsidRPr="004A104E">
              <w:rPr>
                <w:b/>
              </w:rPr>
              <w:t xml:space="preserve">Permanent </w:t>
            </w:r>
            <w:r w:rsidR="0060182A" w:rsidRPr="004A104E">
              <w:rPr>
                <w:rFonts w:cs="Arial"/>
                <w:b/>
              </w:rPr>
              <w:t>(Home/Residential)</w:t>
            </w:r>
            <w:r w:rsidR="0060182A" w:rsidRPr="004A104E">
              <w:rPr>
                <w:rFonts w:cs="Arial"/>
                <w:bCs/>
              </w:rPr>
              <w:t xml:space="preserve"> </w:t>
            </w:r>
            <w:r w:rsidRPr="004A104E">
              <w:rPr>
                <w:b/>
              </w:rPr>
              <w:t>address is correct on file.</w:t>
            </w:r>
          </w:p>
          <w:p w14:paraId="33D42744" w14:textId="77777777" w:rsidR="004F6445" w:rsidRPr="004A104E" w:rsidRDefault="004F6445" w:rsidP="004879D3">
            <w:pPr>
              <w:rPr>
                <w:b/>
              </w:rPr>
            </w:pPr>
          </w:p>
          <w:p w14:paraId="6CF32A9A" w14:textId="77777777" w:rsidR="004F6445" w:rsidRPr="004A104E" w:rsidRDefault="004F6445" w:rsidP="004879D3">
            <w:r w:rsidRPr="004A104E">
              <w:t>N</w:t>
            </w:r>
            <w:r w:rsidRPr="004A104E">
              <w:rPr>
                <w:bCs/>
              </w:rPr>
              <w:t>o changes</w:t>
            </w:r>
            <w:r w:rsidRPr="004A104E">
              <w:t xml:space="preserve"> need to be made.</w:t>
            </w:r>
          </w:p>
          <w:p w14:paraId="47B63A0D" w14:textId="77777777" w:rsidR="004F6445" w:rsidRPr="004A104E" w:rsidRDefault="004F6445" w:rsidP="004879D3">
            <w:pPr>
              <w:contextualSpacing/>
              <w:rPr>
                <w:bCs/>
              </w:rPr>
            </w:pPr>
          </w:p>
        </w:tc>
        <w:tc>
          <w:tcPr>
            <w:tcW w:w="15989" w:type="dxa"/>
          </w:tcPr>
          <w:p w14:paraId="34DDD1FA" w14:textId="7A969322" w:rsidR="004F6445" w:rsidRPr="004A104E" w:rsidRDefault="004F6445" w:rsidP="004879D3">
            <w:pPr>
              <w:rPr>
                <w:b/>
                <w:bCs/>
              </w:rPr>
            </w:pPr>
            <w:r w:rsidRPr="004A104E">
              <w:rPr>
                <w:b/>
                <w:bCs/>
              </w:rPr>
              <w:t>T</w:t>
            </w:r>
            <w:r w:rsidR="005E788B" w:rsidRPr="004A104E">
              <w:rPr>
                <w:b/>
                <w:bCs/>
              </w:rPr>
              <w:t>ype</w:t>
            </w:r>
            <w:r w:rsidRPr="004A104E">
              <w:rPr>
                <w:b/>
                <w:bCs/>
              </w:rPr>
              <w:t xml:space="preserve">:  </w:t>
            </w:r>
            <w:r w:rsidR="003165A5" w:rsidRPr="004A104E">
              <w:t xml:space="preserve">Demographics </w:t>
            </w:r>
            <w:r w:rsidR="0040070F" w:rsidRPr="004A104E">
              <w:t>–</w:t>
            </w:r>
            <w:r w:rsidR="003165A5" w:rsidRPr="004A104E">
              <w:t xml:space="preserve"> </w:t>
            </w:r>
            <w:r w:rsidR="0040070F" w:rsidRPr="004A104E">
              <w:t>Out of Area</w:t>
            </w:r>
            <w:r w:rsidRPr="004A104E">
              <w:rPr>
                <w:b/>
                <w:bCs/>
              </w:rPr>
              <w:t xml:space="preserve"> </w:t>
            </w:r>
          </w:p>
          <w:p w14:paraId="3CCD21B6" w14:textId="3505BECA" w:rsidR="004F6445" w:rsidRPr="004A104E" w:rsidRDefault="0040070F" w:rsidP="004879D3">
            <w:r w:rsidRPr="004A104E">
              <w:rPr>
                <w:b/>
                <w:bCs/>
              </w:rPr>
              <w:t xml:space="preserve">Request </w:t>
            </w:r>
            <w:r w:rsidR="004F6445" w:rsidRPr="004A104E">
              <w:rPr>
                <w:b/>
                <w:bCs/>
              </w:rPr>
              <w:t>Type</w:t>
            </w:r>
            <w:proofErr w:type="gramStart"/>
            <w:r w:rsidR="004F6445" w:rsidRPr="004A104E">
              <w:rPr>
                <w:b/>
                <w:bCs/>
              </w:rPr>
              <w:t xml:space="preserve">:  </w:t>
            </w:r>
            <w:r w:rsidR="0049313B" w:rsidRPr="004A104E">
              <w:t>Mailing</w:t>
            </w:r>
            <w:proofErr w:type="gramEnd"/>
            <w:r w:rsidR="0049313B" w:rsidRPr="004A104E">
              <w:t xml:space="preserve"> Address</w:t>
            </w:r>
          </w:p>
          <w:p w14:paraId="3AFE7259" w14:textId="77777777" w:rsidR="004F6445" w:rsidRPr="004A104E" w:rsidRDefault="004F6445" w:rsidP="004879D3">
            <w:r w:rsidRPr="004A104E">
              <w:rPr>
                <w:b/>
                <w:bCs/>
              </w:rPr>
              <w:t>Notes:</w:t>
            </w:r>
          </w:p>
          <w:p w14:paraId="4E759C45" w14:textId="77777777" w:rsidR="004F6445" w:rsidRPr="004A104E" w:rsidRDefault="004F6445" w:rsidP="00B24686">
            <w:pPr>
              <w:numPr>
                <w:ilvl w:val="0"/>
                <w:numId w:val="49"/>
              </w:numPr>
            </w:pPr>
            <w:r w:rsidRPr="004A104E">
              <w:t>Beneficiary confirmed that he/she permanently lives at &lt;insert complete permanent address&gt;</w:t>
            </w:r>
          </w:p>
          <w:p w14:paraId="10F8D80A" w14:textId="77777777" w:rsidR="004F6445" w:rsidRPr="004A104E" w:rsidRDefault="004F6445" w:rsidP="00B24686">
            <w:pPr>
              <w:numPr>
                <w:ilvl w:val="0"/>
                <w:numId w:val="49"/>
              </w:numPr>
            </w:pPr>
            <w:r w:rsidRPr="004A104E">
              <w:t xml:space="preserve">Include complete Contact number (Area Code) </w:t>
            </w:r>
            <w:proofErr w:type="gramStart"/>
            <w:r w:rsidRPr="004A104E">
              <w:t>7 digit</w:t>
            </w:r>
            <w:proofErr w:type="gramEnd"/>
            <w:r w:rsidRPr="004A104E">
              <w:t xml:space="preserve"> phone number</w:t>
            </w:r>
          </w:p>
          <w:p w14:paraId="3584AA5C" w14:textId="77777777" w:rsidR="004F6445" w:rsidRPr="004A104E" w:rsidRDefault="004F6445" w:rsidP="00B24686">
            <w:pPr>
              <w:numPr>
                <w:ilvl w:val="0"/>
                <w:numId w:val="49"/>
              </w:numPr>
            </w:pPr>
            <w:r w:rsidRPr="004A104E">
              <w:t>Direct Enrollment Team to research and resolve OOA workflow in Exception Management Application (EMA) as Confirmed in Area.</w:t>
            </w:r>
          </w:p>
          <w:p w14:paraId="3D886423" w14:textId="77777777" w:rsidR="004F6445" w:rsidRPr="004A104E" w:rsidRDefault="004F6445" w:rsidP="004879D3">
            <w:pPr>
              <w:contextualSpacing/>
              <w:rPr>
                <w:bCs/>
              </w:rPr>
            </w:pPr>
          </w:p>
        </w:tc>
      </w:tr>
      <w:tr w:rsidR="004F6445" w:rsidRPr="004A104E" w14:paraId="711188F9" w14:textId="77777777" w:rsidTr="007C0E3C">
        <w:trPr>
          <w:trHeight w:val="291"/>
        </w:trPr>
        <w:tc>
          <w:tcPr>
            <w:tcW w:w="1099" w:type="dxa"/>
            <w:vMerge/>
          </w:tcPr>
          <w:p w14:paraId="3E8B511F" w14:textId="77777777" w:rsidR="004F6445" w:rsidRPr="004A104E" w:rsidRDefault="004F6445" w:rsidP="004879D3">
            <w:pPr>
              <w:contextualSpacing/>
              <w:rPr>
                <w:b/>
              </w:rPr>
            </w:pPr>
          </w:p>
        </w:tc>
        <w:tc>
          <w:tcPr>
            <w:tcW w:w="6195" w:type="dxa"/>
          </w:tcPr>
          <w:p w14:paraId="01B3DADF" w14:textId="77777777" w:rsidR="004F6445" w:rsidRPr="004A104E" w:rsidRDefault="004F6445" w:rsidP="004879D3">
            <w:bookmarkStart w:id="63" w:name="_Toc37840705"/>
            <w:bookmarkStart w:id="64" w:name="_Toc39226931"/>
            <w:r w:rsidRPr="004A104E">
              <w:rPr>
                <w:b/>
              </w:rPr>
              <w:t>Out of Area</w:t>
            </w:r>
            <w:bookmarkEnd w:id="63"/>
            <w:bookmarkEnd w:id="64"/>
            <w:r w:rsidRPr="004A104E">
              <w:rPr>
                <w:b/>
              </w:rPr>
              <w:t xml:space="preserve"> </w:t>
            </w:r>
            <w:r w:rsidRPr="004A104E">
              <w:t>– Response to OOA Letter / Undeliverable Mail</w:t>
            </w:r>
          </w:p>
          <w:p w14:paraId="6BE050DC" w14:textId="77777777" w:rsidR="004F6445" w:rsidRPr="004A104E" w:rsidRDefault="004F6445" w:rsidP="004879D3"/>
          <w:p w14:paraId="178AFC71" w14:textId="77777777" w:rsidR="004F6445" w:rsidRPr="004A104E" w:rsidRDefault="004F6445" w:rsidP="004879D3">
            <w:pPr>
              <w:rPr>
                <w:bCs/>
              </w:rPr>
            </w:pPr>
            <w:r w:rsidRPr="004A104E">
              <w:rPr>
                <w:b/>
                <w:bCs/>
              </w:rPr>
              <w:t xml:space="preserve">Permanent </w:t>
            </w:r>
            <w:r w:rsidR="0060182A" w:rsidRPr="004A104E">
              <w:rPr>
                <w:rFonts w:cs="Arial"/>
                <w:b/>
              </w:rPr>
              <w:t>(Home/Residential)</w:t>
            </w:r>
            <w:r w:rsidR="0060182A" w:rsidRPr="004A104E">
              <w:rPr>
                <w:rFonts w:cs="Arial"/>
                <w:bCs/>
              </w:rPr>
              <w:t xml:space="preserve"> </w:t>
            </w:r>
            <w:r w:rsidRPr="004A104E">
              <w:rPr>
                <w:b/>
                <w:bCs/>
              </w:rPr>
              <w:t xml:space="preserve">address </w:t>
            </w:r>
            <w:r w:rsidRPr="004A104E">
              <w:rPr>
                <w:b/>
              </w:rPr>
              <w:t>updated for same state and/or region or different state but same region</w:t>
            </w:r>
          </w:p>
        </w:tc>
        <w:tc>
          <w:tcPr>
            <w:tcW w:w="15989" w:type="dxa"/>
          </w:tcPr>
          <w:p w14:paraId="4A033079" w14:textId="5A0DC862" w:rsidR="004F6445" w:rsidRPr="004A104E" w:rsidRDefault="0076587A" w:rsidP="004879D3">
            <w:pPr>
              <w:rPr>
                <w:b/>
                <w:bCs/>
              </w:rPr>
            </w:pPr>
            <w:r w:rsidRPr="004A104E">
              <w:rPr>
                <w:b/>
                <w:bCs/>
              </w:rPr>
              <w:t>Type</w:t>
            </w:r>
            <w:r w:rsidR="004F6445" w:rsidRPr="004A104E">
              <w:rPr>
                <w:b/>
                <w:bCs/>
              </w:rPr>
              <w:t xml:space="preserve">:  </w:t>
            </w:r>
            <w:r w:rsidR="004F6445" w:rsidRPr="004A104E">
              <w:t>Demographic</w:t>
            </w:r>
            <w:r w:rsidRPr="004A104E">
              <w:t xml:space="preserve">s – </w:t>
            </w:r>
            <w:r w:rsidR="00020A00" w:rsidRPr="004A104E">
              <w:t>Out of Area</w:t>
            </w:r>
            <w:r w:rsidR="004F6445" w:rsidRPr="004A104E">
              <w:rPr>
                <w:b/>
                <w:bCs/>
              </w:rPr>
              <w:t xml:space="preserve"> </w:t>
            </w:r>
          </w:p>
          <w:p w14:paraId="77677F59" w14:textId="23E02E5F" w:rsidR="004F6445" w:rsidRPr="004A104E" w:rsidRDefault="000E0F3D" w:rsidP="004879D3">
            <w:r w:rsidRPr="004A104E">
              <w:rPr>
                <w:b/>
                <w:bCs/>
              </w:rPr>
              <w:t>Request</w:t>
            </w:r>
            <w:r w:rsidR="004F6445" w:rsidRPr="004A104E">
              <w:rPr>
                <w:b/>
                <w:bCs/>
              </w:rPr>
              <w:t xml:space="preserve"> Type</w:t>
            </w:r>
            <w:proofErr w:type="gramStart"/>
            <w:r w:rsidR="004F6445" w:rsidRPr="004A104E">
              <w:rPr>
                <w:b/>
                <w:bCs/>
              </w:rPr>
              <w:t xml:space="preserve">:  </w:t>
            </w:r>
            <w:r w:rsidR="00F06DB1" w:rsidRPr="004A104E">
              <w:t>Permanent</w:t>
            </w:r>
            <w:proofErr w:type="gramEnd"/>
            <w:r w:rsidR="00F06DB1" w:rsidRPr="004A104E">
              <w:t xml:space="preserve"> &amp; Mailing</w:t>
            </w:r>
            <w:r w:rsidR="00F06DB1" w:rsidRPr="004A104E">
              <w:rPr>
                <w:b/>
                <w:bCs/>
              </w:rPr>
              <w:t xml:space="preserve"> </w:t>
            </w:r>
          </w:p>
          <w:p w14:paraId="479BC195" w14:textId="77777777" w:rsidR="004F6445" w:rsidRPr="004A104E" w:rsidRDefault="004F6445" w:rsidP="004879D3">
            <w:r w:rsidRPr="004A104E">
              <w:rPr>
                <w:b/>
                <w:bCs/>
              </w:rPr>
              <w:t>Notes:</w:t>
            </w:r>
          </w:p>
          <w:p w14:paraId="3D5E5B61" w14:textId="77777777" w:rsidR="004F6445" w:rsidRPr="004A104E" w:rsidRDefault="004F6445" w:rsidP="00B24686">
            <w:pPr>
              <w:numPr>
                <w:ilvl w:val="0"/>
                <w:numId w:val="50"/>
              </w:numPr>
              <w:contextualSpacing/>
            </w:pPr>
            <w:r w:rsidRPr="004A104E">
              <w:t xml:space="preserve">Beneficiary’s PERMANENT/MAILING Address was changed on MM/DD/YYYY from &lt;OLD Address&gt; to &lt;NEW Address&gt; as requested by &lt;caller&gt;. Include Phone Number and Email if provided. </w:t>
            </w:r>
          </w:p>
          <w:p w14:paraId="67E46171" w14:textId="77777777" w:rsidR="004F6445" w:rsidRPr="004A104E" w:rsidRDefault="004F6445" w:rsidP="00B24686">
            <w:pPr>
              <w:numPr>
                <w:ilvl w:val="0"/>
                <w:numId w:val="50"/>
              </w:numPr>
              <w:contextualSpacing/>
            </w:pPr>
            <w:r w:rsidRPr="004A104E">
              <w:t>If needed provided Legal Rep or POA (Full name, address, and phone number, and relationship to the beneficiary).</w:t>
            </w:r>
          </w:p>
          <w:p w14:paraId="3F7B17A6" w14:textId="77777777" w:rsidR="004F6445" w:rsidRPr="004A104E" w:rsidRDefault="004F6445" w:rsidP="00B24686">
            <w:pPr>
              <w:numPr>
                <w:ilvl w:val="0"/>
                <w:numId w:val="50"/>
              </w:numPr>
            </w:pPr>
            <w:r w:rsidRPr="004A104E">
              <w:t>Direct Enrollment Team to complete additional research before resolving the OOA workflow in Exception Management Application (EMA) as Confirmed in Service Area.</w:t>
            </w:r>
          </w:p>
          <w:p w14:paraId="70470ED9" w14:textId="77777777" w:rsidR="004F6445" w:rsidRPr="004A104E" w:rsidRDefault="004F6445" w:rsidP="004879D3">
            <w:pPr>
              <w:contextualSpacing/>
              <w:rPr>
                <w:bCs/>
              </w:rPr>
            </w:pPr>
          </w:p>
        </w:tc>
      </w:tr>
      <w:tr w:rsidR="004F6445" w:rsidRPr="004A104E" w14:paraId="01133CEF" w14:textId="77777777" w:rsidTr="007C0E3C">
        <w:trPr>
          <w:trHeight w:val="291"/>
        </w:trPr>
        <w:tc>
          <w:tcPr>
            <w:tcW w:w="1099" w:type="dxa"/>
            <w:vMerge/>
          </w:tcPr>
          <w:p w14:paraId="48C0B942" w14:textId="77777777" w:rsidR="004F6445" w:rsidRPr="004A104E" w:rsidRDefault="004F6445" w:rsidP="004879D3">
            <w:pPr>
              <w:contextualSpacing/>
              <w:rPr>
                <w:b/>
              </w:rPr>
            </w:pPr>
          </w:p>
        </w:tc>
        <w:tc>
          <w:tcPr>
            <w:tcW w:w="6195" w:type="dxa"/>
          </w:tcPr>
          <w:p w14:paraId="248FFC1C" w14:textId="77777777" w:rsidR="004F6445" w:rsidRPr="004A104E" w:rsidRDefault="004F6445" w:rsidP="004879D3">
            <w:bookmarkStart w:id="65" w:name="_Toc37840706"/>
            <w:bookmarkStart w:id="66" w:name="_Toc39226932"/>
            <w:r w:rsidRPr="004A104E">
              <w:rPr>
                <w:b/>
              </w:rPr>
              <w:t>Out of Area</w:t>
            </w:r>
            <w:bookmarkEnd w:id="65"/>
            <w:bookmarkEnd w:id="66"/>
            <w:r w:rsidRPr="004A104E">
              <w:rPr>
                <w:b/>
              </w:rPr>
              <w:t xml:space="preserve"> –</w:t>
            </w:r>
            <w:r w:rsidRPr="004A104E">
              <w:t xml:space="preserve"> Response to OOA Letter / Undeliverable Mail</w:t>
            </w:r>
          </w:p>
          <w:p w14:paraId="42C77D90" w14:textId="77777777" w:rsidR="004F6445" w:rsidRPr="004A104E" w:rsidRDefault="004F6445" w:rsidP="004879D3"/>
          <w:p w14:paraId="7A28CA69" w14:textId="77777777" w:rsidR="004F6445" w:rsidRPr="004A104E" w:rsidRDefault="004F6445" w:rsidP="004879D3">
            <w:pPr>
              <w:rPr>
                <w:rStyle w:val="Heading3Char"/>
                <w:rFonts w:ascii="Verdana" w:hAnsi="Verdana"/>
                <w:b w:val="0"/>
                <w:sz w:val="24"/>
                <w:szCs w:val="24"/>
              </w:rPr>
            </w:pPr>
            <w:r w:rsidRPr="004A104E">
              <w:rPr>
                <w:b/>
              </w:rPr>
              <w:t>Permanent</w:t>
            </w:r>
            <w:r w:rsidR="0060182A" w:rsidRPr="004A104E">
              <w:rPr>
                <w:b/>
              </w:rPr>
              <w:t xml:space="preserve"> </w:t>
            </w:r>
            <w:r w:rsidR="0060182A" w:rsidRPr="004A104E">
              <w:rPr>
                <w:rFonts w:cs="Arial"/>
                <w:b/>
              </w:rPr>
              <w:t>(Home/Residential)</w:t>
            </w:r>
            <w:r w:rsidRPr="004A104E">
              <w:rPr>
                <w:b/>
              </w:rPr>
              <w:t xml:space="preserve"> address updated in a different region</w:t>
            </w:r>
          </w:p>
        </w:tc>
        <w:tc>
          <w:tcPr>
            <w:tcW w:w="15989" w:type="dxa"/>
          </w:tcPr>
          <w:p w14:paraId="09EA1AD4" w14:textId="14C58DD8" w:rsidR="004F6445" w:rsidRPr="004A104E" w:rsidRDefault="00E040E1" w:rsidP="004879D3">
            <w:pPr>
              <w:rPr>
                <w:b/>
                <w:bCs/>
              </w:rPr>
            </w:pPr>
            <w:r w:rsidRPr="004A104E">
              <w:rPr>
                <w:b/>
                <w:bCs/>
              </w:rPr>
              <w:t>Type</w:t>
            </w:r>
            <w:proofErr w:type="gramStart"/>
            <w:r w:rsidRPr="004A104E">
              <w:rPr>
                <w:b/>
                <w:bCs/>
              </w:rPr>
              <w:t>:</w:t>
            </w:r>
            <w:r w:rsidR="004F6445" w:rsidRPr="004A104E">
              <w:rPr>
                <w:b/>
                <w:bCs/>
              </w:rPr>
              <w:t xml:space="preserve">  </w:t>
            </w:r>
            <w:r w:rsidR="004F6445" w:rsidRPr="004A104E">
              <w:t>Demographic</w:t>
            </w:r>
            <w:r w:rsidRPr="004A104E">
              <w:t>s</w:t>
            </w:r>
            <w:proofErr w:type="gramEnd"/>
            <w:r w:rsidRPr="004A104E">
              <w:t xml:space="preserve"> </w:t>
            </w:r>
            <w:r w:rsidR="00493A48" w:rsidRPr="004A104E">
              <w:t xml:space="preserve">- </w:t>
            </w:r>
            <w:r w:rsidRPr="004A104E">
              <w:t>Out of Area</w:t>
            </w:r>
            <w:r w:rsidR="004F6445" w:rsidRPr="004A104E">
              <w:rPr>
                <w:b/>
                <w:bCs/>
              </w:rPr>
              <w:t xml:space="preserve"> </w:t>
            </w:r>
          </w:p>
          <w:p w14:paraId="7513F414" w14:textId="083C4137" w:rsidR="004F6445" w:rsidRPr="004A104E" w:rsidRDefault="00435555" w:rsidP="004879D3">
            <w:r w:rsidRPr="004A104E">
              <w:rPr>
                <w:b/>
                <w:bCs/>
              </w:rPr>
              <w:t xml:space="preserve">Request </w:t>
            </w:r>
            <w:r w:rsidR="004F6445" w:rsidRPr="004A104E">
              <w:rPr>
                <w:b/>
                <w:bCs/>
              </w:rPr>
              <w:t>Type</w:t>
            </w:r>
            <w:proofErr w:type="gramStart"/>
            <w:r w:rsidR="004F6445" w:rsidRPr="004A104E">
              <w:rPr>
                <w:b/>
                <w:bCs/>
              </w:rPr>
              <w:t xml:space="preserve">:  </w:t>
            </w:r>
            <w:bookmarkStart w:id="67" w:name="OLE_LINK18"/>
            <w:r w:rsidR="00064F3F" w:rsidRPr="004A104E">
              <w:t>Permanent</w:t>
            </w:r>
            <w:proofErr w:type="gramEnd"/>
            <w:r w:rsidR="00064F3F" w:rsidRPr="004A104E">
              <w:t xml:space="preserve"> &amp; Mailing</w:t>
            </w:r>
            <w:bookmarkEnd w:id="67"/>
          </w:p>
          <w:p w14:paraId="03CDA1F6" w14:textId="77777777" w:rsidR="004F6445" w:rsidRPr="004A104E" w:rsidRDefault="004F6445" w:rsidP="004879D3">
            <w:r w:rsidRPr="004A104E">
              <w:rPr>
                <w:b/>
                <w:bCs/>
              </w:rPr>
              <w:t>Notes:</w:t>
            </w:r>
          </w:p>
          <w:p w14:paraId="02CB19C3" w14:textId="77777777" w:rsidR="004F6445" w:rsidRPr="004A104E" w:rsidRDefault="004F6445" w:rsidP="00B24686">
            <w:pPr>
              <w:numPr>
                <w:ilvl w:val="0"/>
                <w:numId w:val="51"/>
              </w:numPr>
              <w:contextualSpacing/>
            </w:pPr>
            <w:r w:rsidRPr="004A104E">
              <w:t xml:space="preserve">Beneficiary’s PERMANENT/MAILING Address was changed on MM/DD/YYYY from &lt;OLD Address&gt; to &lt;NEW Address&gt; as requested by &lt;caller&gt;. Include Phone Number and Email if provided. </w:t>
            </w:r>
          </w:p>
          <w:p w14:paraId="44A7F494" w14:textId="77777777" w:rsidR="004F6445" w:rsidRPr="004A104E" w:rsidRDefault="004F6445" w:rsidP="00B24686">
            <w:pPr>
              <w:numPr>
                <w:ilvl w:val="0"/>
                <w:numId w:val="51"/>
              </w:numPr>
              <w:contextualSpacing/>
            </w:pPr>
            <w:r w:rsidRPr="004A104E">
              <w:t>If needed provided Legal Rep or POA (Full name, address, and phone number, and relationship to the beneficiary).</w:t>
            </w:r>
          </w:p>
          <w:p w14:paraId="7A5EA815" w14:textId="77777777" w:rsidR="004F6445" w:rsidRPr="004A104E" w:rsidRDefault="004F6445" w:rsidP="00B24686">
            <w:pPr>
              <w:numPr>
                <w:ilvl w:val="0"/>
                <w:numId w:val="51"/>
              </w:numPr>
            </w:pPr>
            <w:r w:rsidRPr="004A104E">
              <w:t>Informed the beneficiary that they will be involuntarily disenrolled at the end of the month.</w:t>
            </w:r>
          </w:p>
          <w:p w14:paraId="1C632810" w14:textId="77777777" w:rsidR="004F6445" w:rsidRPr="004A104E" w:rsidRDefault="004F6445" w:rsidP="00B24686">
            <w:pPr>
              <w:numPr>
                <w:ilvl w:val="0"/>
                <w:numId w:val="51"/>
              </w:numPr>
            </w:pPr>
            <w:r w:rsidRPr="004A104E">
              <w:t>Transferred to enrollment specialists</w:t>
            </w:r>
          </w:p>
          <w:p w14:paraId="2304C029" w14:textId="77777777" w:rsidR="004F6445" w:rsidRPr="004A104E" w:rsidRDefault="004F6445" w:rsidP="00B24686">
            <w:pPr>
              <w:numPr>
                <w:ilvl w:val="0"/>
                <w:numId w:val="51"/>
              </w:numPr>
            </w:pPr>
            <w:r w:rsidRPr="004A104E">
              <w:t>Direct Enrollment Team to complete additional research before confirming the OOA workflow in Exception Management Application (EMA) as Confirmed out of Service Area.</w:t>
            </w:r>
          </w:p>
          <w:p w14:paraId="084CB047" w14:textId="77777777" w:rsidR="004F6445" w:rsidRPr="004A104E" w:rsidRDefault="004F6445" w:rsidP="004879D3">
            <w:pPr>
              <w:rPr>
                <w:b/>
                <w:bCs/>
              </w:rPr>
            </w:pPr>
          </w:p>
        </w:tc>
      </w:tr>
      <w:tr w:rsidR="004F6445" w:rsidRPr="004A104E" w14:paraId="03AEA94D" w14:textId="77777777" w:rsidTr="007C0E3C">
        <w:trPr>
          <w:trHeight w:val="291"/>
        </w:trPr>
        <w:tc>
          <w:tcPr>
            <w:tcW w:w="1099" w:type="dxa"/>
            <w:vMerge/>
          </w:tcPr>
          <w:p w14:paraId="5A154595" w14:textId="77777777" w:rsidR="004F6445" w:rsidRPr="004A104E" w:rsidRDefault="004F6445" w:rsidP="004879D3">
            <w:pPr>
              <w:contextualSpacing/>
              <w:rPr>
                <w:b/>
              </w:rPr>
            </w:pPr>
          </w:p>
        </w:tc>
        <w:tc>
          <w:tcPr>
            <w:tcW w:w="6195" w:type="dxa"/>
          </w:tcPr>
          <w:p w14:paraId="7D1B5E23" w14:textId="77777777" w:rsidR="004F6445" w:rsidRPr="004A104E" w:rsidRDefault="004F6445" w:rsidP="004879D3">
            <w:pPr>
              <w:contextualSpacing/>
              <w:rPr>
                <w:b/>
                <w:bCs/>
              </w:rPr>
            </w:pPr>
            <w:r w:rsidRPr="004A104E">
              <w:rPr>
                <w:b/>
                <w:bCs/>
              </w:rPr>
              <w:t>Incarcerated</w:t>
            </w:r>
          </w:p>
        </w:tc>
        <w:tc>
          <w:tcPr>
            <w:tcW w:w="15989" w:type="dxa"/>
          </w:tcPr>
          <w:p w14:paraId="1DF7576F" w14:textId="1D1A0E29" w:rsidR="004F6445" w:rsidRPr="004A104E" w:rsidRDefault="00493A48" w:rsidP="004879D3">
            <w:pPr>
              <w:rPr>
                <w:b/>
                <w:bCs/>
              </w:rPr>
            </w:pPr>
            <w:r w:rsidRPr="004A104E">
              <w:rPr>
                <w:b/>
                <w:bCs/>
              </w:rPr>
              <w:t>Type</w:t>
            </w:r>
            <w:r w:rsidR="004F6445" w:rsidRPr="004A104E">
              <w:rPr>
                <w:b/>
                <w:bCs/>
              </w:rPr>
              <w:t xml:space="preserve">:  </w:t>
            </w:r>
            <w:r w:rsidR="004F6445" w:rsidRPr="004A104E">
              <w:t>Demographic</w:t>
            </w:r>
            <w:r w:rsidR="004F6445" w:rsidRPr="004A104E">
              <w:rPr>
                <w:b/>
                <w:bCs/>
              </w:rPr>
              <w:t xml:space="preserve"> </w:t>
            </w:r>
            <w:r w:rsidR="006F0DC8" w:rsidRPr="004A104E">
              <w:rPr>
                <w:b/>
                <w:bCs/>
              </w:rPr>
              <w:t xml:space="preserve">– </w:t>
            </w:r>
            <w:r w:rsidR="006F0DC8" w:rsidRPr="004A104E">
              <w:t>Address Change</w:t>
            </w:r>
          </w:p>
          <w:p w14:paraId="34E1F466" w14:textId="45EB1761" w:rsidR="004F6445" w:rsidRPr="004A104E" w:rsidRDefault="006F0DC8" w:rsidP="004879D3">
            <w:r w:rsidRPr="004A104E">
              <w:rPr>
                <w:b/>
                <w:bCs/>
              </w:rPr>
              <w:t xml:space="preserve">Request </w:t>
            </w:r>
            <w:r w:rsidR="004F6445" w:rsidRPr="004A104E">
              <w:rPr>
                <w:b/>
                <w:bCs/>
              </w:rPr>
              <w:t>Type</w:t>
            </w:r>
            <w:proofErr w:type="gramStart"/>
            <w:r w:rsidR="004F6445" w:rsidRPr="004A104E">
              <w:rPr>
                <w:b/>
                <w:bCs/>
              </w:rPr>
              <w:t xml:space="preserve">:  </w:t>
            </w:r>
            <w:r w:rsidR="00D2472E" w:rsidRPr="004A104E">
              <w:t>Permanent</w:t>
            </w:r>
            <w:proofErr w:type="gramEnd"/>
            <w:r w:rsidR="00D2472E" w:rsidRPr="004A104E">
              <w:t xml:space="preserve"> &amp; Mailing</w:t>
            </w:r>
          </w:p>
          <w:p w14:paraId="0128D196" w14:textId="77777777" w:rsidR="004F6445" w:rsidRPr="004A104E" w:rsidRDefault="004F6445" w:rsidP="004879D3">
            <w:r w:rsidRPr="004A104E">
              <w:rPr>
                <w:b/>
                <w:bCs/>
              </w:rPr>
              <w:t>Notes:</w:t>
            </w:r>
          </w:p>
          <w:p w14:paraId="15FD2157" w14:textId="77777777" w:rsidR="004F6445" w:rsidRPr="004A104E" w:rsidRDefault="004F6445" w:rsidP="00B24686">
            <w:pPr>
              <w:numPr>
                <w:ilvl w:val="0"/>
                <w:numId w:val="52"/>
              </w:numPr>
            </w:pPr>
            <w:r w:rsidRPr="004A104E">
              <w:t>Per &lt;insert name of person who confirmed&gt; beneficiary is currently incarcerated.</w:t>
            </w:r>
          </w:p>
          <w:p w14:paraId="2AF4C2C7" w14:textId="77777777" w:rsidR="004F6445" w:rsidRPr="004A104E" w:rsidRDefault="004F6445" w:rsidP="00B24686">
            <w:pPr>
              <w:numPr>
                <w:ilvl w:val="0"/>
                <w:numId w:val="52"/>
              </w:numPr>
            </w:pPr>
            <w:r w:rsidRPr="004A104E">
              <w:t>The incarceration began on (MM/YY)</w:t>
            </w:r>
          </w:p>
          <w:p w14:paraId="0AE105CE" w14:textId="77777777" w:rsidR="004F6445" w:rsidRPr="004A104E" w:rsidRDefault="004F6445" w:rsidP="00B24686">
            <w:pPr>
              <w:numPr>
                <w:ilvl w:val="0"/>
                <w:numId w:val="52"/>
              </w:numPr>
            </w:pPr>
            <w:r w:rsidRPr="004A104E">
              <w:t>The incarceration ended on or will end on (MM/YY)</w:t>
            </w:r>
          </w:p>
          <w:p w14:paraId="75A85FD3" w14:textId="77777777" w:rsidR="004F6445" w:rsidRPr="004A104E" w:rsidRDefault="004F6445" w:rsidP="00B24686">
            <w:pPr>
              <w:numPr>
                <w:ilvl w:val="0"/>
                <w:numId w:val="52"/>
              </w:numPr>
            </w:pPr>
            <w:r w:rsidRPr="004A104E">
              <w:t>The name of the facility and state where the beneficiary is incarcerated</w:t>
            </w:r>
          </w:p>
          <w:p w14:paraId="57711BBF" w14:textId="444DCED0" w:rsidR="004F6445" w:rsidRPr="004A104E" w:rsidRDefault="004F6445" w:rsidP="00B24686">
            <w:pPr>
              <w:numPr>
                <w:ilvl w:val="0"/>
                <w:numId w:val="52"/>
              </w:numPr>
            </w:pPr>
            <w:r w:rsidRPr="004A104E">
              <w:t xml:space="preserve">Advised the beneficiary he/she has the month of and two months after the incarceration period ends for </w:t>
            </w:r>
            <w:r w:rsidR="00F37581" w:rsidRPr="004A104E">
              <w:t>v</w:t>
            </w:r>
            <w:r w:rsidRPr="004A104E">
              <w:t xml:space="preserve">alid </w:t>
            </w:r>
            <w:r w:rsidR="006C4E73" w:rsidRPr="004A104E">
              <w:t>Special Enrollment Period</w:t>
            </w:r>
            <w:r w:rsidR="00F37581" w:rsidRPr="004A104E">
              <w:t xml:space="preserve"> (</w:t>
            </w:r>
            <w:r w:rsidRPr="004A104E">
              <w:t>SEP</w:t>
            </w:r>
            <w:r w:rsidR="00F37581" w:rsidRPr="004A104E">
              <w:t>)</w:t>
            </w:r>
            <w:r w:rsidRPr="004A104E">
              <w:t xml:space="preserve"> to </w:t>
            </w:r>
            <w:proofErr w:type="gramStart"/>
            <w:r w:rsidRPr="004A104E">
              <w:t>submit an application</w:t>
            </w:r>
            <w:proofErr w:type="gramEnd"/>
            <w:r w:rsidRPr="004A104E">
              <w:t xml:space="preserve">. A valid SEP is required for the beneficiary to enroll back into the plan outside of </w:t>
            </w:r>
            <w:proofErr w:type="gramStart"/>
            <w:r w:rsidR="0051374A" w:rsidRPr="004A104E">
              <w:t>Annual</w:t>
            </w:r>
            <w:proofErr w:type="gramEnd"/>
            <w:r w:rsidR="0051374A" w:rsidRPr="004A104E">
              <w:t xml:space="preserve"> Enrollment Period</w:t>
            </w:r>
            <w:r w:rsidR="004C3AC6" w:rsidRPr="004A104E">
              <w:t xml:space="preserve"> (</w:t>
            </w:r>
            <w:r w:rsidRPr="004A104E">
              <w:t>AEP</w:t>
            </w:r>
            <w:r w:rsidR="004C3AC6" w:rsidRPr="004A104E">
              <w:t>)</w:t>
            </w:r>
            <w:r w:rsidRPr="004A104E">
              <w:t>. The beneficiary will be without coverage until a new enrollment is requested by the beneficiary.</w:t>
            </w:r>
          </w:p>
          <w:p w14:paraId="29425ACF" w14:textId="77777777" w:rsidR="004F6445" w:rsidRPr="004A104E" w:rsidRDefault="004F6445" w:rsidP="00B24686">
            <w:pPr>
              <w:numPr>
                <w:ilvl w:val="0"/>
                <w:numId w:val="52"/>
              </w:numPr>
            </w:pPr>
            <w:r w:rsidRPr="004A104E">
              <w:t xml:space="preserve">Direct Enrollment Team to complete additional research before either confirming the OOA workflow or starting the OOA workflow in Exception Management Application (EMA) as Confirmed Out of Service Area as appropriate. </w:t>
            </w:r>
          </w:p>
          <w:p w14:paraId="71A28AAB" w14:textId="77777777" w:rsidR="004F6445" w:rsidRPr="004A104E" w:rsidRDefault="004F6445" w:rsidP="004879D3">
            <w:pPr>
              <w:pStyle w:val="NormalWeb"/>
              <w:spacing w:before="0" w:beforeAutospacing="0" w:after="0" w:afterAutospacing="0"/>
              <w:contextualSpacing/>
              <w:textAlignment w:val="top"/>
            </w:pPr>
          </w:p>
        </w:tc>
      </w:tr>
      <w:tr w:rsidR="004F6445" w:rsidRPr="004A104E" w14:paraId="26DE0670" w14:textId="77777777" w:rsidTr="007C0E3C">
        <w:trPr>
          <w:trHeight w:val="291"/>
        </w:trPr>
        <w:tc>
          <w:tcPr>
            <w:tcW w:w="1099" w:type="dxa"/>
            <w:vMerge/>
          </w:tcPr>
          <w:p w14:paraId="5EA1A718" w14:textId="77777777" w:rsidR="004F6445" w:rsidRPr="004A104E" w:rsidRDefault="004F6445" w:rsidP="004879D3">
            <w:pPr>
              <w:contextualSpacing/>
              <w:jc w:val="center"/>
              <w:rPr>
                <w:b/>
              </w:rPr>
            </w:pPr>
          </w:p>
        </w:tc>
        <w:tc>
          <w:tcPr>
            <w:tcW w:w="6195" w:type="dxa"/>
          </w:tcPr>
          <w:p w14:paraId="7A941F6D" w14:textId="77777777" w:rsidR="004F6445" w:rsidRPr="004A104E" w:rsidRDefault="004F6445" w:rsidP="004879D3">
            <w:pPr>
              <w:contextualSpacing/>
              <w:rPr>
                <w:b/>
                <w:bCs/>
              </w:rPr>
            </w:pPr>
            <w:r w:rsidRPr="004A104E">
              <w:rPr>
                <w:b/>
              </w:rPr>
              <w:t>Currently living outside the United States (i.e. Canada)</w:t>
            </w:r>
          </w:p>
        </w:tc>
        <w:tc>
          <w:tcPr>
            <w:tcW w:w="15989" w:type="dxa"/>
          </w:tcPr>
          <w:p w14:paraId="1F86A564" w14:textId="23F76827" w:rsidR="004F6445" w:rsidRPr="004A104E" w:rsidRDefault="00AD55AC" w:rsidP="004879D3">
            <w:pPr>
              <w:rPr>
                <w:b/>
                <w:bCs/>
              </w:rPr>
            </w:pPr>
            <w:r w:rsidRPr="004A104E">
              <w:rPr>
                <w:b/>
                <w:bCs/>
              </w:rPr>
              <w:t>Type:</w:t>
            </w:r>
            <w:r w:rsidR="004F6445" w:rsidRPr="004A104E">
              <w:rPr>
                <w:b/>
                <w:bCs/>
              </w:rPr>
              <w:t xml:space="preserve">  </w:t>
            </w:r>
            <w:r w:rsidR="004F6445" w:rsidRPr="004A104E">
              <w:t>Demographic</w:t>
            </w:r>
            <w:r w:rsidRPr="004A104E">
              <w:t>s – Out of Area</w:t>
            </w:r>
            <w:r w:rsidR="004F6445" w:rsidRPr="004A104E">
              <w:rPr>
                <w:b/>
                <w:bCs/>
              </w:rPr>
              <w:t xml:space="preserve"> </w:t>
            </w:r>
          </w:p>
          <w:p w14:paraId="0B83AC7F" w14:textId="31F0CB8F" w:rsidR="004F6445" w:rsidRPr="004A104E" w:rsidRDefault="00AD55AC" w:rsidP="004879D3">
            <w:r w:rsidRPr="004A104E">
              <w:rPr>
                <w:b/>
                <w:bCs/>
              </w:rPr>
              <w:t xml:space="preserve">Request </w:t>
            </w:r>
            <w:r w:rsidR="004F6445" w:rsidRPr="004A104E">
              <w:rPr>
                <w:b/>
                <w:bCs/>
              </w:rPr>
              <w:t>Type</w:t>
            </w:r>
            <w:proofErr w:type="gramStart"/>
            <w:r w:rsidR="004F6445" w:rsidRPr="004A104E">
              <w:rPr>
                <w:b/>
                <w:bCs/>
              </w:rPr>
              <w:t xml:space="preserve">:  </w:t>
            </w:r>
            <w:r w:rsidR="00296A9C" w:rsidRPr="004A104E">
              <w:t>Permanent</w:t>
            </w:r>
            <w:proofErr w:type="gramEnd"/>
            <w:r w:rsidR="00296A9C" w:rsidRPr="004A104E">
              <w:t xml:space="preserve"> &amp; Mailing</w:t>
            </w:r>
          </w:p>
          <w:p w14:paraId="40806B8F" w14:textId="77777777" w:rsidR="004F6445" w:rsidRPr="004A104E" w:rsidRDefault="004F6445" w:rsidP="004879D3">
            <w:r w:rsidRPr="004A104E">
              <w:rPr>
                <w:b/>
                <w:bCs/>
              </w:rPr>
              <w:t>Notes:</w:t>
            </w:r>
          </w:p>
          <w:p w14:paraId="19AB2F42" w14:textId="77777777" w:rsidR="004F6445" w:rsidRPr="004A104E" w:rsidRDefault="004F6445" w:rsidP="00B24686">
            <w:pPr>
              <w:numPr>
                <w:ilvl w:val="0"/>
                <w:numId w:val="53"/>
              </w:numPr>
              <w:contextualSpacing/>
            </w:pPr>
            <w:r w:rsidRPr="004A104E">
              <w:t>Beneficiary’s PERMANENT/MAILING Address was changed on MM/DD/YYYY from &lt;OLD Address&gt; to &lt;NEW Address&gt; as requested by &lt;caller&gt;. Include Phone Number and Email if provided.</w:t>
            </w:r>
          </w:p>
          <w:p w14:paraId="5740B671" w14:textId="77777777" w:rsidR="004F6445" w:rsidRPr="004A104E" w:rsidRDefault="004F6445" w:rsidP="00B24686">
            <w:pPr>
              <w:numPr>
                <w:ilvl w:val="0"/>
                <w:numId w:val="53"/>
              </w:numPr>
              <w:contextualSpacing/>
            </w:pPr>
            <w:r w:rsidRPr="004A104E">
              <w:t>Beneficiary moved on (MM/YY) and will return (MM/YY) if provided</w:t>
            </w:r>
          </w:p>
          <w:p w14:paraId="68A3E11E" w14:textId="77777777" w:rsidR="004F6445" w:rsidRPr="004A104E" w:rsidRDefault="004F6445" w:rsidP="00B24686">
            <w:pPr>
              <w:numPr>
                <w:ilvl w:val="0"/>
                <w:numId w:val="53"/>
              </w:numPr>
              <w:contextualSpacing/>
            </w:pPr>
            <w:r w:rsidRPr="004A104E">
              <w:t>If needed provided Legal Rep or POA (Full name, address, and phone number, and relationship to the beneficiary).</w:t>
            </w:r>
          </w:p>
          <w:p w14:paraId="72003475" w14:textId="77777777" w:rsidR="004F6445" w:rsidRPr="004A104E" w:rsidRDefault="004F6445" w:rsidP="00B24686">
            <w:pPr>
              <w:numPr>
                <w:ilvl w:val="0"/>
                <w:numId w:val="53"/>
              </w:numPr>
            </w:pPr>
            <w:r w:rsidRPr="004A104E">
              <w:t xml:space="preserve">Advised the beneficiary that the current residence is outside the United States and will result in disenrollment from the plan at the end of the month. </w:t>
            </w:r>
          </w:p>
          <w:p w14:paraId="0CE95050" w14:textId="77777777" w:rsidR="004F6445" w:rsidRPr="004A104E" w:rsidRDefault="004F6445" w:rsidP="00B24686">
            <w:pPr>
              <w:numPr>
                <w:ilvl w:val="0"/>
                <w:numId w:val="53"/>
              </w:numPr>
            </w:pPr>
            <w:r w:rsidRPr="004A104E">
              <w:t>Advised the beneficiary that he/she has a valid election period to enroll in the plan, in the month of and two months after their return to the United States. The beneficiary will not have coverage until a new enrollment is requested by the beneficiary</w:t>
            </w:r>
          </w:p>
          <w:p w14:paraId="6DBABE70" w14:textId="77777777" w:rsidR="004F6445" w:rsidRPr="004A104E" w:rsidRDefault="004F6445" w:rsidP="00B24686">
            <w:pPr>
              <w:numPr>
                <w:ilvl w:val="0"/>
                <w:numId w:val="53"/>
              </w:numPr>
            </w:pPr>
            <w:r w:rsidRPr="004A104E">
              <w:t xml:space="preserve">Direct Enrollment Team to complete additional research before either confirming the OOA workflow or starting the OOA workflow in Exception Management Application (EMA) as Confirmed Out of Service Area as appropriate. </w:t>
            </w:r>
          </w:p>
          <w:p w14:paraId="3028C36D" w14:textId="77777777" w:rsidR="004F6445" w:rsidRPr="004A104E" w:rsidRDefault="004F6445" w:rsidP="004879D3">
            <w:pPr>
              <w:pStyle w:val="NormalWeb"/>
              <w:spacing w:before="0" w:beforeAutospacing="0" w:after="0" w:afterAutospacing="0"/>
              <w:ind w:left="1440"/>
              <w:contextualSpacing/>
              <w:textAlignment w:val="top"/>
            </w:pPr>
          </w:p>
        </w:tc>
      </w:tr>
      <w:tr w:rsidR="004F6445" w:rsidRPr="004A104E" w14:paraId="362EA023" w14:textId="77777777" w:rsidTr="007C0E3C">
        <w:trPr>
          <w:trHeight w:val="291"/>
        </w:trPr>
        <w:tc>
          <w:tcPr>
            <w:tcW w:w="1099" w:type="dxa"/>
          </w:tcPr>
          <w:p w14:paraId="2EA9C85C" w14:textId="463FA5BB" w:rsidR="004F6445" w:rsidRPr="004A104E" w:rsidRDefault="0057231A" w:rsidP="004879D3">
            <w:pPr>
              <w:contextualSpacing/>
              <w:jc w:val="center"/>
              <w:rPr>
                <w:b/>
              </w:rPr>
            </w:pPr>
            <w:r w:rsidRPr="004A104E">
              <w:rPr>
                <w:b/>
              </w:rPr>
              <w:t>5</w:t>
            </w:r>
          </w:p>
        </w:tc>
        <w:tc>
          <w:tcPr>
            <w:tcW w:w="22184" w:type="dxa"/>
            <w:gridSpan w:val="2"/>
            <w:tcBorders>
              <w:bottom w:val="single" w:sz="4" w:space="0" w:color="auto"/>
            </w:tcBorders>
          </w:tcPr>
          <w:p w14:paraId="42784AD0" w14:textId="4BDE16F8" w:rsidR="004F6445" w:rsidRPr="004A104E" w:rsidRDefault="004F6445" w:rsidP="004879D3">
            <w:pPr>
              <w:rPr>
                <w:bCs/>
              </w:rPr>
            </w:pPr>
            <w:r w:rsidRPr="004A104E">
              <w:rPr>
                <w:bCs/>
              </w:rPr>
              <w:t xml:space="preserve">Copy and paste the notes from the </w:t>
            </w:r>
            <w:r w:rsidR="00D07B33" w:rsidRPr="004A104E">
              <w:rPr>
                <w:bCs/>
              </w:rPr>
              <w:t xml:space="preserve">Support </w:t>
            </w:r>
            <w:r w:rsidRPr="004A104E">
              <w:rPr>
                <w:bCs/>
              </w:rPr>
              <w:t xml:space="preserve">task to use to </w:t>
            </w:r>
            <w:r w:rsidR="00534CB0" w:rsidRPr="004A104E">
              <w:rPr>
                <w:bCs/>
              </w:rPr>
              <w:t>Edit Comment/Close Case.</w:t>
            </w:r>
            <w:r w:rsidRPr="004A104E">
              <w:rPr>
                <w:bCs/>
              </w:rPr>
              <w:t xml:space="preserve"> </w:t>
            </w:r>
          </w:p>
          <w:p w14:paraId="1BDADBCA" w14:textId="77777777" w:rsidR="004F6445" w:rsidRPr="004A104E" w:rsidRDefault="004F6445" w:rsidP="004879D3">
            <w:pPr>
              <w:jc w:val="right"/>
              <w:rPr>
                <w:bCs/>
              </w:rPr>
            </w:pPr>
          </w:p>
        </w:tc>
      </w:tr>
    </w:tbl>
    <w:p w14:paraId="35C22AB1" w14:textId="77777777" w:rsidR="004F6445" w:rsidRPr="004A104E" w:rsidRDefault="004F6445" w:rsidP="004F6445">
      <w:pPr>
        <w:contextualSpacing/>
        <w:jc w:val="right"/>
      </w:pPr>
      <w:bookmarkStart w:id="68" w:name="_Mailing_Address_Changes_3"/>
      <w:bookmarkStart w:id="69" w:name="_PeopleSafe:__Participant_1"/>
      <w:bookmarkStart w:id="70" w:name="_Mailing_Address_Changes_4"/>
      <w:bookmarkStart w:id="71" w:name="_Address_Changes_-"/>
      <w:bookmarkStart w:id="72" w:name="_Address_Changes_During"/>
      <w:bookmarkStart w:id="73" w:name="_E-Learning_Questions_/"/>
      <w:bookmarkStart w:id="74" w:name="_Subheader"/>
      <w:bookmarkStart w:id="75" w:name="_Temporary_Mailing_Address"/>
      <w:bookmarkStart w:id="76" w:name="_Temporary/Alternate_Mailing_Address"/>
      <w:bookmarkStart w:id="77" w:name="_Note_Templates"/>
      <w:bookmarkEnd w:id="68"/>
      <w:bookmarkEnd w:id="69"/>
      <w:bookmarkEnd w:id="70"/>
      <w:bookmarkEnd w:id="71"/>
      <w:bookmarkEnd w:id="72"/>
      <w:bookmarkEnd w:id="73"/>
      <w:bookmarkEnd w:id="74"/>
      <w:bookmarkEnd w:id="75"/>
      <w:bookmarkEnd w:id="76"/>
      <w:bookmarkEnd w:id="77"/>
    </w:p>
    <w:p w14:paraId="74ECA92E" w14:textId="77777777" w:rsidR="00F97C16" w:rsidRPr="004A104E" w:rsidRDefault="00F97C16" w:rsidP="00F97C16">
      <w:pPr>
        <w:contextualSpacing/>
        <w:jc w:val="right"/>
      </w:pPr>
      <w:hyperlink w:anchor="_top" w:history="1">
        <w:r w:rsidRPr="004A10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4A104E" w14:paraId="020B50DE" w14:textId="77777777" w:rsidTr="004879D3">
        <w:tc>
          <w:tcPr>
            <w:tcW w:w="5000" w:type="pct"/>
            <w:shd w:val="clear" w:color="auto" w:fill="C0C0C0"/>
          </w:tcPr>
          <w:p w14:paraId="36234498" w14:textId="77777777" w:rsidR="004F6445" w:rsidRPr="004A104E" w:rsidRDefault="004F6445" w:rsidP="004879D3">
            <w:pPr>
              <w:pStyle w:val="Heading2"/>
              <w:rPr>
                <w:rFonts w:ascii="Verdana" w:hAnsi="Verdana"/>
                <w:i w:val="0"/>
              </w:rPr>
            </w:pPr>
            <w:bookmarkStart w:id="78" w:name="_Closing_the_Call"/>
            <w:bookmarkStart w:id="79" w:name="_Toc476312528"/>
            <w:bookmarkStart w:id="80" w:name="_Toc26335950"/>
            <w:bookmarkStart w:id="81" w:name="_Toc45021874"/>
            <w:bookmarkStart w:id="82" w:name="_Toc158742284"/>
            <w:bookmarkEnd w:id="78"/>
            <w:r w:rsidRPr="004A104E">
              <w:rPr>
                <w:rFonts w:ascii="Verdana" w:hAnsi="Verdana"/>
                <w:i w:val="0"/>
              </w:rPr>
              <w:t>Closing the Call</w:t>
            </w:r>
            <w:bookmarkEnd w:id="79"/>
            <w:bookmarkEnd w:id="80"/>
            <w:bookmarkEnd w:id="81"/>
            <w:bookmarkEnd w:id="82"/>
          </w:p>
        </w:tc>
      </w:tr>
    </w:tbl>
    <w:p w14:paraId="0729F95E" w14:textId="77777777" w:rsidR="004F6445" w:rsidRPr="004A104E" w:rsidRDefault="004F6445" w:rsidP="004F6445">
      <w:pPr>
        <w:contextualSpacing/>
      </w:pPr>
    </w:p>
    <w:p w14:paraId="70503EC6" w14:textId="77777777" w:rsidR="004F6445" w:rsidRPr="004A104E" w:rsidRDefault="004F6445" w:rsidP="004F6445">
      <w:pPr>
        <w:contextualSpacing/>
      </w:pPr>
      <w:r w:rsidRPr="004A104E">
        <w:t>Perform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590"/>
        <w:gridCol w:w="857"/>
        <w:gridCol w:w="3175"/>
        <w:gridCol w:w="4481"/>
      </w:tblGrid>
      <w:tr w:rsidR="004F6445" w:rsidRPr="004A104E" w14:paraId="0DCE1040" w14:textId="77777777" w:rsidTr="00CA1052">
        <w:trPr>
          <w:trHeight w:val="72"/>
        </w:trPr>
        <w:tc>
          <w:tcPr>
            <w:tcW w:w="963" w:type="dxa"/>
            <w:shd w:val="pct10" w:color="auto" w:fill="auto"/>
          </w:tcPr>
          <w:p w14:paraId="51852888" w14:textId="77777777" w:rsidR="004F6445" w:rsidRPr="004A104E" w:rsidRDefault="004F6445" w:rsidP="004879D3">
            <w:pPr>
              <w:contextualSpacing/>
              <w:jc w:val="center"/>
              <w:rPr>
                <w:b/>
              </w:rPr>
            </w:pPr>
            <w:r w:rsidRPr="004A104E">
              <w:rPr>
                <w:b/>
              </w:rPr>
              <w:t>Step</w:t>
            </w:r>
          </w:p>
        </w:tc>
        <w:tc>
          <w:tcPr>
            <w:tcW w:w="16876" w:type="dxa"/>
            <w:gridSpan w:val="4"/>
            <w:tcBorders>
              <w:bottom w:val="single" w:sz="4" w:space="0" w:color="auto"/>
            </w:tcBorders>
            <w:shd w:val="pct10" w:color="auto" w:fill="auto"/>
          </w:tcPr>
          <w:p w14:paraId="7C70C8A3" w14:textId="77777777" w:rsidR="004F6445" w:rsidRPr="004A104E" w:rsidRDefault="004F6445" w:rsidP="004879D3">
            <w:pPr>
              <w:contextualSpacing/>
              <w:jc w:val="center"/>
              <w:rPr>
                <w:b/>
                <w:bCs/>
              </w:rPr>
            </w:pPr>
            <w:r w:rsidRPr="004A104E">
              <w:rPr>
                <w:b/>
                <w:bCs/>
              </w:rPr>
              <w:t>Action</w:t>
            </w:r>
          </w:p>
        </w:tc>
      </w:tr>
      <w:tr w:rsidR="004F6445" w:rsidRPr="004A104E" w14:paraId="78506BFF" w14:textId="77777777" w:rsidTr="00CA1052">
        <w:trPr>
          <w:trHeight w:val="288"/>
        </w:trPr>
        <w:tc>
          <w:tcPr>
            <w:tcW w:w="963" w:type="dxa"/>
            <w:vMerge w:val="restart"/>
          </w:tcPr>
          <w:p w14:paraId="3552249E" w14:textId="77777777" w:rsidR="004F6445" w:rsidRPr="004A104E" w:rsidRDefault="004F6445" w:rsidP="004879D3">
            <w:pPr>
              <w:contextualSpacing/>
              <w:jc w:val="center"/>
              <w:rPr>
                <w:rFonts w:cs="Courier New"/>
                <w:b/>
                <w:bCs/>
              </w:rPr>
            </w:pPr>
            <w:r w:rsidRPr="004A104E">
              <w:rPr>
                <w:rFonts w:cs="Courier New"/>
                <w:b/>
                <w:bCs/>
              </w:rPr>
              <w:t>1</w:t>
            </w:r>
          </w:p>
        </w:tc>
        <w:tc>
          <w:tcPr>
            <w:tcW w:w="16876" w:type="dxa"/>
            <w:gridSpan w:val="4"/>
            <w:tcBorders>
              <w:bottom w:val="single" w:sz="4" w:space="0" w:color="auto"/>
            </w:tcBorders>
          </w:tcPr>
          <w:p w14:paraId="2B53922C" w14:textId="77777777" w:rsidR="004F6445" w:rsidRPr="004A104E" w:rsidRDefault="004F6445" w:rsidP="004879D3">
            <w:pPr>
              <w:contextualSpacing/>
            </w:pPr>
            <w:r w:rsidRPr="004A104E">
              <w:t>Determine the update made:</w:t>
            </w:r>
          </w:p>
          <w:p w14:paraId="401B747B" w14:textId="77777777" w:rsidR="004F6445" w:rsidRPr="004A104E" w:rsidRDefault="004F6445" w:rsidP="004879D3">
            <w:pPr>
              <w:contextualSpacing/>
              <w:jc w:val="right"/>
            </w:pPr>
          </w:p>
        </w:tc>
      </w:tr>
      <w:tr w:rsidR="004F6445" w:rsidRPr="004A104E" w14:paraId="59475867" w14:textId="77777777" w:rsidTr="00CA1052">
        <w:trPr>
          <w:trHeight w:val="288"/>
        </w:trPr>
        <w:tc>
          <w:tcPr>
            <w:tcW w:w="963" w:type="dxa"/>
            <w:vMerge/>
          </w:tcPr>
          <w:p w14:paraId="404C0342"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shd w:val="pct10" w:color="auto" w:fill="auto"/>
          </w:tcPr>
          <w:p w14:paraId="3F25CAED" w14:textId="77777777" w:rsidR="004F6445" w:rsidRPr="004A104E" w:rsidRDefault="004F6445" w:rsidP="004879D3">
            <w:pPr>
              <w:jc w:val="center"/>
              <w:rPr>
                <w:rFonts w:cs="Symbol"/>
                <w:b/>
              </w:rPr>
            </w:pPr>
            <w:r w:rsidRPr="004A104E">
              <w:rPr>
                <w:rFonts w:cs="Symbol"/>
                <w:b/>
              </w:rPr>
              <w:t>If update is for…</w:t>
            </w:r>
          </w:p>
        </w:tc>
        <w:tc>
          <w:tcPr>
            <w:tcW w:w="11399" w:type="dxa"/>
            <w:gridSpan w:val="2"/>
            <w:tcBorders>
              <w:bottom w:val="single" w:sz="4" w:space="0" w:color="auto"/>
            </w:tcBorders>
            <w:shd w:val="pct10" w:color="auto" w:fill="auto"/>
          </w:tcPr>
          <w:p w14:paraId="27E6B8AC" w14:textId="77777777" w:rsidR="004F6445" w:rsidRPr="004A104E" w:rsidRDefault="004F6445" w:rsidP="004879D3">
            <w:pPr>
              <w:contextualSpacing/>
              <w:jc w:val="center"/>
              <w:rPr>
                <w:b/>
              </w:rPr>
            </w:pPr>
            <w:r w:rsidRPr="004A104E">
              <w:rPr>
                <w:b/>
              </w:rPr>
              <w:t>Then…</w:t>
            </w:r>
          </w:p>
        </w:tc>
      </w:tr>
      <w:tr w:rsidR="004F6445" w:rsidRPr="004A104E" w14:paraId="6221F7C6" w14:textId="77777777" w:rsidTr="00CA1052">
        <w:trPr>
          <w:trHeight w:val="521"/>
        </w:trPr>
        <w:tc>
          <w:tcPr>
            <w:tcW w:w="963" w:type="dxa"/>
            <w:vMerge/>
          </w:tcPr>
          <w:p w14:paraId="211750EB"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tcPr>
          <w:p w14:paraId="1688179F" w14:textId="77777777" w:rsidR="004F6445" w:rsidRPr="004A104E" w:rsidRDefault="004F6445" w:rsidP="004879D3">
            <w:pPr>
              <w:rPr>
                <w:rFonts w:cs="Symbol"/>
                <w:b/>
              </w:rPr>
            </w:pPr>
            <w:r w:rsidRPr="004A104E">
              <w:rPr>
                <w:rFonts w:cs="Symbol"/>
                <w:b/>
              </w:rPr>
              <w:t>Permanent</w:t>
            </w:r>
            <w:r w:rsidR="0060182A" w:rsidRPr="004A104E">
              <w:rPr>
                <w:rFonts w:cs="Symbol"/>
                <w:b/>
              </w:rPr>
              <w:t xml:space="preserve"> </w:t>
            </w:r>
            <w:r w:rsidR="0060182A" w:rsidRPr="004A104E">
              <w:rPr>
                <w:rFonts w:cs="Arial"/>
                <w:b/>
              </w:rPr>
              <w:t>(Home/Residential)</w:t>
            </w:r>
            <w:r w:rsidR="0060182A" w:rsidRPr="004A104E">
              <w:rPr>
                <w:rFonts w:cs="Arial"/>
                <w:bCs/>
              </w:rPr>
              <w:t xml:space="preserve"> </w:t>
            </w:r>
            <w:r w:rsidRPr="004A104E">
              <w:rPr>
                <w:rFonts w:cs="Symbol"/>
                <w:b/>
              </w:rPr>
              <w:t>/Mailing</w:t>
            </w:r>
          </w:p>
        </w:tc>
        <w:tc>
          <w:tcPr>
            <w:tcW w:w="11399" w:type="dxa"/>
            <w:gridSpan w:val="2"/>
            <w:tcBorders>
              <w:bottom w:val="single" w:sz="4" w:space="0" w:color="auto"/>
            </w:tcBorders>
          </w:tcPr>
          <w:p w14:paraId="7DFEF6D7" w14:textId="22953B0B" w:rsidR="004F6445" w:rsidRPr="004A104E" w:rsidRDefault="00AE4BE2" w:rsidP="004F6445">
            <w:pPr>
              <w:rPr>
                <w:rFonts w:cs="Symbol"/>
              </w:rPr>
            </w:pPr>
            <w:r>
              <w:rPr>
                <w:rFonts w:cs="Symbol"/>
                <w:noProof/>
              </w:rPr>
              <w:drawing>
                <wp:inline distT="0" distB="0" distL="0" distR="0" wp14:anchorId="19BCD3FA" wp14:editId="41D4FA5B">
                  <wp:extent cx="238125" cy="200025"/>
                  <wp:effectExtent l="0" t="0" r="0" b="0"/>
                  <wp:docPr id="10" name="Picture 9"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4F6445" w:rsidRPr="004A104E">
              <w:rPr>
                <w:rFonts w:cs="Symbol"/>
              </w:rPr>
              <w:t xml:space="preserve">  To confirm, we have updated your [say Primary and/or Mailing address as applicable] to [new primary and mailing address, if the same].</w:t>
            </w:r>
          </w:p>
          <w:p w14:paraId="39508C45" w14:textId="77777777" w:rsidR="001B6360" w:rsidRPr="004A104E" w:rsidRDefault="001B6360" w:rsidP="004F6445">
            <w:pPr>
              <w:rPr>
                <w:rFonts w:cs="Symbol"/>
              </w:rPr>
            </w:pPr>
          </w:p>
        </w:tc>
      </w:tr>
      <w:tr w:rsidR="004F6445" w:rsidRPr="004A104E" w14:paraId="5572581F" w14:textId="77777777" w:rsidTr="00CA1052">
        <w:trPr>
          <w:trHeight w:val="521"/>
        </w:trPr>
        <w:tc>
          <w:tcPr>
            <w:tcW w:w="963" w:type="dxa"/>
            <w:vMerge/>
          </w:tcPr>
          <w:p w14:paraId="4C2B566C"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tcPr>
          <w:p w14:paraId="359F51DD" w14:textId="77777777" w:rsidR="004F6445" w:rsidRPr="004A104E" w:rsidRDefault="004F6445" w:rsidP="004879D3">
            <w:pPr>
              <w:rPr>
                <w:rFonts w:cs="Symbol"/>
                <w:b/>
              </w:rPr>
            </w:pPr>
            <w:r w:rsidRPr="004A104E">
              <w:rPr>
                <w:rFonts w:cs="Symbol"/>
                <w:b/>
              </w:rPr>
              <w:t>Mailing/Temporary</w:t>
            </w:r>
            <w:r w:rsidR="0060182A" w:rsidRPr="004A104E">
              <w:rPr>
                <w:rFonts w:cs="Symbol"/>
                <w:b/>
              </w:rPr>
              <w:t>/Alternate</w:t>
            </w:r>
          </w:p>
        </w:tc>
        <w:tc>
          <w:tcPr>
            <w:tcW w:w="11399" w:type="dxa"/>
            <w:gridSpan w:val="2"/>
            <w:tcBorders>
              <w:bottom w:val="single" w:sz="4" w:space="0" w:color="auto"/>
            </w:tcBorders>
          </w:tcPr>
          <w:p w14:paraId="3C1462F4" w14:textId="62C07E78" w:rsidR="004F6445" w:rsidRPr="004A104E" w:rsidRDefault="00AE4BE2" w:rsidP="004879D3">
            <w:pPr>
              <w:rPr>
                <w:rFonts w:cs="Symbol"/>
              </w:rPr>
            </w:pPr>
            <w:r>
              <w:rPr>
                <w:rFonts w:cs="Symbol"/>
                <w:noProof/>
              </w:rPr>
              <w:drawing>
                <wp:inline distT="0" distB="0" distL="0" distR="0" wp14:anchorId="7C1CDC62" wp14:editId="45622F61">
                  <wp:extent cx="238125" cy="200025"/>
                  <wp:effectExtent l="0" t="0" r="0" b="0"/>
                  <wp:docPr id="11" name="Picture 8"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4F6445" w:rsidRPr="004A104E">
              <w:rPr>
                <w:rFonts w:cs="Symbol"/>
              </w:rPr>
              <w:t xml:space="preserve"> </w:t>
            </w:r>
          </w:p>
          <w:p w14:paraId="7524F20B" w14:textId="77777777" w:rsidR="004F6445" w:rsidRPr="004A104E" w:rsidRDefault="004F6445" w:rsidP="00B24686">
            <w:pPr>
              <w:numPr>
                <w:ilvl w:val="0"/>
                <w:numId w:val="54"/>
              </w:numPr>
              <w:rPr>
                <w:rFonts w:cs="Symbol"/>
              </w:rPr>
            </w:pPr>
            <w:r w:rsidRPr="004A104E">
              <w:rPr>
                <w:rFonts w:cs="Symbol"/>
              </w:rPr>
              <w:t>To confirm, we have updated your [say Mailing/Temporary as applicable] to [read the information you entered above].</w:t>
            </w:r>
          </w:p>
          <w:p w14:paraId="2566942C" w14:textId="77777777" w:rsidR="004F6445" w:rsidRPr="004A104E" w:rsidRDefault="004F6445" w:rsidP="00B24686">
            <w:pPr>
              <w:numPr>
                <w:ilvl w:val="0"/>
                <w:numId w:val="54"/>
              </w:numPr>
              <w:rPr>
                <w:rFonts w:cs="Symbol"/>
              </w:rPr>
            </w:pPr>
            <w:r w:rsidRPr="004A104E">
              <w:rPr>
                <w:rFonts w:cs="Symbol"/>
              </w:rPr>
              <w:t xml:space="preserve">If this address is being used on a temporary basis, please contact us upon </w:t>
            </w:r>
            <w:proofErr w:type="gramStart"/>
            <w:r w:rsidRPr="004A104E">
              <w:rPr>
                <w:rFonts w:cs="Symbol"/>
              </w:rPr>
              <w:t>returning</w:t>
            </w:r>
            <w:proofErr w:type="gramEnd"/>
            <w:r w:rsidRPr="004A104E">
              <w:rPr>
                <w:rFonts w:cs="Symbol"/>
              </w:rPr>
              <w:t xml:space="preserve"> to your previous address so we </w:t>
            </w:r>
            <w:proofErr w:type="gramStart"/>
            <w:r w:rsidRPr="004A104E">
              <w:rPr>
                <w:rFonts w:cs="Symbol"/>
              </w:rPr>
              <w:t>may</w:t>
            </w:r>
            <w:proofErr w:type="gramEnd"/>
            <w:r w:rsidRPr="004A104E">
              <w:rPr>
                <w:rFonts w:cs="Symbol"/>
              </w:rPr>
              <w:t xml:space="preserve"> update our records.</w:t>
            </w:r>
          </w:p>
          <w:p w14:paraId="6B4F1F58" w14:textId="77777777" w:rsidR="001B6360" w:rsidRPr="004A104E" w:rsidRDefault="001B6360" w:rsidP="001B6360">
            <w:pPr>
              <w:ind w:left="720"/>
              <w:rPr>
                <w:rFonts w:cs="Symbol"/>
              </w:rPr>
            </w:pPr>
          </w:p>
        </w:tc>
      </w:tr>
      <w:tr w:rsidR="004F6445" w:rsidRPr="004A104E" w14:paraId="6DDA3A40" w14:textId="77777777" w:rsidTr="00CA1052">
        <w:trPr>
          <w:trHeight w:val="521"/>
        </w:trPr>
        <w:tc>
          <w:tcPr>
            <w:tcW w:w="963" w:type="dxa"/>
            <w:vMerge/>
          </w:tcPr>
          <w:p w14:paraId="1EAB7F7F"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tcPr>
          <w:p w14:paraId="3446E3A2" w14:textId="77777777" w:rsidR="004F6445" w:rsidRPr="004A104E" w:rsidRDefault="004F6445" w:rsidP="004879D3">
            <w:pPr>
              <w:rPr>
                <w:rFonts w:cs="Symbol"/>
                <w:b/>
              </w:rPr>
            </w:pPr>
            <w:r w:rsidRPr="004A104E">
              <w:rPr>
                <w:rFonts w:cs="Symbol"/>
                <w:b/>
              </w:rPr>
              <w:t>Prescription Mail Order or Single</w:t>
            </w:r>
            <w:r w:rsidR="0060182A" w:rsidRPr="004A104E">
              <w:rPr>
                <w:rFonts w:cs="Symbol"/>
                <w:b/>
              </w:rPr>
              <w:t xml:space="preserve"> Use/Single </w:t>
            </w:r>
            <w:r w:rsidRPr="004A104E">
              <w:rPr>
                <w:rFonts w:cs="Symbol"/>
                <w:b/>
              </w:rPr>
              <w:t>Fill</w:t>
            </w:r>
          </w:p>
        </w:tc>
        <w:tc>
          <w:tcPr>
            <w:tcW w:w="11399" w:type="dxa"/>
            <w:gridSpan w:val="2"/>
            <w:tcBorders>
              <w:bottom w:val="single" w:sz="4" w:space="0" w:color="auto"/>
            </w:tcBorders>
          </w:tcPr>
          <w:p w14:paraId="1E97960B" w14:textId="7151FD81" w:rsidR="004F6445" w:rsidRPr="004A104E" w:rsidRDefault="00AE4BE2" w:rsidP="004F6445">
            <w:pPr>
              <w:rPr>
                <w:rFonts w:cs="Symbol"/>
              </w:rPr>
            </w:pPr>
            <w:r>
              <w:rPr>
                <w:rFonts w:cs="Symbol"/>
                <w:noProof/>
              </w:rPr>
              <w:drawing>
                <wp:inline distT="0" distB="0" distL="0" distR="0" wp14:anchorId="7A3F8F23" wp14:editId="6FAD95A0">
                  <wp:extent cx="238125" cy="200025"/>
                  <wp:effectExtent l="0" t="0" r="0" b="0"/>
                  <wp:docPr id="12" name="Picture 7"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4F6445" w:rsidRPr="004A104E">
              <w:rPr>
                <w:rFonts w:cs="Symbol"/>
              </w:rPr>
              <w:t xml:space="preserve">  To confirm, we have updated your [say Mail Order/Single Fill address as applicable] to [new mailing address you entered above].</w:t>
            </w:r>
          </w:p>
          <w:p w14:paraId="3863F5D2" w14:textId="77777777" w:rsidR="001B6360" w:rsidRPr="004A104E" w:rsidRDefault="001B6360" w:rsidP="004F6445">
            <w:pPr>
              <w:rPr>
                <w:rFonts w:cs="Symbol"/>
              </w:rPr>
            </w:pPr>
          </w:p>
        </w:tc>
      </w:tr>
      <w:tr w:rsidR="004F6445" w:rsidRPr="004A104E" w14:paraId="68F4C1C3" w14:textId="77777777" w:rsidTr="00CA1052">
        <w:trPr>
          <w:trHeight w:val="521"/>
        </w:trPr>
        <w:tc>
          <w:tcPr>
            <w:tcW w:w="963" w:type="dxa"/>
            <w:vMerge/>
          </w:tcPr>
          <w:p w14:paraId="67F99598"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tcPr>
          <w:p w14:paraId="6CECDB3B" w14:textId="77777777" w:rsidR="004F6445" w:rsidRPr="004A104E" w:rsidRDefault="004F6445" w:rsidP="004879D3">
            <w:pPr>
              <w:rPr>
                <w:rFonts w:cs="Symbol"/>
                <w:b/>
              </w:rPr>
            </w:pPr>
            <w:r w:rsidRPr="004A104E">
              <w:rPr>
                <w:b/>
                <w:bCs/>
              </w:rPr>
              <w:t>Currently living outside the United States</w:t>
            </w:r>
          </w:p>
        </w:tc>
        <w:tc>
          <w:tcPr>
            <w:tcW w:w="11399" w:type="dxa"/>
            <w:gridSpan w:val="2"/>
            <w:tcBorders>
              <w:bottom w:val="single" w:sz="4" w:space="0" w:color="auto"/>
            </w:tcBorders>
          </w:tcPr>
          <w:p w14:paraId="55A35FAB" w14:textId="3A9EE55B" w:rsidR="004F6445" w:rsidRPr="004A104E" w:rsidRDefault="00AE4BE2" w:rsidP="004F6445">
            <w:pPr>
              <w:rPr>
                <w:rFonts w:cs="Symbol"/>
              </w:rPr>
            </w:pPr>
            <w:r>
              <w:rPr>
                <w:rFonts w:cs="Symbol"/>
                <w:noProof/>
              </w:rPr>
              <w:drawing>
                <wp:inline distT="0" distB="0" distL="0" distR="0" wp14:anchorId="73633583" wp14:editId="12BEBE80">
                  <wp:extent cx="238125" cy="200025"/>
                  <wp:effectExtent l="0" t="0" r="0" b="0"/>
                  <wp:docPr id="13" name="Picture 6" descr="Icon_-_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_-_Convers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4F6445" w:rsidRPr="004A104E">
              <w:rPr>
                <w:rFonts w:cs="Symbol"/>
              </w:rPr>
              <w:t xml:space="preserve">  To confirm, we have updated your primary address to [new primary address you entered above].</w:t>
            </w:r>
          </w:p>
          <w:p w14:paraId="7799F910" w14:textId="77777777" w:rsidR="001B6360" w:rsidRPr="004A104E" w:rsidRDefault="001B6360" w:rsidP="004F6445">
            <w:pPr>
              <w:rPr>
                <w:rFonts w:cs="Symbol"/>
              </w:rPr>
            </w:pPr>
          </w:p>
        </w:tc>
      </w:tr>
      <w:tr w:rsidR="004F6445" w:rsidRPr="004A104E" w14:paraId="63B6D604" w14:textId="77777777" w:rsidTr="00CA1052">
        <w:trPr>
          <w:trHeight w:val="521"/>
        </w:trPr>
        <w:tc>
          <w:tcPr>
            <w:tcW w:w="963" w:type="dxa"/>
            <w:vMerge/>
          </w:tcPr>
          <w:p w14:paraId="10BA45DC"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tcPr>
          <w:p w14:paraId="5516D19A" w14:textId="77777777" w:rsidR="004F6445" w:rsidRPr="004A104E" w:rsidRDefault="004F6445" w:rsidP="004879D3">
            <w:pPr>
              <w:rPr>
                <w:rFonts w:cs="Symbol"/>
              </w:rPr>
            </w:pPr>
            <w:r w:rsidRPr="004A104E">
              <w:rPr>
                <w:b/>
                <w:bCs/>
              </w:rPr>
              <w:t>Incarcerated</w:t>
            </w:r>
          </w:p>
        </w:tc>
        <w:tc>
          <w:tcPr>
            <w:tcW w:w="11399" w:type="dxa"/>
            <w:gridSpan w:val="2"/>
            <w:tcBorders>
              <w:bottom w:val="single" w:sz="4" w:space="0" w:color="auto"/>
            </w:tcBorders>
          </w:tcPr>
          <w:p w14:paraId="6773E220" w14:textId="2879D277" w:rsidR="004F6445" w:rsidRPr="004A104E" w:rsidRDefault="004F6445" w:rsidP="004879D3">
            <w:pPr>
              <w:rPr>
                <w:rFonts w:cs="Symbol"/>
              </w:rPr>
            </w:pPr>
            <w:r w:rsidRPr="004A104E">
              <w:rPr>
                <w:rFonts w:cs="Symbol"/>
              </w:rPr>
              <w:t xml:space="preserve">Proceed to </w:t>
            </w:r>
            <w:r w:rsidR="006F7736" w:rsidRPr="004A104E">
              <w:rPr>
                <w:rFonts w:cs="Symbol"/>
              </w:rPr>
              <w:t>S</w:t>
            </w:r>
            <w:r w:rsidRPr="004A104E">
              <w:rPr>
                <w:rFonts w:cs="Symbol"/>
              </w:rPr>
              <w:t xml:space="preserve">tep 2. </w:t>
            </w:r>
          </w:p>
        </w:tc>
      </w:tr>
      <w:tr w:rsidR="004F6445" w:rsidRPr="004A104E" w14:paraId="2D1279A9" w14:textId="77777777" w:rsidTr="00CA1052">
        <w:trPr>
          <w:trHeight w:val="47"/>
        </w:trPr>
        <w:tc>
          <w:tcPr>
            <w:tcW w:w="963" w:type="dxa"/>
            <w:vMerge w:val="restart"/>
          </w:tcPr>
          <w:p w14:paraId="783D42F9" w14:textId="77777777" w:rsidR="004F6445" w:rsidRPr="004A104E" w:rsidRDefault="004F6445" w:rsidP="004879D3">
            <w:pPr>
              <w:contextualSpacing/>
              <w:jc w:val="center"/>
              <w:rPr>
                <w:rFonts w:cs="Courier New"/>
                <w:b/>
                <w:bCs/>
              </w:rPr>
            </w:pPr>
            <w:r w:rsidRPr="004A104E">
              <w:rPr>
                <w:rFonts w:cs="Courier New"/>
                <w:b/>
                <w:bCs/>
              </w:rPr>
              <w:t>2</w:t>
            </w:r>
          </w:p>
        </w:tc>
        <w:tc>
          <w:tcPr>
            <w:tcW w:w="16876" w:type="dxa"/>
            <w:gridSpan w:val="4"/>
            <w:tcBorders>
              <w:bottom w:val="single" w:sz="4" w:space="0" w:color="auto"/>
            </w:tcBorders>
          </w:tcPr>
          <w:p w14:paraId="613F3D65" w14:textId="77777777" w:rsidR="004F6445" w:rsidRPr="004A104E" w:rsidRDefault="004F6445" w:rsidP="004879D3">
            <w:r w:rsidRPr="004A104E">
              <w:t>Determine the update made:</w:t>
            </w:r>
          </w:p>
          <w:p w14:paraId="52233E1B" w14:textId="77777777" w:rsidR="004F6445" w:rsidRPr="004A104E" w:rsidRDefault="004F6445" w:rsidP="004879D3">
            <w:pPr>
              <w:jc w:val="right"/>
              <w:rPr>
                <w:rFonts w:cs="Symbol"/>
                <w:bCs/>
              </w:rPr>
            </w:pPr>
          </w:p>
        </w:tc>
      </w:tr>
      <w:tr w:rsidR="004F6445" w:rsidRPr="004A104E" w14:paraId="04EB4D4D" w14:textId="77777777" w:rsidTr="00CA1052">
        <w:trPr>
          <w:trHeight w:val="47"/>
        </w:trPr>
        <w:tc>
          <w:tcPr>
            <w:tcW w:w="963" w:type="dxa"/>
            <w:vMerge/>
          </w:tcPr>
          <w:p w14:paraId="38D218CB"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shd w:val="clear" w:color="auto" w:fill="E7E6E6"/>
          </w:tcPr>
          <w:p w14:paraId="6F0DF9C3" w14:textId="77777777" w:rsidR="004F6445" w:rsidRPr="004A104E" w:rsidRDefault="004F6445" w:rsidP="004879D3">
            <w:pPr>
              <w:jc w:val="center"/>
              <w:rPr>
                <w:rFonts w:cs="Symbol"/>
                <w:b/>
                <w:bCs/>
              </w:rPr>
            </w:pPr>
            <w:r w:rsidRPr="004A104E">
              <w:rPr>
                <w:rFonts w:cs="Symbol"/>
                <w:b/>
                <w:bCs/>
              </w:rPr>
              <w:t>If any of these address update</w:t>
            </w:r>
            <w:r w:rsidR="00FF3D46" w:rsidRPr="004A104E">
              <w:rPr>
                <w:rFonts w:cs="Symbol"/>
                <w:b/>
                <w:bCs/>
              </w:rPr>
              <w:t>s</w:t>
            </w:r>
            <w:r w:rsidRPr="004A104E">
              <w:rPr>
                <w:rFonts w:cs="Symbol"/>
                <w:b/>
                <w:bCs/>
              </w:rPr>
              <w:t xml:space="preserve"> apply…</w:t>
            </w:r>
          </w:p>
        </w:tc>
        <w:tc>
          <w:tcPr>
            <w:tcW w:w="11399" w:type="dxa"/>
            <w:gridSpan w:val="2"/>
            <w:tcBorders>
              <w:bottom w:val="single" w:sz="4" w:space="0" w:color="auto"/>
            </w:tcBorders>
            <w:shd w:val="clear" w:color="auto" w:fill="E7E6E6"/>
          </w:tcPr>
          <w:p w14:paraId="06339BC3" w14:textId="77777777" w:rsidR="004F6445" w:rsidRPr="004A104E" w:rsidRDefault="004F6445" w:rsidP="004879D3">
            <w:pPr>
              <w:jc w:val="center"/>
              <w:rPr>
                <w:rFonts w:cs="Symbol"/>
                <w:b/>
                <w:bCs/>
              </w:rPr>
            </w:pPr>
            <w:r w:rsidRPr="004A104E">
              <w:rPr>
                <w:rFonts w:cs="Symbol"/>
                <w:b/>
                <w:bCs/>
              </w:rPr>
              <w:t>Then…</w:t>
            </w:r>
          </w:p>
        </w:tc>
      </w:tr>
      <w:tr w:rsidR="004F6445" w:rsidRPr="004A104E" w14:paraId="6E526873" w14:textId="77777777" w:rsidTr="00CA1052">
        <w:trPr>
          <w:trHeight w:val="2150"/>
        </w:trPr>
        <w:tc>
          <w:tcPr>
            <w:tcW w:w="963" w:type="dxa"/>
            <w:vMerge/>
          </w:tcPr>
          <w:p w14:paraId="5201450F" w14:textId="77777777" w:rsidR="004F6445" w:rsidRPr="004A104E" w:rsidRDefault="004F6445" w:rsidP="004879D3">
            <w:pPr>
              <w:contextualSpacing/>
              <w:jc w:val="center"/>
              <w:rPr>
                <w:rFonts w:cs="Courier New"/>
                <w:b/>
                <w:bCs/>
              </w:rPr>
            </w:pPr>
          </w:p>
        </w:tc>
        <w:tc>
          <w:tcPr>
            <w:tcW w:w="5477" w:type="dxa"/>
            <w:gridSpan w:val="2"/>
            <w:vMerge w:val="restart"/>
          </w:tcPr>
          <w:p w14:paraId="15C3323C" w14:textId="77777777" w:rsidR="004F6445" w:rsidRPr="004A104E" w:rsidRDefault="004F6445" w:rsidP="004879D3">
            <w:pPr>
              <w:rPr>
                <w:rFonts w:cs="Symbol"/>
                <w:b/>
                <w:bCs/>
              </w:rPr>
            </w:pPr>
            <w:r w:rsidRPr="004A104E">
              <w:rPr>
                <w:rFonts w:cs="Symbol"/>
                <w:b/>
                <w:bCs/>
              </w:rPr>
              <w:t>Permanent Address is Out of Area</w:t>
            </w:r>
          </w:p>
        </w:tc>
        <w:tc>
          <w:tcPr>
            <w:tcW w:w="11399" w:type="dxa"/>
            <w:gridSpan w:val="2"/>
            <w:tcBorders>
              <w:bottom w:val="single" w:sz="4" w:space="0" w:color="auto"/>
            </w:tcBorders>
          </w:tcPr>
          <w:p w14:paraId="7C6ADCD8" w14:textId="426EEAD5" w:rsidR="004F6445" w:rsidRPr="004A104E" w:rsidRDefault="00AE4BE2" w:rsidP="004879D3">
            <w:pPr>
              <w:contextualSpacing/>
              <w:rPr>
                <w:b/>
              </w:rPr>
            </w:pPr>
            <w:r>
              <w:rPr>
                <w:b/>
                <w:noProof/>
              </w:rPr>
              <w:drawing>
                <wp:inline distT="0" distB="0" distL="0" distR="0" wp14:anchorId="4008CFE9" wp14:editId="2294D2FD">
                  <wp:extent cx="295275" cy="180975"/>
                  <wp:effectExtent l="0" t="0" r="0" b="0"/>
                  <wp:docPr id="14" name="Picture 5"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2AA73B63" w14:textId="77777777" w:rsidR="004F6445" w:rsidRPr="004A104E" w:rsidRDefault="004F6445" w:rsidP="00B24686">
            <w:pPr>
              <w:numPr>
                <w:ilvl w:val="0"/>
                <w:numId w:val="55"/>
              </w:numPr>
              <w:tabs>
                <w:tab w:val="left" w:pos="353"/>
              </w:tabs>
              <w:contextualSpacing/>
            </w:pPr>
            <w:r w:rsidRPr="004A104E">
              <w:t xml:space="preserve">Because this residence is </w:t>
            </w:r>
            <w:proofErr w:type="gramStart"/>
            <w:r w:rsidRPr="004A104E">
              <w:t>considered &lt;your/the beneficiary’s&gt;</w:t>
            </w:r>
            <w:proofErr w:type="gramEnd"/>
            <w:r w:rsidRPr="004A104E">
              <w:t xml:space="preserve"> permanent residence and is in a different Medicare region, &lt;you/the beneficiary&gt; will be disenrolled from the &lt;plan name&gt;.</w:t>
            </w:r>
          </w:p>
          <w:p w14:paraId="6C9E149C" w14:textId="77777777" w:rsidR="004F6445" w:rsidRPr="004A104E" w:rsidRDefault="004F6445" w:rsidP="00B24686">
            <w:pPr>
              <w:numPr>
                <w:ilvl w:val="0"/>
                <w:numId w:val="55"/>
              </w:numPr>
              <w:tabs>
                <w:tab w:val="left" w:pos="353"/>
              </w:tabs>
              <w:contextualSpacing/>
              <w:jc w:val="both"/>
              <w:rPr>
                <w:rFonts w:cs="Cambria Math"/>
              </w:rPr>
            </w:pPr>
            <w:r w:rsidRPr="004A104E">
              <w:t xml:space="preserve">Please also </w:t>
            </w:r>
            <w:r w:rsidRPr="004A104E">
              <w:rPr>
                <w:rFonts w:cs="Cambria Math"/>
              </w:rPr>
              <w:t>contact the Social Security Administration (SSA) at (</w:t>
            </w:r>
            <w:r w:rsidRPr="004A104E">
              <w:rPr>
                <w:rFonts w:cs="Cambria Math"/>
                <w:b/>
                <w:bCs/>
              </w:rPr>
              <w:t xml:space="preserve">800-772-1213) </w:t>
            </w:r>
            <w:r w:rsidRPr="004A104E">
              <w:rPr>
                <w:rFonts w:cs="Cambria Math"/>
                <w:bCs/>
              </w:rPr>
              <w:t>t</w:t>
            </w:r>
            <w:r w:rsidRPr="004A104E">
              <w:rPr>
                <w:rFonts w:cs="Cambria Math"/>
              </w:rPr>
              <w:t>o update address.</w:t>
            </w:r>
          </w:p>
          <w:p w14:paraId="0789A81A" w14:textId="22240934" w:rsidR="004F6445" w:rsidRPr="004A104E" w:rsidRDefault="004F6445" w:rsidP="00B24686">
            <w:pPr>
              <w:numPr>
                <w:ilvl w:val="0"/>
                <w:numId w:val="55"/>
              </w:numPr>
              <w:contextualSpacing/>
            </w:pPr>
            <w:r w:rsidRPr="004A104E">
              <w:t>This disenrollment does qualify you for a Special Enrollment Period (SEP).</w:t>
            </w:r>
          </w:p>
          <w:p w14:paraId="470291A3" w14:textId="77777777" w:rsidR="004F6445" w:rsidRPr="004A104E" w:rsidRDefault="004F6445" w:rsidP="00B24686">
            <w:pPr>
              <w:numPr>
                <w:ilvl w:val="0"/>
                <w:numId w:val="55"/>
              </w:numPr>
              <w:contextualSpacing/>
            </w:pPr>
            <w:r w:rsidRPr="004A104E">
              <w:t>If &lt;you/the beneficiary&gt; wish (es) to remain with the plan, a new enrollment is needed to prevent any gaps in coverage.</w:t>
            </w:r>
          </w:p>
          <w:p w14:paraId="4899E9CA" w14:textId="77777777" w:rsidR="004F6445" w:rsidRPr="004A104E" w:rsidRDefault="004F6445" w:rsidP="00B24686">
            <w:pPr>
              <w:numPr>
                <w:ilvl w:val="0"/>
                <w:numId w:val="55"/>
              </w:numPr>
              <w:contextualSpacing/>
            </w:pPr>
            <w:r w:rsidRPr="004A104E">
              <w:t>This means &lt;you/the beneficiary&gt; can remain in a &lt;SilverScript plan&gt; or enroll in any other MED D plan of your choice.</w:t>
            </w:r>
          </w:p>
          <w:p w14:paraId="53AAC079" w14:textId="77777777" w:rsidR="004F6445" w:rsidRPr="004A104E" w:rsidRDefault="004F6445" w:rsidP="004879D3">
            <w:pPr>
              <w:ind w:left="360"/>
              <w:contextualSpacing/>
            </w:pPr>
          </w:p>
          <w:p w14:paraId="58A6D6D8" w14:textId="77777777" w:rsidR="004F6445" w:rsidRPr="004A104E" w:rsidRDefault="004F6445" w:rsidP="004879D3">
            <w:pPr>
              <w:pStyle w:val="NormalWeb"/>
              <w:spacing w:before="0" w:beforeAutospacing="0" w:after="0" w:afterAutospacing="0"/>
              <w:contextualSpacing/>
              <w:textAlignment w:val="top"/>
            </w:pPr>
            <w:r w:rsidRPr="004A104E">
              <w:rPr>
                <w:b/>
                <w:bCs/>
              </w:rPr>
              <w:t>Note</w:t>
            </w:r>
            <w:proofErr w:type="gramStart"/>
            <w:r w:rsidRPr="004A104E">
              <w:rPr>
                <w:b/>
                <w:bCs/>
              </w:rPr>
              <w:t xml:space="preserve">:  </w:t>
            </w:r>
            <w:r w:rsidRPr="004A104E">
              <w:t>CMS</w:t>
            </w:r>
            <w:proofErr w:type="gramEnd"/>
            <w:r w:rsidRPr="004A104E">
              <w:t xml:space="preserve"> considers this as an Involuntary Disenrollment, due to the Plan not in the service area.</w:t>
            </w:r>
          </w:p>
          <w:p w14:paraId="138D0419" w14:textId="77777777" w:rsidR="004F6445" w:rsidRPr="004A104E" w:rsidRDefault="004F6445" w:rsidP="004879D3">
            <w:pPr>
              <w:contextualSpacing/>
            </w:pPr>
          </w:p>
          <w:p w14:paraId="23E2EE94" w14:textId="77777777" w:rsidR="004F6445" w:rsidRPr="004A104E" w:rsidRDefault="004F6445" w:rsidP="004879D3">
            <w:pPr>
              <w:contextualSpacing/>
            </w:pPr>
            <w:r w:rsidRPr="004A104E">
              <w:rPr>
                <w:b/>
              </w:rPr>
              <w:t>Exception</w:t>
            </w:r>
            <w:proofErr w:type="gramStart"/>
            <w:r w:rsidRPr="004A104E">
              <w:rPr>
                <w:b/>
              </w:rPr>
              <w:t xml:space="preserve">: </w:t>
            </w:r>
            <w:r w:rsidRPr="004A104E">
              <w:t xml:space="preserve"> If</w:t>
            </w:r>
            <w:proofErr w:type="gramEnd"/>
            <w:r w:rsidRPr="004A104E">
              <w:t xml:space="preserve"> a Blue MedicareRx (NEJE) beneficiary moves out of the region and is involuntarily disenrolled, they </w:t>
            </w:r>
            <w:r w:rsidRPr="004A104E">
              <w:rPr>
                <w:b/>
              </w:rPr>
              <w:t>DO NOT</w:t>
            </w:r>
            <w:r w:rsidRPr="004A104E">
              <w:t xml:space="preserve"> have the option to re-enroll in a NEJE plan, DO NOT offer enrollment in an SSI Plan. </w:t>
            </w:r>
          </w:p>
          <w:p w14:paraId="53E75FC8" w14:textId="77777777" w:rsidR="001B6360" w:rsidRPr="004A104E" w:rsidRDefault="001B6360" w:rsidP="004879D3">
            <w:pPr>
              <w:contextualSpacing/>
            </w:pPr>
          </w:p>
        </w:tc>
      </w:tr>
      <w:tr w:rsidR="003727C4" w:rsidRPr="004A104E" w14:paraId="62128EED" w14:textId="77777777" w:rsidTr="00CA1052">
        <w:trPr>
          <w:trHeight w:val="288"/>
        </w:trPr>
        <w:tc>
          <w:tcPr>
            <w:tcW w:w="963" w:type="dxa"/>
            <w:vMerge/>
          </w:tcPr>
          <w:p w14:paraId="6A7DFA16" w14:textId="77777777" w:rsidR="004F6445" w:rsidRPr="004A104E" w:rsidRDefault="004F6445" w:rsidP="004879D3">
            <w:pPr>
              <w:contextualSpacing/>
              <w:jc w:val="center"/>
              <w:rPr>
                <w:rFonts w:cs="Courier New"/>
                <w:b/>
                <w:bCs/>
              </w:rPr>
            </w:pPr>
          </w:p>
        </w:tc>
        <w:tc>
          <w:tcPr>
            <w:tcW w:w="5477" w:type="dxa"/>
            <w:gridSpan w:val="2"/>
            <w:vMerge/>
          </w:tcPr>
          <w:p w14:paraId="7DF016FF" w14:textId="77777777" w:rsidR="004F6445" w:rsidRPr="004A104E" w:rsidRDefault="004F6445" w:rsidP="004879D3">
            <w:pPr>
              <w:rPr>
                <w:rFonts w:cs="Symbol"/>
                <w:b/>
                <w:bCs/>
              </w:rPr>
            </w:pPr>
          </w:p>
        </w:tc>
        <w:tc>
          <w:tcPr>
            <w:tcW w:w="4885" w:type="dxa"/>
            <w:tcBorders>
              <w:bottom w:val="single" w:sz="4" w:space="0" w:color="auto"/>
            </w:tcBorders>
            <w:shd w:val="pct10" w:color="auto" w:fill="auto"/>
          </w:tcPr>
          <w:p w14:paraId="7EAF423F" w14:textId="77777777" w:rsidR="004F6445" w:rsidRPr="004A104E" w:rsidRDefault="004F6445" w:rsidP="004879D3">
            <w:pPr>
              <w:contextualSpacing/>
              <w:jc w:val="center"/>
              <w:rPr>
                <w:b/>
              </w:rPr>
            </w:pPr>
            <w:r w:rsidRPr="004A104E">
              <w:rPr>
                <w:b/>
              </w:rPr>
              <w:t>If…</w:t>
            </w:r>
          </w:p>
        </w:tc>
        <w:tc>
          <w:tcPr>
            <w:tcW w:w="6514" w:type="dxa"/>
            <w:tcBorders>
              <w:bottom w:val="single" w:sz="4" w:space="0" w:color="auto"/>
            </w:tcBorders>
            <w:shd w:val="pct10" w:color="auto" w:fill="auto"/>
          </w:tcPr>
          <w:p w14:paraId="248D76C8" w14:textId="77777777" w:rsidR="004F6445" w:rsidRPr="004A104E" w:rsidRDefault="004F6445" w:rsidP="004879D3">
            <w:pPr>
              <w:contextualSpacing/>
              <w:jc w:val="center"/>
              <w:rPr>
                <w:b/>
              </w:rPr>
            </w:pPr>
            <w:r w:rsidRPr="004A104E">
              <w:rPr>
                <w:b/>
              </w:rPr>
              <w:t>Then….</w:t>
            </w:r>
          </w:p>
        </w:tc>
      </w:tr>
      <w:tr w:rsidR="004F6445" w:rsidRPr="004A104E" w14:paraId="6C229134" w14:textId="77777777" w:rsidTr="00CA1052">
        <w:trPr>
          <w:trHeight w:val="440"/>
        </w:trPr>
        <w:tc>
          <w:tcPr>
            <w:tcW w:w="963" w:type="dxa"/>
            <w:vMerge/>
          </w:tcPr>
          <w:p w14:paraId="7D0203BE" w14:textId="77777777" w:rsidR="004F6445" w:rsidRPr="004A104E" w:rsidRDefault="004F6445" w:rsidP="004879D3">
            <w:pPr>
              <w:contextualSpacing/>
              <w:jc w:val="center"/>
              <w:rPr>
                <w:rFonts w:cs="Courier New"/>
                <w:b/>
                <w:bCs/>
              </w:rPr>
            </w:pPr>
          </w:p>
        </w:tc>
        <w:tc>
          <w:tcPr>
            <w:tcW w:w="5477" w:type="dxa"/>
            <w:gridSpan w:val="2"/>
            <w:vMerge/>
          </w:tcPr>
          <w:p w14:paraId="51569492" w14:textId="77777777" w:rsidR="004F6445" w:rsidRPr="004A104E" w:rsidRDefault="004F6445" w:rsidP="004879D3">
            <w:pPr>
              <w:rPr>
                <w:rFonts w:cs="Symbol"/>
                <w:b/>
                <w:bCs/>
              </w:rPr>
            </w:pPr>
          </w:p>
        </w:tc>
        <w:tc>
          <w:tcPr>
            <w:tcW w:w="4885" w:type="dxa"/>
            <w:tcBorders>
              <w:bottom w:val="single" w:sz="4" w:space="0" w:color="auto"/>
            </w:tcBorders>
          </w:tcPr>
          <w:p w14:paraId="018E8B52" w14:textId="77777777" w:rsidR="004F6445" w:rsidRPr="004A104E" w:rsidRDefault="004F6445" w:rsidP="004879D3">
            <w:pPr>
              <w:contextualSpacing/>
              <w:rPr>
                <w:b/>
              </w:rPr>
            </w:pPr>
            <w:r w:rsidRPr="004A104E">
              <w:rPr>
                <w:b/>
                <w:bCs/>
              </w:rPr>
              <w:t xml:space="preserve">If </w:t>
            </w:r>
            <w:proofErr w:type="gramStart"/>
            <w:r w:rsidRPr="004A104E">
              <w:rPr>
                <w:b/>
                <w:bCs/>
              </w:rPr>
              <w:t xml:space="preserve">the </w:t>
            </w:r>
            <w:r w:rsidRPr="004A104E">
              <w:rPr>
                <w:b/>
              </w:rPr>
              <w:t>&lt;the</w:t>
            </w:r>
            <w:proofErr w:type="gramEnd"/>
            <w:r w:rsidRPr="004A104E">
              <w:rPr>
                <w:b/>
              </w:rPr>
              <w:t xml:space="preserve"> caller/beneficiary&gt; wishes to take advantage of the SEP and explore other options</w:t>
            </w:r>
          </w:p>
        </w:tc>
        <w:tc>
          <w:tcPr>
            <w:tcW w:w="6514" w:type="dxa"/>
            <w:tcBorders>
              <w:bottom w:val="single" w:sz="4" w:space="0" w:color="auto"/>
            </w:tcBorders>
          </w:tcPr>
          <w:p w14:paraId="74048B1D" w14:textId="653D4F2D" w:rsidR="004F6445" w:rsidRPr="004A104E" w:rsidRDefault="00AE4BE2" w:rsidP="002922D3">
            <w:pPr>
              <w:pStyle w:val="TOC2"/>
            </w:pPr>
            <w:r>
              <w:rPr>
                <w:noProof/>
              </w:rPr>
              <w:drawing>
                <wp:inline distT="0" distB="0" distL="0" distR="0" wp14:anchorId="144573EB" wp14:editId="267157AD">
                  <wp:extent cx="295275" cy="20002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4F6445" w:rsidRPr="004A104E">
              <w:t xml:space="preserve">We certainly understand &lt;your, the beneficiary’s&gt; desire to review </w:t>
            </w:r>
            <w:r w:rsidR="00FF3D46" w:rsidRPr="004A104E">
              <w:t>all</w:t>
            </w:r>
            <w:r w:rsidR="004F6445" w:rsidRPr="004A104E">
              <w:t xml:space="preserve"> your options.</w:t>
            </w:r>
            <w:r w:rsidR="004E1539" w:rsidRPr="004A104E">
              <w:t xml:space="preserve">  </w:t>
            </w:r>
            <w:r w:rsidR="004F6445" w:rsidRPr="004A104E">
              <w:t xml:space="preserve">Please reach out to Medicare at 1-800-Medicare or the Medicare website at </w:t>
            </w:r>
            <w:hyperlink r:id="rId33" w:history="1">
              <w:r w:rsidR="004F6445" w:rsidRPr="004A104E">
                <w:rPr>
                  <w:rStyle w:val="Hyperlink"/>
                </w:rPr>
                <w:t>http://www.medicare.gov</w:t>
              </w:r>
            </w:hyperlink>
            <w:r w:rsidR="004F6445" w:rsidRPr="004A104E">
              <w:t xml:space="preserve"> for information on </w:t>
            </w:r>
            <w:proofErr w:type="gramStart"/>
            <w:r w:rsidR="004F6445" w:rsidRPr="004A104E">
              <w:t>all of</w:t>
            </w:r>
            <w:proofErr w:type="gramEnd"/>
            <w:r w:rsidR="004F6445" w:rsidRPr="004A104E">
              <w:t xml:space="preserve"> the prescription drug plans available in your area. </w:t>
            </w:r>
          </w:p>
          <w:p w14:paraId="6D59DEDA" w14:textId="77777777" w:rsidR="004F6445" w:rsidRPr="004A104E" w:rsidRDefault="004F6445" w:rsidP="004879D3">
            <w:pPr>
              <w:contextualSpacing/>
            </w:pPr>
          </w:p>
          <w:p w14:paraId="2BC75333" w14:textId="12737A21" w:rsidR="004F6445" w:rsidRPr="004A104E" w:rsidRDefault="004F6445" w:rsidP="004879D3">
            <w:pPr>
              <w:contextualSpacing/>
            </w:pPr>
            <w:r w:rsidRPr="004A104E">
              <w:t>Proceed to</w:t>
            </w:r>
            <w:r w:rsidR="00966E21" w:rsidRPr="004A104E">
              <w:t xml:space="preserve"> the</w:t>
            </w:r>
            <w:r w:rsidRPr="004A104E">
              <w:t xml:space="preserve"> next step.</w:t>
            </w:r>
          </w:p>
          <w:p w14:paraId="18CF84B3" w14:textId="77777777" w:rsidR="001B6360" w:rsidRPr="004A104E" w:rsidRDefault="001B6360" w:rsidP="004879D3">
            <w:pPr>
              <w:contextualSpacing/>
            </w:pPr>
          </w:p>
        </w:tc>
      </w:tr>
      <w:tr w:rsidR="004F6445" w:rsidRPr="004A104E" w14:paraId="29B2D69B" w14:textId="77777777" w:rsidTr="00CA1052">
        <w:trPr>
          <w:trHeight w:val="2988"/>
        </w:trPr>
        <w:tc>
          <w:tcPr>
            <w:tcW w:w="963" w:type="dxa"/>
            <w:vMerge/>
          </w:tcPr>
          <w:p w14:paraId="0529715A" w14:textId="77777777" w:rsidR="004F6445" w:rsidRPr="004A104E" w:rsidRDefault="004F6445" w:rsidP="004879D3">
            <w:pPr>
              <w:contextualSpacing/>
              <w:jc w:val="center"/>
              <w:rPr>
                <w:rFonts w:cs="Courier New"/>
                <w:b/>
                <w:bCs/>
              </w:rPr>
            </w:pPr>
          </w:p>
        </w:tc>
        <w:tc>
          <w:tcPr>
            <w:tcW w:w="5477" w:type="dxa"/>
            <w:gridSpan w:val="2"/>
            <w:vMerge/>
            <w:tcBorders>
              <w:bottom w:val="single" w:sz="4" w:space="0" w:color="auto"/>
            </w:tcBorders>
          </w:tcPr>
          <w:p w14:paraId="21EE4E1B" w14:textId="77777777" w:rsidR="004F6445" w:rsidRPr="004A104E" w:rsidRDefault="004F6445" w:rsidP="004879D3">
            <w:pPr>
              <w:rPr>
                <w:rFonts w:cs="Symbol"/>
                <w:b/>
                <w:bCs/>
              </w:rPr>
            </w:pPr>
          </w:p>
        </w:tc>
        <w:tc>
          <w:tcPr>
            <w:tcW w:w="4885" w:type="dxa"/>
            <w:tcBorders>
              <w:bottom w:val="single" w:sz="4" w:space="0" w:color="auto"/>
            </w:tcBorders>
          </w:tcPr>
          <w:p w14:paraId="4E37356E" w14:textId="77777777" w:rsidR="004F6445" w:rsidRPr="004A104E" w:rsidRDefault="004F6445" w:rsidP="004879D3">
            <w:pPr>
              <w:contextualSpacing/>
              <w:rPr>
                <w:b/>
              </w:rPr>
            </w:pPr>
            <w:r w:rsidRPr="004A104E">
              <w:rPr>
                <w:b/>
              </w:rPr>
              <w:t xml:space="preserve">If </w:t>
            </w:r>
            <w:proofErr w:type="gramStart"/>
            <w:r w:rsidRPr="004A104E">
              <w:rPr>
                <w:b/>
              </w:rPr>
              <w:t>the &lt;the</w:t>
            </w:r>
            <w:proofErr w:type="gramEnd"/>
            <w:r w:rsidRPr="004A104E">
              <w:rPr>
                <w:b/>
              </w:rPr>
              <w:t xml:space="preserve"> caller/beneficiary&gt; wishes to stay with the plan</w:t>
            </w:r>
          </w:p>
        </w:tc>
        <w:tc>
          <w:tcPr>
            <w:tcW w:w="6514" w:type="dxa"/>
            <w:tcBorders>
              <w:bottom w:val="single" w:sz="4" w:space="0" w:color="auto"/>
            </w:tcBorders>
          </w:tcPr>
          <w:p w14:paraId="37098BB6" w14:textId="77777777" w:rsidR="004F6445" w:rsidRPr="004A104E" w:rsidRDefault="004F6445" w:rsidP="004879D3">
            <w:pPr>
              <w:pStyle w:val="Finelightbodytext"/>
              <w:spacing w:line="240" w:lineRule="auto"/>
              <w:contextualSpacing/>
              <w:rPr>
                <w:rFonts w:ascii="Verdana" w:hAnsi="Verdana"/>
                <w:color w:val="auto"/>
                <w:sz w:val="24"/>
              </w:rPr>
            </w:pPr>
            <w:r w:rsidRPr="004A104E">
              <w:rPr>
                <w:rFonts w:ascii="Verdana" w:hAnsi="Verdana"/>
                <w:color w:val="auto"/>
                <w:sz w:val="24"/>
              </w:rPr>
              <w:t xml:space="preserve">Advise the beneficiary </w:t>
            </w:r>
            <w:r w:rsidR="00FF3D46" w:rsidRPr="004A104E">
              <w:rPr>
                <w:rFonts w:ascii="Verdana" w:hAnsi="Verdana"/>
                <w:color w:val="auto"/>
                <w:sz w:val="24"/>
              </w:rPr>
              <w:t>a</w:t>
            </w:r>
            <w:r w:rsidRPr="004A104E">
              <w:rPr>
                <w:rFonts w:ascii="Verdana" w:hAnsi="Verdana"/>
                <w:color w:val="auto"/>
                <w:sz w:val="24"/>
              </w:rPr>
              <w:t xml:space="preserve"> new enrollment application can be completed by:</w:t>
            </w:r>
          </w:p>
          <w:p w14:paraId="04419B4A" w14:textId="77777777" w:rsidR="000522CB" w:rsidRPr="004A104E" w:rsidRDefault="004F6445" w:rsidP="00570C11">
            <w:pPr>
              <w:pStyle w:val="Finelightbodytext"/>
              <w:numPr>
                <w:ilvl w:val="0"/>
                <w:numId w:val="57"/>
              </w:numPr>
              <w:spacing w:line="240" w:lineRule="auto"/>
              <w:contextualSpacing/>
              <w:rPr>
                <w:rFonts w:ascii="Verdana" w:hAnsi="Verdana"/>
                <w:color w:val="auto"/>
                <w:sz w:val="24"/>
              </w:rPr>
            </w:pPr>
            <w:r w:rsidRPr="004A104E">
              <w:rPr>
                <w:rFonts w:ascii="Verdana" w:hAnsi="Verdana"/>
                <w:color w:val="auto"/>
                <w:sz w:val="24"/>
              </w:rPr>
              <w:t xml:space="preserve">Visiting </w:t>
            </w:r>
            <w:hyperlink r:id="rId34" w:history="1">
              <w:r w:rsidR="000522CB" w:rsidRPr="004A104E">
                <w:rPr>
                  <w:rStyle w:val="Hyperlink"/>
                  <w:rFonts w:ascii="Verdana" w:hAnsi="Verdana"/>
                  <w:sz w:val="24"/>
                </w:rPr>
                <w:t>www.aetnamedicare.com</w:t>
              </w:r>
            </w:hyperlink>
            <w:r w:rsidR="000522CB" w:rsidRPr="004A104E">
              <w:rPr>
                <w:rFonts w:ascii="Verdana" w:hAnsi="Verdana"/>
                <w:color w:val="auto"/>
                <w:sz w:val="24"/>
              </w:rPr>
              <w:t>.</w:t>
            </w:r>
          </w:p>
          <w:p w14:paraId="63EF1503" w14:textId="77777777" w:rsidR="004F6445" w:rsidRPr="004A104E" w:rsidRDefault="004F6445" w:rsidP="00B24686">
            <w:pPr>
              <w:numPr>
                <w:ilvl w:val="0"/>
                <w:numId w:val="57"/>
              </w:numPr>
            </w:pPr>
            <w:r w:rsidRPr="004A104E">
              <w:t>Call 1-800-MEDICARE (633-4227) 24 hours a day, 7 days a week or visit medicare.gov to enroll. TTY users should call 1-877-486-2048.</w:t>
            </w:r>
          </w:p>
          <w:p w14:paraId="6605F798" w14:textId="77777777" w:rsidR="004F6445" w:rsidRPr="004A104E" w:rsidRDefault="004F6445" w:rsidP="00B24686">
            <w:pPr>
              <w:pStyle w:val="Finelightbodytext"/>
              <w:numPr>
                <w:ilvl w:val="0"/>
                <w:numId w:val="57"/>
              </w:numPr>
              <w:spacing w:line="240" w:lineRule="auto"/>
              <w:contextualSpacing/>
              <w:rPr>
                <w:rFonts w:ascii="Verdana" w:hAnsi="Verdana"/>
                <w:color w:val="auto"/>
                <w:sz w:val="24"/>
              </w:rPr>
            </w:pPr>
            <w:r w:rsidRPr="004A104E">
              <w:rPr>
                <w:rFonts w:ascii="Verdana" w:hAnsi="Verdana"/>
                <w:color w:val="auto"/>
                <w:sz w:val="24"/>
              </w:rPr>
              <w:t>A certified Enrollment CCR</w:t>
            </w:r>
          </w:p>
          <w:p w14:paraId="0DF86474" w14:textId="110A9E1D" w:rsidR="004F6445" w:rsidRPr="004A104E" w:rsidRDefault="004F6445" w:rsidP="00E66540">
            <w:pPr>
              <w:pStyle w:val="Finelightbodytext"/>
              <w:numPr>
                <w:ilvl w:val="1"/>
                <w:numId w:val="57"/>
              </w:numPr>
              <w:spacing w:line="240" w:lineRule="auto"/>
              <w:contextualSpacing/>
              <w:textAlignment w:val="top"/>
              <w:rPr>
                <w:rFonts w:ascii="Verdana" w:hAnsi="Verdana"/>
                <w:bCs/>
              </w:rPr>
            </w:pPr>
            <w:r w:rsidRPr="004A104E">
              <w:rPr>
                <w:rFonts w:ascii="Verdana" w:hAnsi="Verdana"/>
                <w:color w:val="auto"/>
                <w:sz w:val="24"/>
              </w:rPr>
              <w:t xml:space="preserve">If not </w:t>
            </w:r>
            <w:r w:rsidRPr="004A104E">
              <w:rPr>
                <w:rFonts w:ascii="Verdana" w:hAnsi="Verdana"/>
                <w:b/>
                <w:bCs/>
                <w:color w:val="auto"/>
                <w:sz w:val="24"/>
              </w:rPr>
              <w:t xml:space="preserve">certified, </w:t>
            </w:r>
            <w:r w:rsidR="0004504C" w:rsidRPr="004A104E">
              <w:rPr>
                <w:rFonts w:ascii="Verdana" w:hAnsi="Verdana"/>
                <w:color w:val="auto"/>
                <w:sz w:val="24"/>
              </w:rPr>
              <w:t xml:space="preserve">transfer to an Enrollment Agent. Refer to </w:t>
            </w:r>
            <w:hyperlink r:id="rId35" w:history="1">
              <w:r w:rsidR="0004504C" w:rsidRPr="004A104E">
                <w:rPr>
                  <w:rStyle w:val="Hyperlink"/>
                  <w:rFonts w:ascii="Verdana" w:hAnsi="Verdana"/>
                  <w:sz w:val="24"/>
                </w:rPr>
                <w:t>MED D - Guide to Transferring a Call</w:t>
              </w:r>
            </w:hyperlink>
            <w:r w:rsidR="00AD3C91">
              <w:rPr>
                <w:rStyle w:val="Hyperlink"/>
                <w:rFonts w:ascii="Verdana" w:hAnsi="Verdana"/>
                <w:sz w:val="24"/>
              </w:rPr>
              <w:t xml:space="preserve"> </w:t>
            </w:r>
            <w:r w:rsidR="00AD3C91" w:rsidRPr="00AD3C91">
              <w:rPr>
                <w:rStyle w:val="Hyperlink"/>
                <w:rFonts w:ascii="Verdana" w:hAnsi="Verdana"/>
                <w:sz w:val="24"/>
              </w:rPr>
              <w:t>(029866)</w:t>
            </w:r>
            <w:r w:rsidR="0004504C" w:rsidRPr="00AD3C91">
              <w:rPr>
                <w:rFonts w:ascii="Verdana" w:hAnsi="Verdana"/>
                <w:color w:val="auto"/>
                <w:sz w:val="24"/>
              </w:rPr>
              <w:t>.</w:t>
            </w:r>
            <w:r w:rsidR="008F4371" w:rsidRPr="004A104E">
              <w:rPr>
                <w:rFonts w:ascii="Verdana" w:hAnsi="Verdana"/>
                <w:b/>
                <w:bCs/>
                <w:color w:val="auto"/>
                <w:sz w:val="24"/>
              </w:rPr>
              <w:t xml:space="preserve"> </w:t>
            </w:r>
          </w:p>
          <w:p w14:paraId="0D326EA4" w14:textId="03EB815F" w:rsidR="004F6445" w:rsidRPr="004A104E" w:rsidRDefault="004F6445" w:rsidP="004879D3">
            <w:pPr>
              <w:contextualSpacing/>
              <w:textAlignment w:val="top"/>
            </w:pPr>
            <w:r w:rsidRPr="004A104E">
              <w:t>Proceed to</w:t>
            </w:r>
            <w:r w:rsidR="00966E21" w:rsidRPr="004A104E">
              <w:t xml:space="preserve"> the</w:t>
            </w:r>
            <w:r w:rsidRPr="004A104E">
              <w:t xml:space="preserve"> next step.</w:t>
            </w:r>
          </w:p>
          <w:p w14:paraId="62CB3B67" w14:textId="77777777" w:rsidR="001B6360" w:rsidRPr="004A104E" w:rsidRDefault="001B6360" w:rsidP="004879D3">
            <w:pPr>
              <w:contextualSpacing/>
              <w:textAlignment w:val="top"/>
              <w:rPr>
                <w:b/>
              </w:rPr>
            </w:pPr>
          </w:p>
        </w:tc>
      </w:tr>
      <w:tr w:rsidR="004F6445" w:rsidRPr="004A104E" w14:paraId="14FF06E2" w14:textId="77777777" w:rsidTr="00CA1052">
        <w:trPr>
          <w:trHeight w:val="47"/>
        </w:trPr>
        <w:tc>
          <w:tcPr>
            <w:tcW w:w="963" w:type="dxa"/>
            <w:vMerge/>
          </w:tcPr>
          <w:p w14:paraId="4CDFB945"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tcPr>
          <w:p w14:paraId="3DD3786A" w14:textId="77777777" w:rsidR="004F6445" w:rsidRPr="004A104E" w:rsidRDefault="004F6445" w:rsidP="004879D3">
            <w:pPr>
              <w:rPr>
                <w:rFonts w:cs="Symbol"/>
                <w:b/>
                <w:bCs/>
              </w:rPr>
            </w:pPr>
            <w:r w:rsidRPr="004A104E">
              <w:rPr>
                <w:rFonts w:cs="Symbol"/>
                <w:b/>
                <w:bCs/>
              </w:rPr>
              <w:t>Incarcerated</w:t>
            </w:r>
          </w:p>
          <w:p w14:paraId="74BF4702" w14:textId="77777777" w:rsidR="004F6445" w:rsidRPr="004A104E" w:rsidRDefault="004F6445" w:rsidP="004879D3">
            <w:pPr>
              <w:rPr>
                <w:rFonts w:cs="Symbol"/>
                <w:b/>
                <w:bCs/>
              </w:rPr>
            </w:pPr>
            <w:r w:rsidRPr="004A104E">
              <w:rPr>
                <w:rFonts w:cs="Symbol"/>
                <w:b/>
                <w:bCs/>
              </w:rPr>
              <w:t>Jail/Prison</w:t>
            </w:r>
          </w:p>
        </w:tc>
        <w:tc>
          <w:tcPr>
            <w:tcW w:w="11399" w:type="dxa"/>
            <w:gridSpan w:val="2"/>
            <w:tcBorders>
              <w:bottom w:val="single" w:sz="4" w:space="0" w:color="auto"/>
            </w:tcBorders>
          </w:tcPr>
          <w:p w14:paraId="69140306" w14:textId="29346B05" w:rsidR="004F6445" w:rsidRPr="004A104E" w:rsidRDefault="00AE4BE2" w:rsidP="004879D3">
            <w:pPr>
              <w:tabs>
                <w:tab w:val="left" w:pos="353"/>
              </w:tabs>
              <w:contextualSpacing/>
              <w:rPr>
                <w:b/>
              </w:rPr>
            </w:pPr>
            <w:r>
              <w:rPr>
                <w:b/>
                <w:noProof/>
              </w:rPr>
              <w:drawing>
                <wp:inline distT="0" distB="0" distL="0" distR="0" wp14:anchorId="4B6620AF" wp14:editId="6332A6C3">
                  <wp:extent cx="295275" cy="180975"/>
                  <wp:effectExtent l="0" t="0" r="0" b="0"/>
                  <wp:docPr id="16" name="Picture 3"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3FC4DB37" w14:textId="77777777" w:rsidR="004F6445" w:rsidRPr="004A104E" w:rsidRDefault="004F6445" w:rsidP="00B24686">
            <w:pPr>
              <w:numPr>
                <w:ilvl w:val="0"/>
                <w:numId w:val="58"/>
              </w:numPr>
              <w:tabs>
                <w:tab w:val="left" w:pos="353"/>
              </w:tabs>
              <w:contextualSpacing/>
            </w:pPr>
            <w:r w:rsidRPr="004A104E">
              <w:t>I have submitted a request to have (your/the beneficiary’s) incarceration researched.”</w:t>
            </w:r>
          </w:p>
          <w:p w14:paraId="7E1AA53E" w14:textId="77777777" w:rsidR="004F6445" w:rsidRPr="004A104E" w:rsidRDefault="004F6445" w:rsidP="00B24686">
            <w:pPr>
              <w:numPr>
                <w:ilvl w:val="0"/>
                <w:numId w:val="58"/>
              </w:numPr>
              <w:contextualSpacing/>
            </w:pPr>
            <w:r w:rsidRPr="004A104E">
              <w:t>Since Incarceration is considered a permanent move out of all Medicare Regions &lt;you/the beneficiary&gt; must be disenrolled.</w:t>
            </w:r>
          </w:p>
          <w:p w14:paraId="5F423AAD" w14:textId="77777777" w:rsidR="004F6445" w:rsidRPr="004A104E" w:rsidRDefault="004F6445" w:rsidP="00B24686">
            <w:pPr>
              <w:numPr>
                <w:ilvl w:val="0"/>
                <w:numId w:val="58"/>
              </w:numPr>
              <w:contextualSpacing/>
            </w:pPr>
            <w:r w:rsidRPr="004A104E">
              <w:t>Disenrollment will be effective at the end of the confirmed month of the date of incarceration. (</w:t>
            </w:r>
            <w:r w:rsidRPr="004A104E">
              <w:rPr>
                <w:b/>
              </w:rPr>
              <w:t>Example:</w:t>
            </w:r>
            <w:r w:rsidRPr="004A104E">
              <w:t xml:space="preserve">  Confirmed incarcerated 05/14/2019 – Disenrolled from plan 05/31/2019)</w:t>
            </w:r>
          </w:p>
          <w:p w14:paraId="0AD1E222" w14:textId="77777777" w:rsidR="004F6445" w:rsidRPr="004A104E" w:rsidRDefault="004F6445" w:rsidP="00B24686">
            <w:pPr>
              <w:numPr>
                <w:ilvl w:val="0"/>
                <w:numId w:val="58"/>
              </w:numPr>
              <w:tabs>
                <w:tab w:val="left" w:pos="353"/>
              </w:tabs>
              <w:contextualSpacing/>
            </w:pPr>
            <w:r w:rsidRPr="004A104E">
              <w:t xml:space="preserve">You will have a valid election period to enroll in another plan, in the month of and two months after your release. You will not have coverage until a new enrollment is requested by [you/the beneficiary]. </w:t>
            </w:r>
          </w:p>
          <w:p w14:paraId="30DCD951" w14:textId="77777777" w:rsidR="004F6445" w:rsidRPr="004A104E" w:rsidRDefault="004F6445" w:rsidP="004879D3">
            <w:pPr>
              <w:contextualSpacing/>
            </w:pPr>
          </w:p>
          <w:p w14:paraId="2389BD49" w14:textId="0AC2604A" w:rsidR="004F6445" w:rsidRPr="004A104E" w:rsidRDefault="004F6445" w:rsidP="004879D3">
            <w:pPr>
              <w:contextualSpacing/>
            </w:pPr>
            <w:r w:rsidRPr="004A104E">
              <w:t xml:space="preserve">Proceed to </w:t>
            </w:r>
            <w:r w:rsidR="00966E21" w:rsidRPr="004A104E">
              <w:t xml:space="preserve">the </w:t>
            </w:r>
            <w:r w:rsidRPr="004A104E">
              <w:t>next step.</w:t>
            </w:r>
          </w:p>
          <w:p w14:paraId="762F7095" w14:textId="77777777" w:rsidR="001B6360" w:rsidRPr="004A104E" w:rsidRDefault="001B6360" w:rsidP="004879D3">
            <w:pPr>
              <w:contextualSpacing/>
              <w:rPr>
                <w:rFonts w:cs="Symbol"/>
                <w:b/>
                <w:bCs/>
              </w:rPr>
            </w:pPr>
          </w:p>
        </w:tc>
      </w:tr>
      <w:tr w:rsidR="004F6445" w:rsidRPr="004A104E" w14:paraId="7FDE5AC9" w14:textId="77777777" w:rsidTr="00CA1052">
        <w:trPr>
          <w:trHeight w:val="47"/>
        </w:trPr>
        <w:tc>
          <w:tcPr>
            <w:tcW w:w="963" w:type="dxa"/>
            <w:vMerge/>
          </w:tcPr>
          <w:p w14:paraId="16B7BE3B"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tcPr>
          <w:p w14:paraId="2209A4C4" w14:textId="77777777" w:rsidR="004F6445" w:rsidRPr="004A104E" w:rsidRDefault="004F6445" w:rsidP="004879D3">
            <w:pPr>
              <w:rPr>
                <w:b/>
                <w:bCs/>
              </w:rPr>
            </w:pPr>
            <w:r w:rsidRPr="004A104E">
              <w:rPr>
                <w:b/>
                <w:bCs/>
              </w:rPr>
              <w:t>Currently living outside the United States</w:t>
            </w:r>
            <w:r w:rsidRPr="004A104E">
              <w:rPr>
                <w:b/>
              </w:rPr>
              <w:t xml:space="preserve"> (i.e. Canada)</w:t>
            </w:r>
          </w:p>
        </w:tc>
        <w:tc>
          <w:tcPr>
            <w:tcW w:w="11399" w:type="dxa"/>
            <w:gridSpan w:val="2"/>
            <w:tcBorders>
              <w:bottom w:val="single" w:sz="4" w:space="0" w:color="auto"/>
            </w:tcBorders>
          </w:tcPr>
          <w:p w14:paraId="6702CA0B" w14:textId="24BF82C9" w:rsidR="004F6445" w:rsidRPr="004A104E" w:rsidRDefault="00AE4BE2" w:rsidP="004879D3">
            <w:r>
              <w:rPr>
                <w:b/>
                <w:noProof/>
              </w:rPr>
              <w:drawing>
                <wp:inline distT="0" distB="0" distL="0" distR="0" wp14:anchorId="74F0B519" wp14:editId="7B0C5FAE">
                  <wp:extent cx="295275" cy="180975"/>
                  <wp:effectExtent l="0" t="0" r="0" b="0"/>
                  <wp:docPr id="17" name="Picture 2"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710DF5D7" w14:textId="77777777" w:rsidR="004F6445" w:rsidRPr="004A104E" w:rsidRDefault="004F6445" w:rsidP="00B24686">
            <w:pPr>
              <w:numPr>
                <w:ilvl w:val="0"/>
                <w:numId w:val="59"/>
              </w:numPr>
            </w:pPr>
            <w:r w:rsidRPr="004A104E">
              <w:t xml:space="preserve">Your current residence is outside the United States and will result in disenrollment from the plan at the end of the current (or future) month of move. </w:t>
            </w:r>
          </w:p>
          <w:p w14:paraId="3F9D1DE2" w14:textId="77777777" w:rsidR="004F6445" w:rsidRPr="004A104E" w:rsidRDefault="004F6445" w:rsidP="00B24686">
            <w:pPr>
              <w:numPr>
                <w:ilvl w:val="0"/>
                <w:numId w:val="59"/>
              </w:numPr>
              <w:tabs>
                <w:tab w:val="left" w:pos="353"/>
              </w:tabs>
              <w:contextualSpacing/>
            </w:pPr>
            <w:r w:rsidRPr="004A104E">
              <w:t>You will have a valid election period to enroll in another plan, in the month of and two months after your return to the country. You will not have coverage until a new enrollment is requested by [you/the beneficiary].</w:t>
            </w:r>
          </w:p>
          <w:p w14:paraId="09904CC8" w14:textId="77777777" w:rsidR="001B6360" w:rsidRPr="004A104E" w:rsidRDefault="001B6360" w:rsidP="001B6360">
            <w:pPr>
              <w:tabs>
                <w:tab w:val="left" w:pos="353"/>
              </w:tabs>
              <w:ind w:left="720"/>
              <w:contextualSpacing/>
            </w:pPr>
          </w:p>
        </w:tc>
      </w:tr>
      <w:tr w:rsidR="004F6445" w:rsidRPr="004A104E" w14:paraId="12FD1864" w14:textId="77777777" w:rsidTr="00CA1052">
        <w:trPr>
          <w:trHeight w:val="47"/>
        </w:trPr>
        <w:tc>
          <w:tcPr>
            <w:tcW w:w="963" w:type="dxa"/>
            <w:vMerge/>
          </w:tcPr>
          <w:p w14:paraId="104DD1D3" w14:textId="77777777" w:rsidR="004F6445" w:rsidRPr="004A104E" w:rsidRDefault="004F6445" w:rsidP="004879D3">
            <w:pPr>
              <w:contextualSpacing/>
              <w:jc w:val="center"/>
              <w:rPr>
                <w:rFonts w:cs="Courier New"/>
                <w:b/>
                <w:bCs/>
              </w:rPr>
            </w:pPr>
          </w:p>
        </w:tc>
        <w:tc>
          <w:tcPr>
            <w:tcW w:w="5477" w:type="dxa"/>
            <w:gridSpan w:val="2"/>
            <w:tcBorders>
              <w:bottom w:val="single" w:sz="4" w:space="0" w:color="auto"/>
            </w:tcBorders>
          </w:tcPr>
          <w:p w14:paraId="1477486C" w14:textId="77777777" w:rsidR="004F6445" w:rsidRPr="004A104E" w:rsidRDefault="004F6445" w:rsidP="004879D3">
            <w:pPr>
              <w:rPr>
                <w:rFonts w:cs="Symbol"/>
                <w:b/>
                <w:bCs/>
              </w:rPr>
            </w:pPr>
            <w:r w:rsidRPr="004A104E">
              <w:rPr>
                <w:b/>
                <w:bCs/>
              </w:rPr>
              <w:t>All others</w:t>
            </w:r>
          </w:p>
        </w:tc>
        <w:tc>
          <w:tcPr>
            <w:tcW w:w="11399" w:type="dxa"/>
            <w:gridSpan w:val="2"/>
            <w:tcBorders>
              <w:bottom w:val="single" w:sz="4" w:space="0" w:color="auto"/>
            </w:tcBorders>
          </w:tcPr>
          <w:p w14:paraId="3F2216A0" w14:textId="0F551513" w:rsidR="004F6445" w:rsidRPr="004A104E" w:rsidRDefault="004F6445" w:rsidP="004879D3">
            <w:r w:rsidRPr="004A104E">
              <w:t xml:space="preserve">Proceed to </w:t>
            </w:r>
            <w:r w:rsidR="00966E21" w:rsidRPr="004A104E">
              <w:t xml:space="preserve">the </w:t>
            </w:r>
            <w:r w:rsidRPr="004A104E">
              <w:t xml:space="preserve">next step. </w:t>
            </w:r>
          </w:p>
          <w:p w14:paraId="19CAC53B" w14:textId="77777777" w:rsidR="001B6360" w:rsidRPr="004A104E" w:rsidRDefault="001B6360" w:rsidP="004879D3"/>
        </w:tc>
      </w:tr>
      <w:tr w:rsidR="004F6445" w:rsidRPr="004A104E" w14:paraId="01EF9F23" w14:textId="77777777" w:rsidTr="00CA1052">
        <w:trPr>
          <w:trHeight w:val="72"/>
        </w:trPr>
        <w:tc>
          <w:tcPr>
            <w:tcW w:w="963" w:type="dxa"/>
            <w:vMerge w:val="restart"/>
          </w:tcPr>
          <w:p w14:paraId="129D7166" w14:textId="77777777" w:rsidR="004F6445" w:rsidRPr="004A104E" w:rsidRDefault="004F6445" w:rsidP="004879D3">
            <w:pPr>
              <w:contextualSpacing/>
              <w:jc w:val="center"/>
              <w:rPr>
                <w:rFonts w:cs="Courier New"/>
                <w:b/>
                <w:bCs/>
              </w:rPr>
            </w:pPr>
            <w:r w:rsidRPr="004A104E">
              <w:rPr>
                <w:rFonts w:cs="Courier New"/>
                <w:b/>
                <w:bCs/>
              </w:rPr>
              <w:t>3</w:t>
            </w:r>
          </w:p>
          <w:p w14:paraId="3D140AF4" w14:textId="77777777" w:rsidR="001F3855" w:rsidRPr="004A104E" w:rsidRDefault="001F3855" w:rsidP="004879D3">
            <w:pPr>
              <w:contextualSpacing/>
              <w:jc w:val="center"/>
              <w:rPr>
                <w:rFonts w:cs="Courier New"/>
                <w:b/>
                <w:bCs/>
              </w:rPr>
            </w:pPr>
          </w:p>
        </w:tc>
        <w:tc>
          <w:tcPr>
            <w:tcW w:w="16876" w:type="dxa"/>
            <w:gridSpan w:val="4"/>
            <w:tcBorders>
              <w:bottom w:val="single" w:sz="4" w:space="0" w:color="auto"/>
            </w:tcBorders>
          </w:tcPr>
          <w:p w14:paraId="44F5159F" w14:textId="61E6D3CF" w:rsidR="004F6445" w:rsidRPr="004A104E" w:rsidRDefault="00AE4BE2" w:rsidP="004879D3">
            <w:pPr>
              <w:contextualSpacing/>
              <w:textAlignment w:val="top"/>
              <w:rPr>
                <w:rFonts w:cs="Cambria"/>
                <w:b/>
              </w:rPr>
            </w:pPr>
            <w:r>
              <w:rPr>
                <w:noProof/>
              </w:rPr>
              <w:drawing>
                <wp:inline distT="0" distB="0" distL="0" distR="0" wp14:anchorId="51607964" wp14:editId="4E0CF383">
                  <wp:extent cx="295275" cy="180975"/>
                  <wp:effectExtent l="0" t="0" r="0" b="0"/>
                  <wp:docPr id="18" name="Picture 1"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094B4C95" w14:textId="77777777" w:rsidR="004F6445" w:rsidRPr="004A104E" w:rsidRDefault="004F6445" w:rsidP="00B24686">
            <w:pPr>
              <w:numPr>
                <w:ilvl w:val="0"/>
                <w:numId w:val="60"/>
              </w:numPr>
              <w:contextualSpacing/>
              <w:textAlignment w:val="top"/>
              <w:rPr>
                <w:bCs/>
              </w:rPr>
            </w:pPr>
            <w:r w:rsidRPr="004A104E">
              <w:rPr>
                <w:rFonts w:cs="Cambria"/>
              </w:rPr>
              <w:t>Thank you for your time today.</w:t>
            </w:r>
          </w:p>
          <w:p w14:paraId="28C59F1C" w14:textId="77777777" w:rsidR="004F6445" w:rsidRPr="004A104E" w:rsidRDefault="004F6445" w:rsidP="00B24686">
            <w:pPr>
              <w:numPr>
                <w:ilvl w:val="0"/>
                <w:numId w:val="60"/>
              </w:numPr>
              <w:contextualSpacing/>
              <w:rPr>
                <w:bCs/>
              </w:rPr>
            </w:pPr>
            <w:r w:rsidRPr="004A104E">
              <w:rPr>
                <w:bCs/>
              </w:rPr>
              <w:t>As a quality measure, have I fully answered and resolved &lt;your/the beneficiary’s&gt; question(s) to &lt;your/the beneficiary’s&gt; satisfaction?</w:t>
            </w:r>
          </w:p>
          <w:p w14:paraId="4075CABE" w14:textId="77777777" w:rsidR="004F6445" w:rsidRPr="004A104E" w:rsidRDefault="004F6445" w:rsidP="004879D3">
            <w:pPr>
              <w:contextualSpacing/>
              <w:jc w:val="right"/>
              <w:rPr>
                <w:bCs/>
              </w:rPr>
            </w:pPr>
          </w:p>
        </w:tc>
      </w:tr>
      <w:tr w:rsidR="004F6445" w:rsidRPr="004A104E" w14:paraId="6A2A6169" w14:textId="77777777" w:rsidTr="00CA1052">
        <w:trPr>
          <w:trHeight w:val="71"/>
        </w:trPr>
        <w:tc>
          <w:tcPr>
            <w:tcW w:w="963" w:type="dxa"/>
            <w:vMerge/>
          </w:tcPr>
          <w:p w14:paraId="60B8B976" w14:textId="77777777" w:rsidR="004F6445" w:rsidRPr="004A104E" w:rsidRDefault="004F6445" w:rsidP="004879D3">
            <w:pPr>
              <w:contextualSpacing/>
              <w:jc w:val="center"/>
              <w:rPr>
                <w:rFonts w:cs="Courier New"/>
                <w:b/>
                <w:bCs/>
              </w:rPr>
            </w:pPr>
          </w:p>
        </w:tc>
        <w:tc>
          <w:tcPr>
            <w:tcW w:w="3622" w:type="dxa"/>
            <w:tcBorders>
              <w:bottom w:val="single" w:sz="4" w:space="0" w:color="auto"/>
            </w:tcBorders>
            <w:shd w:val="clear" w:color="auto" w:fill="E7E6E6"/>
          </w:tcPr>
          <w:p w14:paraId="29AFC31B" w14:textId="77777777" w:rsidR="004F6445" w:rsidRPr="004A104E" w:rsidRDefault="004F6445" w:rsidP="004879D3">
            <w:pPr>
              <w:contextualSpacing/>
              <w:jc w:val="center"/>
              <w:rPr>
                <w:b/>
                <w:bCs/>
              </w:rPr>
            </w:pPr>
            <w:r w:rsidRPr="004A104E">
              <w:rPr>
                <w:b/>
                <w:bCs/>
              </w:rPr>
              <w:t>If…</w:t>
            </w:r>
          </w:p>
        </w:tc>
        <w:tc>
          <w:tcPr>
            <w:tcW w:w="13254" w:type="dxa"/>
            <w:gridSpan w:val="3"/>
            <w:tcBorders>
              <w:bottom w:val="single" w:sz="4" w:space="0" w:color="auto"/>
            </w:tcBorders>
            <w:shd w:val="clear" w:color="auto" w:fill="E7E6E6"/>
          </w:tcPr>
          <w:p w14:paraId="56DCA81E" w14:textId="77777777" w:rsidR="004F6445" w:rsidRPr="004A104E" w:rsidRDefault="004F6445" w:rsidP="004879D3">
            <w:pPr>
              <w:contextualSpacing/>
              <w:jc w:val="center"/>
              <w:rPr>
                <w:b/>
                <w:bCs/>
              </w:rPr>
            </w:pPr>
            <w:r w:rsidRPr="004A104E">
              <w:rPr>
                <w:b/>
                <w:bCs/>
              </w:rPr>
              <w:t>Then…</w:t>
            </w:r>
          </w:p>
        </w:tc>
      </w:tr>
      <w:tr w:rsidR="004F6445" w:rsidRPr="004A104E" w14:paraId="779332F4" w14:textId="77777777" w:rsidTr="00CA1052">
        <w:trPr>
          <w:trHeight w:val="71"/>
        </w:trPr>
        <w:tc>
          <w:tcPr>
            <w:tcW w:w="963" w:type="dxa"/>
            <w:vMerge/>
          </w:tcPr>
          <w:p w14:paraId="76E7E32A" w14:textId="77777777" w:rsidR="004F6445" w:rsidRPr="004A104E" w:rsidRDefault="004F6445" w:rsidP="004879D3">
            <w:pPr>
              <w:contextualSpacing/>
              <w:jc w:val="center"/>
              <w:rPr>
                <w:rFonts w:cs="Courier New"/>
                <w:b/>
                <w:bCs/>
              </w:rPr>
            </w:pPr>
          </w:p>
        </w:tc>
        <w:tc>
          <w:tcPr>
            <w:tcW w:w="3622" w:type="dxa"/>
            <w:tcBorders>
              <w:bottom w:val="single" w:sz="4" w:space="0" w:color="auto"/>
            </w:tcBorders>
          </w:tcPr>
          <w:p w14:paraId="3902C349" w14:textId="77777777" w:rsidR="004F6445" w:rsidRPr="004A104E" w:rsidRDefault="004F6445" w:rsidP="004879D3">
            <w:pPr>
              <w:contextualSpacing/>
              <w:rPr>
                <w:bCs/>
              </w:rPr>
            </w:pPr>
            <w:r w:rsidRPr="004A104E">
              <w:rPr>
                <w:bCs/>
              </w:rPr>
              <w:t>Yes</w:t>
            </w:r>
          </w:p>
        </w:tc>
        <w:tc>
          <w:tcPr>
            <w:tcW w:w="13254" w:type="dxa"/>
            <w:gridSpan w:val="3"/>
            <w:tcBorders>
              <w:bottom w:val="single" w:sz="4" w:space="0" w:color="auto"/>
            </w:tcBorders>
          </w:tcPr>
          <w:p w14:paraId="3A0A9944" w14:textId="77777777" w:rsidR="00931C99" w:rsidRPr="004A104E" w:rsidRDefault="00931C99" w:rsidP="00931C99">
            <w:pPr>
              <w:spacing w:line="252" w:lineRule="auto"/>
              <w:rPr>
                <w:color w:val="000000"/>
              </w:rPr>
            </w:pPr>
            <w:bookmarkStart w:id="83" w:name="OLE_LINK6"/>
            <w:r w:rsidRPr="004A104E">
              <w:rPr>
                <w:color w:val="000000"/>
              </w:rPr>
              <w:t>Close the call:</w:t>
            </w:r>
          </w:p>
          <w:p w14:paraId="43A6A610" w14:textId="77777777" w:rsidR="00931C99" w:rsidRPr="004A104E" w:rsidRDefault="00931C99" w:rsidP="00931C99">
            <w:pPr>
              <w:numPr>
                <w:ilvl w:val="0"/>
                <w:numId w:val="71"/>
              </w:numPr>
              <w:spacing w:line="252" w:lineRule="auto"/>
              <w:rPr>
                <w:color w:val="000000"/>
              </w:rPr>
            </w:pPr>
            <w:r w:rsidRPr="004A104E">
              <w:rPr>
                <w:color w:val="000000"/>
              </w:rPr>
              <w:t>Address any benefit issues.</w:t>
            </w:r>
          </w:p>
          <w:p w14:paraId="6B3D7DEA" w14:textId="4FFB0428" w:rsidR="00931C99" w:rsidRPr="004A104E" w:rsidRDefault="00931C99" w:rsidP="00931C99">
            <w:pPr>
              <w:numPr>
                <w:ilvl w:val="0"/>
                <w:numId w:val="71"/>
              </w:numPr>
              <w:spacing w:line="252" w:lineRule="auto"/>
            </w:pPr>
            <w:r w:rsidRPr="004A104E">
              <w:rPr>
                <w:color w:val="000000"/>
              </w:rPr>
              <w:t>Document and close the call according to existing policies and procedures</w:t>
            </w:r>
            <w:r w:rsidRPr="004A104E">
              <w:t xml:space="preserve">, including all options discussed. Refer to </w:t>
            </w:r>
            <w:hyperlink r:id="rId36" w:anchor="!/view?docid=0296717e-6df6-4184-b337-13abcd4b070b" w:history="1">
              <w:r w:rsidR="0050491C" w:rsidRPr="00F44DB0">
                <w:rPr>
                  <w:rStyle w:val="Hyperlink"/>
                  <w:bCs/>
                </w:rPr>
                <w:t>Compass - Close an Interaction or Research Case</w:t>
              </w:r>
            </w:hyperlink>
            <w:r w:rsidR="0050491C">
              <w:rPr>
                <w:rStyle w:val="Hyperlink"/>
                <w:bCs/>
                <w:color w:val="auto"/>
                <w:u w:val="none"/>
              </w:rPr>
              <w:t xml:space="preserve"> </w:t>
            </w:r>
            <w:r w:rsidR="0050491C">
              <w:rPr>
                <w:rStyle w:val="Hyperlink"/>
                <w:bCs/>
              </w:rPr>
              <w:t xml:space="preserve">(050011) </w:t>
            </w:r>
            <w:r w:rsidR="000917F9" w:rsidRPr="004A104E">
              <w:rPr>
                <w:rStyle w:val="Hyperlink"/>
                <w:bCs/>
                <w:color w:val="auto"/>
                <w:u w:val="none"/>
              </w:rPr>
              <w:t>and</w:t>
            </w:r>
            <w:r w:rsidR="000917F9" w:rsidRPr="004A104E">
              <w:rPr>
                <w:rStyle w:val="Hyperlink"/>
                <w:color w:val="auto"/>
                <w:u w:val="none"/>
              </w:rPr>
              <w:t xml:space="preserve"> </w:t>
            </w:r>
            <w:hyperlink r:id="rId37" w:anchor="!/view?docid=433711aa-8fa6-447c-872b-bd69cd6cd7c0" w:history="1">
              <w:r w:rsidR="000917F9" w:rsidRPr="004A104E">
                <w:rPr>
                  <w:rStyle w:val="Hyperlink"/>
                </w:rPr>
                <w:t xml:space="preserve">Compass </w:t>
              </w:r>
              <w:r w:rsidR="000917F9" w:rsidRPr="004A104E">
                <w:rPr>
                  <w:rStyle w:val="Hyperlink"/>
                  <w:bCs/>
                </w:rPr>
                <w:t>MED D - Call Documentation Job Aid</w:t>
              </w:r>
            </w:hyperlink>
            <w:r w:rsidR="00CA1052">
              <w:rPr>
                <w:rStyle w:val="Hyperlink"/>
              </w:rPr>
              <w:t xml:space="preserve"> (</w:t>
            </w:r>
            <w:r w:rsidR="00CA1052" w:rsidRPr="00CA1052">
              <w:rPr>
                <w:rStyle w:val="Hyperlink"/>
              </w:rPr>
              <w:t>061758</w:t>
            </w:r>
            <w:r w:rsidR="00CA1052">
              <w:rPr>
                <w:rStyle w:val="Hyperlink"/>
              </w:rPr>
              <w:t>)</w:t>
            </w:r>
            <w:r w:rsidRPr="004A104E">
              <w:t>.</w:t>
            </w:r>
            <w:bookmarkEnd w:id="83"/>
          </w:p>
          <w:p w14:paraId="31146C80" w14:textId="77777777" w:rsidR="004F6445" w:rsidRPr="004A104E" w:rsidRDefault="004F6445" w:rsidP="004879D3">
            <w:pPr>
              <w:contextualSpacing/>
              <w:rPr>
                <w:bCs/>
              </w:rPr>
            </w:pPr>
          </w:p>
        </w:tc>
      </w:tr>
      <w:tr w:rsidR="004F6445" w:rsidRPr="004A104E" w14:paraId="5861EFA5" w14:textId="77777777" w:rsidTr="00CA1052">
        <w:trPr>
          <w:trHeight w:val="71"/>
        </w:trPr>
        <w:tc>
          <w:tcPr>
            <w:tcW w:w="963" w:type="dxa"/>
            <w:vMerge/>
          </w:tcPr>
          <w:p w14:paraId="6516AD47" w14:textId="77777777" w:rsidR="004F6445" w:rsidRPr="004A104E" w:rsidRDefault="004F6445" w:rsidP="004879D3">
            <w:pPr>
              <w:contextualSpacing/>
              <w:jc w:val="center"/>
              <w:rPr>
                <w:rFonts w:cs="Courier New"/>
                <w:b/>
                <w:bCs/>
              </w:rPr>
            </w:pPr>
          </w:p>
        </w:tc>
        <w:tc>
          <w:tcPr>
            <w:tcW w:w="3622" w:type="dxa"/>
            <w:tcBorders>
              <w:bottom w:val="single" w:sz="4" w:space="0" w:color="auto"/>
            </w:tcBorders>
          </w:tcPr>
          <w:p w14:paraId="320279B3" w14:textId="77777777" w:rsidR="004F6445" w:rsidRPr="004A104E" w:rsidRDefault="004F6445" w:rsidP="004879D3">
            <w:pPr>
              <w:contextualSpacing/>
              <w:rPr>
                <w:bCs/>
              </w:rPr>
            </w:pPr>
            <w:r w:rsidRPr="004A104E">
              <w:rPr>
                <w:bCs/>
              </w:rPr>
              <w:t>No</w:t>
            </w:r>
          </w:p>
        </w:tc>
        <w:tc>
          <w:tcPr>
            <w:tcW w:w="13254" w:type="dxa"/>
            <w:gridSpan w:val="3"/>
            <w:tcBorders>
              <w:bottom w:val="single" w:sz="4" w:space="0" w:color="auto"/>
            </w:tcBorders>
          </w:tcPr>
          <w:p w14:paraId="24039A00" w14:textId="77777777" w:rsidR="004F6445" w:rsidRPr="004A104E" w:rsidRDefault="004F6445" w:rsidP="00B24686">
            <w:pPr>
              <w:numPr>
                <w:ilvl w:val="0"/>
                <w:numId w:val="61"/>
              </w:numPr>
              <w:contextualSpacing/>
              <w:rPr>
                <w:bCs/>
              </w:rPr>
            </w:pPr>
            <w:r w:rsidRPr="004A104E">
              <w:rPr>
                <w:bCs/>
              </w:rPr>
              <w:t xml:space="preserve">Ask additional probing questions to attempt to resolve </w:t>
            </w:r>
            <w:proofErr w:type="gramStart"/>
            <w:r w:rsidRPr="004A104E">
              <w:rPr>
                <w:bCs/>
              </w:rPr>
              <w:t>remaining</w:t>
            </w:r>
            <w:proofErr w:type="gramEnd"/>
            <w:r w:rsidRPr="004A104E">
              <w:rPr>
                <w:bCs/>
              </w:rPr>
              <w:t xml:space="preserve"> questions or concerns.</w:t>
            </w:r>
          </w:p>
          <w:p w14:paraId="3937C0E6" w14:textId="77777777" w:rsidR="004F6445" w:rsidRPr="004A104E" w:rsidRDefault="004F6445" w:rsidP="00B24686">
            <w:pPr>
              <w:numPr>
                <w:ilvl w:val="0"/>
                <w:numId w:val="61"/>
              </w:numPr>
              <w:contextualSpacing/>
              <w:rPr>
                <w:bCs/>
              </w:rPr>
            </w:pPr>
            <w:r w:rsidRPr="004A104E">
              <w:rPr>
                <w:bCs/>
              </w:rPr>
              <w:t xml:space="preserve">If unable to resolve the questions/concerns, transfer the call to a </w:t>
            </w:r>
            <w:proofErr w:type="gramStart"/>
            <w:r w:rsidRPr="004A104E">
              <w:rPr>
                <w:bCs/>
              </w:rPr>
              <w:t>Supervisor</w:t>
            </w:r>
            <w:proofErr w:type="gramEnd"/>
            <w:r w:rsidRPr="004A104E">
              <w:rPr>
                <w:bCs/>
              </w:rPr>
              <w:t>.</w:t>
            </w:r>
          </w:p>
          <w:p w14:paraId="2AF01BA9" w14:textId="77777777" w:rsidR="004F6445" w:rsidRPr="004A104E" w:rsidRDefault="004F6445" w:rsidP="004879D3">
            <w:pPr>
              <w:contextualSpacing/>
              <w:rPr>
                <w:bCs/>
              </w:rPr>
            </w:pPr>
          </w:p>
        </w:tc>
      </w:tr>
      <w:tr w:rsidR="004F6445" w:rsidRPr="004A104E" w14:paraId="20C209B1" w14:textId="77777777" w:rsidTr="00CA1052">
        <w:trPr>
          <w:trHeight w:val="72"/>
        </w:trPr>
        <w:tc>
          <w:tcPr>
            <w:tcW w:w="963" w:type="dxa"/>
          </w:tcPr>
          <w:p w14:paraId="40337132" w14:textId="77777777" w:rsidR="004F6445" w:rsidRPr="004A104E" w:rsidRDefault="004F6445" w:rsidP="004879D3">
            <w:pPr>
              <w:contextualSpacing/>
              <w:jc w:val="center"/>
              <w:rPr>
                <w:b/>
              </w:rPr>
            </w:pPr>
            <w:r w:rsidRPr="004A104E">
              <w:rPr>
                <w:rFonts w:cs="Courier New"/>
                <w:b/>
                <w:bCs/>
              </w:rPr>
              <w:t>4</w:t>
            </w:r>
          </w:p>
        </w:tc>
        <w:tc>
          <w:tcPr>
            <w:tcW w:w="16876" w:type="dxa"/>
            <w:gridSpan w:val="4"/>
            <w:tcBorders>
              <w:bottom w:val="single" w:sz="4" w:space="0" w:color="auto"/>
            </w:tcBorders>
          </w:tcPr>
          <w:p w14:paraId="108A665B" w14:textId="012F33EB" w:rsidR="004F6445" w:rsidRPr="004A104E" w:rsidRDefault="001402BD" w:rsidP="004879D3">
            <w:pPr>
              <w:contextualSpacing/>
            </w:pPr>
            <w:r w:rsidRPr="004A104E">
              <w:t>Close Case</w:t>
            </w:r>
            <w:r w:rsidR="00B55384" w:rsidRPr="004A104E">
              <w:t xml:space="preserve">. </w:t>
            </w:r>
          </w:p>
          <w:p w14:paraId="288566B6" w14:textId="77777777" w:rsidR="004F6445" w:rsidRPr="004A104E" w:rsidRDefault="004F6445" w:rsidP="004879D3">
            <w:pPr>
              <w:contextualSpacing/>
              <w:jc w:val="right"/>
              <w:rPr>
                <w:bCs/>
              </w:rPr>
            </w:pPr>
          </w:p>
        </w:tc>
      </w:tr>
      <w:tr w:rsidR="004F6445" w:rsidRPr="004A104E" w14:paraId="5B0FEE1A" w14:textId="77777777" w:rsidTr="00CA1052">
        <w:trPr>
          <w:trHeight w:val="72"/>
        </w:trPr>
        <w:tc>
          <w:tcPr>
            <w:tcW w:w="963" w:type="dxa"/>
          </w:tcPr>
          <w:p w14:paraId="4EFAA045" w14:textId="77777777" w:rsidR="004F6445" w:rsidRPr="004A104E" w:rsidRDefault="004F6445" w:rsidP="004879D3">
            <w:pPr>
              <w:contextualSpacing/>
              <w:jc w:val="center"/>
              <w:rPr>
                <w:b/>
              </w:rPr>
            </w:pPr>
            <w:r w:rsidRPr="004A104E">
              <w:rPr>
                <w:rFonts w:cs="Courier New"/>
                <w:b/>
                <w:bCs/>
              </w:rPr>
              <w:t>5</w:t>
            </w:r>
          </w:p>
        </w:tc>
        <w:tc>
          <w:tcPr>
            <w:tcW w:w="16876" w:type="dxa"/>
            <w:gridSpan w:val="4"/>
            <w:tcBorders>
              <w:bottom w:val="single" w:sz="4" w:space="0" w:color="auto"/>
            </w:tcBorders>
          </w:tcPr>
          <w:p w14:paraId="2741974D" w14:textId="77777777" w:rsidR="002717DE" w:rsidRPr="004A104E" w:rsidRDefault="002717DE" w:rsidP="002717DE">
            <w:pPr>
              <w:rPr>
                <w:bCs/>
              </w:rPr>
            </w:pPr>
            <w:r w:rsidRPr="004A104E">
              <w:rPr>
                <w:bCs/>
              </w:rPr>
              <w:t>Transfer the beneficiary to the appropriate department if needed. (Licensed Enrollment Agent, Premium Billing, Senior Team, etc.)</w:t>
            </w:r>
          </w:p>
          <w:p w14:paraId="28623820" w14:textId="77777777" w:rsidR="004F6445" w:rsidRPr="004A104E" w:rsidRDefault="004F6445" w:rsidP="004879D3">
            <w:pPr>
              <w:contextualSpacing/>
              <w:jc w:val="right"/>
              <w:rPr>
                <w:bCs/>
              </w:rPr>
            </w:pPr>
          </w:p>
        </w:tc>
      </w:tr>
    </w:tbl>
    <w:p w14:paraId="2870E1D2" w14:textId="77777777" w:rsidR="004F6445" w:rsidRPr="004A104E" w:rsidRDefault="004F6445" w:rsidP="004F6445">
      <w:pPr>
        <w:contextualSpacing/>
      </w:pPr>
    </w:p>
    <w:p w14:paraId="0D93F4D5" w14:textId="77777777" w:rsidR="00793A1C" w:rsidRPr="004A104E" w:rsidRDefault="00793A1C" w:rsidP="00793A1C">
      <w:pPr>
        <w:jc w:val="right"/>
      </w:pPr>
      <w:hyperlink w:anchor="_top" w:history="1">
        <w:r w:rsidRPr="004A10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93A1C" w:rsidRPr="004A104E" w14:paraId="0A539B2A" w14:textId="77777777" w:rsidTr="00793A1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024440F" w14:textId="79BB6DC8" w:rsidR="00793A1C" w:rsidRPr="004A104E" w:rsidRDefault="00793A1C">
            <w:pPr>
              <w:pStyle w:val="Heading2"/>
              <w:rPr>
                <w:rFonts w:ascii="Verdana" w:hAnsi="Verdana"/>
                <w:i w:val="0"/>
              </w:rPr>
            </w:pPr>
            <w:bookmarkStart w:id="84" w:name="_When_an_Update"/>
            <w:bookmarkStart w:id="85" w:name="_Toc158742285"/>
            <w:bookmarkEnd w:id="84"/>
            <w:r w:rsidRPr="004A104E">
              <w:rPr>
                <w:rFonts w:ascii="Verdana" w:hAnsi="Verdana"/>
                <w:i w:val="0"/>
              </w:rPr>
              <w:t xml:space="preserve">When an Update </w:t>
            </w:r>
            <w:r w:rsidR="002922D3" w:rsidRPr="004A104E">
              <w:rPr>
                <w:rFonts w:ascii="Verdana" w:hAnsi="Verdana"/>
                <w:i w:val="0"/>
              </w:rPr>
              <w:t>I</w:t>
            </w:r>
            <w:r w:rsidRPr="004A104E">
              <w:rPr>
                <w:rFonts w:ascii="Verdana" w:hAnsi="Verdana"/>
                <w:i w:val="0"/>
              </w:rPr>
              <w:t>s Needed Reference Chart</w:t>
            </w:r>
            <w:bookmarkEnd w:id="85"/>
          </w:p>
        </w:tc>
      </w:tr>
    </w:tbl>
    <w:p w14:paraId="44745813" w14:textId="77777777" w:rsidR="00793A1C" w:rsidRPr="004A104E" w:rsidRDefault="00793A1C" w:rsidP="004F6445">
      <w:pPr>
        <w:contextualSpacing/>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56"/>
        <w:gridCol w:w="2919"/>
        <w:gridCol w:w="2958"/>
        <w:gridCol w:w="3007"/>
      </w:tblGrid>
      <w:tr w:rsidR="00793A1C" w:rsidRPr="004A104E" w14:paraId="675C09D4" w14:textId="77777777" w:rsidTr="00A21EB9">
        <w:trPr>
          <w:trHeight w:val="157"/>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3E63B380" w14:textId="77777777" w:rsidR="00793A1C" w:rsidRPr="004A104E" w:rsidRDefault="00793A1C">
            <w:pPr>
              <w:jc w:val="center"/>
              <w:rPr>
                <w:rFonts w:eastAsia="Symbol"/>
                <w:b/>
                <w:bCs/>
              </w:rPr>
            </w:pPr>
            <w:r w:rsidRPr="004A104E">
              <w:rPr>
                <w:rFonts w:eastAsia="Symbol"/>
                <w:b/>
                <w:bCs/>
              </w:rPr>
              <w:t>Address Change Scenarios</w:t>
            </w:r>
          </w:p>
        </w:tc>
        <w:tc>
          <w:tcPr>
            <w:tcW w:w="1128"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70998C4B" w14:textId="12C77EB1" w:rsidR="0075504D" w:rsidRPr="004A104E" w:rsidRDefault="00793A1C">
            <w:pPr>
              <w:jc w:val="center"/>
              <w:rPr>
                <w:rFonts w:eastAsia="Symbol"/>
                <w:b/>
                <w:bCs/>
              </w:rPr>
            </w:pPr>
            <w:r w:rsidRPr="004A104E">
              <w:rPr>
                <w:rFonts w:eastAsia="Symbol"/>
                <w:b/>
                <w:bCs/>
              </w:rPr>
              <w:t xml:space="preserve">Update Permanent Address </w:t>
            </w:r>
            <w:r w:rsidR="00A21EB9" w:rsidRPr="004A104E">
              <w:rPr>
                <w:rFonts w:eastAsia="Symbol"/>
                <w:b/>
                <w:bCs/>
              </w:rPr>
              <w:t>o</w:t>
            </w:r>
            <w:r w:rsidRPr="004A104E">
              <w:rPr>
                <w:rFonts w:eastAsia="Symbol"/>
                <w:b/>
                <w:bCs/>
              </w:rPr>
              <w:t xml:space="preserve">n </w:t>
            </w:r>
          </w:p>
          <w:p w14:paraId="77E220E0" w14:textId="0A53F896" w:rsidR="0075504D" w:rsidRPr="004A104E" w:rsidRDefault="00A21EB9">
            <w:pPr>
              <w:jc w:val="center"/>
              <w:rPr>
                <w:rFonts w:eastAsia="Symbol"/>
                <w:b/>
                <w:bCs/>
              </w:rPr>
            </w:pPr>
            <w:r w:rsidRPr="004A104E">
              <w:rPr>
                <w:rFonts w:eastAsia="Symbol"/>
                <w:b/>
                <w:bCs/>
              </w:rPr>
              <w:t>Member Snapshot</w:t>
            </w:r>
            <w:r w:rsidR="00793A1C" w:rsidRPr="004A104E">
              <w:rPr>
                <w:rFonts w:eastAsia="Symbol"/>
                <w:b/>
                <w:bCs/>
              </w:rPr>
              <w:t xml:space="preserve"> </w:t>
            </w:r>
            <w:r w:rsidR="007D1A53" w:rsidRPr="004A104E">
              <w:rPr>
                <w:rFonts w:eastAsia="Symbol"/>
                <w:b/>
                <w:bCs/>
              </w:rPr>
              <w:t xml:space="preserve">Landing Page </w:t>
            </w:r>
          </w:p>
          <w:p w14:paraId="11EA018E" w14:textId="53AF959E" w:rsidR="00793A1C" w:rsidRPr="004A104E" w:rsidRDefault="00793A1C">
            <w:pPr>
              <w:jc w:val="center"/>
              <w:rPr>
                <w:rFonts w:eastAsia="Symbol"/>
                <w:b/>
                <w:bCs/>
              </w:rPr>
            </w:pPr>
            <w:r w:rsidRPr="004A104E">
              <w:rPr>
                <w:rFonts w:eastAsia="Symbol"/>
                <w:b/>
                <w:bCs/>
              </w:rPr>
              <w:t>(</w:t>
            </w:r>
            <w:r w:rsidR="007D1A53" w:rsidRPr="004A104E">
              <w:rPr>
                <w:rFonts w:eastAsia="Symbol"/>
                <w:b/>
                <w:bCs/>
              </w:rPr>
              <w:t xml:space="preserve">Support </w:t>
            </w:r>
            <w:r w:rsidRPr="004A104E">
              <w:rPr>
                <w:rFonts w:eastAsia="Symbol"/>
                <w:b/>
                <w:bCs/>
              </w:rPr>
              <w:t>Task Required)</w:t>
            </w:r>
          </w:p>
        </w:tc>
        <w:tc>
          <w:tcPr>
            <w:tcW w:w="1143"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1DDC58A5" w14:textId="120B9F06" w:rsidR="0075504D" w:rsidRPr="004A104E" w:rsidRDefault="00793A1C">
            <w:pPr>
              <w:jc w:val="center"/>
              <w:rPr>
                <w:rFonts w:eastAsia="Symbol"/>
                <w:b/>
                <w:bCs/>
              </w:rPr>
            </w:pPr>
            <w:r w:rsidRPr="004A104E">
              <w:rPr>
                <w:rFonts w:eastAsia="Symbol"/>
                <w:b/>
                <w:bCs/>
              </w:rPr>
              <w:t xml:space="preserve">Update Mailing Address </w:t>
            </w:r>
            <w:r w:rsidR="00A21EB9" w:rsidRPr="004A104E">
              <w:rPr>
                <w:rFonts w:eastAsia="Symbol"/>
                <w:b/>
                <w:bCs/>
              </w:rPr>
              <w:t>o</w:t>
            </w:r>
            <w:r w:rsidRPr="004A104E">
              <w:rPr>
                <w:rFonts w:eastAsia="Symbol"/>
                <w:b/>
                <w:bCs/>
              </w:rPr>
              <w:t xml:space="preserve">n </w:t>
            </w:r>
          </w:p>
          <w:p w14:paraId="594A6612" w14:textId="56DECD37" w:rsidR="00793A1C" w:rsidRPr="004A104E" w:rsidRDefault="00A21EB9">
            <w:pPr>
              <w:jc w:val="center"/>
              <w:rPr>
                <w:rFonts w:eastAsia="Symbol"/>
                <w:b/>
                <w:bCs/>
              </w:rPr>
            </w:pPr>
            <w:r w:rsidRPr="004A104E">
              <w:rPr>
                <w:rFonts w:eastAsia="Symbol"/>
                <w:b/>
                <w:bCs/>
              </w:rPr>
              <w:t>Member Snapshot</w:t>
            </w:r>
            <w:r w:rsidR="00793A1C" w:rsidRPr="004A104E">
              <w:rPr>
                <w:rFonts w:eastAsia="Symbol"/>
                <w:b/>
                <w:bCs/>
              </w:rPr>
              <w:t xml:space="preserve"> </w:t>
            </w:r>
            <w:r w:rsidR="0075504D" w:rsidRPr="004A104E">
              <w:rPr>
                <w:rFonts w:eastAsia="Symbol"/>
                <w:b/>
                <w:bCs/>
              </w:rPr>
              <w:t>Landing Page</w:t>
            </w:r>
          </w:p>
          <w:p w14:paraId="163AB74E" w14:textId="3C73A3DA" w:rsidR="00793A1C" w:rsidRPr="004A104E" w:rsidRDefault="00793A1C">
            <w:pPr>
              <w:jc w:val="center"/>
              <w:rPr>
                <w:rFonts w:eastAsia="Symbol"/>
                <w:b/>
                <w:bCs/>
              </w:rPr>
            </w:pPr>
            <w:r w:rsidRPr="004A104E">
              <w:rPr>
                <w:rFonts w:eastAsia="Symbol"/>
                <w:b/>
                <w:bCs/>
              </w:rPr>
              <w:t>(</w:t>
            </w:r>
            <w:r w:rsidR="008416C5" w:rsidRPr="004A104E">
              <w:rPr>
                <w:rFonts w:eastAsia="Symbol"/>
                <w:b/>
                <w:bCs/>
              </w:rPr>
              <w:t xml:space="preserve">Support </w:t>
            </w:r>
            <w:r w:rsidRPr="004A104E">
              <w:rPr>
                <w:rFonts w:eastAsia="Symbol"/>
                <w:b/>
                <w:bCs/>
              </w:rPr>
              <w:t>Task Required)</w:t>
            </w:r>
          </w:p>
        </w:tc>
        <w:tc>
          <w:tcPr>
            <w:tcW w:w="1162"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6596DAFD" w14:textId="2F075BFD" w:rsidR="00793A1C" w:rsidRPr="004A104E" w:rsidRDefault="00793A1C">
            <w:pPr>
              <w:jc w:val="center"/>
              <w:rPr>
                <w:rFonts w:eastAsia="Symbol"/>
                <w:b/>
                <w:bCs/>
              </w:rPr>
            </w:pPr>
            <w:r w:rsidRPr="004A104E">
              <w:rPr>
                <w:rFonts w:eastAsia="Symbol"/>
                <w:b/>
                <w:bCs/>
              </w:rPr>
              <w:t xml:space="preserve">Update </w:t>
            </w:r>
            <w:r w:rsidR="008416C5" w:rsidRPr="004A104E">
              <w:rPr>
                <w:rFonts w:eastAsia="Symbol"/>
                <w:b/>
                <w:bCs/>
              </w:rPr>
              <w:t xml:space="preserve">Member Snapshot Landing Page </w:t>
            </w:r>
            <w:r w:rsidRPr="004A104E">
              <w:rPr>
                <w:rFonts w:eastAsia="Symbol"/>
                <w:b/>
                <w:bCs/>
              </w:rPr>
              <w:t>(Prescription)</w:t>
            </w:r>
          </w:p>
        </w:tc>
      </w:tr>
      <w:tr w:rsidR="00793A1C" w:rsidRPr="004A104E" w14:paraId="298582AF" w14:textId="77777777" w:rsidTr="00A21EB9">
        <w:trPr>
          <w:trHeight w:val="206"/>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50F1F5C3" w14:textId="77777777" w:rsidR="00793A1C" w:rsidRPr="004A104E" w:rsidRDefault="00793A1C">
            <w:pPr>
              <w:jc w:val="center"/>
              <w:rPr>
                <w:rFonts w:eastAsia="Symbol"/>
                <w:b/>
                <w:bCs/>
              </w:rPr>
            </w:pPr>
            <w:r w:rsidRPr="004A104E">
              <w:rPr>
                <w:rFonts w:eastAsia="Symbol"/>
                <w:b/>
                <w:bCs/>
              </w:rPr>
              <w:t xml:space="preserve">Beneficiary Confirming Permanent </w:t>
            </w:r>
            <w:r w:rsidRPr="004A104E">
              <w:rPr>
                <w:b/>
                <w:bCs/>
              </w:rPr>
              <w:t>(Home/Residential)</w:t>
            </w:r>
            <w:r w:rsidRPr="004A104E">
              <w:rPr>
                <w:bCs/>
              </w:rPr>
              <w:t xml:space="preserve"> </w:t>
            </w:r>
            <w:r w:rsidRPr="004A104E">
              <w:rPr>
                <w:rFonts w:eastAsia="Symbol"/>
                <w:b/>
                <w:bCs/>
              </w:rPr>
              <w:t>and/or Mailing address on file</w:t>
            </w:r>
          </w:p>
        </w:tc>
        <w:tc>
          <w:tcPr>
            <w:tcW w:w="1128" w:type="pct"/>
            <w:tcBorders>
              <w:top w:val="single" w:sz="8" w:space="0" w:color="auto"/>
              <w:left w:val="single" w:sz="8" w:space="0" w:color="auto"/>
              <w:bottom w:val="single" w:sz="8" w:space="0" w:color="auto"/>
              <w:right w:val="single" w:sz="8" w:space="0" w:color="auto"/>
            </w:tcBorders>
            <w:vAlign w:val="center"/>
            <w:hideMark/>
          </w:tcPr>
          <w:p w14:paraId="6D6E1B52" w14:textId="77777777" w:rsidR="00793A1C" w:rsidRPr="004A104E" w:rsidRDefault="00793A1C">
            <w:pPr>
              <w:jc w:val="center"/>
              <w:rPr>
                <w:rFonts w:eastAsia="Symbol"/>
              </w:rPr>
            </w:pPr>
            <w:r w:rsidRPr="004A104E">
              <w:rPr>
                <w:rFonts w:eastAsia="Symbol"/>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341AFEB1" w14:textId="77777777" w:rsidR="00793A1C" w:rsidRPr="004A104E" w:rsidRDefault="00793A1C">
            <w:pPr>
              <w:jc w:val="center"/>
              <w:rPr>
                <w:rFonts w:eastAsia="Symbol"/>
              </w:rPr>
            </w:pPr>
            <w:r w:rsidRPr="004A104E">
              <w:rPr>
                <w:rFonts w:eastAsia="Symbol"/>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0AA9A758" w14:textId="77777777" w:rsidR="00793A1C" w:rsidRPr="004A104E" w:rsidRDefault="00793A1C">
            <w:pPr>
              <w:jc w:val="center"/>
              <w:rPr>
                <w:rFonts w:eastAsia="Symbol"/>
              </w:rPr>
            </w:pPr>
            <w:r w:rsidRPr="004A104E">
              <w:rPr>
                <w:rFonts w:eastAsia="Symbol"/>
              </w:rPr>
              <w:t>N/A</w:t>
            </w:r>
          </w:p>
        </w:tc>
      </w:tr>
      <w:tr w:rsidR="00793A1C" w:rsidRPr="004A104E" w14:paraId="42D3FC88" w14:textId="77777777" w:rsidTr="00A21EB9">
        <w:trPr>
          <w:trHeight w:val="206"/>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01F33165" w14:textId="77777777" w:rsidR="00793A1C" w:rsidRPr="004A104E" w:rsidRDefault="00793A1C">
            <w:pPr>
              <w:jc w:val="center"/>
              <w:rPr>
                <w:rFonts w:eastAsia="Symbol"/>
                <w:b/>
                <w:bCs/>
              </w:rPr>
            </w:pPr>
            <w:r w:rsidRPr="004A104E">
              <w:rPr>
                <w:rFonts w:eastAsia="Symbol"/>
                <w:b/>
                <w:bCs/>
              </w:rPr>
              <w:t>Single Use/Single Fill</w:t>
            </w:r>
          </w:p>
        </w:tc>
        <w:tc>
          <w:tcPr>
            <w:tcW w:w="1128" w:type="pct"/>
            <w:tcBorders>
              <w:top w:val="single" w:sz="8" w:space="0" w:color="auto"/>
              <w:left w:val="single" w:sz="8" w:space="0" w:color="auto"/>
              <w:bottom w:val="single" w:sz="8" w:space="0" w:color="auto"/>
              <w:right w:val="single" w:sz="8" w:space="0" w:color="auto"/>
            </w:tcBorders>
            <w:vAlign w:val="center"/>
            <w:hideMark/>
          </w:tcPr>
          <w:p w14:paraId="69BA9D8C" w14:textId="77777777" w:rsidR="00793A1C" w:rsidRPr="004A104E" w:rsidRDefault="00793A1C">
            <w:pPr>
              <w:jc w:val="center"/>
              <w:rPr>
                <w:rFonts w:eastAsia="Symbol"/>
              </w:rPr>
            </w:pPr>
            <w:r w:rsidRPr="004A104E">
              <w:rPr>
                <w:rFonts w:eastAsia="Symbol"/>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373AE3FF" w14:textId="77777777" w:rsidR="00793A1C" w:rsidRPr="004A104E" w:rsidRDefault="00793A1C">
            <w:pPr>
              <w:jc w:val="center"/>
              <w:rPr>
                <w:rFonts w:eastAsia="Symbol"/>
              </w:rPr>
            </w:pPr>
            <w:r w:rsidRPr="004A104E">
              <w:rPr>
                <w:rFonts w:eastAsia="Symbol"/>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694979D6" w14:textId="77777777" w:rsidR="00793A1C" w:rsidRPr="004A104E" w:rsidRDefault="00793A1C">
            <w:pPr>
              <w:jc w:val="center"/>
              <w:rPr>
                <w:rFonts w:eastAsia="Symbol"/>
              </w:rPr>
            </w:pPr>
            <w:r w:rsidRPr="004A104E">
              <w:rPr>
                <w:rFonts w:eastAsia="Symbol"/>
              </w:rPr>
              <w:t xml:space="preserve">Add </w:t>
            </w:r>
            <w:proofErr w:type="gramStart"/>
            <w:r w:rsidRPr="004A104E">
              <w:rPr>
                <w:rFonts w:eastAsia="Symbol"/>
              </w:rPr>
              <w:t>alternate</w:t>
            </w:r>
            <w:proofErr w:type="gramEnd"/>
            <w:r w:rsidRPr="004A104E">
              <w:rPr>
                <w:rFonts w:eastAsia="Symbol"/>
              </w:rPr>
              <w:t xml:space="preserve"> address with same start and end date of single fill prescription order</w:t>
            </w:r>
          </w:p>
        </w:tc>
      </w:tr>
      <w:tr w:rsidR="00793A1C" w:rsidRPr="004A104E" w14:paraId="4BB5C70C" w14:textId="77777777" w:rsidTr="00A21EB9">
        <w:trPr>
          <w:trHeight w:val="157"/>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598BB590" w14:textId="77777777" w:rsidR="00793A1C" w:rsidRPr="004A104E" w:rsidRDefault="00793A1C">
            <w:pPr>
              <w:jc w:val="center"/>
              <w:rPr>
                <w:rFonts w:eastAsia="Symbol"/>
                <w:b/>
                <w:bCs/>
              </w:rPr>
            </w:pPr>
            <w:r w:rsidRPr="004A104E">
              <w:rPr>
                <w:rFonts w:eastAsia="Symbol"/>
                <w:b/>
                <w:bCs/>
              </w:rPr>
              <w:t>Temporary/Alternate</w:t>
            </w:r>
          </w:p>
        </w:tc>
        <w:tc>
          <w:tcPr>
            <w:tcW w:w="1128" w:type="pct"/>
            <w:tcBorders>
              <w:top w:val="single" w:sz="8" w:space="0" w:color="auto"/>
              <w:left w:val="single" w:sz="8" w:space="0" w:color="auto"/>
              <w:bottom w:val="single" w:sz="8" w:space="0" w:color="auto"/>
              <w:right w:val="single" w:sz="8" w:space="0" w:color="auto"/>
            </w:tcBorders>
            <w:vAlign w:val="center"/>
            <w:hideMark/>
          </w:tcPr>
          <w:p w14:paraId="5FC12C14" w14:textId="77777777" w:rsidR="00793A1C" w:rsidRPr="004A104E" w:rsidRDefault="00793A1C">
            <w:pPr>
              <w:jc w:val="center"/>
              <w:rPr>
                <w:rFonts w:eastAsia="Symbol"/>
              </w:rPr>
            </w:pPr>
            <w:r w:rsidRPr="004A104E">
              <w:rPr>
                <w:rFonts w:eastAsia="Symbol"/>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10C4E225" w14:textId="77777777" w:rsidR="00793A1C" w:rsidRPr="004A104E" w:rsidRDefault="00793A1C">
            <w:pPr>
              <w:jc w:val="center"/>
              <w:rPr>
                <w:rFonts w:eastAsia="Symbol"/>
              </w:rPr>
            </w:pPr>
            <w:r w:rsidRPr="004A104E">
              <w:rPr>
                <w:rFonts w:eastAsia="Symbol"/>
              </w:rPr>
              <w:t>Update mailing address</w:t>
            </w:r>
          </w:p>
        </w:tc>
        <w:tc>
          <w:tcPr>
            <w:tcW w:w="1162" w:type="pct"/>
            <w:tcBorders>
              <w:top w:val="single" w:sz="8" w:space="0" w:color="auto"/>
              <w:left w:val="single" w:sz="8" w:space="0" w:color="auto"/>
              <w:bottom w:val="single" w:sz="8" w:space="0" w:color="auto"/>
              <w:right w:val="single" w:sz="8" w:space="0" w:color="auto"/>
            </w:tcBorders>
            <w:vAlign w:val="center"/>
            <w:hideMark/>
          </w:tcPr>
          <w:p w14:paraId="6C2467FA" w14:textId="77777777" w:rsidR="00793A1C" w:rsidRPr="004A104E" w:rsidRDefault="00793A1C">
            <w:pPr>
              <w:jc w:val="center"/>
              <w:rPr>
                <w:rFonts w:eastAsia="Symbol"/>
              </w:rPr>
            </w:pPr>
            <w:r w:rsidRPr="004A104E">
              <w:rPr>
                <w:rFonts w:eastAsia="Symbol"/>
              </w:rPr>
              <w:t xml:space="preserve">Add </w:t>
            </w:r>
            <w:proofErr w:type="gramStart"/>
            <w:r w:rsidRPr="004A104E">
              <w:rPr>
                <w:rFonts w:eastAsia="Symbol"/>
              </w:rPr>
              <w:t>alternate</w:t>
            </w:r>
            <w:proofErr w:type="gramEnd"/>
            <w:r w:rsidRPr="004A104E">
              <w:rPr>
                <w:rFonts w:eastAsia="Symbol"/>
              </w:rPr>
              <w:t xml:space="preserve"> address with a start and end date</w:t>
            </w:r>
          </w:p>
        </w:tc>
      </w:tr>
      <w:tr w:rsidR="00793A1C" w:rsidRPr="004A104E" w14:paraId="63A15D9C" w14:textId="77777777" w:rsidTr="00A21EB9">
        <w:trPr>
          <w:trHeight w:val="52"/>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17A2007D" w14:textId="77777777" w:rsidR="00793A1C" w:rsidRPr="004A104E" w:rsidRDefault="00793A1C">
            <w:pPr>
              <w:jc w:val="center"/>
              <w:rPr>
                <w:rFonts w:eastAsia="Symbol"/>
                <w:b/>
                <w:bCs/>
              </w:rPr>
            </w:pPr>
            <w:r w:rsidRPr="004A104E">
              <w:rPr>
                <w:rFonts w:eastAsia="Symbol"/>
                <w:b/>
                <w:bCs/>
              </w:rPr>
              <w:t>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3CF968D1" w14:textId="77777777" w:rsidR="00793A1C" w:rsidRPr="004A104E" w:rsidRDefault="00793A1C">
            <w:pPr>
              <w:jc w:val="center"/>
              <w:rPr>
                <w:rFonts w:eastAsia="Symbol"/>
              </w:rPr>
            </w:pPr>
            <w:r w:rsidRPr="004A104E">
              <w:rPr>
                <w:rFonts w:eastAsia="Symbol"/>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4736F69D" w14:textId="77777777" w:rsidR="00793A1C" w:rsidRPr="004A104E" w:rsidRDefault="00793A1C">
            <w:pPr>
              <w:jc w:val="center"/>
              <w:rPr>
                <w:rFonts w:eastAsia="Symbol"/>
              </w:rPr>
            </w:pPr>
            <w:r w:rsidRPr="004A104E">
              <w:rPr>
                <w:rFonts w:eastAsia="Symbol"/>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229FB2F6" w14:textId="77777777" w:rsidR="00793A1C" w:rsidRPr="004A104E" w:rsidRDefault="00793A1C">
            <w:pPr>
              <w:jc w:val="center"/>
              <w:rPr>
                <w:rFonts w:eastAsia="Symbol"/>
              </w:rPr>
            </w:pPr>
            <w:r w:rsidRPr="004A104E">
              <w:rPr>
                <w:rFonts w:eastAsia="Symbol"/>
              </w:rPr>
              <w:t>Add Primary address.</w:t>
            </w:r>
          </w:p>
        </w:tc>
      </w:tr>
      <w:tr w:rsidR="00793A1C" w:rsidRPr="004A104E" w14:paraId="10FF5391" w14:textId="77777777" w:rsidTr="00A21EB9">
        <w:trPr>
          <w:trHeight w:val="52"/>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40910622" w14:textId="77777777" w:rsidR="00793A1C" w:rsidRPr="004A104E" w:rsidRDefault="00793A1C">
            <w:pPr>
              <w:jc w:val="center"/>
              <w:rPr>
                <w:rFonts w:eastAsia="Symbol"/>
                <w:b/>
                <w:bCs/>
              </w:rPr>
            </w:pPr>
            <w:r w:rsidRPr="004A104E">
              <w:rPr>
                <w:rFonts w:eastAsia="Symbol"/>
                <w:b/>
                <w:bCs/>
              </w:rPr>
              <w:t>Mailing/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16A525BD" w14:textId="77777777" w:rsidR="00793A1C" w:rsidRPr="004A104E" w:rsidRDefault="00793A1C">
            <w:pPr>
              <w:jc w:val="center"/>
              <w:rPr>
                <w:rFonts w:eastAsia="Symbol"/>
              </w:rPr>
            </w:pPr>
            <w:r w:rsidRPr="004A104E">
              <w:rPr>
                <w:rFonts w:eastAsia="Symbol"/>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58A57FE7" w14:textId="77777777" w:rsidR="00793A1C" w:rsidRPr="004A104E" w:rsidRDefault="00793A1C">
            <w:pPr>
              <w:jc w:val="center"/>
              <w:rPr>
                <w:rFonts w:eastAsia="Symbol"/>
              </w:rPr>
            </w:pPr>
            <w:r w:rsidRPr="004A104E">
              <w:rPr>
                <w:rFonts w:eastAsia="Symbol"/>
              </w:rPr>
              <w:t>Update address</w:t>
            </w:r>
          </w:p>
        </w:tc>
        <w:tc>
          <w:tcPr>
            <w:tcW w:w="1162" w:type="pct"/>
            <w:tcBorders>
              <w:top w:val="single" w:sz="8" w:space="0" w:color="auto"/>
              <w:left w:val="single" w:sz="8" w:space="0" w:color="auto"/>
              <w:bottom w:val="single" w:sz="8" w:space="0" w:color="auto"/>
              <w:right w:val="single" w:sz="8" w:space="0" w:color="auto"/>
            </w:tcBorders>
            <w:vAlign w:val="center"/>
            <w:hideMark/>
          </w:tcPr>
          <w:p w14:paraId="60289C41" w14:textId="77777777" w:rsidR="00793A1C" w:rsidRPr="004A104E" w:rsidRDefault="00793A1C">
            <w:pPr>
              <w:jc w:val="center"/>
              <w:rPr>
                <w:rFonts w:eastAsia="Symbol"/>
              </w:rPr>
            </w:pPr>
            <w:r w:rsidRPr="004A104E">
              <w:rPr>
                <w:rFonts w:eastAsia="Symbol"/>
              </w:rPr>
              <w:t>Add New address</w:t>
            </w:r>
          </w:p>
        </w:tc>
      </w:tr>
      <w:tr w:rsidR="00793A1C" w:rsidRPr="004A104E" w14:paraId="29F0C848" w14:textId="77777777" w:rsidTr="00A21EB9">
        <w:trPr>
          <w:trHeight w:val="52"/>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2E358F02" w14:textId="77777777" w:rsidR="00793A1C" w:rsidRPr="004A104E" w:rsidRDefault="00793A1C">
            <w:pPr>
              <w:jc w:val="center"/>
              <w:rPr>
                <w:rFonts w:eastAsia="Symbol"/>
                <w:b/>
                <w:bCs/>
              </w:rPr>
            </w:pPr>
            <w:r w:rsidRPr="004A104E">
              <w:rPr>
                <w:rFonts w:eastAsia="Symbol"/>
                <w:b/>
                <w:bCs/>
              </w:rPr>
              <w:t>Mailing (no 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57BC1572" w14:textId="77777777" w:rsidR="00793A1C" w:rsidRPr="004A104E" w:rsidRDefault="00793A1C">
            <w:pPr>
              <w:jc w:val="center"/>
              <w:rPr>
                <w:rFonts w:eastAsia="Symbol"/>
              </w:rPr>
            </w:pPr>
            <w:r w:rsidRPr="004A104E">
              <w:rPr>
                <w:rFonts w:eastAsia="Symbol"/>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658F8875" w14:textId="77777777" w:rsidR="00793A1C" w:rsidRPr="004A104E" w:rsidRDefault="00793A1C">
            <w:pPr>
              <w:jc w:val="center"/>
              <w:rPr>
                <w:rFonts w:eastAsia="Symbol"/>
              </w:rPr>
            </w:pPr>
            <w:r w:rsidRPr="004A104E">
              <w:rPr>
                <w:rFonts w:eastAsia="Symbol"/>
              </w:rPr>
              <w:t>Update address</w:t>
            </w:r>
          </w:p>
        </w:tc>
        <w:tc>
          <w:tcPr>
            <w:tcW w:w="1162" w:type="pct"/>
            <w:tcBorders>
              <w:top w:val="single" w:sz="8" w:space="0" w:color="auto"/>
              <w:left w:val="single" w:sz="8" w:space="0" w:color="auto"/>
              <w:bottom w:val="single" w:sz="8" w:space="0" w:color="auto"/>
              <w:right w:val="single" w:sz="8" w:space="0" w:color="auto"/>
            </w:tcBorders>
            <w:vAlign w:val="center"/>
            <w:hideMark/>
          </w:tcPr>
          <w:p w14:paraId="4E72ECBC" w14:textId="77777777" w:rsidR="00793A1C" w:rsidRPr="004A104E" w:rsidRDefault="00793A1C">
            <w:pPr>
              <w:jc w:val="center"/>
              <w:rPr>
                <w:rFonts w:eastAsia="Symbol"/>
              </w:rPr>
            </w:pPr>
            <w:r w:rsidRPr="004A104E">
              <w:rPr>
                <w:rFonts w:eastAsia="Symbol"/>
              </w:rPr>
              <w:t>Confirm address</w:t>
            </w:r>
          </w:p>
        </w:tc>
      </w:tr>
      <w:tr w:rsidR="00793A1C" w:rsidRPr="004A104E" w14:paraId="075CD1D0" w14:textId="77777777" w:rsidTr="00A21EB9">
        <w:trPr>
          <w:trHeight w:val="52"/>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15403FC9" w14:textId="77777777" w:rsidR="00793A1C" w:rsidRPr="004A104E" w:rsidRDefault="00793A1C">
            <w:pPr>
              <w:jc w:val="center"/>
              <w:rPr>
                <w:rFonts w:eastAsia="Symbol"/>
                <w:b/>
                <w:bCs/>
              </w:rPr>
            </w:pPr>
            <w:r w:rsidRPr="004A104E">
              <w:rPr>
                <w:rFonts w:eastAsia="Symbol"/>
                <w:b/>
                <w:bCs/>
              </w:rPr>
              <w:t xml:space="preserve">Permanent </w:t>
            </w:r>
            <w:r w:rsidRPr="004A104E">
              <w:rPr>
                <w:b/>
                <w:bCs/>
              </w:rPr>
              <w:t>(Home/Residential)</w:t>
            </w:r>
            <w:r w:rsidRPr="004A104E">
              <w:rPr>
                <w:bCs/>
              </w:rPr>
              <w:t xml:space="preserve"> </w:t>
            </w:r>
            <w:r w:rsidRPr="004A104E">
              <w:rPr>
                <w:rFonts w:eastAsia="Symbol"/>
                <w:b/>
                <w:bCs/>
              </w:rPr>
              <w:t>(no 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5CDBBC63" w14:textId="77777777" w:rsidR="00793A1C" w:rsidRPr="004A104E" w:rsidRDefault="00793A1C">
            <w:pPr>
              <w:jc w:val="center"/>
              <w:rPr>
                <w:rFonts w:eastAsia="Symbol"/>
              </w:rPr>
            </w:pPr>
            <w:r w:rsidRPr="004A104E">
              <w:rPr>
                <w:rFonts w:eastAsia="Symbol"/>
              </w:rPr>
              <w:t>Update address</w:t>
            </w:r>
          </w:p>
        </w:tc>
        <w:tc>
          <w:tcPr>
            <w:tcW w:w="1143" w:type="pct"/>
            <w:tcBorders>
              <w:top w:val="single" w:sz="8" w:space="0" w:color="auto"/>
              <w:left w:val="single" w:sz="8" w:space="0" w:color="auto"/>
              <w:bottom w:val="single" w:sz="8" w:space="0" w:color="auto"/>
              <w:right w:val="single" w:sz="8" w:space="0" w:color="auto"/>
            </w:tcBorders>
            <w:vAlign w:val="center"/>
            <w:hideMark/>
          </w:tcPr>
          <w:p w14:paraId="74D70EE8" w14:textId="77777777" w:rsidR="00793A1C" w:rsidRPr="004A104E" w:rsidRDefault="00793A1C">
            <w:pPr>
              <w:jc w:val="center"/>
              <w:rPr>
                <w:rFonts w:eastAsia="Symbol"/>
              </w:rPr>
            </w:pPr>
            <w:r w:rsidRPr="004A104E">
              <w:rPr>
                <w:rFonts w:eastAsia="Symbol"/>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7963DE87" w14:textId="77777777" w:rsidR="00793A1C" w:rsidRPr="004A104E" w:rsidRDefault="00793A1C">
            <w:pPr>
              <w:jc w:val="center"/>
              <w:rPr>
                <w:rFonts w:eastAsia="Symbol"/>
              </w:rPr>
            </w:pPr>
            <w:r w:rsidRPr="004A104E">
              <w:rPr>
                <w:rFonts w:eastAsia="Symbol"/>
              </w:rPr>
              <w:t>Confirm address</w:t>
            </w:r>
          </w:p>
        </w:tc>
      </w:tr>
      <w:tr w:rsidR="00793A1C" w:rsidRPr="004A104E" w14:paraId="3FEBC11F" w14:textId="77777777" w:rsidTr="00A21EB9">
        <w:trPr>
          <w:trHeight w:val="101"/>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0EE9DA47" w14:textId="77777777" w:rsidR="00793A1C" w:rsidRPr="004A104E" w:rsidRDefault="00793A1C">
            <w:pPr>
              <w:jc w:val="center"/>
              <w:rPr>
                <w:rFonts w:eastAsia="Symbol"/>
                <w:b/>
                <w:bCs/>
              </w:rPr>
            </w:pPr>
            <w:r w:rsidRPr="004A104E">
              <w:rPr>
                <w:rFonts w:eastAsia="Symbol"/>
                <w:b/>
                <w:bCs/>
              </w:rPr>
              <w:t xml:space="preserve">Permanent </w:t>
            </w:r>
            <w:r w:rsidRPr="004A104E">
              <w:rPr>
                <w:b/>
                <w:bCs/>
              </w:rPr>
              <w:t>(Home/Residential)</w:t>
            </w:r>
            <w:r w:rsidRPr="004A104E">
              <w:rPr>
                <w:bCs/>
              </w:rPr>
              <w:t xml:space="preserve"> </w:t>
            </w:r>
            <w:r w:rsidRPr="004A104E">
              <w:rPr>
                <w:rFonts w:eastAsia="Symbol"/>
                <w:b/>
                <w:bCs/>
              </w:rPr>
              <w:t>/Mailing/Mail Order</w:t>
            </w:r>
          </w:p>
        </w:tc>
        <w:tc>
          <w:tcPr>
            <w:tcW w:w="1128" w:type="pct"/>
            <w:tcBorders>
              <w:top w:val="single" w:sz="8" w:space="0" w:color="auto"/>
              <w:left w:val="single" w:sz="8" w:space="0" w:color="auto"/>
              <w:bottom w:val="single" w:sz="8" w:space="0" w:color="auto"/>
              <w:right w:val="single" w:sz="8" w:space="0" w:color="auto"/>
            </w:tcBorders>
            <w:vAlign w:val="center"/>
            <w:hideMark/>
          </w:tcPr>
          <w:p w14:paraId="3C6794BC" w14:textId="77777777" w:rsidR="00793A1C" w:rsidRPr="004A104E" w:rsidRDefault="00793A1C">
            <w:pPr>
              <w:jc w:val="center"/>
              <w:rPr>
                <w:rFonts w:eastAsia="Symbol"/>
              </w:rPr>
            </w:pPr>
            <w:r w:rsidRPr="004A104E">
              <w:rPr>
                <w:rFonts w:eastAsia="Symbol"/>
              </w:rPr>
              <w:t>Update address</w:t>
            </w:r>
          </w:p>
        </w:tc>
        <w:tc>
          <w:tcPr>
            <w:tcW w:w="1143" w:type="pct"/>
            <w:tcBorders>
              <w:top w:val="single" w:sz="8" w:space="0" w:color="auto"/>
              <w:left w:val="single" w:sz="8" w:space="0" w:color="auto"/>
              <w:bottom w:val="single" w:sz="8" w:space="0" w:color="auto"/>
              <w:right w:val="single" w:sz="8" w:space="0" w:color="auto"/>
            </w:tcBorders>
            <w:vAlign w:val="center"/>
            <w:hideMark/>
          </w:tcPr>
          <w:p w14:paraId="6CC1B9F3" w14:textId="77777777" w:rsidR="00793A1C" w:rsidRPr="004A104E" w:rsidRDefault="00793A1C">
            <w:pPr>
              <w:jc w:val="center"/>
              <w:rPr>
                <w:rFonts w:eastAsia="Symbol"/>
              </w:rPr>
            </w:pPr>
            <w:r w:rsidRPr="004A104E">
              <w:rPr>
                <w:rFonts w:eastAsia="Symbol"/>
              </w:rPr>
              <w:t>Update address</w:t>
            </w:r>
          </w:p>
        </w:tc>
        <w:tc>
          <w:tcPr>
            <w:tcW w:w="1162" w:type="pct"/>
            <w:tcBorders>
              <w:top w:val="single" w:sz="8" w:space="0" w:color="auto"/>
              <w:left w:val="single" w:sz="8" w:space="0" w:color="auto"/>
              <w:bottom w:val="single" w:sz="8" w:space="0" w:color="auto"/>
              <w:right w:val="single" w:sz="8" w:space="0" w:color="auto"/>
            </w:tcBorders>
            <w:vAlign w:val="center"/>
            <w:hideMark/>
          </w:tcPr>
          <w:p w14:paraId="5F078E52" w14:textId="77777777" w:rsidR="00793A1C" w:rsidRPr="004A104E" w:rsidRDefault="00793A1C">
            <w:pPr>
              <w:jc w:val="center"/>
              <w:rPr>
                <w:rFonts w:eastAsia="Symbol"/>
              </w:rPr>
            </w:pPr>
            <w:r w:rsidRPr="004A104E">
              <w:rPr>
                <w:rFonts w:eastAsia="Symbol"/>
              </w:rPr>
              <w:t>Add New address</w:t>
            </w:r>
          </w:p>
        </w:tc>
      </w:tr>
      <w:tr w:rsidR="00793A1C" w:rsidRPr="004A104E" w14:paraId="7B492DB2" w14:textId="77777777" w:rsidTr="00A21EB9">
        <w:trPr>
          <w:trHeight w:val="209"/>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525C9A3A" w14:textId="77777777" w:rsidR="00793A1C" w:rsidRPr="004A104E" w:rsidRDefault="00793A1C">
            <w:pPr>
              <w:jc w:val="center"/>
              <w:rPr>
                <w:rFonts w:eastAsia="Symbol"/>
                <w:b/>
                <w:bCs/>
              </w:rPr>
            </w:pPr>
            <w:r w:rsidRPr="004A104E">
              <w:rPr>
                <w:rFonts w:eastAsia="Symbol"/>
                <w:b/>
                <w:bCs/>
              </w:rPr>
              <w:t>Out of the Country</w:t>
            </w:r>
          </w:p>
        </w:tc>
        <w:tc>
          <w:tcPr>
            <w:tcW w:w="1128" w:type="pct"/>
            <w:tcBorders>
              <w:top w:val="single" w:sz="8" w:space="0" w:color="auto"/>
              <w:left w:val="single" w:sz="8" w:space="0" w:color="auto"/>
              <w:bottom w:val="single" w:sz="8" w:space="0" w:color="auto"/>
              <w:right w:val="single" w:sz="8" w:space="0" w:color="auto"/>
            </w:tcBorders>
            <w:vAlign w:val="center"/>
            <w:hideMark/>
          </w:tcPr>
          <w:p w14:paraId="4595865A" w14:textId="77777777" w:rsidR="00793A1C" w:rsidRPr="004A104E" w:rsidRDefault="00793A1C">
            <w:pPr>
              <w:jc w:val="center"/>
              <w:rPr>
                <w:rFonts w:eastAsia="Symbol"/>
              </w:rPr>
            </w:pPr>
            <w:r w:rsidRPr="004A104E">
              <w:rPr>
                <w:rFonts w:eastAsia="Symbol"/>
              </w:rPr>
              <w:t>Update address using FN for the State Code</w:t>
            </w:r>
          </w:p>
        </w:tc>
        <w:tc>
          <w:tcPr>
            <w:tcW w:w="1143" w:type="pct"/>
            <w:tcBorders>
              <w:top w:val="single" w:sz="8" w:space="0" w:color="auto"/>
              <w:left w:val="single" w:sz="8" w:space="0" w:color="auto"/>
              <w:bottom w:val="single" w:sz="8" w:space="0" w:color="auto"/>
              <w:right w:val="single" w:sz="8" w:space="0" w:color="auto"/>
            </w:tcBorders>
            <w:vAlign w:val="center"/>
            <w:hideMark/>
          </w:tcPr>
          <w:p w14:paraId="144FF806" w14:textId="77777777" w:rsidR="00793A1C" w:rsidRPr="004A104E" w:rsidRDefault="00793A1C">
            <w:pPr>
              <w:jc w:val="center"/>
              <w:rPr>
                <w:rFonts w:eastAsia="Symbol"/>
              </w:rPr>
            </w:pPr>
            <w:r w:rsidRPr="004A104E">
              <w:rPr>
                <w:rFonts w:eastAsia="Symbol"/>
              </w:rPr>
              <w:t>Add New address for out of the country using FN for the State Code</w:t>
            </w:r>
          </w:p>
        </w:tc>
        <w:tc>
          <w:tcPr>
            <w:tcW w:w="1162" w:type="pct"/>
            <w:tcBorders>
              <w:top w:val="single" w:sz="8" w:space="0" w:color="auto"/>
              <w:left w:val="single" w:sz="8" w:space="0" w:color="auto"/>
              <w:bottom w:val="single" w:sz="8" w:space="0" w:color="auto"/>
              <w:right w:val="single" w:sz="8" w:space="0" w:color="auto"/>
            </w:tcBorders>
            <w:vAlign w:val="center"/>
            <w:hideMark/>
          </w:tcPr>
          <w:p w14:paraId="5AEAC30A" w14:textId="77777777" w:rsidR="00793A1C" w:rsidRPr="004A104E" w:rsidRDefault="00793A1C">
            <w:pPr>
              <w:jc w:val="center"/>
              <w:rPr>
                <w:rFonts w:eastAsia="Symbol"/>
              </w:rPr>
            </w:pPr>
            <w:r w:rsidRPr="004A104E">
              <w:rPr>
                <w:rFonts w:eastAsia="Symbol"/>
              </w:rPr>
              <w:t>Add New address using EU for the State Code</w:t>
            </w:r>
          </w:p>
        </w:tc>
      </w:tr>
      <w:tr w:rsidR="00793A1C" w:rsidRPr="004A104E" w14:paraId="777955B0" w14:textId="77777777" w:rsidTr="00A21EB9">
        <w:trPr>
          <w:trHeight w:val="209"/>
          <w:jc w:val="center"/>
        </w:trPr>
        <w:tc>
          <w:tcPr>
            <w:tcW w:w="1567" w:type="pct"/>
            <w:tcBorders>
              <w:top w:val="single" w:sz="8" w:space="0" w:color="auto"/>
              <w:left w:val="single" w:sz="8" w:space="0" w:color="auto"/>
              <w:bottom w:val="single" w:sz="8" w:space="0" w:color="auto"/>
              <w:right w:val="single" w:sz="8" w:space="0" w:color="auto"/>
            </w:tcBorders>
            <w:shd w:val="pct10" w:color="auto" w:fill="auto"/>
            <w:vAlign w:val="center"/>
            <w:hideMark/>
          </w:tcPr>
          <w:p w14:paraId="416B086A" w14:textId="77777777" w:rsidR="00793A1C" w:rsidRPr="004A104E" w:rsidRDefault="00793A1C">
            <w:pPr>
              <w:jc w:val="center"/>
              <w:rPr>
                <w:rFonts w:eastAsia="Symbol"/>
                <w:b/>
                <w:bCs/>
              </w:rPr>
            </w:pPr>
            <w:r w:rsidRPr="004A104E">
              <w:rPr>
                <w:rFonts w:eastAsia="Symbol"/>
                <w:b/>
                <w:bCs/>
              </w:rPr>
              <w:t>Incarcerated</w:t>
            </w:r>
          </w:p>
        </w:tc>
        <w:tc>
          <w:tcPr>
            <w:tcW w:w="1128" w:type="pct"/>
            <w:tcBorders>
              <w:top w:val="single" w:sz="8" w:space="0" w:color="auto"/>
              <w:left w:val="single" w:sz="8" w:space="0" w:color="auto"/>
              <w:bottom w:val="single" w:sz="8" w:space="0" w:color="auto"/>
              <w:right w:val="single" w:sz="8" w:space="0" w:color="auto"/>
            </w:tcBorders>
            <w:vAlign w:val="center"/>
            <w:hideMark/>
          </w:tcPr>
          <w:p w14:paraId="422EA300" w14:textId="77777777" w:rsidR="00793A1C" w:rsidRPr="004A104E" w:rsidRDefault="00793A1C">
            <w:pPr>
              <w:jc w:val="center"/>
              <w:rPr>
                <w:rFonts w:eastAsia="Symbol"/>
              </w:rPr>
            </w:pPr>
            <w:r w:rsidRPr="004A104E">
              <w:rPr>
                <w:rFonts w:eastAsia="Symbol"/>
              </w:rPr>
              <w:t>N/A</w:t>
            </w:r>
          </w:p>
        </w:tc>
        <w:tc>
          <w:tcPr>
            <w:tcW w:w="1143" w:type="pct"/>
            <w:tcBorders>
              <w:top w:val="single" w:sz="8" w:space="0" w:color="auto"/>
              <w:left w:val="single" w:sz="8" w:space="0" w:color="auto"/>
              <w:bottom w:val="single" w:sz="8" w:space="0" w:color="auto"/>
              <w:right w:val="single" w:sz="8" w:space="0" w:color="auto"/>
            </w:tcBorders>
            <w:vAlign w:val="center"/>
            <w:hideMark/>
          </w:tcPr>
          <w:p w14:paraId="122FFE56" w14:textId="77777777" w:rsidR="00793A1C" w:rsidRPr="004A104E" w:rsidRDefault="00793A1C">
            <w:pPr>
              <w:jc w:val="center"/>
              <w:rPr>
                <w:rFonts w:eastAsia="Symbol"/>
              </w:rPr>
            </w:pPr>
            <w:r w:rsidRPr="004A104E">
              <w:rPr>
                <w:rFonts w:eastAsia="Symbol"/>
              </w:rPr>
              <w:t>N/A</w:t>
            </w:r>
          </w:p>
        </w:tc>
        <w:tc>
          <w:tcPr>
            <w:tcW w:w="1162" w:type="pct"/>
            <w:tcBorders>
              <w:top w:val="single" w:sz="8" w:space="0" w:color="auto"/>
              <w:left w:val="single" w:sz="8" w:space="0" w:color="auto"/>
              <w:bottom w:val="single" w:sz="8" w:space="0" w:color="auto"/>
              <w:right w:val="single" w:sz="8" w:space="0" w:color="auto"/>
            </w:tcBorders>
            <w:vAlign w:val="center"/>
            <w:hideMark/>
          </w:tcPr>
          <w:p w14:paraId="563CD9B8" w14:textId="77777777" w:rsidR="00793A1C" w:rsidRPr="004A104E" w:rsidRDefault="00793A1C">
            <w:pPr>
              <w:jc w:val="center"/>
              <w:rPr>
                <w:rFonts w:eastAsia="Symbol"/>
              </w:rPr>
            </w:pPr>
            <w:r w:rsidRPr="004A104E">
              <w:rPr>
                <w:rFonts w:eastAsia="Symbol"/>
              </w:rPr>
              <w:t>N/A</w:t>
            </w:r>
          </w:p>
        </w:tc>
      </w:tr>
    </w:tbl>
    <w:p w14:paraId="04D925B8" w14:textId="77777777" w:rsidR="00793A1C" w:rsidRPr="004A104E" w:rsidRDefault="00793A1C" w:rsidP="00F97C16">
      <w:pPr>
        <w:contextualSpacing/>
        <w:jc w:val="right"/>
      </w:pPr>
    </w:p>
    <w:bookmarkStart w:id="86" w:name="OLE_LINK8"/>
    <w:bookmarkStart w:id="87" w:name="OLE_LINK9"/>
    <w:p w14:paraId="1988C329" w14:textId="77777777" w:rsidR="00F97C16" w:rsidRPr="004A104E" w:rsidRDefault="00541721" w:rsidP="00F97C16">
      <w:pPr>
        <w:contextualSpacing/>
        <w:jc w:val="right"/>
      </w:pPr>
      <w:r w:rsidRPr="004A104E">
        <w:fldChar w:fldCharType="begin"/>
      </w:r>
      <w:r w:rsidRPr="004A104E">
        <w:instrText xml:space="preserve"> HYPERLINK  \l "_top" </w:instrText>
      </w:r>
      <w:r w:rsidRPr="004A104E">
        <w:fldChar w:fldCharType="separate"/>
      </w:r>
      <w:r w:rsidR="00F97C16" w:rsidRPr="004A104E">
        <w:rPr>
          <w:rStyle w:val="Hyperlink"/>
        </w:rPr>
        <w:t>Top of the Document</w:t>
      </w:r>
      <w:r w:rsidRPr="004A104E">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4A104E" w14:paraId="412760FB" w14:textId="77777777" w:rsidTr="004879D3">
        <w:tc>
          <w:tcPr>
            <w:tcW w:w="5000" w:type="pct"/>
            <w:shd w:val="clear" w:color="auto" w:fill="C0C0C0"/>
          </w:tcPr>
          <w:p w14:paraId="2EB3C207" w14:textId="77777777" w:rsidR="004F6445" w:rsidRPr="004A104E" w:rsidRDefault="004F6445" w:rsidP="004879D3">
            <w:pPr>
              <w:pStyle w:val="Heading2"/>
              <w:rPr>
                <w:rFonts w:ascii="Verdana" w:hAnsi="Verdana"/>
                <w:i w:val="0"/>
              </w:rPr>
            </w:pPr>
            <w:bookmarkStart w:id="88" w:name="_Mailing_Address_Changes_2"/>
            <w:bookmarkStart w:id="89" w:name="_Email_and_Phone"/>
            <w:bookmarkStart w:id="90" w:name="_Toc26335952"/>
            <w:bookmarkStart w:id="91" w:name="_Toc45021875"/>
            <w:bookmarkStart w:id="92" w:name="_Toc158742286"/>
            <w:bookmarkEnd w:id="88"/>
            <w:bookmarkEnd w:id="89"/>
            <w:r w:rsidRPr="004A104E">
              <w:rPr>
                <w:rFonts w:ascii="Verdana" w:hAnsi="Verdana"/>
                <w:i w:val="0"/>
              </w:rPr>
              <w:t>Email and Phone Number Changes</w:t>
            </w:r>
            <w:bookmarkEnd w:id="90"/>
            <w:bookmarkEnd w:id="91"/>
            <w:bookmarkEnd w:id="92"/>
          </w:p>
        </w:tc>
      </w:tr>
    </w:tbl>
    <w:bookmarkEnd w:id="86"/>
    <w:bookmarkEnd w:id="87"/>
    <w:p w14:paraId="1EC0603E" w14:textId="18CE02DD" w:rsidR="004F6445" w:rsidRPr="004A104E" w:rsidRDefault="004F6445" w:rsidP="004F6445">
      <w:pPr>
        <w:contextualSpacing/>
        <w:rPr>
          <w:rFonts w:cs="Courier New"/>
          <w:bCs/>
        </w:rPr>
      </w:pPr>
      <w:r w:rsidRPr="004A104E">
        <w:rPr>
          <w:rFonts w:cs="Courier New"/>
          <w:bCs/>
        </w:rPr>
        <w:t xml:space="preserve">Refer to </w:t>
      </w:r>
      <w:hyperlink r:id="rId38" w:anchor="!/view?docid=5888e5ed-52cf-4716-bd08-ebe95bd10a46" w:history="1">
        <w:r w:rsidR="001F1113" w:rsidRPr="004A104E">
          <w:rPr>
            <w:rStyle w:val="Hyperlink"/>
            <w:rFonts w:cs="Courier New"/>
            <w:bCs/>
          </w:rPr>
          <w:t>Compass Med D - Email and Phone Number Changes</w:t>
        </w:r>
      </w:hyperlink>
      <w:r w:rsidR="00B42FB4">
        <w:rPr>
          <w:rStyle w:val="Hyperlink"/>
          <w:rFonts w:cs="Courier New"/>
        </w:rPr>
        <w:t xml:space="preserve"> (</w:t>
      </w:r>
      <w:r w:rsidR="00B42FB4" w:rsidRPr="00B42FB4">
        <w:rPr>
          <w:rStyle w:val="Hyperlink"/>
          <w:rFonts w:cs="Courier New"/>
        </w:rPr>
        <w:t>061922</w:t>
      </w:r>
      <w:r w:rsidR="00B42FB4">
        <w:rPr>
          <w:rStyle w:val="Hyperlink"/>
          <w:rFonts w:cs="Courier New"/>
        </w:rPr>
        <w:t>)</w:t>
      </w:r>
      <w:r w:rsidRPr="004A104E">
        <w:rPr>
          <w:rFonts w:cs="Courier New"/>
          <w:bCs/>
        </w:rPr>
        <w:t xml:space="preserve">. </w:t>
      </w:r>
    </w:p>
    <w:p w14:paraId="5538E2F2" w14:textId="77777777" w:rsidR="004F6445" w:rsidRPr="004A104E" w:rsidRDefault="004F6445" w:rsidP="004F6445">
      <w:pPr>
        <w:contextualSpacing/>
        <w:jc w:val="right"/>
      </w:pPr>
    </w:p>
    <w:p w14:paraId="02672F24" w14:textId="77777777" w:rsidR="00F97C16" w:rsidRPr="004A104E" w:rsidRDefault="00F97C16" w:rsidP="00F97C16">
      <w:pPr>
        <w:contextualSpacing/>
        <w:jc w:val="right"/>
      </w:pPr>
      <w:hyperlink w:anchor="_top" w:history="1">
        <w:r w:rsidRPr="004A10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F6445" w:rsidRPr="004A104E" w14:paraId="41663EFC" w14:textId="77777777" w:rsidTr="004879D3">
        <w:tc>
          <w:tcPr>
            <w:tcW w:w="5000" w:type="pct"/>
            <w:shd w:val="clear" w:color="auto" w:fill="C0C0C0"/>
          </w:tcPr>
          <w:p w14:paraId="4B8827A8" w14:textId="77777777" w:rsidR="004F6445" w:rsidRPr="004A104E" w:rsidRDefault="004F6445" w:rsidP="004879D3">
            <w:pPr>
              <w:pStyle w:val="Heading2"/>
              <w:rPr>
                <w:rFonts w:ascii="Verdana" w:hAnsi="Verdana"/>
                <w:i w:val="0"/>
              </w:rPr>
            </w:pPr>
            <w:bookmarkStart w:id="93" w:name="_Email_Address_Changes_2"/>
            <w:bookmarkStart w:id="94" w:name="_Email_Address_Changes"/>
            <w:bookmarkStart w:id="95" w:name="_Email_Address_Changes_1"/>
            <w:bookmarkStart w:id="96" w:name="_Member_Opt_Out"/>
            <w:bookmarkStart w:id="97" w:name="_Phone_Number_Changes_2"/>
            <w:bookmarkStart w:id="98" w:name="_Phone_Number_Changes_1"/>
            <w:bookmarkStart w:id="99" w:name="_Phone_Number_Changes"/>
            <w:bookmarkStart w:id="100" w:name="_Resolution_Time"/>
            <w:bookmarkStart w:id="101" w:name="_Toc26335953"/>
            <w:bookmarkStart w:id="102" w:name="_Toc45021876"/>
            <w:bookmarkStart w:id="103" w:name="_Toc158742287"/>
            <w:bookmarkEnd w:id="93"/>
            <w:bookmarkEnd w:id="94"/>
            <w:bookmarkEnd w:id="95"/>
            <w:bookmarkEnd w:id="96"/>
            <w:bookmarkEnd w:id="97"/>
            <w:bookmarkEnd w:id="98"/>
            <w:bookmarkEnd w:id="99"/>
            <w:bookmarkEnd w:id="100"/>
            <w:r w:rsidRPr="004A104E">
              <w:rPr>
                <w:rFonts w:ascii="Verdana" w:hAnsi="Verdana"/>
                <w:i w:val="0"/>
              </w:rPr>
              <w:t>Resolution Time</w:t>
            </w:r>
            <w:bookmarkEnd w:id="101"/>
            <w:bookmarkEnd w:id="102"/>
            <w:bookmarkEnd w:id="103"/>
          </w:p>
        </w:tc>
      </w:tr>
    </w:tbl>
    <w:p w14:paraId="0A8B2A0F" w14:textId="5A263666" w:rsidR="004F6445" w:rsidRPr="004A104E" w:rsidRDefault="004F6445" w:rsidP="004F6445">
      <w:pPr>
        <w:contextualSpacing/>
        <w:rPr>
          <w:rFonts w:cs="Courier New"/>
          <w:bCs/>
        </w:rPr>
      </w:pPr>
      <w:r w:rsidRPr="004A104E">
        <w:rPr>
          <w:rFonts w:cs="Courier New"/>
          <w:bCs/>
        </w:rPr>
        <w:t xml:space="preserve">Changes made in </w:t>
      </w:r>
      <w:r w:rsidR="00D06200" w:rsidRPr="004A104E">
        <w:rPr>
          <w:rFonts w:cs="Courier New"/>
          <w:b/>
          <w:bCs/>
        </w:rPr>
        <w:t>Compass</w:t>
      </w:r>
      <w:r w:rsidR="00D06200" w:rsidRPr="004A104E">
        <w:rPr>
          <w:rFonts w:cs="Courier New"/>
          <w:bCs/>
        </w:rPr>
        <w:t xml:space="preserve"> </w:t>
      </w:r>
      <w:r w:rsidRPr="004A104E">
        <w:rPr>
          <w:rFonts w:cs="Courier New"/>
          <w:bCs/>
        </w:rPr>
        <w:t xml:space="preserve">and </w:t>
      </w:r>
      <w:r w:rsidRPr="004A104E">
        <w:rPr>
          <w:rFonts w:cs="Courier New"/>
          <w:b/>
          <w:bCs/>
        </w:rPr>
        <w:t>FACETS</w:t>
      </w:r>
      <w:r w:rsidRPr="004A104E">
        <w:rPr>
          <w:rFonts w:cs="Courier New"/>
          <w:bCs/>
        </w:rPr>
        <w:t xml:space="preserve"> = Immediate</w:t>
      </w:r>
    </w:p>
    <w:p w14:paraId="17D93321" w14:textId="77777777" w:rsidR="004F6445" w:rsidRPr="004A104E" w:rsidRDefault="004F6445" w:rsidP="004F6445">
      <w:pPr>
        <w:contextualSpacing/>
        <w:jc w:val="right"/>
      </w:pPr>
      <w:bookmarkStart w:id="104" w:name="_Associated_Documents"/>
      <w:bookmarkEnd w:id="104"/>
    </w:p>
    <w:p w14:paraId="028B3CE1" w14:textId="77777777" w:rsidR="00F97C16" w:rsidRPr="004A104E" w:rsidRDefault="00F97C16" w:rsidP="00F97C16">
      <w:pPr>
        <w:contextualSpacing/>
        <w:jc w:val="right"/>
      </w:pPr>
      <w:hyperlink w:anchor="_top" w:history="1">
        <w:r w:rsidRPr="004A104E">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F6445" w:rsidRPr="004A104E" w14:paraId="6AF3E75D" w14:textId="77777777" w:rsidTr="00AF043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2AB2695" w14:textId="77777777" w:rsidR="004F6445" w:rsidRPr="004A104E" w:rsidRDefault="004F6445" w:rsidP="004879D3">
            <w:pPr>
              <w:pStyle w:val="Heading2"/>
              <w:rPr>
                <w:rFonts w:ascii="Verdana" w:hAnsi="Verdana"/>
                <w:i w:val="0"/>
              </w:rPr>
            </w:pPr>
            <w:bookmarkStart w:id="105" w:name="_Toc525825645"/>
            <w:bookmarkStart w:id="106" w:name="_Toc26335954"/>
            <w:bookmarkStart w:id="107" w:name="_Toc45021877"/>
            <w:bookmarkStart w:id="108" w:name="_Toc158742288"/>
            <w:r w:rsidRPr="004A104E">
              <w:rPr>
                <w:rFonts w:ascii="Verdana" w:hAnsi="Verdana"/>
                <w:i w:val="0"/>
              </w:rPr>
              <w:t>Related Documents</w:t>
            </w:r>
            <w:bookmarkEnd w:id="105"/>
            <w:bookmarkEnd w:id="106"/>
            <w:bookmarkEnd w:id="107"/>
            <w:bookmarkEnd w:id="108"/>
          </w:p>
        </w:tc>
      </w:tr>
    </w:tbl>
    <w:p w14:paraId="29FFC556" w14:textId="30EAF5ED" w:rsidR="004F6445" w:rsidRPr="004A104E" w:rsidRDefault="00AF0435" w:rsidP="004F6445">
      <w:r w:rsidRPr="004A104E">
        <w:t>Refer to the “</w:t>
      </w:r>
      <w:r w:rsidR="004F6445" w:rsidRPr="004A104E">
        <w:rPr>
          <w:rFonts w:cs="Cambria"/>
        </w:rPr>
        <w:t>Grievance Standard Verbiage (for use in Discussion with Beneficiary)</w:t>
      </w:r>
      <w:r w:rsidRPr="004A104E">
        <w:rPr>
          <w:rFonts w:cs="Cambria"/>
        </w:rPr>
        <w:t>”</w:t>
      </w:r>
      <w:r w:rsidR="004F6445" w:rsidRPr="004A104E">
        <w:rPr>
          <w:rFonts w:cs="Cambria"/>
        </w:rPr>
        <w:t xml:space="preserve"> section in </w:t>
      </w:r>
      <w:r w:rsidR="001B2CA9" w:rsidRPr="004A104E">
        <w:t>the appropriate Grievances work instruction linked to from</w:t>
      </w:r>
      <w:r w:rsidR="001B2CA9" w:rsidRPr="004A104E">
        <w:rPr>
          <w:rFonts w:cs="Cambria"/>
        </w:rPr>
        <w:t xml:space="preserve"> </w:t>
      </w:r>
      <w:hyperlink r:id="rId39" w:anchor="!/view?docid=70034f51-77df-49a4-ae97-7d3d63b216b3" w:history="1">
        <w:r w:rsidR="001B2CA9" w:rsidRPr="004A104E">
          <w:rPr>
            <w:rStyle w:val="Hyperlink"/>
            <w:rFonts w:cs="Cambria"/>
          </w:rPr>
          <w:t>Compass MED D - Grievances Index</w:t>
        </w:r>
      </w:hyperlink>
      <w:r w:rsidR="00D13945">
        <w:rPr>
          <w:rStyle w:val="Hyperlink"/>
          <w:rFonts w:cs="Cambria"/>
        </w:rPr>
        <w:t xml:space="preserve"> (</w:t>
      </w:r>
      <w:r w:rsidR="00D13945" w:rsidRPr="00D13945">
        <w:rPr>
          <w:rStyle w:val="Hyperlink"/>
          <w:rFonts w:cs="Cambria"/>
        </w:rPr>
        <w:t>062962</w:t>
      </w:r>
      <w:r w:rsidR="00D13945">
        <w:rPr>
          <w:rStyle w:val="Hyperlink"/>
          <w:rFonts w:cs="Cambria"/>
        </w:rPr>
        <w:t>)</w:t>
      </w:r>
      <w:r w:rsidR="00966E21" w:rsidRPr="004A104E">
        <w:rPr>
          <w:rFonts w:cs="Cambria"/>
        </w:rPr>
        <w:t>.</w:t>
      </w:r>
    </w:p>
    <w:p w14:paraId="5442331B" w14:textId="77777777" w:rsidR="004F6445" w:rsidRPr="004A104E" w:rsidRDefault="004F6445" w:rsidP="004F6445">
      <w:pPr>
        <w:rPr>
          <w:b/>
        </w:rPr>
      </w:pPr>
    </w:p>
    <w:p w14:paraId="0AAF7BDD" w14:textId="77777777" w:rsidR="004F6445" w:rsidRPr="004A104E" w:rsidRDefault="004F6445" w:rsidP="004F6445">
      <w:r w:rsidRPr="004A104E">
        <w:rPr>
          <w:b/>
        </w:rPr>
        <w:t xml:space="preserve">Parent SOP:  </w:t>
      </w:r>
      <w:r w:rsidRPr="004A104E">
        <w:rPr>
          <w:bCs/>
        </w:rPr>
        <w:t xml:space="preserve">CALL-0048:  </w:t>
      </w:r>
      <w:hyperlink r:id="rId40" w:history="1">
        <w:r w:rsidRPr="004A104E">
          <w:rPr>
            <w:rStyle w:val="Hyperlink"/>
            <w:bCs/>
          </w:rPr>
          <w:t>Medicare Part D Customer Care Call Center Requirements-CVS Caremark Part D Services, L.L.C.</w:t>
        </w:r>
      </w:hyperlink>
    </w:p>
    <w:p w14:paraId="5E0A3F27" w14:textId="6E5265CB" w:rsidR="002B37D9" w:rsidRPr="004A104E" w:rsidRDefault="004F6445" w:rsidP="002B37D9">
      <w:r w:rsidRPr="004A104E">
        <w:rPr>
          <w:b/>
        </w:rPr>
        <w:t xml:space="preserve">Abbreviations/Definitions:  </w:t>
      </w:r>
      <w:hyperlink r:id="rId41" w:anchor="!/view?docid=c1f1028b-e42c-4b4f-a4cf-cc0b42c91606" w:history="1">
        <w:r w:rsidR="00015D2C" w:rsidRPr="007D4770">
          <w:rPr>
            <w:rStyle w:val="Hyperlink"/>
            <w:bCs/>
          </w:rPr>
          <w:t>Customer Care Abbreviations, Definitions, and Terms Index</w:t>
        </w:r>
      </w:hyperlink>
      <w:r w:rsidR="001521E9" w:rsidRPr="001521E9">
        <w:rPr>
          <w:bCs/>
        </w:rPr>
        <w:t xml:space="preserve"> </w:t>
      </w:r>
    </w:p>
    <w:p w14:paraId="0AD1A402" w14:textId="77777777" w:rsidR="00F97C16" w:rsidRPr="004A104E" w:rsidRDefault="00F97C16" w:rsidP="002B37D9">
      <w:pPr>
        <w:contextualSpacing/>
        <w:jc w:val="right"/>
      </w:pPr>
      <w:hyperlink w:anchor="_top" w:history="1">
        <w:r w:rsidRPr="004A104E">
          <w:rPr>
            <w:rStyle w:val="Hyperlink"/>
          </w:rPr>
          <w:t>Top of the Document</w:t>
        </w:r>
      </w:hyperlink>
    </w:p>
    <w:p w14:paraId="278D9434" w14:textId="77777777" w:rsidR="00B13B31" w:rsidRPr="004A104E" w:rsidRDefault="00B13B31" w:rsidP="00D56802">
      <w:pPr>
        <w:rPr>
          <w:rFonts w:cs="Calibri"/>
        </w:rPr>
      </w:pPr>
    </w:p>
    <w:p w14:paraId="7D7B608F" w14:textId="77777777" w:rsidR="004F6445" w:rsidRPr="004A104E" w:rsidRDefault="004F6445" w:rsidP="004F6445">
      <w:pPr>
        <w:contextualSpacing/>
        <w:jc w:val="center"/>
        <w:rPr>
          <w:sz w:val="16"/>
          <w:szCs w:val="16"/>
        </w:rPr>
      </w:pPr>
      <w:r w:rsidRPr="004A104E">
        <w:rPr>
          <w:sz w:val="16"/>
          <w:szCs w:val="16"/>
        </w:rPr>
        <w:t>Not to Be Reproduced or Disclosed to Others without Prior Written Approval</w:t>
      </w:r>
    </w:p>
    <w:p w14:paraId="01344DB5" w14:textId="1CEB4CD1" w:rsidR="005A64DA" w:rsidRPr="00D56802" w:rsidRDefault="004F6445" w:rsidP="004F6445">
      <w:pPr>
        <w:contextualSpacing/>
        <w:jc w:val="center"/>
        <w:rPr>
          <w:rFonts w:cs="Calibri"/>
          <w:sz w:val="16"/>
          <w:szCs w:val="16"/>
        </w:rPr>
      </w:pPr>
      <w:r w:rsidRPr="004A104E">
        <w:rPr>
          <w:b/>
          <w:sz w:val="16"/>
          <w:szCs w:val="16"/>
        </w:rPr>
        <w:t xml:space="preserve">ELECTRONIC DATA = OFFICIAL VERSION </w:t>
      </w:r>
      <w:r w:rsidR="00966E21" w:rsidRPr="004A104E">
        <w:rPr>
          <w:b/>
          <w:sz w:val="16"/>
          <w:szCs w:val="16"/>
        </w:rPr>
        <w:t>/</w:t>
      </w:r>
      <w:r w:rsidRPr="004A104E">
        <w:rPr>
          <w:b/>
          <w:sz w:val="16"/>
          <w:szCs w:val="16"/>
        </w:rPr>
        <w:t xml:space="preserve"> PAPER COPY </w:t>
      </w:r>
      <w:r w:rsidR="001F3855" w:rsidRPr="004A104E">
        <w:rPr>
          <w:b/>
          <w:sz w:val="16"/>
          <w:szCs w:val="16"/>
        </w:rPr>
        <w:t>=</w:t>
      </w:r>
      <w:r w:rsidRPr="004A104E">
        <w:rPr>
          <w:b/>
          <w:sz w:val="16"/>
          <w:szCs w:val="16"/>
        </w:rPr>
        <w:t xml:space="preserve"> INFORMATIONAL ONLY</w:t>
      </w:r>
    </w:p>
    <w:sectPr w:rsidR="005A64DA" w:rsidRPr="00D56802" w:rsidSect="00F1152F">
      <w:footerReference w:type="even" r:id="rId42"/>
      <w:footerReference w:type="default" r:id="rId43"/>
      <w:headerReference w:type="first" r:id="rId44"/>
      <w:footerReference w:type="first" r:id="rId4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88A0E" w14:textId="77777777" w:rsidR="00EA10D8" w:rsidRDefault="00EA10D8">
      <w:r>
        <w:separator/>
      </w:r>
    </w:p>
  </w:endnote>
  <w:endnote w:type="continuationSeparator" w:id="0">
    <w:p w14:paraId="2180238B" w14:textId="77777777" w:rsidR="00EA10D8" w:rsidRDefault="00EA10D8">
      <w:r>
        <w:continuationSeparator/>
      </w:r>
    </w:p>
  </w:endnote>
  <w:endnote w:type="continuationNotice" w:id="1">
    <w:p w14:paraId="78CD9ABB" w14:textId="77777777" w:rsidR="00EA10D8" w:rsidRDefault="00EA1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VS Health Sans Cd">
    <w:panose1 w:val="020B0504020202020204"/>
    <w:charset w:val="00"/>
    <w:family w:val="swiss"/>
    <w:pitch w:val="variable"/>
    <w:sig w:usb0="A000006F" w:usb1="4000004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9984C"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46D81"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FD2C2"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6445">
      <w:rPr>
        <w:rStyle w:val="PageNumber"/>
        <w:noProof/>
      </w:rPr>
      <w:t>24</w:t>
    </w:r>
    <w:r>
      <w:rPr>
        <w:rStyle w:val="PageNumber"/>
      </w:rPr>
      <w:fldChar w:fldCharType="end"/>
    </w:r>
  </w:p>
  <w:p w14:paraId="7E652959"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1CE3"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D2D2" w14:textId="77777777" w:rsidR="00EA10D8" w:rsidRDefault="00EA10D8">
      <w:r>
        <w:separator/>
      </w:r>
    </w:p>
  </w:footnote>
  <w:footnote w:type="continuationSeparator" w:id="0">
    <w:p w14:paraId="6FE85199" w14:textId="77777777" w:rsidR="00EA10D8" w:rsidRDefault="00EA10D8">
      <w:r>
        <w:continuationSeparator/>
      </w:r>
    </w:p>
  </w:footnote>
  <w:footnote w:type="continuationNotice" w:id="1">
    <w:p w14:paraId="1A503D27" w14:textId="77777777" w:rsidR="00EA10D8" w:rsidRDefault="00EA10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F7076"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F1A"/>
    <w:multiLevelType w:val="hybridMultilevel"/>
    <w:tmpl w:val="D130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66FF0"/>
    <w:multiLevelType w:val="hybridMultilevel"/>
    <w:tmpl w:val="A69C4FA0"/>
    <w:lvl w:ilvl="0" w:tplc="3A86B9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5585B"/>
    <w:multiLevelType w:val="multilevel"/>
    <w:tmpl w:val="B552967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 w15:restartNumberingAfterBreak="0">
    <w:nsid w:val="027C0DCE"/>
    <w:multiLevelType w:val="hybridMultilevel"/>
    <w:tmpl w:val="9DA8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22DB8"/>
    <w:multiLevelType w:val="hybridMultilevel"/>
    <w:tmpl w:val="39A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059CA"/>
    <w:multiLevelType w:val="multilevel"/>
    <w:tmpl w:val="AA06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14122"/>
    <w:multiLevelType w:val="hybridMultilevel"/>
    <w:tmpl w:val="FBBAD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13207"/>
    <w:multiLevelType w:val="hybridMultilevel"/>
    <w:tmpl w:val="E7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85562"/>
    <w:multiLevelType w:val="hybridMultilevel"/>
    <w:tmpl w:val="C298EAFC"/>
    <w:lvl w:ilvl="0" w:tplc="0AD4EA18">
      <w:start w:val="1"/>
      <w:numFmt w:val="bullet"/>
      <w:pStyle w:val="BulletText1"/>
      <w:lvlText w:val=""/>
      <w:lvlJc w:val="left"/>
      <w:pPr>
        <w:tabs>
          <w:tab w:val="num" w:pos="360"/>
        </w:tabs>
        <w:ind w:left="360" w:hanging="360"/>
      </w:pPr>
      <w:rPr>
        <w:rFonts w:ascii="Courier New" w:hAnsi="Courier New" w:hint="default"/>
        <w:b w:val="0"/>
        <w:i w:val="0"/>
        <w:color w:val="auto"/>
        <w:sz w:val="24"/>
        <w:szCs w:val="24"/>
      </w:rPr>
    </w:lvl>
    <w:lvl w:ilvl="1" w:tplc="04090003" w:tentative="1">
      <w:start w:val="1"/>
      <w:numFmt w:val="bullet"/>
      <w:lvlText w:val="o"/>
      <w:lvlJc w:val="left"/>
      <w:pPr>
        <w:tabs>
          <w:tab w:val="num" w:pos="1440"/>
        </w:tabs>
        <w:ind w:left="1440" w:hanging="360"/>
      </w:pPr>
      <w:rPr>
        <w:rFonts w:ascii="Wingdings" w:hAnsi="Wingdings" w:cs="Wingdings"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Wingdings" w:hAnsi="Wingdings" w:cs="Wingdings"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Wingdings" w:hAnsi="Wingdings" w:cs="Wingdings"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9" w15:restartNumberingAfterBreak="0">
    <w:nsid w:val="0BE61E63"/>
    <w:multiLevelType w:val="hybridMultilevel"/>
    <w:tmpl w:val="EBFE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66089"/>
    <w:multiLevelType w:val="hybridMultilevel"/>
    <w:tmpl w:val="98E40396"/>
    <w:lvl w:ilvl="0" w:tplc="0A30528C">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Courier New" w:hAnsi="Courier New" w:hint="default"/>
      </w:rPr>
    </w:lvl>
  </w:abstractNum>
  <w:abstractNum w:abstractNumId="12" w15:restartNumberingAfterBreak="0">
    <w:nsid w:val="0FED313A"/>
    <w:multiLevelType w:val="hybridMultilevel"/>
    <w:tmpl w:val="90D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E0EC1"/>
    <w:multiLevelType w:val="hybridMultilevel"/>
    <w:tmpl w:val="43B6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E79A0"/>
    <w:multiLevelType w:val="hybridMultilevel"/>
    <w:tmpl w:val="94D8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14F9C"/>
    <w:multiLevelType w:val="hybridMultilevel"/>
    <w:tmpl w:val="C82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223B5"/>
    <w:multiLevelType w:val="hybridMultilevel"/>
    <w:tmpl w:val="1B80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93D02"/>
    <w:multiLevelType w:val="hybridMultilevel"/>
    <w:tmpl w:val="4A8A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92DA7"/>
    <w:multiLevelType w:val="hybridMultilevel"/>
    <w:tmpl w:val="4D74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C320D"/>
    <w:multiLevelType w:val="hybridMultilevel"/>
    <w:tmpl w:val="CD9A1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1D0E08"/>
    <w:multiLevelType w:val="hybridMultilevel"/>
    <w:tmpl w:val="02B6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60297"/>
    <w:multiLevelType w:val="hybridMultilevel"/>
    <w:tmpl w:val="075E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C6781"/>
    <w:multiLevelType w:val="hybridMultilevel"/>
    <w:tmpl w:val="228E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24891"/>
    <w:multiLevelType w:val="hybridMultilevel"/>
    <w:tmpl w:val="4C7A55EA"/>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4" w15:restartNumberingAfterBreak="0">
    <w:nsid w:val="1FA83122"/>
    <w:multiLevelType w:val="hybridMultilevel"/>
    <w:tmpl w:val="59BE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15890"/>
    <w:multiLevelType w:val="hybridMultilevel"/>
    <w:tmpl w:val="A92A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7775B"/>
    <w:multiLevelType w:val="hybridMultilevel"/>
    <w:tmpl w:val="774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3A2079"/>
    <w:multiLevelType w:val="hybridMultilevel"/>
    <w:tmpl w:val="D788FB00"/>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A5A80"/>
    <w:multiLevelType w:val="multilevel"/>
    <w:tmpl w:val="4EB006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52121EC"/>
    <w:multiLevelType w:val="multilevel"/>
    <w:tmpl w:val="30AA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9F414D"/>
    <w:multiLevelType w:val="hybridMultilevel"/>
    <w:tmpl w:val="9946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4401A6"/>
    <w:multiLevelType w:val="hybridMultilevel"/>
    <w:tmpl w:val="CD28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F4902"/>
    <w:multiLevelType w:val="hybridMultilevel"/>
    <w:tmpl w:val="1C9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D4CA6"/>
    <w:multiLevelType w:val="multilevel"/>
    <w:tmpl w:val="752C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BF1A8A"/>
    <w:multiLevelType w:val="hybridMultilevel"/>
    <w:tmpl w:val="9606D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5D44DD"/>
    <w:multiLevelType w:val="hybridMultilevel"/>
    <w:tmpl w:val="1722C5C0"/>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C4B5A"/>
    <w:multiLevelType w:val="hybridMultilevel"/>
    <w:tmpl w:val="BD6A09D4"/>
    <w:lvl w:ilvl="0" w:tplc="6A6062D2">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4BD6C19"/>
    <w:multiLevelType w:val="hybridMultilevel"/>
    <w:tmpl w:val="AAAC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A75DF3"/>
    <w:multiLevelType w:val="hybridMultilevel"/>
    <w:tmpl w:val="F83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7E4429"/>
    <w:multiLevelType w:val="multilevel"/>
    <w:tmpl w:val="23FE45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A116FBB"/>
    <w:multiLevelType w:val="hybridMultilevel"/>
    <w:tmpl w:val="401C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27D3A"/>
    <w:multiLevelType w:val="hybridMultilevel"/>
    <w:tmpl w:val="BAB8A0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2" w15:restartNumberingAfterBreak="0">
    <w:nsid w:val="3B4B6F21"/>
    <w:multiLevelType w:val="hybridMultilevel"/>
    <w:tmpl w:val="2DEE765A"/>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5E21CA"/>
    <w:multiLevelType w:val="multilevel"/>
    <w:tmpl w:val="07664C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C816351"/>
    <w:multiLevelType w:val="hybridMultilevel"/>
    <w:tmpl w:val="6A3885A6"/>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552926"/>
    <w:multiLevelType w:val="multilevel"/>
    <w:tmpl w:val="A93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EC1C94"/>
    <w:multiLevelType w:val="hybridMultilevel"/>
    <w:tmpl w:val="02F0EAE6"/>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FB668F"/>
    <w:multiLevelType w:val="hybridMultilevel"/>
    <w:tmpl w:val="6D48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1A786C"/>
    <w:multiLevelType w:val="hybridMultilevel"/>
    <w:tmpl w:val="C81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BA6CF9"/>
    <w:multiLevelType w:val="hybridMultilevel"/>
    <w:tmpl w:val="CE62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9D755C"/>
    <w:multiLevelType w:val="hybridMultilevel"/>
    <w:tmpl w:val="58842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CB3691"/>
    <w:multiLevelType w:val="hybridMultilevel"/>
    <w:tmpl w:val="107E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63B7C"/>
    <w:multiLevelType w:val="multilevel"/>
    <w:tmpl w:val="945036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8D6532"/>
    <w:multiLevelType w:val="hybridMultilevel"/>
    <w:tmpl w:val="D4B25588"/>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8A0EA24A">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cs="Courier New" w:hint="default"/>
      </w:rPr>
    </w:lvl>
    <w:lvl w:ilvl="4" w:tplc="8A0EA24A">
      <w:start w:val="1"/>
      <w:numFmt w:val="bullet"/>
      <w:lvlText w:val=""/>
      <w:lvlJc w:val="left"/>
      <w:pPr>
        <w:ind w:left="3600" w:hanging="360"/>
      </w:pPr>
      <w:rPr>
        <w:rFonts w:ascii="Symbol" w:hAnsi="Symbol" w:hint="default"/>
        <w:color w:val="auto"/>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874B82"/>
    <w:multiLevelType w:val="hybridMultilevel"/>
    <w:tmpl w:val="D96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0947F0"/>
    <w:multiLevelType w:val="hybridMultilevel"/>
    <w:tmpl w:val="10C8092C"/>
    <w:lvl w:ilvl="0" w:tplc="8A0EA24A">
      <w:start w:val="1"/>
      <w:numFmt w:val="bullet"/>
      <w:lvlText w:val=""/>
      <w:lvlJc w:val="left"/>
      <w:pPr>
        <w:ind w:left="720" w:hanging="360"/>
      </w:pPr>
      <w:rPr>
        <w:rFonts w:ascii="Symbol" w:hAnsi="Symbol" w:hint="default"/>
        <w:color w:val="auto"/>
      </w:rPr>
    </w:lvl>
    <w:lvl w:ilvl="1" w:tplc="5AD0735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28606B"/>
    <w:multiLevelType w:val="hybridMultilevel"/>
    <w:tmpl w:val="789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4A6B52"/>
    <w:multiLevelType w:val="hybridMultilevel"/>
    <w:tmpl w:val="DCF89B52"/>
    <w:lvl w:ilvl="0" w:tplc="8A0EA24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DCB319B"/>
    <w:multiLevelType w:val="hybridMultilevel"/>
    <w:tmpl w:val="BBA2D782"/>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C241B"/>
    <w:multiLevelType w:val="hybridMultilevel"/>
    <w:tmpl w:val="3B28FAC0"/>
    <w:lvl w:ilvl="0" w:tplc="04090001">
      <w:start w:val="1"/>
      <w:numFmt w:val="bullet"/>
      <w:lvlText w:val=""/>
      <w:lvlJc w:val="left"/>
      <w:pPr>
        <w:ind w:left="720" w:hanging="360"/>
      </w:pPr>
      <w:rPr>
        <w:rFonts w:ascii="Symbol" w:hAnsi="Symbol" w:hint="default"/>
      </w:rPr>
    </w:lvl>
    <w:lvl w:ilvl="1" w:tplc="58866C8E">
      <w:start w:val="1"/>
      <w:numFmt w:val="bullet"/>
      <w:lvlText w:val="o"/>
      <w:lvlJc w:val="left"/>
      <w:pPr>
        <w:ind w:left="1440" w:hanging="360"/>
      </w:pPr>
      <w:rPr>
        <w:rFonts w:ascii="Courier New" w:hAnsi="Courier New" w:cs="Courier New" w:hint="default"/>
        <w:sz w:val="24"/>
        <w:szCs w:val="36"/>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7279BE"/>
    <w:multiLevelType w:val="hybridMultilevel"/>
    <w:tmpl w:val="B3623BE2"/>
    <w:lvl w:ilvl="0" w:tplc="8A0EA24A">
      <w:start w:val="1"/>
      <w:numFmt w:val="bullet"/>
      <w:lvlText w:val=""/>
      <w:lvlJc w:val="left"/>
      <w:pPr>
        <w:ind w:left="360" w:hanging="360"/>
      </w:pPr>
      <w:rPr>
        <w:rFonts w:ascii="Symbol" w:hAnsi="Symbol" w:hint="default"/>
        <w:color w:val="auto"/>
      </w:rPr>
    </w:lvl>
    <w:lvl w:ilvl="1" w:tplc="8A0EA24A">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C2605C"/>
    <w:multiLevelType w:val="hybridMultilevel"/>
    <w:tmpl w:val="DCEE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6B7B85"/>
    <w:multiLevelType w:val="hybridMultilevel"/>
    <w:tmpl w:val="27C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2D0AE5"/>
    <w:multiLevelType w:val="hybridMultilevel"/>
    <w:tmpl w:val="3C2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A45BB"/>
    <w:multiLevelType w:val="hybridMultilevel"/>
    <w:tmpl w:val="FFBE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B56A4C"/>
    <w:multiLevelType w:val="hybridMultilevel"/>
    <w:tmpl w:val="6E0E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1B2C50"/>
    <w:multiLevelType w:val="multilevel"/>
    <w:tmpl w:val="7B7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03673C"/>
    <w:multiLevelType w:val="hybridMultilevel"/>
    <w:tmpl w:val="9356C2CA"/>
    <w:lvl w:ilvl="0" w:tplc="8A0EA2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1217B54"/>
    <w:multiLevelType w:val="hybridMultilevel"/>
    <w:tmpl w:val="5796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E55BAC"/>
    <w:multiLevelType w:val="hybridMultilevel"/>
    <w:tmpl w:val="36A6117A"/>
    <w:lvl w:ilvl="0" w:tplc="8A0EA24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2970DC1"/>
    <w:multiLevelType w:val="hybridMultilevel"/>
    <w:tmpl w:val="A570365E"/>
    <w:lvl w:ilvl="0" w:tplc="1278E724">
      <w:start w:val="1"/>
      <w:numFmt w:val="decimal"/>
      <w:lvlText w:val="%1."/>
      <w:lvlJc w:val="left"/>
      <w:pPr>
        <w:ind w:left="360" w:hanging="360"/>
      </w:pPr>
      <w:rPr>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4556FF0"/>
    <w:multiLevelType w:val="hybridMultilevel"/>
    <w:tmpl w:val="192647D2"/>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F31F49"/>
    <w:multiLevelType w:val="hybridMultilevel"/>
    <w:tmpl w:val="E576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152021"/>
    <w:multiLevelType w:val="hybridMultilevel"/>
    <w:tmpl w:val="AD9A7C7E"/>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9B16D8"/>
    <w:multiLevelType w:val="hybridMultilevel"/>
    <w:tmpl w:val="19FE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851E04"/>
    <w:multiLevelType w:val="hybridMultilevel"/>
    <w:tmpl w:val="B07C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FB5649"/>
    <w:multiLevelType w:val="hybridMultilevel"/>
    <w:tmpl w:val="E76CB42C"/>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CF30B5"/>
    <w:multiLevelType w:val="hybridMultilevel"/>
    <w:tmpl w:val="83D64F46"/>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724D06"/>
    <w:multiLevelType w:val="hybridMultilevel"/>
    <w:tmpl w:val="2630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DE1E4B"/>
    <w:multiLevelType w:val="multilevel"/>
    <w:tmpl w:val="CF12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660F06"/>
    <w:multiLevelType w:val="hybridMultilevel"/>
    <w:tmpl w:val="2F5A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54B40"/>
    <w:multiLevelType w:val="hybridMultilevel"/>
    <w:tmpl w:val="578C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FE4090"/>
    <w:multiLevelType w:val="multilevel"/>
    <w:tmpl w:val="3D38EE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B2A50CA"/>
    <w:multiLevelType w:val="hybridMultilevel"/>
    <w:tmpl w:val="41F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E71FF3"/>
    <w:multiLevelType w:val="hybridMultilevel"/>
    <w:tmpl w:val="E72280B6"/>
    <w:lvl w:ilvl="0" w:tplc="8A0EA2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2E7128"/>
    <w:multiLevelType w:val="hybridMultilevel"/>
    <w:tmpl w:val="B97A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FE7060B"/>
    <w:multiLevelType w:val="hybridMultilevel"/>
    <w:tmpl w:val="EAB48FC4"/>
    <w:lvl w:ilvl="0" w:tplc="8A0EA24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388710">
    <w:abstractNumId w:val="70"/>
  </w:num>
  <w:num w:numId="2" w16cid:durableId="294453742">
    <w:abstractNumId w:val="77"/>
  </w:num>
  <w:num w:numId="3" w16cid:durableId="645547559">
    <w:abstractNumId w:val="76"/>
  </w:num>
  <w:num w:numId="4" w16cid:durableId="476268543">
    <w:abstractNumId w:val="55"/>
  </w:num>
  <w:num w:numId="5" w16cid:durableId="1223323825">
    <w:abstractNumId w:val="42"/>
  </w:num>
  <w:num w:numId="6" w16cid:durableId="170220577">
    <w:abstractNumId w:val="11"/>
  </w:num>
  <w:num w:numId="7" w16cid:durableId="596907934">
    <w:abstractNumId w:val="8"/>
  </w:num>
  <w:num w:numId="8" w16cid:durableId="966668858">
    <w:abstractNumId w:val="84"/>
  </w:num>
  <w:num w:numId="9" w16cid:durableId="535626033">
    <w:abstractNumId w:val="27"/>
  </w:num>
  <w:num w:numId="10" w16cid:durableId="1493644491">
    <w:abstractNumId w:val="73"/>
  </w:num>
  <w:num w:numId="11" w16cid:durableId="349837433">
    <w:abstractNumId w:val="44"/>
  </w:num>
  <w:num w:numId="12" w16cid:durableId="399403980">
    <w:abstractNumId w:val="35"/>
  </w:num>
  <w:num w:numId="13" w16cid:durableId="954215245">
    <w:abstractNumId w:val="86"/>
  </w:num>
  <w:num w:numId="14" w16cid:durableId="1717655341">
    <w:abstractNumId w:val="69"/>
  </w:num>
  <w:num w:numId="15" w16cid:durableId="738098104">
    <w:abstractNumId w:val="67"/>
  </w:num>
  <w:num w:numId="16" w16cid:durableId="312101792">
    <w:abstractNumId w:val="46"/>
  </w:num>
  <w:num w:numId="17" w16cid:durableId="31000542">
    <w:abstractNumId w:val="57"/>
  </w:num>
  <w:num w:numId="18" w16cid:durableId="2051607084">
    <w:abstractNumId w:val="53"/>
  </w:num>
  <w:num w:numId="19" w16cid:durableId="1651670699">
    <w:abstractNumId w:val="71"/>
  </w:num>
  <w:num w:numId="20" w16cid:durableId="934901955">
    <w:abstractNumId w:val="60"/>
  </w:num>
  <w:num w:numId="21" w16cid:durableId="609362930">
    <w:abstractNumId w:val="58"/>
  </w:num>
  <w:num w:numId="22" w16cid:durableId="574516655">
    <w:abstractNumId w:val="0"/>
  </w:num>
  <w:num w:numId="23" w16cid:durableId="245191701">
    <w:abstractNumId w:val="62"/>
  </w:num>
  <w:num w:numId="24" w16cid:durableId="1923025949">
    <w:abstractNumId w:val="65"/>
  </w:num>
  <w:num w:numId="25" w16cid:durableId="1656254073">
    <w:abstractNumId w:val="6"/>
  </w:num>
  <w:num w:numId="26" w16cid:durableId="1629317503">
    <w:abstractNumId w:val="63"/>
  </w:num>
  <w:num w:numId="27" w16cid:durableId="1938245814">
    <w:abstractNumId w:val="49"/>
  </w:num>
  <w:num w:numId="28" w16cid:durableId="705567083">
    <w:abstractNumId w:val="3"/>
  </w:num>
  <w:num w:numId="29" w16cid:durableId="1354570133">
    <w:abstractNumId w:val="18"/>
  </w:num>
  <w:num w:numId="30" w16cid:durableId="369651892">
    <w:abstractNumId w:val="56"/>
  </w:num>
  <w:num w:numId="31" w16cid:durableId="2056198387">
    <w:abstractNumId w:val="24"/>
  </w:num>
  <w:num w:numId="32" w16cid:durableId="1599632705">
    <w:abstractNumId w:val="22"/>
  </w:num>
  <w:num w:numId="33" w16cid:durableId="566888312">
    <w:abstractNumId w:val="15"/>
  </w:num>
  <w:num w:numId="34" w16cid:durableId="1011300860">
    <w:abstractNumId w:val="7"/>
  </w:num>
  <w:num w:numId="35" w16cid:durableId="670446129">
    <w:abstractNumId w:val="25"/>
  </w:num>
  <w:num w:numId="36" w16cid:durableId="1101531944">
    <w:abstractNumId w:val="74"/>
  </w:num>
  <w:num w:numId="37" w16cid:durableId="1021784854">
    <w:abstractNumId w:val="34"/>
  </w:num>
  <w:num w:numId="38" w16cid:durableId="573005117">
    <w:abstractNumId w:val="23"/>
  </w:num>
  <w:num w:numId="39" w16cid:durableId="774592927">
    <w:abstractNumId w:val="37"/>
  </w:num>
  <w:num w:numId="40" w16cid:durableId="1593852218">
    <w:abstractNumId w:val="54"/>
  </w:num>
  <w:num w:numId="41" w16cid:durableId="567155782">
    <w:abstractNumId w:val="26"/>
  </w:num>
  <w:num w:numId="42" w16cid:durableId="1881046933">
    <w:abstractNumId w:val="68"/>
  </w:num>
  <w:num w:numId="43" w16cid:durableId="1579901879">
    <w:abstractNumId w:val="51"/>
  </w:num>
  <w:num w:numId="44" w16cid:durableId="695930311">
    <w:abstractNumId w:val="31"/>
  </w:num>
  <w:num w:numId="45" w16cid:durableId="979652305">
    <w:abstractNumId w:val="61"/>
  </w:num>
  <w:num w:numId="46" w16cid:durableId="2086029157">
    <w:abstractNumId w:val="40"/>
  </w:num>
  <w:num w:numId="47" w16cid:durableId="1094939727">
    <w:abstractNumId w:val="83"/>
  </w:num>
  <w:num w:numId="48" w16cid:durableId="1452868375">
    <w:abstractNumId w:val="16"/>
  </w:num>
  <w:num w:numId="49" w16cid:durableId="703989988">
    <w:abstractNumId w:val="47"/>
  </w:num>
  <w:num w:numId="50" w16cid:durableId="1359548928">
    <w:abstractNumId w:val="21"/>
  </w:num>
  <w:num w:numId="51" w16cid:durableId="920721995">
    <w:abstractNumId w:val="9"/>
  </w:num>
  <w:num w:numId="52" w16cid:durableId="1924026540">
    <w:abstractNumId w:val="17"/>
  </w:num>
  <w:num w:numId="53" w16cid:durableId="552273387">
    <w:abstractNumId w:val="14"/>
  </w:num>
  <w:num w:numId="54" w16cid:durableId="859706914">
    <w:abstractNumId w:val="78"/>
  </w:num>
  <w:num w:numId="55" w16cid:durableId="965309666">
    <w:abstractNumId w:val="4"/>
  </w:num>
  <w:num w:numId="56" w16cid:durableId="1314720702">
    <w:abstractNumId w:val="1"/>
  </w:num>
  <w:num w:numId="57" w16cid:durableId="862978244">
    <w:abstractNumId w:val="59"/>
  </w:num>
  <w:num w:numId="58" w16cid:durableId="2131892038">
    <w:abstractNumId w:val="38"/>
  </w:num>
  <w:num w:numId="59" w16cid:durableId="333847762">
    <w:abstractNumId w:val="80"/>
  </w:num>
  <w:num w:numId="60" w16cid:durableId="1380128572">
    <w:abstractNumId w:val="81"/>
  </w:num>
  <w:num w:numId="61" w16cid:durableId="20671390">
    <w:abstractNumId w:val="20"/>
  </w:num>
  <w:num w:numId="62" w16cid:durableId="1361466975">
    <w:abstractNumId w:val="10"/>
  </w:num>
  <w:num w:numId="63" w16cid:durableId="1085880058">
    <w:abstractNumId w:val="36"/>
  </w:num>
  <w:num w:numId="64" w16cid:durableId="1545478602">
    <w:abstractNumId w:val="72"/>
  </w:num>
  <w:num w:numId="65" w16cid:durableId="1816141646">
    <w:abstractNumId w:val="75"/>
  </w:num>
  <w:num w:numId="66" w16cid:durableId="777334061">
    <w:abstractNumId w:val="48"/>
  </w:num>
  <w:num w:numId="67" w16cid:durableId="1339312591">
    <w:abstractNumId w:val="64"/>
  </w:num>
  <w:num w:numId="68" w16cid:durableId="1269236657">
    <w:abstractNumId w:val="30"/>
  </w:num>
  <w:num w:numId="69" w16cid:durableId="964384201">
    <w:abstractNumId w:val="41"/>
  </w:num>
  <w:num w:numId="70" w16cid:durableId="945232949">
    <w:abstractNumId w:val="32"/>
  </w:num>
  <w:num w:numId="71" w16cid:durableId="1627005823">
    <w:abstractNumId w:val="85"/>
  </w:num>
  <w:num w:numId="72" w16cid:durableId="1312715176">
    <w:abstractNumId w:val="12"/>
  </w:num>
  <w:num w:numId="73" w16cid:durableId="512185299">
    <w:abstractNumId w:val="39"/>
  </w:num>
  <w:num w:numId="74" w16cid:durableId="112869337">
    <w:abstractNumId w:val="52"/>
  </w:num>
  <w:num w:numId="75" w16cid:durableId="678626897">
    <w:abstractNumId w:val="5"/>
  </w:num>
  <w:num w:numId="76" w16cid:durableId="276911168">
    <w:abstractNumId w:val="2"/>
  </w:num>
  <w:num w:numId="77" w16cid:durableId="1936134899">
    <w:abstractNumId w:val="28"/>
  </w:num>
  <w:num w:numId="78" w16cid:durableId="995957829">
    <w:abstractNumId w:val="43"/>
  </w:num>
  <w:num w:numId="79" w16cid:durableId="1096289930">
    <w:abstractNumId w:val="82"/>
  </w:num>
  <w:num w:numId="80" w16cid:durableId="1985550460">
    <w:abstractNumId w:val="66"/>
  </w:num>
  <w:num w:numId="81" w16cid:durableId="31269364">
    <w:abstractNumId w:val="79"/>
  </w:num>
  <w:num w:numId="82" w16cid:durableId="956184783">
    <w:abstractNumId w:val="29"/>
  </w:num>
  <w:num w:numId="83" w16cid:durableId="171144163">
    <w:abstractNumId w:val="33"/>
  </w:num>
  <w:num w:numId="84" w16cid:durableId="515584238">
    <w:abstractNumId w:val="45"/>
  </w:num>
  <w:num w:numId="85" w16cid:durableId="1834642857">
    <w:abstractNumId w:val="50"/>
  </w:num>
  <w:num w:numId="86" w16cid:durableId="412775325">
    <w:abstractNumId w:val="19"/>
  </w:num>
  <w:num w:numId="87" w16cid:durableId="1715157969">
    <w:abstractNumId w:val="1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15D2C"/>
    <w:rsid w:val="00016441"/>
    <w:rsid w:val="00020A00"/>
    <w:rsid w:val="00023BBF"/>
    <w:rsid w:val="000269E0"/>
    <w:rsid w:val="00034F57"/>
    <w:rsid w:val="00035015"/>
    <w:rsid w:val="00035BED"/>
    <w:rsid w:val="00044013"/>
    <w:rsid w:val="0004504C"/>
    <w:rsid w:val="000522CB"/>
    <w:rsid w:val="00055A88"/>
    <w:rsid w:val="000612CC"/>
    <w:rsid w:val="00061512"/>
    <w:rsid w:val="00061AD2"/>
    <w:rsid w:val="00064114"/>
    <w:rsid w:val="00064F3F"/>
    <w:rsid w:val="00066761"/>
    <w:rsid w:val="00070281"/>
    <w:rsid w:val="000820B7"/>
    <w:rsid w:val="00084487"/>
    <w:rsid w:val="0008665F"/>
    <w:rsid w:val="000917F9"/>
    <w:rsid w:val="000923C1"/>
    <w:rsid w:val="00092E2F"/>
    <w:rsid w:val="00095AB5"/>
    <w:rsid w:val="00095D09"/>
    <w:rsid w:val="000A0521"/>
    <w:rsid w:val="000A10CF"/>
    <w:rsid w:val="000A4E44"/>
    <w:rsid w:val="000A6B88"/>
    <w:rsid w:val="000B3279"/>
    <w:rsid w:val="000B3C4C"/>
    <w:rsid w:val="000B4F17"/>
    <w:rsid w:val="000B656F"/>
    <w:rsid w:val="000B72DF"/>
    <w:rsid w:val="000C3431"/>
    <w:rsid w:val="000D1870"/>
    <w:rsid w:val="000D5283"/>
    <w:rsid w:val="000D6714"/>
    <w:rsid w:val="000E067B"/>
    <w:rsid w:val="000E0F3D"/>
    <w:rsid w:val="000E7D83"/>
    <w:rsid w:val="000F0D1B"/>
    <w:rsid w:val="000F4459"/>
    <w:rsid w:val="000F478A"/>
    <w:rsid w:val="000F7C9E"/>
    <w:rsid w:val="0010309B"/>
    <w:rsid w:val="00107047"/>
    <w:rsid w:val="001130F9"/>
    <w:rsid w:val="001144C3"/>
    <w:rsid w:val="00115944"/>
    <w:rsid w:val="001173A9"/>
    <w:rsid w:val="00117F20"/>
    <w:rsid w:val="001212D7"/>
    <w:rsid w:val="0012373E"/>
    <w:rsid w:val="00134408"/>
    <w:rsid w:val="001360A5"/>
    <w:rsid w:val="00137201"/>
    <w:rsid w:val="001402BD"/>
    <w:rsid w:val="0014131D"/>
    <w:rsid w:val="001466B2"/>
    <w:rsid w:val="001521E9"/>
    <w:rsid w:val="001560C4"/>
    <w:rsid w:val="0016273A"/>
    <w:rsid w:val="001636F0"/>
    <w:rsid w:val="001644B4"/>
    <w:rsid w:val="001646D1"/>
    <w:rsid w:val="00170BC7"/>
    <w:rsid w:val="00176400"/>
    <w:rsid w:val="0018074A"/>
    <w:rsid w:val="00180F80"/>
    <w:rsid w:val="0018444F"/>
    <w:rsid w:val="00184F55"/>
    <w:rsid w:val="001908C4"/>
    <w:rsid w:val="001924F7"/>
    <w:rsid w:val="00192C03"/>
    <w:rsid w:val="00195627"/>
    <w:rsid w:val="001A1540"/>
    <w:rsid w:val="001A5DC9"/>
    <w:rsid w:val="001B1474"/>
    <w:rsid w:val="001B2CA9"/>
    <w:rsid w:val="001B3879"/>
    <w:rsid w:val="001B4D0B"/>
    <w:rsid w:val="001B59D4"/>
    <w:rsid w:val="001B6360"/>
    <w:rsid w:val="001B7590"/>
    <w:rsid w:val="001C6A0A"/>
    <w:rsid w:val="001F095B"/>
    <w:rsid w:val="001F0A92"/>
    <w:rsid w:val="001F1113"/>
    <w:rsid w:val="001F1218"/>
    <w:rsid w:val="001F2B69"/>
    <w:rsid w:val="001F3855"/>
    <w:rsid w:val="001F6CBA"/>
    <w:rsid w:val="002016B4"/>
    <w:rsid w:val="002055CF"/>
    <w:rsid w:val="00207BAF"/>
    <w:rsid w:val="00211ACE"/>
    <w:rsid w:val="00215D04"/>
    <w:rsid w:val="0021782A"/>
    <w:rsid w:val="00220915"/>
    <w:rsid w:val="0022386A"/>
    <w:rsid w:val="00232BA3"/>
    <w:rsid w:val="00243EBB"/>
    <w:rsid w:val="00245B90"/>
    <w:rsid w:val="00245D49"/>
    <w:rsid w:val="002551F1"/>
    <w:rsid w:val="00255C6B"/>
    <w:rsid w:val="0026124B"/>
    <w:rsid w:val="00265D86"/>
    <w:rsid w:val="002717DE"/>
    <w:rsid w:val="0027348E"/>
    <w:rsid w:val="00276A22"/>
    <w:rsid w:val="00281FFC"/>
    <w:rsid w:val="0028215B"/>
    <w:rsid w:val="0028392D"/>
    <w:rsid w:val="002859F7"/>
    <w:rsid w:val="0028648E"/>
    <w:rsid w:val="00291CE8"/>
    <w:rsid w:val="002922D3"/>
    <w:rsid w:val="0029238F"/>
    <w:rsid w:val="00294878"/>
    <w:rsid w:val="00294A08"/>
    <w:rsid w:val="00296127"/>
    <w:rsid w:val="00296765"/>
    <w:rsid w:val="00296A9C"/>
    <w:rsid w:val="002B37D9"/>
    <w:rsid w:val="002B593E"/>
    <w:rsid w:val="002C282A"/>
    <w:rsid w:val="002D1CB8"/>
    <w:rsid w:val="002D60AD"/>
    <w:rsid w:val="002E3194"/>
    <w:rsid w:val="002E3A97"/>
    <w:rsid w:val="002E58AD"/>
    <w:rsid w:val="002F1F92"/>
    <w:rsid w:val="002F4132"/>
    <w:rsid w:val="002F50C6"/>
    <w:rsid w:val="003012F5"/>
    <w:rsid w:val="00302667"/>
    <w:rsid w:val="00303406"/>
    <w:rsid w:val="003057F5"/>
    <w:rsid w:val="0031131A"/>
    <w:rsid w:val="00312690"/>
    <w:rsid w:val="003165A5"/>
    <w:rsid w:val="00317212"/>
    <w:rsid w:val="00320A14"/>
    <w:rsid w:val="00320FA6"/>
    <w:rsid w:val="0033143E"/>
    <w:rsid w:val="00332B61"/>
    <w:rsid w:val="00333FC6"/>
    <w:rsid w:val="00335B13"/>
    <w:rsid w:val="003516C8"/>
    <w:rsid w:val="00352604"/>
    <w:rsid w:val="00352686"/>
    <w:rsid w:val="00353E31"/>
    <w:rsid w:val="00357CB0"/>
    <w:rsid w:val="00365A83"/>
    <w:rsid w:val="0036662B"/>
    <w:rsid w:val="003668EA"/>
    <w:rsid w:val="0036746C"/>
    <w:rsid w:val="00370791"/>
    <w:rsid w:val="003725A1"/>
    <w:rsid w:val="003727C4"/>
    <w:rsid w:val="00384D7B"/>
    <w:rsid w:val="003868A2"/>
    <w:rsid w:val="00387625"/>
    <w:rsid w:val="00392A5B"/>
    <w:rsid w:val="00393192"/>
    <w:rsid w:val="003971C9"/>
    <w:rsid w:val="003A14BC"/>
    <w:rsid w:val="003A6D70"/>
    <w:rsid w:val="003B1F86"/>
    <w:rsid w:val="003B47CA"/>
    <w:rsid w:val="003B5ECF"/>
    <w:rsid w:val="003B7587"/>
    <w:rsid w:val="003C22C9"/>
    <w:rsid w:val="003C248B"/>
    <w:rsid w:val="003C4627"/>
    <w:rsid w:val="003C6E72"/>
    <w:rsid w:val="003D45E9"/>
    <w:rsid w:val="003D5A6C"/>
    <w:rsid w:val="003D7A82"/>
    <w:rsid w:val="003E6478"/>
    <w:rsid w:val="003E6C1A"/>
    <w:rsid w:val="003F44DA"/>
    <w:rsid w:val="003F5086"/>
    <w:rsid w:val="003F5827"/>
    <w:rsid w:val="003F7740"/>
    <w:rsid w:val="0040070F"/>
    <w:rsid w:val="0040640A"/>
    <w:rsid w:val="00406DB5"/>
    <w:rsid w:val="00407500"/>
    <w:rsid w:val="00411B6E"/>
    <w:rsid w:val="00411F2C"/>
    <w:rsid w:val="004166FA"/>
    <w:rsid w:val="00417CA5"/>
    <w:rsid w:val="00420330"/>
    <w:rsid w:val="00422929"/>
    <w:rsid w:val="0042336D"/>
    <w:rsid w:val="00424932"/>
    <w:rsid w:val="00430E7B"/>
    <w:rsid w:val="00435555"/>
    <w:rsid w:val="00443DE7"/>
    <w:rsid w:val="00443F8C"/>
    <w:rsid w:val="00446D67"/>
    <w:rsid w:val="00454F0C"/>
    <w:rsid w:val="00457EAE"/>
    <w:rsid w:val="00461344"/>
    <w:rsid w:val="0046239E"/>
    <w:rsid w:val="004768BE"/>
    <w:rsid w:val="00477F73"/>
    <w:rsid w:val="0048355A"/>
    <w:rsid w:val="004879D3"/>
    <w:rsid w:val="0049086E"/>
    <w:rsid w:val="0049313B"/>
    <w:rsid w:val="00493684"/>
    <w:rsid w:val="00493A48"/>
    <w:rsid w:val="00497599"/>
    <w:rsid w:val="004A104E"/>
    <w:rsid w:val="004A79DF"/>
    <w:rsid w:val="004B2936"/>
    <w:rsid w:val="004B5625"/>
    <w:rsid w:val="004B719C"/>
    <w:rsid w:val="004B7ACB"/>
    <w:rsid w:val="004C3AC6"/>
    <w:rsid w:val="004C41E8"/>
    <w:rsid w:val="004C4FF4"/>
    <w:rsid w:val="004C70FD"/>
    <w:rsid w:val="004C7586"/>
    <w:rsid w:val="004D3184"/>
    <w:rsid w:val="004D3469"/>
    <w:rsid w:val="004D3C53"/>
    <w:rsid w:val="004D4038"/>
    <w:rsid w:val="004D5910"/>
    <w:rsid w:val="004D75CB"/>
    <w:rsid w:val="004E1539"/>
    <w:rsid w:val="004E20BE"/>
    <w:rsid w:val="004E7352"/>
    <w:rsid w:val="004F6445"/>
    <w:rsid w:val="005024D8"/>
    <w:rsid w:val="0050491C"/>
    <w:rsid w:val="0051166F"/>
    <w:rsid w:val="00512486"/>
    <w:rsid w:val="00512ECA"/>
    <w:rsid w:val="0051374A"/>
    <w:rsid w:val="00522639"/>
    <w:rsid w:val="0052465B"/>
    <w:rsid w:val="00524CDD"/>
    <w:rsid w:val="00525AFA"/>
    <w:rsid w:val="00526B4A"/>
    <w:rsid w:val="0052707C"/>
    <w:rsid w:val="00533854"/>
    <w:rsid w:val="00533EC1"/>
    <w:rsid w:val="00534C48"/>
    <w:rsid w:val="00534CB0"/>
    <w:rsid w:val="00541721"/>
    <w:rsid w:val="00545E5D"/>
    <w:rsid w:val="0055019C"/>
    <w:rsid w:val="00563FDF"/>
    <w:rsid w:val="00570C11"/>
    <w:rsid w:val="0057231A"/>
    <w:rsid w:val="0057431D"/>
    <w:rsid w:val="00580C04"/>
    <w:rsid w:val="00582832"/>
    <w:rsid w:val="00582E85"/>
    <w:rsid w:val="00584A06"/>
    <w:rsid w:val="0059003B"/>
    <w:rsid w:val="005910B5"/>
    <w:rsid w:val="005A1AEA"/>
    <w:rsid w:val="005A6118"/>
    <w:rsid w:val="005A64DA"/>
    <w:rsid w:val="005A75AF"/>
    <w:rsid w:val="005B2CE2"/>
    <w:rsid w:val="005B4E1E"/>
    <w:rsid w:val="005C0B0F"/>
    <w:rsid w:val="005C1D83"/>
    <w:rsid w:val="005C2D44"/>
    <w:rsid w:val="005C31EE"/>
    <w:rsid w:val="005C7012"/>
    <w:rsid w:val="005D006F"/>
    <w:rsid w:val="005D44EF"/>
    <w:rsid w:val="005D4EDD"/>
    <w:rsid w:val="005D7976"/>
    <w:rsid w:val="005E650E"/>
    <w:rsid w:val="005E788B"/>
    <w:rsid w:val="005F0EB5"/>
    <w:rsid w:val="005F1635"/>
    <w:rsid w:val="0060182A"/>
    <w:rsid w:val="0060565D"/>
    <w:rsid w:val="00605A22"/>
    <w:rsid w:val="00610A2C"/>
    <w:rsid w:val="006135D7"/>
    <w:rsid w:val="006210EF"/>
    <w:rsid w:val="006226B6"/>
    <w:rsid w:val="00622D77"/>
    <w:rsid w:val="006231E7"/>
    <w:rsid w:val="00625170"/>
    <w:rsid w:val="00627F34"/>
    <w:rsid w:val="0063323B"/>
    <w:rsid w:val="006346C7"/>
    <w:rsid w:val="00635687"/>
    <w:rsid w:val="00636B18"/>
    <w:rsid w:val="00637CA1"/>
    <w:rsid w:val="00637E45"/>
    <w:rsid w:val="006408B4"/>
    <w:rsid w:val="0064267B"/>
    <w:rsid w:val="00643B25"/>
    <w:rsid w:val="0064706B"/>
    <w:rsid w:val="00655A92"/>
    <w:rsid w:val="00655DB5"/>
    <w:rsid w:val="006610AE"/>
    <w:rsid w:val="00666848"/>
    <w:rsid w:val="00666C62"/>
    <w:rsid w:val="00673748"/>
    <w:rsid w:val="00674A16"/>
    <w:rsid w:val="00682DAC"/>
    <w:rsid w:val="006841B4"/>
    <w:rsid w:val="00686338"/>
    <w:rsid w:val="00691900"/>
    <w:rsid w:val="00691E10"/>
    <w:rsid w:val="0069751D"/>
    <w:rsid w:val="006A0481"/>
    <w:rsid w:val="006A0F06"/>
    <w:rsid w:val="006A14E2"/>
    <w:rsid w:val="006A24CC"/>
    <w:rsid w:val="006A2FA0"/>
    <w:rsid w:val="006B22DA"/>
    <w:rsid w:val="006B4F28"/>
    <w:rsid w:val="006C4E73"/>
    <w:rsid w:val="006C6407"/>
    <w:rsid w:val="006C653F"/>
    <w:rsid w:val="006C701A"/>
    <w:rsid w:val="006D0A7B"/>
    <w:rsid w:val="006D11D4"/>
    <w:rsid w:val="006D5393"/>
    <w:rsid w:val="006E1DA9"/>
    <w:rsid w:val="006E4109"/>
    <w:rsid w:val="006E4D4D"/>
    <w:rsid w:val="006F0DC8"/>
    <w:rsid w:val="006F3B57"/>
    <w:rsid w:val="006F54E4"/>
    <w:rsid w:val="006F565C"/>
    <w:rsid w:val="006F6AE4"/>
    <w:rsid w:val="006F7736"/>
    <w:rsid w:val="006F7DFC"/>
    <w:rsid w:val="007004E2"/>
    <w:rsid w:val="00704AF2"/>
    <w:rsid w:val="00706315"/>
    <w:rsid w:val="00710E68"/>
    <w:rsid w:val="00714BA0"/>
    <w:rsid w:val="00714FB9"/>
    <w:rsid w:val="00716135"/>
    <w:rsid w:val="00720344"/>
    <w:rsid w:val="00720CC2"/>
    <w:rsid w:val="007245E4"/>
    <w:rsid w:val="007269B6"/>
    <w:rsid w:val="00726E7A"/>
    <w:rsid w:val="0073294A"/>
    <w:rsid w:val="00732E52"/>
    <w:rsid w:val="0073691F"/>
    <w:rsid w:val="00742AEF"/>
    <w:rsid w:val="00745690"/>
    <w:rsid w:val="0074740C"/>
    <w:rsid w:val="00752801"/>
    <w:rsid w:val="00753047"/>
    <w:rsid w:val="0075504D"/>
    <w:rsid w:val="0076319F"/>
    <w:rsid w:val="007635F9"/>
    <w:rsid w:val="0076587A"/>
    <w:rsid w:val="00765D11"/>
    <w:rsid w:val="007747B8"/>
    <w:rsid w:val="00785118"/>
    <w:rsid w:val="00786BEB"/>
    <w:rsid w:val="007910AF"/>
    <w:rsid w:val="00791E13"/>
    <w:rsid w:val="0079364C"/>
    <w:rsid w:val="00793A1C"/>
    <w:rsid w:val="00793EAD"/>
    <w:rsid w:val="00793EE9"/>
    <w:rsid w:val="00795F23"/>
    <w:rsid w:val="00796D90"/>
    <w:rsid w:val="007975ED"/>
    <w:rsid w:val="007A5DE5"/>
    <w:rsid w:val="007B1865"/>
    <w:rsid w:val="007B2820"/>
    <w:rsid w:val="007B7244"/>
    <w:rsid w:val="007C0E3C"/>
    <w:rsid w:val="007C6E5D"/>
    <w:rsid w:val="007C77DD"/>
    <w:rsid w:val="007D124A"/>
    <w:rsid w:val="007D1A53"/>
    <w:rsid w:val="007D3E83"/>
    <w:rsid w:val="007D4770"/>
    <w:rsid w:val="007D5A96"/>
    <w:rsid w:val="007E3EA6"/>
    <w:rsid w:val="007F21BD"/>
    <w:rsid w:val="00800941"/>
    <w:rsid w:val="00801156"/>
    <w:rsid w:val="008042E1"/>
    <w:rsid w:val="00804D63"/>
    <w:rsid w:val="00806B9D"/>
    <w:rsid w:val="00807DA5"/>
    <w:rsid w:val="00812777"/>
    <w:rsid w:val="00813672"/>
    <w:rsid w:val="00814242"/>
    <w:rsid w:val="008157BF"/>
    <w:rsid w:val="00827924"/>
    <w:rsid w:val="00830A8B"/>
    <w:rsid w:val="00832AF0"/>
    <w:rsid w:val="00834BBB"/>
    <w:rsid w:val="00836E1A"/>
    <w:rsid w:val="008407A2"/>
    <w:rsid w:val="0084129E"/>
    <w:rsid w:val="008416C5"/>
    <w:rsid w:val="00843390"/>
    <w:rsid w:val="0084425A"/>
    <w:rsid w:val="008449E9"/>
    <w:rsid w:val="00846373"/>
    <w:rsid w:val="00852348"/>
    <w:rsid w:val="00852F9B"/>
    <w:rsid w:val="008568AE"/>
    <w:rsid w:val="00856ACE"/>
    <w:rsid w:val="00857C91"/>
    <w:rsid w:val="00860590"/>
    <w:rsid w:val="00861429"/>
    <w:rsid w:val="008614E8"/>
    <w:rsid w:val="00862EE5"/>
    <w:rsid w:val="00867EDF"/>
    <w:rsid w:val="00872D55"/>
    <w:rsid w:val="00874B2F"/>
    <w:rsid w:val="00875F0D"/>
    <w:rsid w:val="00877414"/>
    <w:rsid w:val="008808C0"/>
    <w:rsid w:val="00883454"/>
    <w:rsid w:val="00892441"/>
    <w:rsid w:val="00892FEF"/>
    <w:rsid w:val="008A03B7"/>
    <w:rsid w:val="008A1E27"/>
    <w:rsid w:val="008A2AC1"/>
    <w:rsid w:val="008A3B29"/>
    <w:rsid w:val="008A7AAC"/>
    <w:rsid w:val="008B0D91"/>
    <w:rsid w:val="008B69C1"/>
    <w:rsid w:val="008B7E31"/>
    <w:rsid w:val="008C1C40"/>
    <w:rsid w:val="008C2197"/>
    <w:rsid w:val="008C3493"/>
    <w:rsid w:val="008C5B49"/>
    <w:rsid w:val="008C644A"/>
    <w:rsid w:val="008D11A6"/>
    <w:rsid w:val="008D1F7B"/>
    <w:rsid w:val="008D2D64"/>
    <w:rsid w:val="008D65BE"/>
    <w:rsid w:val="008D7BEC"/>
    <w:rsid w:val="008E2FA8"/>
    <w:rsid w:val="008E4AD5"/>
    <w:rsid w:val="008F27AF"/>
    <w:rsid w:val="008F4371"/>
    <w:rsid w:val="00902E07"/>
    <w:rsid w:val="00905003"/>
    <w:rsid w:val="009057F8"/>
    <w:rsid w:val="00907C3A"/>
    <w:rsid w:val="00911082"/>
    <w:rsid w:val="00915690"/>
    <w:rsid w:val="0091672F"/>
    <w:rsid w:val="009202C3"/>
    <w:rsid w:val="009241B6"/>
    <w:rsid w:val="00931C99"/>
    <w:rsid w:val="00931E86"/>
    <w:rsid w:val="00932195"/>
    <w:rsid w:val="00937B57"/>
    <w:rsid w:val="00944694"/>
    <w:rsid w:val="0094535A"/>
    <w:rsid w:val="00947577"/>
    <w:rsid w:val="00947783"/>
    <w:rsid w:val="00947D4C"/>
    <w:rsid w:val="009505F4"/>
    <w:rsid w:val="00954FE8"/>
    <w:rsid w:val="00955351"/>
    <w:rsid w:val="0095544B"/>
    <w:rsid w:val="00957853"/>
    <w:rsid w:val="00961EA9"/>
    <w:rsid w:val="00966E21"/>
    <w:rsid w:val="009676AF"/>
    <w:rsid w:val="009726E0"/>
    <w:rsid w:val="00975003"/>
    <w:rsid w:val="00977CC8"/>
    <w:rsid w:val="00990822"/>
    <w:rsid w:val="00992E77"/>
    <w:rsid w:val="00994004"/>
    <w:rsid w:val="0099415F"/>
    <w:rsid w:val="00997345"/>
    <w:rsid w:val="009A0F16"/>
    <w:rsid w:val="009A1F72"/>
    <w:rsid w:val="009B2A26"/>
    <w:rsid w:val="009B5257"/>
    <w:rsid w:val="009C2C4B"/>
    <w:rsid w:val="009C4A31"/>
    <w:rsid w:val="009C6E1C"/>
    <w:rsid w:val="009D133A"/>
    <w:rsid w:val="009D24A8"/>
    <w:rsid w:val="009D35DB"/>
    <w:rsid w:val="009D3E49"/>
    <w:rsid w:val="009D4BEC"/>
    <w:rsid w:val="009E3B6C"/>
    <w:rsid w:val="009E6F91"/>
    <w:rsid w:val="009F1636"/>
    <w:rsid w:val="009F64F1"/>
    <w:rsid w:val="009F6FD2"/>
    <w:rsid w:val="009F78D3"/>
    <w:rsid w:val="00A02C26"/>
    <w:rsid w:val="00A036A1"/>
    <w:rsid w:val="00A1535D"/>
    <w:rsid w:val="00A21EB9"/>
    <w:rsid w:val="00A240EC"/>
    <w:rsid w:val="00A33912"/>
    <w:rsid w:val="00A42EE8"/>
    <w:rsid w:val="00A44E66"/>
    <w:rsid w:val="00A46CE6"/>
    <w:rsid w:val="00A4732A"/>
    <w:rsid w:val="00A62CC6"/>
    <w:rsid w:val="00A65575"/>
    <w:rsid w:val="00A672B5"/>
    <w:rsid w:val="00A7166B"/>
    <w:rsid w:val="00A71E68"/>
    <w:rsid w:val="00A747E4"/>
    <w:rsid w:val="00A767FA"/>
    <w:rsid w:val="00A77F4D"/>
    <w:rsid w:val="00A804E8"/>
    <w:rsid w:val="00A8220D"/>
    <w:rsid w:val="00A82DFE"/>
    <w:rsid w:val="00A8316D"/>
    <w:rsid w:val="00A83B4E"/>
    <w:rsid w:val="00A83BA0"/>
    <w:rsid w:val="00A84F18"/>
    <w:rsid w:val="00A85045"/>
    <w:rsid w:val="00A95738"/>
    <w:rsid w:val="00A97B7D"/>
    <w:rsid w:val="00AA4825"/>
    <w:rsid w:val="00AA50C5"/>
    <w:rsid w:val="00AB10E6"/>
    <w:rsid w:val="00AB33E1"/>
    <w:rsid w:val="00AB346B"/>
    <w:rsid w:val="00AB5F9D"/>
    <w:rsid w:val="00AC2A85"/>
    <w:rsid w:val="00AD099D"/>
    <w:rsid w:val="00AD09C0"/>
    <w:rsid w:val="00AD1646"/>
    <w:rsid w:val="00AD2E39"/>
    <w:rsid w:val="00AD39C8"/>
    <w:rsid w:val="00AD3C91"/>
    <w:rsid w:val="00AD55AC"/>
    <w:rsid w:val="00AE29AE"/>
    <w:rsid w:val="00AE4BE2"/>
    <w:rsid w:val="00AF038B"/>
    <w:rsid w:val="00AF0435"/>
    <w:rsid w:val="00AF2EC1"/>
    <w:rsid w:val="00B13B31"/>
    <w:rsid w:val="00B1724F"/>
    <w:rsid w:val="00B2229E"/>
    <w:rsid w:val="00B24686"/>
    <w:rsid w:val="00B26045"/>
    <w:rsid w:val="00B2730E"/>
    <w:rsid w:val="00B42FB4"/>
    <w:rsid w:val="00B442A0"/>
    <w:rsid w:val="00B4487F"/>
    <w:rsid w:val="00B44C55"/>
    <w:rsid w:val="00B46A95"/>
    <w:rsid w:val="00B47CFD"/>
    <w:rsid w:val="00B544C2"/>
    <w:rsid w:val="00B55384"/>
    <w:rsid w:val="00B5566F"/>
    <w:rsid w:val="00B562A0"/>
    <w:rsid w:val="00B574B1"/>
    <w:rsid w:val="00B605BC"/>
    <w:rsid w:val="00B64BE7"/>
    <w:rsid w:val="00B7076F"/>
    <w:rsid w:val="00B70CC4"/>
    <w:rsid w:val="00B95C04"/>
    <w:rsid w:val="00B973A6"/>
    <w:rsid w:val="00BA26F5"/>
    <w:rsid w:val="00BB02DE"/>
    <w:rsid w:val="00BB371A"/>
    <w:rsid w:val="00BB72D0"/>
    <w:rsid w:val="00BC5A80"/>
    <w:rsid w:val="00BD17BC"/>
    <w:rsid w:val="00BD1BF8"/>
    <w:rsid w:val="00BD7B25"/>
    <w:rsid w:val="00BD7DF9"/>
    <w:rsid w:val="00BE1AFF"/>
    <w:rsid w:val="00BE2C19"/>
    <w:rsid w:val="00BF318B"/>
    <w:rsid w:val="00BF31D0"/>
    <w:rsid w:val="00BF6B5A"/>
    <w:rsid w:val="00BF710B"/>
    <w:rsid w:val="00BF74E9"/>
    <w:rsid w:val="00C0030C"/>
    <w:rsid w:val="00C00653"/>
    <w:rsid w:val="00C06FCD"/>
    <w:rsid w:val="00C12A77"/>
    <w:rsid w:val="00C13F36"/>
    <w:rsid w:val="00C17D2D"/>
    <w:rsid w:val="00C242F5"/>
    <w:rsid w:val="00C247CB"/>
    <w:rsid w:val="00C25830"/>
    <w:rsid w:val="00C360BD"/>
    <w:rsid w:val="00C40BBE"/>
    <w:rsid w:val="00C45BC8"/>
    <w:rsid w:val="00C476E1"/>
    <w:rsid w:val="00C527B7"/>
    <w:rsid w:val="00C52E77"/>
    <w:rsid w:val="00C554EF"/>
    <w:rsid w:val="00C5563E"/>
    <w:rsid w:val="00C566B3"/>
    <w:rsid w:val="00C57204"/>
    <w:rsid w:val="00C64314"/>
    <w:rsid w:val="00C65249"/>
    <w:rsid w:val="00C679ED"/>
    <w:rsid w:val="00C67B32"/>
    <w:rsid w:val="00C729E0"/>
    <w:rsid w:val="00C75C83"/>
    <w:rsid w:val="00C84D77"/>
    <w:rsid w:val="00C857D8"/>
    <w:rsid w:val="00C91DE5"/>
    <w:rsid w:val="00CA1052"/>
    <w:rsid w:val="00CA50C8"/>
    <w:rsid w:val="00CA6D8D"/>
    <w:rsid w:val="00CA71CF"/>
    <w:rsid w:val="00CB0C1D"/>
    <w:rsid w:val="00CB7964"/>
    <w:rsid w:val="00CC0BC9"/>
    <w:rsid w:val="00CC5AA2"/>
    <w:rsid w:val="00CC721A"/>
    <w:rsid w:val="00CD0963"/>
    <w:rsid w:val="00CD6539"/>
    <w:rsid w:val="00CE3D42"/>
    <w:rsid w:val="00CE5176"/>
    <w:rsid w:val="00CE53E6"/>
    <w:rsid w:val="00CE55D0"/>
    <w:rsid w:val="00CE77E2"/>
    <w:rsid w:val="00CF5CC0"/>
    <w:rsid w:val="00CF6131"/>
    <w:rsid w:val="00D024FE"/>
    <w:rsid w:val="00D06200"/>
    <w:rsid w:val="00D06EAA"/>
    <w:rsid w:val="00D07B33"/>
    <w:rsid w:val="00D11394"/>
    <w:rsid w:val="00D13945"/>
    <w:rsid w:val="00D1395B"/>
    <w:rsid w:val="00D246EF"/>
    <w:rsid w:val="00D2472E"/>
    <w:rsid w:val="00D32CE2"/>
    <w:rsid w:val="00D36733"/>
    <w:rsid w:val="00D471B5"/>
    <w:rsid w:val="00D47B75"/>
    <w:rsid w:val="00D53A27"/>
    <w:rsid w:val="00D54091"/>
    <w:rsid w:val="00D5410C"/>
    <w:rsid w:val="00D56802"/>
    <w:rsid w:val="00D56F13"/>
    <w:rsid w:val="00D570D2"/>
    <w:rsid w:val="00D571DB"/>
    <w:rsid w:val="00D57F32"/>
    <w:rsid w:val="00D61985"/>
    <w:rsid w:val="00D61FE6"/>
    <w:rsid w:val="00D664DB"/>
    <w:rsid w:val="00D6774D"/>
    <w:rsid w:val="00D75191"/>
    <w:rsid w:val="00D80929"/>
    <w:rsid w:val="00D849FD"/>
    <w:rsid w:val="00D85254"/>
    <w:rsid w:val="00D91B61"/>
    <w:rsid w:val="00D959A5"/>
    <w:rsid w:val="00DA1338"/>
    <w:rsid w:val="00DA6B70"/>
    <w:rsid w:val="00DA7754"/>
    <w:rsid w:val="00DB2382"/>
    <w:rsid w:val="00DB3872"/>
    <w:rsid w:val="00DC0AA4"/>
    <w:rsid w:val="00DC38F7"/>
    <w:rsid w:val="00DC4C26"/>
    <w:rsid w:val="00DC4FFC"/>
    <w:rsid w:val="00DD323C"/>
    <w:rsid w:val="00DD3432"/>
    <w:rsid w:val="00DD6031"/>
    <w:rsid w:val="00DE4143"/>
    <w:rsid w:val="00DF6BE4"/>
    <w:rsid w:val="00DF7981"/>
    <w:rsid w:val="00DF7E22"/>
    <w:rsid w:val="00E040E1"/>
    <w:rsid w:val="00E126E2"/>
    <w:rsid w:val="00E13588"/>
    <w:rsid w:val="00E157BC"/>
    <w:rsid w:val="00E218BA"/>
    <w:rsid w:val="00E261EE"/>
    <w:rsid w:val="00E33610"/>
    <w:rsid w:val="00E36204"/>
    <w:rsid w:val="00E37762"/>
    <w:rsid w:val="00E40AE8"/>
    <w:rsid w:val="00E427EA"/>
    <w:rsid w:val="00E438A6"/>
    <w:rsid w:val="00E4642B"/>
    <w:rsid w:val="00E50E4A"/>
    <w:rsid w:val="00E5759E"/>
    <w:rsid w:val="00E657F9"/>
    <w:rsid w:val="00E660E1"/>
    <w:rsid w:val="00E66540"/>
    <w:rsid w:val="00E71646"/>
    <w:rsid w:val="00E7345F"/>
    <w:rsid w:val="00E74F0B"/>
    <w:rsid w:val="00E82F09"/>
    <w:rsid w:val="00E8749A"/>
    <w:rsid w:val="00E91F5F"/>
    <w:rsid w:val="00E94977"/>
    <w:rsid w:val="00E957C0"/>
    <w:rsid w:val="00EA10D8"/>
    <w:rsid w:val="00EA1A2D"/>
    <w:rsid w:val="00EA6F59"/>
    <w:rsid w:val="00EB12DD"/>
    <w:rsid w:val="00EB153E"/>
    <w:rsid w:val="00EB2007"/>
    <w:rsid w:val="00EB57EB"/>
    <w:rsid w:val="00EB616D"/>
    <w:rsid w:val="00EC332A"/>
    <w:rsid w:val="00ED340E"/>
    <w:rsid w:val="00ED50CF"/>
    <w:rsid w:val="00EE13C1"/>
    <w:rsid w:val="00EE49AA"/>
    <w:rsid w:val="00EE6B21"/>
    <w:rsid w:val="00EF54BC"/>
    <w:rsid w:val="00F007A5"/>
    <w:rsid w:val="00F00D8B"/>
    <w:rsid w:val="00F02EA5"/>
    <w:rsid w:val="00F03780"/>
    <w:rsid w:val="00F05F88"/>
    <w:rsid w:val="00F06DB1"/>
    <w:rsid w:val="00F1152F"/>
    <w:rsid w:val="00F178F4"/>
    <w:rsid w:val="00F207B3"/>
    <w:rsid w:val="00F22F1B"/>
    <w:rsid w:val="00F24576"/>
    <w:rsid w:val="00F33EDB"/>
    <w:rsid w:val="00F34AA0"/>
    <w:rsid w:val="00F37243"/>
    <w:rsid w:val="00F37581"/>
    <w:rsid w:val="00F4233E"/>
    <w:rsid w:val="00F44DB0"/>
    <w:rsid w:val="00F455C4"/>
    <w:rsid w:val="00F520EE"/>
    <w:rsid w:val="00F5486B"/>
    <w:rsid w:val="00F61BAB"/>
    <w:rsid w:val="00F63EB4"/>
    <w:rsid w:val="00F658E0"/>
    <w:rsid w:val="00F663FD"/>
    <w:rsid w:val="00F80FE0"/>
    <w:rsid w:val="00F81B1F"/>
    <w:rsid w:val="00F81CD5"/>
    <w:rsid w:val="00F8283B"/>
    <w:rsid w:val="00F859B7"/>
    <w:rsid w:val="00F8662E"/>
    <w:rsid w:val="00F91D88"/>
    <w:rsid w:val="00F97C16"/>
    <w:rsid w:val="00FA0263"/>
    <w:rsid w:val="00FA4BE2"/>
    <w:rsid w:val="00FA7E71"/>
    <w:rsid w:val="00FB0F96"/>
    <w:rsid w:val="00FB4DF8"/>
    <w:rsid w:val="00FB70D5"/>
    <w:rsid w:val="00FB71FF"/>
    <w:rsid w:val="00FB791B"/>
    <w:rsid w:val="00FC1C44"/>
    <w:rsid w:val="00FC6E66"/>
    <w:rsid w:val="00FD08A0"/>
    <w:rsid w:val="00FF0B95"/>
    <w:rsid w:val="00FF3D46"/>
    <w:rsid w:val="00FF42A0"/>
    <w:rsid w:val="37D99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CBA80"/>
  <w15:chartTrackingRefBased/>
  <w15:docId w15:val="{43F67B91-9EF4-401D-9FB1-8AC0B5E2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2922D3"/>
    <w:pPr>
      <w:tabs>
        <w:tab w:val="right" w:leader="dot" w:pos="12950"/>
      </w:tabs>
    </w:pPr>
  </w:style>
  <w:style w:type="paragraph" w:styleId="TOC1">
    <w:name w:val="toc 1"/>
    <w:basedOn w:val="Normal"/>
    <w:next w:val="Normal"/>
    <w:autoRedefine/>
    <w:uiPriority w:val="39"/>
    <w:rsid w:val="00B13B31"/>
  </w:style>
  <w:style w:type="paragraph" w:styleId="ListParagraph">
    <w:name w:val="List Paragraph"/>
    <w:basedOn w:val="Normal"/>
    <w:uiPriority w:val="34"/>
    <w:qFormat/>
    <w:rsid w:val="00861429"/>
    <w:pPr>
      <w:ind w:left="720"/>
      <w:contextualSpacing/>
    </w:pPr>
  </w:style>
  <w:style w:type="character" w:styleId="CommentReference">
    <w:name w:val="annotation reference"/>
    <w:rsid w:val="004F6445"/>
    <w:rPr>
      <w:sz w:val="16"/>
      <w:szCs w:val="16"/>
    </w:rPr>
  </w:style>
  <w:style w:type="paragraph" w:styleId="CommentText">
    <w:name w:val="annotation text"/>
    <w:basedOn w:val="Normal"/>
    <w:link w:val="CommentTextChar"/>
    <w:uiPriority w:val="99"/>
    <w:rsid w:val="004F6445"/>
    <w:rPr>
      <w:sz w:val="20"/>
      <w:szCs w:val="20"/>
    </w:rPr>
  </w:style>
  <w:style w:type="character" w:customStyle="1" w:styleId="CommentTextChar">
    <w:name w:val="Comment Text Char"/>
    <w:basedOn w:val="DefaultParagraphFont"/>
    <w:link w:val="CommentText"/>
    <w:uiPriority w:val="99"/>
    <w:rsid w:val="004F6445"/>
  </w:style>
  <w:style w:type="paragraph" w:styleId="CommentSubject">
    <w:name w:val="annotation subject"/>
    <w:basedOn w:val="CommentText"/>
    <w:next w:val="CommentText"/>
    <w:link w:val="CommentSubjectChar"/>
    <w:rsid w:val="004F6445"/>
    <w:rPr>
      <w:b/>
      <w:bCs/>
    </w:rPr>
  </w:style>
  <w:style w:type="character" w:customStyle="1" w:styleId="CommentSubjectChar">
    <w:name w:val="Comment Subject Char"/>
    <w:link w:val="CommentSubject"/>
    <w:rsid w:val="004F6445"/>
    <w:rPr>
      <w:b/>
      <w:bCs/>
    </w:rPr>
  </w:style>
  <w:style w:type="paragraph" w:styleId="BalloonText">
    <w:name w:val="Balloon Text"/>
    <w:basedOn w:val="Normal"/>
    <w:link w:val="BalloonTextChar"/>
    <w:rsid w:val="004F6445"/>
    <w:rPr>
      <w:rFonts w:ascii="Segoe UI" w:hAnsi="Segoe UI" w:cs="Segoe UI"/>
      <w:sz w:val="18"/>
      <w:szCs w:val="18"/>
    </w:rPr>
  </w:style>
  <w:style w:type="character" w:customStyle="1" w:styleId="BalloonTextChar">
    <w:name w:val="Balloon Text Char"/>
    <w:link w:val="BalloonText"/>
    <w:rsid w:val="004F6445"/>
    <w:rPr>
      <w:rFonts w:ascii="Segoe UI" w:hAnsi="Segoe UI" w:cs="Segoe UI"/>
      <w:sz w:val="18"/>
      <w:szCs w:val="18"/>
    </w:rPr>
  </w:style>
  <w:style w:type="paragraph" w:customStyle="1" w:styleId="Dotbullet">
    <w:name w:val="Dot bullet"/>
    <w:basedOn w:val="Normal"/>
    <w:rsid w:val="004F6445"/>
    <w:pPr>
      <w:widowControl w:val="0"/>
      <w:numPr>
        <w:numId w:val="6"/>
      </w:numPr>
      <w:tabs>
        <w:tab w:val="clear" w:pos="360"/>
        <w:tab w:val="num" w:pos="720"/>
      </w:tabs>
      <w:ind w:left="720"/>
    </w:pPr>
    <w:rPr>
      <w:rFonts w:ascii="Cambria" w:eastAsia="PCS Corporate" w:hAnsi="Cambria" w:cs="PCS Corporate"/>
      <w:snapToGrid w:val="0"/>
      <w:szCs w:val="20"/>
    </w:rPr>
  </w:style>
  <w:style w:type="character" w:customStyle="1" w:styleId="Heading2Char">
    <w:name w:val="Heading 2 Char"/>
    <w:link w:val="Heading2"/>
    <w:locked/>
    <w:rsid w:val="004F6445"/>
    <w:rPr>
      <w:rFonts w:ascii="Arial" w:hAnsi="Arial" w:cs="Arial"/>
      <w:b/>
      <w:bCs/>
      <w:i/>
      <w:iCs/>
      <w:sz w:val="28"/>
      <w:szCs w:val="28"/>
    </w:rPr>
  </w:style>
  <w:style w:type="character" w:customStyle="1" w:styleId="HeaderChar">
    <w:name w:val="Header Char"/>
    <w:link w:val="Header"/>
    <w:locked/>
    <w:rsid w:val="004F6445"/>
    <w:rPr>
      <w:sz w:val="24"/>
      <w:szCs w:val="24"/>
    </w:rPr>
  </w:style>
  <w:style w:type="paragraph" w:customStyle="1" w:styleId="BulletText1">
    <w:name w:val="Bullet Text 1"/>
    <w:basedOn w:val="Normal"/>
    <w:rsid w:val="004F6445"/>
    <w:pPr>
      <w:numPr>
        <w:numId w:val="7"/>
      </w:numPr>
    </w:pPr>
    <w:rPr>
      <w:rFonts w:ascii="PCS Corporate" w:eastAsia="PCS Corporate" w:hAnsi="PCS Corporate" w:cs="PCS Corporate"/>
      <w:color w:val="000000"/>
      <w:szCs w:val="20"/>
    </w:rPr>
  </w:style>
  <w:style w:type="paragraph" w:styleId="Revision">
    <w:name w:val="Revision"/>
    <w:hidden/>
    <w:uiPriority w:val="99"/>
    <w:semiHidden/>
    <w:rsid w:val="004F6445"/>
    <w:rPr>
      <w:rFonts w:ascii="PCS Corporate" w:eastAsia="PCS Corporate" w:hAnsi="PCS Corporate" w:cs="PCS Corporate"/>
      <w:sz w:val="24"/>
      <w:szCs w:val="24"/>
    </w:rPr>
  </w:style>
  <w:style w:type="character" w:customStyle="1" w:styleId="BodyTextIndent2Char">
    <w:name w:val="Body Text Indent 2 Char"/>
    <w:link w:val="BodyTextIndent2"/>
    <w:rsid w:val="004F6445"/>
    <w:rPr>
      <w:sz w:val="24"/>
      <w:szCs w:val="24"/>
    </w:rPr>
  </w:style>
  <w:style w:type="character" w:customStyle="1" w:styleId="FooterChar">
    <w:name w:val="Footer Char"/>
    <w:link w:val="Footer"/>
    <w:uiPriority w:val="99"/>
    <w:rsid w:val="004F6445"/>
    <w:rPr>
      <w:sz w:val="24"/>
      <w:szCs w:val="24"/>
    </w:rPr>
  </w:style>
  <w:style w:type="paragraph" w:customStyle="1" w:styleId="Finelightbodytext">
    <w:name w:val="Finelight body text"/>
    <w:basedOn w:val="Normal"/>
    <w:rsid w:val="004F6445"/>
    <w:pPr>
      <w:spacing w:line="280" w:lineRule="exact"/>
    </w:pPr>
    <w:rPr>
      <w:rFonts w:ascii="Cambria" w:eastAsia="PCS Corporate" w:hAnsi="Cambria" w:cs="PCS Corporate"/>
      <w:color w:val="333333"/>
      <w:sz w:val="18"/>
    </w:rPr>
  </w:style>
  <w:style w:type="paragraph" w:customStyle="1" w:styleId="body">
    <w:name w:val="body"/>
    <w:basedOn w:val="Normal"/>
    <w:uiPriority w:val="99"/>
    <w:rsid w:val="004F6445"/>
    <w:pPr>
      <w:widowControl w:val="0"/>
      <w:autoSpaceDE w:val="0"/>
      <w:autoSpaceDN w:val="0"/>
      <w:adjustRightInd w:val="0"/>
      <w:spacing w:line="280" w:lineRule="atLeast"/>
      <w:textAlignment w:val="center"/>
    </w:pPr>
    <w:rPr>
      <w:rFonts w:ascii="Cambria" w:eastAsia="Symbol" w:hAnsi="Cambria" w:cs="Cambria"/>
      <w:color w:val="000000"/>
    </w:rPr>
  </w:style>
  <w:style w:type="character" w:customStyle="1" w:styleId="bodybold">
    <w:name w:val="body bold"/>
    <w:uiPriority w:val="99"/>
    <w:rsid w:val="004F6445"/>
    <w:rPr>
      <w:rFonts w:ascii="CVS Health Sans Cd" w:hAnsi="CVS Health Sans Cd" w:cs="CVS Health Sans Cd"/>
      <w:b/>
      <w:bCs/>
    </w:rPr>
  </w:style>
  <w:style w:type="table" w:styleId="PlainTable1">
    <w:name w:val="Plain Table 1"/>
    <w:basedOn w:val="TableNormal"/>
    <w:uiPriority w:val="41"/>
    <w:rsid w:val="004F6445"/>
    <w:rPr>
      <w:rFonts w:ascii="Symbol" w:eastAsia="Symbol" w:hAnsi="Symbol" w:cs="PCS Corporate"/>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99"/>
    <w:semiHidden/>
    <w:unhideWhenUsed/>
    <w:rsid w:val="0005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93482954">
      <w:bodyDiv w:val="1"/>
      <w:marLeft w:val="0"/>
      <w:marRight w:val="0"/>
      <w:marTop w:val="0"/>
      <w:marBottom w:val="0"/>
      <w:divBdr>
        <w:top w:val="none" w:sz="0" w:space="0" w:color="auto"/>
        <w:left w:val="none" w:sz="0" w:space="0" w:color="auto"/>
        <w:bottom w:val="none" w:sz="0" w:space="0" w:color="auto"/>
        <w:right w:val="none" w:sz="0" w:space="0" w:color="auto"/>
      </w:divBdr>
    </w:div>
    <w:div w:id="116488513">
      <w:bodyDiv w:val="1"/>
      <w:marLeft w:val="0"/>
      <w:marRight w:val="0"/>
      <w:marTop w:val="0"/>
      <w:marBottom w:val="0"/>
      <w:divBdr>
        <w:top w:val="none" w:sz="0" w:space="0" w:color="auto"/>
        <w:left w:val="none" w:sz="0" w:space="0" w:color="auto"/>
        <w:bottom w:val="none" w:sz="0" w:space="0" w:color="auto"/>
        <w:right w:val="none" w:sz="0" w:space="0" w:color="auto"/>
      </w:divBdr>
    </w:div>
    <w:div w:id="255359566">
      <w:bodyDiv w:val="1"/>
      <w:marLeft w:val="0"/>
      <w:marRight w:val="0"/>
      <w:marTop w:val="0"/>
      <w:marBottom w:val="0"/>
      <w:divBdr>
        <w:top w:val="none" w:sz="0" w:space="0" w:color="auto"/>
        <w:left w:val="none" w:sz="0" w:space="0" w:color="auto"/>
        <w:bottom w:val="none" w:sz="0" w:space="0" w:color="auto"/>
        <w:right w:val="none" w:sz="0" w:space="0" w:color="auto"/>
      </w:divBdr>
    </w:div>
    <w:div w:id="258297240">
      <w:bodyDiv w:val="1"/>
      <w:marLeft w:val="0"/>
      <w:marRight w:val="0"/>
      <w:marTop w:val="0"/>
      <w:marBottom w:val="0"/>
      <w:divBdr>
        <w:top w:val="none" w:sz="0" w:space="0" w:color="auto"/>
        <w:left w:val="none" w:sz="0" w:space="0" w:color="auto"/>
        <w:bottom w:val="none" w:sz="0" w:space="0" w:color="auto"/>
        <w:right w:val="none" w:sz="0" w:space="0" w:color="auto"/>
      </w:divBdr>
    </w:div>
    <w:div w:id="291667341">
      <w:bodyDiv w:val="1"/>
      <w:marLeft w:val="0"/>
      <w:marRight w:val="0"/>
      <w:marTop w:val="0"/>
      <w:marBottom w:val="0"/>
      <w:divBdr>
        <w:top w:val="none" w:sz="0" w:space="0" w:color="auto"/>
        <w:left w:val="none" w:sz="0" w:space="0" w:color="auto"/>
        <w:bottom w:val="none" w:sz="0" w:space="0" w:color="auto"/>
        <w:right w:val="none" w:sz="0" w:space="0" w:color="auto"/>
      </w:divBdr>
    </w:div>
    <w:div w:id="305404616">
      <w:bodyDiv w:val="1"/>
      <w:marLeft w:val="0"/>
      <w:marRight w:val="0"/>
      <w:marTop w:val="0"/>
      <w:marBottom w:val="0"/>
      <w:divBdr>
        <w:top w:val="none" w:sz="0" w:space="0" w:color="auto"/>
        <w:left w:val="none" w:sz="0" w:space="0" w:color="auto"/>
        <w:bottom w:val="none" w:sz="0" w:space="0" w:color="auto"/>
        <w:right w:val="none" w:sz="0" w:space="0" w:color="auto"/>
      </w:divBdr>
    </w:div>
    <w:div w:id="329717615">
      <w:bodyDiv w:val="1"/>
      <w:marLeft w:val="0"/>
      <w:marRight w:val="0"/>
      <w:marTop w:val="0"/>
      <w:marBottom w:val="0"/>
      <w:divBdr>
        <w:top w:val="none" w:sz="0" w:space="0" w:color="auto"/>
        <w:left w:val="none" w:sz="0" w:space="0" w:color="auto"/>
        <w:bottom w:val="none" w:sz="0" w:space="0" w:color="auto"/>
        <w:right w:val="none" w:sz="0" w:space="0" w:color="auto"/>
      </w:divBdr>
    </w:div>
    <w:div w:id="446581533">
      <w:bodyDiv w:val="1"/>
      <w:marLeft w:val="0"/>
      <w:marRight w:val="0"/>
      <w:marTop w:val="0"/>
      <w:marBottom w:val="0"/>
      <w:divBdr>
        <w:top w:val="none" w:sz="0" w:space="0" w:color="auto"/>
        <w:left w:val="none" w:sz="0" w:space="0" w:color="auto"/>
        <w:bottom w:val="none" w:sz="0" w:space="0" w:color="auto"/>
        <w:right w:val="none" w:sz="0" w:space="0" w:color="auto"/>
      </w:divBdr>
    </w:div>
    <w:div w:id="71585463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4300032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20758358">
      <w:bodyDiv w:val="1"/>
      <w:marLeft w:val="0"/>
      <w:marRight w:val="0"/>
      <w:marTop w:val="0"/>
      <w:marBottom w:val="0"/>
      <w:divBdr>
        <w:top w:val="none" w:sz="0" w:space="0" w:color="auto"/>
        <w:left w:val="none" w:sz="0" w:space="0" w:color="auto"/>
        <w:bottom w:val="none" w:sz="0" w:space="0" w:color="auto"/>
        <w:right w:val="none" w:sz="0" w:space="0" w:color="auto"/>
      </w:divBdr>
    </w:div>
    <w:div w:id="151317825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67572920">
      <w:bodyDiv w:val="1"/>
      <w:marLeft w:val="0"/>
      <w:marRight w:val="0"/>
      <w:marTop w:val="0"/>
      <w:marBottom w:val="0"/>
      <w:divBdr>
        <w:top w:val="none" w:sz="0" w:space="0" w:color="auto"/>
        <w:left w:val="none" w:sz="0" w:space="0" w:color="auto"/>
        <w:bottom w:val="none" w:sz="0" w:space="0" w:color="auto"/>
        <w:right w:val="none" w:sz="0" w:space="0" w:color="auto"/>
      </w:divBdr>
    </w:div>
    <w:div w:id="1595280173">
      <w:bodyDiv w:val="1"/>
      <w:marLeft w:val="0"/>
      <w:marRight w:val="0"/>
      <w:marTop w:val="0"/>
      <w:marBottom w:val="0"/>
      <w:divBdr>
        <w:top w:val="none" w:sz="0" w:space="0" w:color="auto"/>
        <w:left w:val="none" w:sz="0" w:space="0" w:color="auto"/>
        <w:bottom w:val="none" w:sz="0" w:space="0" w:color="auto"/>
        <w:right w:val="none" w:sz="0" w:space="0" w:color="auto"/>
      </w:divBdr>
    </w:div>
    <w:div w:id="1644122331">
      <w:bodyDiv w:val="1"/>
      <w:marLeft w:val="0"/>
      <w:marRight w:val="0"/>
      <w:marTop w:val="0"/>
      <w:marBottom w:val="0"/>
      <w:divBdr>
        <w:top w:val="none" w:sz="0" w:space="0" w:color="auto"/>
        <w:left w:val="none" w:sz="0" w:space="0" w:color="auto"/>
        <w:bottom w:val="none" w:sz="0" w:space="0" w:color="auto"/>
        <w:right w:val="none" w:sz="0" w:space="0" w:color="auto"/>
      </w:divBdr>
    </w:div>
    <w:div w:id="1783767709">
      <w:bodyDiv w:val="1"/>
      <w:marLeft w:val="0"/>
      <w:marRight w:val="0"/>
      <w:marTop w:val="0"/>
      <w:marBottom w:val="0"/>
      <w:divBdr>
        <w:top w:val="none" w:sz="0" w:space="0" w:color="auto"/>
        <w:left w:val="none" w:sz="0" w:space="0" w:color="auto"/>
        <w:bottom w:val="none" w:sz="0" w:space="0" w:color="auto"/>
        <w:right w:val="none" w:sz="0" w:space="0" w:color="auto"/>
      </w:divBdr>
    </w:div>
    <w:div w:id="1955596201">
      <w:bodyDiv w:val="1"/>
      <w:marLeft w:val="0"/>
      <w:marRight w:val="0"/>
      <w:marTop w:val="0"/>
      <w:marBottom w:val="0"/>
      <w:divBdr>
        <w:top w:val="none" w:sz="0" w:space="0" w:color="auto"/>
        <w:left w:val="none" w:sz="0" w:space="0" w:color="auto"/>
        <w:bottom w:val="none" w:sz="0" w:space="0" w:color="auto"/>
        <w:right w:val="none" w:sz="0" w:space="0" w:color="auto"/>
      </w:divBdr>
    </w:div>
    <w:div w:id="21299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etnao365-my.sharepoint.com/personal/janelle_murrell_cvshealth_com/Documents/AppData/Local/Microsoft/Windows/INetCache/Content.Outlook/AppData/Local/Microsoft/Windows/Downloads/CMS-PRD1-080075"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6.png"/><Relationship Id="rId39" Type="http://schemas.openxmlformats.org/officeDocument/2006/relationships/hyperlink" Target="https://thesource.cvshealth.com/nuxeo/thesource/" TargetMode="External"/><Relationship Id="rId21" Type="http://schemas.openxmlformats.org/officeDocument/2006/relationships/hyperlink" Target="https://aetnao365-my.sharepoint.com/personal/janelle_murrell_cvshealth_com/Documents/AppData/Local/Microsoft/Windows/INetCache/Content.Outlook/AppData/Local/Microsoft/Windows/Downloads/CMS-PRD1-080075" TargetMode="External"/><Relationship Id="rId34" Type="http://schemas.openxmlformats.org/officeDocument/2006/relationships/hyperlink" Target="http://www.aetnamedicare.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etnao365-my.sharepoint.com/personal/janelle_murrell_cvshealth_com/Documents/AppData/Local/Microsoft/Windows/INetCache/Content.Outlook/AppData/Local/Microsoft/Windows/Downloads/TSRC-PROD-02434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thesource.cvshealth.com/nuxeo/thesource/" TargetMode="External"/><Relationship Id="rId40" Type="http://schemas.openxmlformats.org/officeDocument/2006/relationships/hyperlink" Target="https://policy.corp.cvscaremark.com/pnp/faces/SecureDocRenderer?documentId=CALL-0048&amp;uid=pnpdev1"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image" Target="media/image1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hesource.cvshealth.com/nuxeo/thesource/" TargetMode="External"/><Relationship Id="rId27" Type="http://schemas.openxmlformats.org/officeDocument/2006/relationships/image" Target="media/image7.png"/><Relationship Id="rId30" Type="http://schemas.openxmlformats.org/officeDocument/2006/relationships/hyperlink" Target="https://thesource.cvshealth.com/nuxeo/thesource/" TargetMode="External"/><Relationship Id="rId35" Type="http://schemas.openxmlformats.org/officeDocument/2006/relationships/hyperlink" Target="https://aetnao365-my.sharepoint.com/personal/janelle_murrell_cvshealth_com/Documents/AppData/Local/Microsoft/Windows/INetCache/Content.Outlook/AppData/Local/Microsoft/Windows/Downloads/TSRC-PROD-029866"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etnao365-my.sharepoint.com/personal/janelle_murrell_cvshealth_com/Documents/AppData/Local/Microsoft/Windows/INetCache/Content.Outlook/AppData/Local/Microsoft/Windows/Downloads/CMS-PRD1-080076"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medicare.gov" TargetMode="External"/><Relationship Id="rId38" Type="http://schemas.openxmlformats.org/officeDocument/2006/relationships/hyperlink" Target="https://thesource.cvshealth.com/nuxeo/thesource/" TargetMode="External"/><Relationship Id="rId46" Type="http://schemas.openxmlformats.org/officeDocument/2006/relationships/fontTable" Target="fontTable.xml"/><Relationship Id="rId20" Type="http://schemas.openxmlformats.org/officeDocument/2006/relationships/hyperlink" Target="https://aetnao365-my.sharepoint.com/personal/janelle_murrell_cvshealth_com/Documents/AppData/Local/Microsoft/Windows/INetCache/Content.Outlook/AppData/Local/Microsoft/Windows/Downloads/CMS-PRD1-080076" TargetMode="External"/><Relationship Id="rId41"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US474160 FEB24
US474176 FEB24
US373801 FEB24</Note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7F370-63BC-49A1-9C50-32787414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85987-E7AF-4A97-B082-BDC1462BE3FD}">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AA16C5C6-0332-4550-8B69-3CCEDC4AC6CF}">
  <ds:schemaRefs>
    <ds:schemaRef ds:uri="http://schemas.openxmlformats.org/officeDocument/2006/bibliography"/>
  </ds:schemaRefs>
</ds:datastoreItem>
</file>

<file path=customXml/itemProps4.xml><?xml version="1.0" encoding="utf-8"?>
<ds:datastoreItem xmlns:ds="http://schemas.openxmlformats.org/officeDocument/2006/customXml" ds:itemID="{DCB20CF2-8B05-4E57-8A95-AAA6FBC73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4564</Words>
  <Characters>26015</Characters>
  <Application>Microsoft Office Word</Application>
  <DocSecurity>0</DocSecurity>
  <Lines>216</Lines>
  <Paragraphs>61</Paragraphs>
  <ScaleCrop>false</ScaleCrop>
  <Company>Caremark RX</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7</cp:revision>
  <cp:lastPrinted>2007-01-03T22:56:00Z</cp:lastPrinted>
  <dcterms:created xsi:type="dcterms:W3CDTF">2025-08-21T14:41:00Z</dcterms:created>
  <dcterms:modified xsi:type="dcterms:W3CDTF">2025-08-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17:14:4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e8a2421-a59a-450a-b4e1-40756663e3cd</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